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2356" w14:textId="1E91E02E" w:rsidR="00296FC8" w:rsidRPr="00296FC8" w:rsidRDefault="00296FC8">
      <w:pPr>
        <w:rPr>
          <w:b/>
          <w:bCs/>
          <w:strike w:val="0"/>
          <w:u w:val="single"/>
        </w:rPr>
      </w:pPr>
      <w:r w:rsidRPr="00296FC8">
        <w:rPr>
          <w:b/>
          <w:bCs/>
          <w:strike w:val="0"/>
          <w:u w:val="single"/>
        </w:rPr>
        <w:t>ORIGINAL RESEARCH ARTICLE</w:t>
      </w:r>
    </w:p>
    <w:p w14:paraId="32B0D6CB" w14:textId="44B26687" w:rsidR="00060447" w:rsidRPr="00FA7970" w:rsidRDefault="00AE14F0">
      <w:pPr>
        <w:rPr>
          <w:b/>
          <w:bCs/>
          <w:strike w:val="0"/>
        </w:rPr>
      </w:pPr>
      <w:r w:rsidRPr="00AE14F0">
        <w:rPr>
          <w:b/>
          <w:bCs/>
          <w:strike w:val="0"/>
        </w:rPr>
        <w:t>Determinants</w:t>
      </w:r>
      <w:r w:rsidRPr="00AE14F0">
        <w:rPr>
          <w:strike w:val="0"/>
        </w:rPr>
        <w:t xml:space="preserve"> </w:t>
      </w:r>
      <w:r w:rsidRPr="00AE14F0">
        <w:rPr>
          <w:b/>
          <w:bCs/>
          <w:strike w:val="0"/>
        </w:rPr>
        <w:t>of Complete Childhood Immunization in Rural Communities of Rivers State, Nigeria</w:t>
      </w:r>
      <w:r w:rsidR="00FA7970">
        <w:rPr>
          <w:b/>
          <w:bCs/>
          <w:strike w:val="0"/>
        </w:rPr>
        <w:t>: A</w:t>
      </w:r>
      <w:r w:rsidR="00FA7970" w:rsidRPr="00FA7970">
        <w:rPr>
          <w:b/>
          <w:bCs/>
          <w:strike w:val="0"/>
        </w:rPr>
        <w:t xml:space="preserve"> Randomized Controlled Study</w:t>
      </w:r>
    </w:p>
    <w:p w14:paraId="322518C7" w14:textId="7B39B98D" w:rsidR="00C44C81" w:rsidRDefault="00C44C81" w:rsidP="008071AF">
      <w:pPr>
        <w:rPr>
          <w:strike w:val="0"/>
        </w:rPr>
      </w:pPr>
    </w:p>
    <w:p w14:paraId="709059A5" w14:textId="77777777" w:rsidR="00BC0843" w:rsidRPr="00160082" w:rsidRDefault="00BC0843" w:rsidP="008071AF">
      <w:pPr>
        <w:rPr>
          <w:strike w:val="0"/>
        </w:rPr>
      </w:pPr>
    </w:p>
    <w:p w14:paraId="34E0F7F7" w14:textId="77777777" w:rsidR="00C44C81" w:rsidRPr="00C44C81" w:rsidRDefault="00C44C81" w:rsidP="00C44C81">
      <w:pPr>
        <w:rPr>
          <w:b/>
          <w:bCs/>
          <w:strike w:val="0"/>
        </w:rPr>
      </w:pPr>
      <w:r w:rsidRPr="00C44C81">
        <w:rPr>
          <w:b/>
          <w:bCs/>
          <w:strike w:val="0"/>
        </w:rPr>
        <w:t>Abstract</w:t>
      </w:r>
    </w:p>
    <w:p w14:paraId="3595993F" w14:textId="62C6462C" w:rsidR="00C44C81" w:rsidRPr="00C44C81" w:rsidRDefault="00C44C81" w:rsidP="00C44C81">
      <w:pPr>
        <w:rPr>
          <w:strike w:val="0"/>
        </w:rPr>
      </w:pPr>
      <w:r w:rsidRPr="00C44C81">
        <w:rPr>
          <w:b/>
          <w:bCs/>
          <w:strike w:val="0"/>
        </w:rPr>
        <w:t>Background:</w:t>
      </w:r>
      <w:r w:rsidRPr="00C44C81">
        <w:rPr>
          <w:strike w:val="0"/>
        </w:rPr>
        <w:br/>
        <w:t xml:space="preserve">Incomplete childhood immunization remains a major public health challenge in rural Nigeria, driven by both caregiver- and health system-related factors. This study assessed the determinants of complete childhood immunization </w:t>
      </w:r>
      <w:r w:rsidR="006C58B8">
        <w:rPr>
          <w:strike w:val="0"/>
        </w:rPr>
        <w:t>using</w:t>
      </w:r>
      <w:r w:rsidRPr="00C44C81">
        <w:rPr>
          <w:strike w:val="0"/>
        </w:rPr>
        <w:t xml:space="preserve"> a community volunteer-driven intervention in rural communities of Rivers State.</w:t>
      </w:r>
    </w:p>
    <w:p w14:paraId="4724C98C" w14:textId="77777777" w:rsidR="00C44C81" w:rsidRPr="00C44C81" w:rsidRDefault="00C44C81" w:rsidP="00C44C81">
      <w:pPr>
        <w:rPr>
          <w:strike w:val="0"/>
        </w:rPr>
      </w:pPr>
      <w:r w:rsidRPr="00C44C81">
        <w:rPr>
          <w:b/>
          <w:bCs/>
          <w:strike w:val="0"/>
        </w:rPr>
        <w:t>Methods:</w:t>
      </w:r>
      <w:r w:rsidRPr="00C44C81">
        <w:rPr>
          <w:strike w:val="0"/>
        </w:rPr>
        <w:br/>
        <w:t xml:space="preserve">A parallel-group randomized controlled trial was conducted among 368 caregivers of infants aged 0–6 weeks in </w:t>
      </w:r>
      <w:proofErr w:type="spellStart"/>
      <w:r w:rsidRPr="00C44C81">
        <w:rPr>
          <w:strike w:val="0"/>
        </w:rPr>
        <w:t>Emohua</w:t>
      </w:r>
      <w:proofErr w:type="spellEnd"/>
      <w:r w:rsidRPr="00C44C81">
        <w:rPr>
          <w:strike w:val="0"/>
        </w:rPr>
        <w:t xml:space="preserve"> and </w:t>
      </w:r>
      <w:proofErr w:type="spellStart"/>
      <w:r w:rsidRPr="00C44C81">
        <w:rPr>
          <w:strike w:val="0"/>
        </w:rPr>
        <w:t>Etche</w:t>
      </w:r>
      <w:proofErr w:type="spellEnd"/>
      <w:r w:rsidRPr="00C44C81">
        <w:rPr>
          <w:strike w:val="0"/>
        </w:rPr>
        <w:t xml:space="preserve"> Local Government Areas. Participants were randomly assigned to intervention (n=184) and control (n=184) groups. The intervention group received structured immunization education delivered by trained community volunteers, while the control group received routine care. The primary outcome was complete immunization at nine months. Data were </w:t>
      </w:r>
      <w:proofErr w:type="spellStart"/>
      <w:r w:rsidRPr="00C44C81">
        <w:rPr>
          <w:strike w:val="0"/>
        </w:rPr>
        <w:t>analyzed</w:t>
      </w:r>
      <w:proofErr w:type="spellEnd"/>
      <w:r w:rsidRPr="00C44C81">
        <w:rPr>
          <w:strike w:val="0"/>
        </w:rPr>
        <w:t xml:space="preserve"> using intention-to-treat principles, with logistic regression used to identify independent predictors.</w:t>
      </w:r>
    </w:p>
    <w:p w14:paraId="6954DA85" w14:textId="77777777" w:rsidR="00C44C81" w:rsidRPr="00C44C81" w:rsidRDefault="00C44C81" w:rsidP="00C44C81">
      <w:pPr>
        <w:rPr>
          <w:strike w:val="0"/>
        </w:rPr>
      </w:pPr>
      <w:r w:rsidRPr="00C44C81">
        <w:rPr>
          <w:b/>
          <w:bCs/>
          <w:strike w:val="0"/>
        </w:rPr>
        <w:t>Results:</w:t>
      </w:r>
      <w:r w:rsidRPr="00C44C81">
        <w:rPr>
          <w:strike w:val="0"/>
        </w:rPr>
        <w:br/>
        <w:t xml:space="preserve">A total of 339 participants completed the study (intervention: 173; control: 166). Complete immunization coverage was significantly higher in the intervention group (69.9%) compared with the control group (46.4%) (p&lt;0.001), representing a 23.5% absolute increase. Children in the intervention group were more likely to be fully immunized (RR=1.51; NNT≈5). Independent predictors of complete immunization included exposure to the intervention (AOR=2.69, 95% CI: 1.72–4.20), good knowledge of the immunization schedule (AOR=2.41, 95% CI: 1.43–4.05), perceived benefits of immunization (AOR=1.88, 95% CI: 1.16–3.05), paternal education and women’s autonomy (AOR=2.17, 95% CI: 1.21–3.25), and </w:t>
      </w:r>
      <w:proofErr w:type="spellStart"/>
      <w:r w:rsidRPr="00C44C81">
        <w:rPr>
          <w:strike w:val="0"/>
        </w:rPr>
        <w:t>favorable</w:t>
      </w:r>
      <w:proofErr w:type="spellEnd"/>
      <w:r w:rsidRPr="00C44C81">
        <w:rPr>
          <w:strike w:val="0"/>
        </w:rPr>
        <w:t xml:space="preserve"> health system factors (AOR=2.35, 95% CI: 1.36–3.14). The model demonstrated acceptable predictive performance (AUC=0.76; accuracy=72.6%).</w:t>
      </w:r>
    </w:p>
    <w:p w14:paraId="77501846" w14:textId="77777777" w:rsidR="00C44C81" w:rsidRPr="00C44C81" w:rsidRDefault="00C44C81" w:rsidP="00C44C81">
      <w:pPr>
        <w:rPr>
          <w:strike w:val="0"/>
        </w:rPr>
      </w:pPr>
      <w:r w:rsidRPr="00C44C81">
        <w:rPr>
          <w:b/>
          <w:bCs/>
          <w:strike w:val="0"/>
        </w:rPr>
        <w:t>Conclusion:</w:t>
      </w:r>
      <w:r w:rsidRPr="00C44C81">
        <w:rPr>
          <w:strike w:val="0"/>
        </w:rPr>
        <w:br/>
        <w:t>Community volunteer-driven education significantly improves childhood immunization uptake in rural settings. Addressing caregiver knowledge, household dynamics, and health system barriers is essential for achieving optimal immunization coverage.</w:t>
      </w:r>
    </w:p>
    <w:p w14:paraId="7D3928AF" w14:textId="5B187889" w:rsidR="00C44C81" w:rsidRPr="00890A98" w:rsidRDefault="00C44C81" w:rsidP="008071AF">
      <w:pPr>
        <w:rPr>
          <w:strike w:val="0"/>
        </w:rPr>
      </w:pPr>
      <w:r w:rsidRPr="00C44C81">
        <w:rPr>
          <w:b/>
          <w:bCs/>
          <w:strike w:val="0"/>
        </w:rPr>
        <w:t>Keywords:</w:t>
      </w:r>
      <w:r w:rsidRPr="00C44C81">
        <w:rPr>
          <w:strike w:val="0"/>
        </w:rPr>
        <w:t xml:space="preserve"> Childhood immunization, community intervention, rural health, Nigeria, vaccine uptake, randomized controlled trial</w:t>
      </w:r>
    </w:p>
    <w:p w14:paraId="3985F81E" w14:textId="712A422A" w:rsidR="008071AF" w:rsidRPr="008071AF" w:rsidRDefault="008071AF" w:rsidP="008071AF">
      <w:pPr>
        <w:rPr>
          <w:b/>
          <w:bCs/>
          <w:strike w:val="0"/>
        </w:rPr>
      </w:pPr>
      <w:r w:rsidRPr="008071AF">
        <w:rPr>
          <w:b/>
          <w:bCs/>
          <w:strike w:val="0"/>
        </w:rPr>
        <w:t>Introduction</w:t>
      </w:r>
    </w:p>
    <w:p w14:paraId="638C6319" w14:textId="4A77C17B" w:rsidR="008071AF" w:rsidRPr="008071AF" w:rsidRDefault="008071AF" w:rsidP="008071AF">
      <w:pPr>
        <w:rPr>
          <w:strike w:val="0"/>
          <w:lang w:val="en-US"/>
        </w:rPr>
      </w:pPr>
      <w:r w:rsidRPr="008071AF">
        <w:rPr>
          <w:strike w:val="0"/>
        </w:rPr>
        <w:t>Childhood immunization is one of the most effective and cost-efficient public health interventions for preventing infectious diseases and reducing childhood morbidity and mortality worldwide. Vaccination protects children against a range of vaccine-preventable diseases</w:t>
      </w:r>
      <w:r w:rsidR="005D2706">
        <w:rPr>
          <w:strike w:val="0"/>
        </w:rPr>
        <w:t>,</w:t>
      </w:r>
      <w:r w:rsidRPr="008071AF">
        <w:rPr>
          <w:strike w:val="0"/>
        </w:rPr>
        <w:t xml:space="preserve"> including tuberculosis, poliomyelitis, diphtheria, pertussis, tetanus, measles, and </w:t>
      </w:r>
      <w:r w:rsidRPr="008071AF">
        <w:rPr>
          <w:strike w:val="0"/>
        </w:rPr>
        <w:lastRenderedPageBreak/>
        <w:t>hepatitis B. Over the past five decades, global immunization programs have contributed substantially to reductions in child mortality and improvements in population health. The World Health Organization (WHO) estimates that immunization currently prevents approximately four to five million deaths annually across all age groups (World Health Organization [WHO], 2024). Despite these remarkable achievements, gaps in vaccination coverage remain a major global health challenge, particularly in low- and middle-income countries where health system constraints, socioeconomic inequalities, and limited access to healthcare services hinder optimal immunization uptake</w:t>
      </w:r>
      <w:r w:rsidR="00D567A9">
        <w:rPr>
          <w:strike w:val="0"/>
          <w:lang w:val="en-US"/>
        </w:rPr>
        <w:t xml:space="preserve"> (WHO, 2024; </w:t>
      </w:r>
      <w:r w:rsidR="00D567A9" w:rsidRPr="008B3A86">
        <w:rPr>
          <w:strike w:val="0"/>
        </w:rPr>
        <w:t>Williams</w:t>
      </w:r>
      <w:r w:rsidR="00D567A9">
        <w:rPr>
          <w:strike w:val="0"/>
          <w:lang w:val="en-US"/>
        </w:rPr>
        <w:t xml:space="preserve"> et al</w:t>
      </w:r>
      <w:r w:rsidRPr="008071AF">
        <w:rPr>
          <w:strike w:val="0"/>
        </w:rPr>
        <w:t>.</w:t>
      </w:r>
      <w:r w:rsidR="00D567A9">
        <w:rPr>
          <w:strike w:val="0"/>
          <w:lang w:val="en-US"/>
        </w:rPr>
        <w:t>, 2024).</w:t>
      </w:r>
    </w:p>
    <w:p w14:paraId="1BC2ABDF" w14:textId="44991302" w:rsidR="008071AF" w:rsidRPr="008071AF" w:rsidRDefault="008071AF" w:rsidP="008071AF">
      <w:pPr>
        <w:rPr>
          <w:strike w:val="0"/>
          <w:lang w:val="en-US"/>
        </w:rPr>
      </w:pPr>
      <w:r w:rsidRPr="008071AF">
        <w:rPr>
          <w:strike w:val="0"/>
        </w:rPr>
        <w:t>Globally, routine immunization coverage has improved over the past decades; however, progress has slowed in recent years. According to global estimates, approximately 85% of infants worldwide receive the recommended three doses of diphtheria–tetanus–pertussis (DTP3) vaccine, yet millions of children remain partially immunized or completely unvaccinated (WHO &amp; United Nations Children’s Fund [UNICEF], 2023). These children, often referred to as “zero-dose” children, are concentrated primarily in low-income and conflict-affected countries where access to health services is limited. Persistent inequities in immunization coverage increase the risk of outbreaks of vaccine-preventable diseases such as measles and polio and pose a major threat to global child health</w:t>
      </w:r>
      <w:r w:rsidR="004832A1">
        <w:rPr>
          <w:strike w:val="0"/>
          <w:lang w:val="en-US"/>
        </w:rPr>
        <w:t xml:space="preserve"> (WHO &amp;UNICEF, 2023).</w:t>
      </w:r>
    </w:p>
    <w:p w14:paraId="1648522C" w14:textId="791C4995" w:rsidR="008071AF" w:rsidRPr="008071AF" w:rsidRDefault="00FF3F6C" w:rsidP="008071AF">
      <w:pPr>
        <w:rPr>
          <w:strike w:val="0"/>
        </w:rPr>
      </w:pPr>
      <w:r>
        <w:rPr>
          <w:strike w:val="0"/>
          <w:lang w:val="en-US"/>
        </w:rPr>
        <w:t xml:space="preserve"> Nigeria</w:t>
      </w:r>
      <w:r w:rsidR="008071AF" w:rsidRPr="008071AF">
        <w:rPr>
          <w:strike w:val="0"/>
        </w:rPr>
        <w:t xml:space="preserve"> continues to bear a disproportionate burden of under-immunized children despite substantial investments in immunization programs by governments and international partners. Weak health systems, shortages of trained health workers, limited vaccine supply chains, and inadequate transportation infrastructure are among the structural barriers that limit access to immunization services in many African countries</w:t>
      </w:r>
      <w:r w:rsidR="00851435">
        <w:rPr>
          <w:strike w:val="0"/>
          <w:lang w:val="en-US"/>
        </w:rPr>
        <w:t xml:space="preserve"> (</w:t>
      </w:r>
      <w:r w:rsidR="00851435" w:rsidRPr="00851435">
        <w:rPr>
          <w:strike w:val="0"/>
          <w:lang w:val="en-US"/>
        </w:rPr>
        <w:t xml:space="preserve">Briggs </w:t>
      </w:r>
      <w:r w:rsidR="00851435">
        <w:rPr>
          <w:strike w:val="0"/>
          <w:lang w:val="en-US"/>
        </w:rPr>
        <w:t>&amp;</w:t>
      </w:r>
      <w:r w:rsidR="00851435" w:rsidRPr="00851435">
        <w:rPr>
          <w:strike w:val="0"/>
          <w:lang w:val="en-US"/>
        </w:rPr>
        <w:t>Tobin-West</w:t>
      </w:r>
      <w:r w:rsidR="00851435">
        <w:rPr>
          <w:strike w:val="0"/>
          <w:lang w:val="en-US"/>
        </w:rPr>
        <w:t>, 2022</w:t>
      </w:r>
      <w:r w:rsidR="00451BCD">
        <w:rPr>
          <w:strike w:val="0"/>
          <w:lang w:val="en-US"/>
        </w:rPr>
        <w:t>a</w:t>
      </w:r>
      <w:r w:rsidR="00851435">
        <w:rPr>
          <w:strike w:val="0"/>
          <w:lang w:val="en-US"/>
        </w:rPr>
        <w:t xml:space="preserve">; </w:t>
      </w:r>
      <w:r w:rsidR="00851435" w:rsidRPr="008B3A86">
        <w:rPr>
          <w:strike w:val="0"/>
        </w:rPr>
        <w:t>Magaji</w:t>
      </w:r>
      <w:r w:rsidR="00851435">
        <w:rPr>
          <w:strike w:val="0"/>
          <w:lang w:val="en-US"/>
        </w:rPr>
        <w:t xml:space="preserve"> et al., 2025)</w:t>
      </w:r>
      <w:r w:rsidR="008071AF" w:rsidRPr="008071AF">
        <w:rPr>
          <w:strike w:val="0"/>
        </w:rPr>
        <w:t>. Additionally, sociocultural factors such as caregiver misconceptions about vaccines, limited knowledge of immunization schedules, and low maternal education have been identified as important determinants of incomplete childhood immunization in the region (</w:t>
      </w:r>
      <w:proofErr w:type="spellStart"/>
      <w:r w:rsidR="008071AF" w:rsidRPr="008071AF">
        <w:rPr>
          <w:strike w:val="0"/>
        </w:rPr>
        <w:t>Fenta</w:t>
      </w:r>
      <w:proofErr w:type="spellEnd"/>
      <w:r w:rsidR="008071AF" w:rsidRPr="008071AF">
        <w:rPr>
          <w:strike w:val="0"/>
        </w:rPr>
        <w:t xml:space="preserve"> et al., 2021). Rural populations are particularly affected by these challenges because of geographic isolation and limited availability of primary health care services.</w:t>
      </w:r>
    </w:p>
    <w:p w14:paraId="6F851263" w14:textId="252BEDE0" w:rsidR="008071AF" w:rsidRPr="008071AF" w:rsidRDefault="008071AF" w:rsidP="008071AF">
      <w:pPr>
        <w:rPr>
          <w:strike w:val="0"/>
        </w:rPr>
      </w:pPr>
      <w:r w:rsidRPr="008071AF">
        <w:rPr>
          <w:strike w:val="0"/>
        </w:rPr>
        <w:t>Despite the implementation of the National Programme on Immunization and integration of routine immunization services into primary healthcare systems, full vaccination coverage remains below global targets. Findings from the Nigeria Demographic and Health Survey indicate that less than half of children aged 12–23 months receive all recommended vaccines, while a substantial proportion remain either partially immunized or completely unvaccinated (National Population Commission [NPC] &amp; ICF, 2024). The persistence of low vaccination coverage contributes significantly to the continued occurrence of vaccine-preventable diseases in the country</w:t>
      </w:r>
      <w:r w:rsidR="00FF3F6C">
        <w:rPr>
          <w:strike w:val="0"/>
          <w:lang w:val="en-US"/>
        </w:rPr>
        <w:t xml:space="preserve"> (</w:t>
      </w:r>
      <w:r w:rsidR="00FF3F6C" w:rsidRPr="00FF3F6C">
        <w:rPr>
          <w:strike w:val="0"/>
          <w:lang w:val="en-US"/>
        </w:rPr>
        <w:t>Briggs &amp;Tobin-West, 2022</w:t>
      </w:r>
      <w:r w:rsidR="00451BCD">
        <w:rPr>
          <w:strike w:val="0"/>
          <w:lang w:val="en-US"/>
        </w:rPr>
        <w:t>a</w:t>
      </w:r>
      <w:r w:rsidR="00FF3F6C">
        <w:rPr>
          <w:strike w:val="0"/>
          <w:lang w:val="en-US"/>
        </w:rPr>
        <w:t>)</w:t>
      </w:r>
      <w:r w:rsidRPr="008071AF">
        <w:rPr>
          <w:strike w:val="0"/>
        </w:rPr>
        <w:t>.</w:t>
      </w:r>
    </w:p>
    <w:p w14:paraId="5F1F46D7" w14:textId="69B767AD" w:rsidR="008071AF" w:rsidRPr="008071AF" w:rsidRDefault="008071AF" w:rsidP="008071AF">
      <w:pPr>
        <w:rPr>
          <w:strike w:val="0"/>
        </w:rPr>
      </w:pPr>
      <w:r w:rsidRPr="008071AF">
        <w:rPr>
          <w:strike w:val="0"/>
        </w:rPr>
        <w:t>Several studies in Nigeria have identified a range of individual, household, and health system factors associated with incomplete childhood immunization</w:t>
      </w:r>
      <w:r w:rsidR="005D2706">
        <w:rPr>
          <w:strike w:val="0"/>
        </w:rPr>
        <w:t xml:space="preserve"> (</w:t>
      </w:r>
      <w:r w:rsidR="005D2706" w:rsidRPr="005D2706">
        <w:rPr>
          <w:strike w:val="0"/>
        </w:rPr>
        <w:t>Olorunfemi</w:t>
      </w:r>
      <w:r w:rsidR="005D2706">
        <w:rPr>
          <w:strike w:val="0"/>
        </w:rPr>
        <w:t xml:space="preserve"> et al</w:t>
      </w:r>
      <w:r w:rsidRPr="008071AF">
        <w:rPr>
          <w:strike w:val="0"/>
        </w:rPr>
        <w:t>.</w:t>
      </w:r>
      <w:r w:rsidR="005D2706">
        <w:rPr>
          <w:strike w:val="0"/>
        </w:rPr>
        <w:t>, 2025).</w:t>
      </w:r>
      <w:r w:rsidRPr="008071AF">
        <w:rPr>
          <w:strike w:val="0"/>
        </w:rPr>
        <w:t xml:space="preserve"> Maternal education, household socioeconomic status, access to health services, antenatal care attendance, place of delivery, and caregiver knowledge of immunization schedules have consistently been identified as significant determinants of immunization uptake (</w:t>
      </w:r>
      <w:r w:rsidR="00994506" w:rsidRPr="00994506">
        <w:rPr>
          <w:strike w:val="0"/>
          <w:lang w:val="en-US"/>
        </w:rPr>
        <w:t>Briggs &amp;Tobin-West</w:t>
      </w:r>
      <w:r w:rsidR="00994506">
        <w:rPr>
          <w:strike w:val="0"/>
          <w:lang w:val="en-US"/>
        </w:rPr>
        <w:t>,</w:t>
      </w:r>
      <w:r w:rsidR="00994506" w:rsidRPr="00994506">
        <w:rPr>
          <w:strike w:val="0"/>
          <w:lang w:val="en-US"/>
        </w:rPr>
        <w:t xml:space="preserve"> 2022</w:t>
      </w:r>
      <w:r w:rsidR="00451BCD">
        <w:rPr>
          <w:strike w:val="0"/>
          <w:lang w:val="en-US"/>
        </w:rPr>
        <w:t>a</w:t>
      </w:r>
      <w:r w:rsidR="00994506">
        <w:rPr>
          <w:strike w:val="0"/>
          <w:lang w:val="en-US"/>
        </w:rPr>
        <w:t xml:space="preserve">; </w:t>
      </w:r>
      <w:r w:rsidRPr="008071AF">
        <w:rPr>
          <w:strike w:val="0"/>
        </w:rPr>
        <w:t>Eze et al., 2021). Mothers who attend antenatal clinics or deliver their children in healthcare facilities are more likely to receive health education on childhood vaccination and therefore ensure that their children complete the recommended immunization schedule</w:t>
      </w:r>
      <w:r w:rsidR="002A5618">
        <w:rPr>
          <w:strike w:val="0"/>
          <w:lang w:val="en-US"/>
        </w:rPr>
        <w:t xml:space="preserve"> (</w:t>
      </w:r>
      <w:proofErr w:type="spellStart"/>
      <w:r w:rsidR="002A5618" w:rsidRPr="008B3A86">
        <w:rPr>
          <w:strike w:val="0"/>
        </w:rPr>
        <w:t>Gayawan</w:t>
      </w:r>
      <w:proofErr w:type="spellEnd"/>
      <w:r w:rsidR="002A5618">
        <w:rPr>
          <w:strike w:val="0"/>
          <w:lang w:val="en-US"/>
        </w:rPr>
        <w:t xml:space="preserve"> et al., 2025)</w:t>
      </w:r>
      <w:r w:rsidRPr="008071AF">
        <w:rPr>
          <w:strike w:val="0"/>
        </w:rPr>
        <w:t xml:space="preserve">. Similarly, access to immunization information and maternal </w:t>
      </w:r>
      <w:r w:rsidRPr="008071AF">
        <w:rPr>
          <w:strike w:val="0"/>
        </w:rPr>
        <w:lastRenderedPageBreak/>
        <w:t>knowledge of vaccine schedules have been reported as strong predictors of complete childhood immunization in several Nigerian studies (</w:t>
      </w:r>
      <w:r w:rsidR="0069786B" w:rsidRPr="0069786B">
        <w:rPr>
          <w:strike w:val="0"/>
        </w:rPr>
        <w:t>Olorunfemi</w:t>
      </w:r>
      <w:r w:rsidR="0069786B">
        <w:rPr>
          <w:strike w:val="0"/>
        </w:rPr>
        <w:t xml:space="preserve"> et al., 2025; </w:t>
      </w:r>
      <w:r w:rsidR="00442902">
        <w:rPr>
          <w:strike w:val="0"/>
          <w:lang w:val="en-US"/>
        </w:rPr>
        <w:t xml:space="preserve">Sabo </w:t>
      </w:r>
      <w:r w:rsidRPr="008071AF">
        <w:rPr>
          <w:strike w:val="0"/>
        </w:rPr>
        <w:t>et al., 20</w:t>
      </w:r>
      <w:r w:rsidR="00442902">
        <w:rPr>
          <w:strike w:val="0"/>
          <w:lang w:val="en-US"/>
        </w:rPr>
        <w:t>25</w:t>
      </w:r>
      <w:r w:rsidRPr="008071AF">
        <w:rPr>
          <w:strike w:val="0"/>
        </w:rPr>
        <w:t>).</w:t>
      </w:r>
    </w:p>
    <w:p w14:paraId="4DED8F14" w14:textId="7BC6FE20" w:rsidR="008071AF" w:rsidRPr="008071AF" w:rsidRDefault="008071AF" w:rsidP="008071AF">
      <w:pPr>
        <w:rPr>
          <w:strike w:val="0"/>
        </w:rPr>
      </w:pPr>
      <w:r w:rsidRPr="008071AF">
        <w:rPr>
          <w:strike w:val="0"/>
        </w:rPr>
        <w:t>Geographic disparities in immunization coverage are also widely documented in Nigeria. Rural communities consistently report lower immunization coverage compared with urban areas due to poor health infrastructure, long distances to healthcare facilities, and limited availability of routine immunization services (</w:t>
      </w:r>
      <w:r w:rsidR="0069786B" w:rsidRPr="0069786B">
        <w:rPr>
          <w:strike w:val="0"/>
        </w:rPr>
        <w:t>Ogundele</w:t>
      </w:r>
      <w:r w:rsidR="0069786B">
        <w:rPr>
          <w:strike w:val="0"/>
        </w:rPr>
        <w:t xml:space="preserve"> et al., 2025; </w:t>
      </w:r>
      <w:r w:rsidR="001369F3">
        <w:rPr>
          <w:strike w:val="0"/>
          <w:lang w:val="en-US"/>
        </w:rPr>
        <w:t>Salako</w:t>
      </w:r>
      <w:r w:rsidRPr="008071AF">
        <w:rPr>
          <w:strike w:val="0"/>
        </w:rPr>
        <w:t xml:space="preserve"> et al., 20</w:t>
      </w:r>
      <w:r w:rsidR="001369F3">
        <w:rPr>
          <w:strike w:val="0"/>
          <w:lang w:val="en-US"/>
        </w:rPr>
        <w:t>25</w:t>
      </w:r>
      <w:r w:rsidRPr="008071AF">
        <w:rPr>
          <w:strike w:val="0"/>
        </w:rPr>
        <w:t>). Children residing in rural areas are therefore at higher risk of missing essential vaccines during the critical early months of life. Addressing these geographic inequities is essential for improving national immunization coverage and reducing childhood morbidity and mortality</w:t>
      </w:r>
      <w:r w:rsidR="00062BB1">
        <w:rPr>
          <w:strike w:val="0"/>
        </w:rPr>
        <w:t xml:space="preserve"> (Briggs et al., 2022b)</w:t>
      </w:r>
      <w:r w:rsidRPr="008071AF">
        <w:rPr>
          <w:strike w:val="0"/>
        </w:rPr>
        <w:t>.</w:t>
      </w:r>
    </w:p>
    <w:p w14:paraId="2D96DE77" w14:textId="5D6D17CC" w:rsidR="008071AF" w:rsidRPr="008071AF" w:rsidRDefault="008071AF" w:rsidP="008071AF">
      <w:pPr>
        <w:rPr>
          <w:strike w:val="0"/>
        </w:rPr>
      </w:pPr>
      <w:r w:rsidRPr="008071AF">
        <w:rPr>
          <w:strike w:val="0"/>
        </w:rPr>
        <w:t>Rivers State, located in the Niger Delta region of Nigeria, faces similar challenges in achieving optimal childhood immunization coverage, particularly in rural and riverine communities</w:t>
      </w:r>
      <w:r w:rsidR="002A5618">
        <w:rPr>
          <w:strike w:val="0"/>
          <w:lang w:val="en-US"/>
        </w:rPr>
        <w:t xml:space="preserve"> </w:t>
      </w:r>
      <w:r w:rsidR="002A5618" w:rsidRPr="002A5618">
        <w:rPr>
          <w:strike w:val="0"/>
          <w:lang w:val="en-US"/>
        </w:rPr>
        <w:t>(Briggs &amp;Tobin-West, 2022</w:t>
      </w:r>
      <w:r w:rsidR="00451BCD">
        <w:rPr>
          <w:strike w:val="0"/>
          <w:lang w:val="en-US"/>
        </w:rPr>
        <w:t>a</w:t>
      </w:r>
      <w:r w:rsidR="00062BB1">
        <w:rPr>
          <w:strike w:val="0"/>
          <w:lang w:val="en-US"/>
        </w:rPr>
        <w:t>; Briggs et al., 2022</w:t>
      </w:r>
      <w:r w:rsidR="00451BCD">
        <w:rPr>
          <w:strike w:val="0"/>
          <w:lang w:val="en-US"/>
        </w:rPr>
        <w:t>b</w:t>
      </w:r>
      <w:r w:rsidR="002A5618" w:rsidRPr="002A5618">
        <w:rPr>
          <w:strike w:val="0"/>
          <w:lang w:val="en-US"/>
        </w:rPr>
        <w:t>)</w:t>
      </w:r>
      <w:r w:rsidR="002A5618" w:rsidRPr="008071AF">
        <w:rPr>
          <w:strike w:val="0"/>
        </w:rPr>
        <w:t>.</w:t>
      </w:r>
      <w:r w:rsidRPr="008071AF">
        <w:rPr>
          <w:strike w:val="0"/>
        </w:rPr>
        <w:t xml:space="preserve"> Although routine immunization services are provided through primary healthcare facilities across the state, access to these services remains limited in many rural areas due to difficult terrain, transportation barriers, and uneven distribution of health facilities</w:t>
      </w:r>
      <w:r w:rsidR="00DB0D15">
        <w:rPr>
          <w:strike w:val="0"/>
          <w:lang w:val="en-US"/>
        </w:rPr>
        <w:t xml:space="preserve"> (</w:t>
      </w:r>
      <w:r w:rsidR="00DB0D15" w:rsidRPr="00DB0D15">
        <w:rPr>
          <w:strike w:val="0"/>
          <w:lang w:val="en-US"/>
        </w:rPr>
        <w:t>Briggs &amp;Tobin-West, 2022</w:t>
      </w:r>
      <w:r w:rsidR="00E22DB6">
        <w:rPr>
          <w:strike w:val="0"/>
          <w:lang w:val="en-US"/>
        </w:rPr>
        <w:t>a</w:t>
      </w:r>
      <w:r w:rsidR="00F71743">
        <w:rPr>
          <w:strike w:val="0"/>
          <w:lang w:val="en-US"/>
        </w:rPr>
        <w:t xml:space="preserve">; </w:t>
      </w:r>
      <w:r w:rsidR="00F71743" w:rsidRPr="00F71743">
        <w:rPr>
          <w:strike w:val="0"/>
          <w:lang w:val="en-US"/>
        </w:rPr>
        <w:t>Briggs et al., 2022b</w:t>
      </w:r>
      <w:r w:rsidR="00DB0D15">
        <w:rPr>
          <w:strike w:val="0"/>
          <w:lang w:val="en-US"/>
        </w:rPr>
        <w:t>)</w:t>
      </w:r>
      <w:r w:rsidRPr="008071AF">
        <w:rPr>
          <w:strike w:val="0"/>
        </w:rPr>
        <w:t xml:space="preserve">. Routine immunization sessions in many rural health facilities are conducted only on specific days of the week </w:t>
      </w:r>
      <w:r w:rsidR="00424A4C" w:rsidRPr="008071AF">
        <w:rPr>
          <w:strike w:val="0"/>
        </w:rPr>
        <w:t>to</w:t>
      </w:r>
      <w:r w:rsidRPr="008071AF">
        <w:rPr>
          <w:strike w:val="0"/>
        </w:rPr>
        <w:t xml:space="preserve"> reduce vaccine wastage from multi-dose vials, which further limits access for caregivers who may be unable to attend clinics on designated days</w:t>
      </w:r>
      <w:r w:rsidR="00C949CC">
        <w:rPr>
          <w:strike w:val="0"/>
          <w:lang w:val="en-US"/>
        </w:rPr>
        <w:t xml:space="preserve"> </w:t>
      </w:r>
      <w:r w:rsidR="00C949CC" w:rsidRPr="00C949CC">
        <w:rPr>
          <w:strike w:val="0"/>
          <w:lang w:val="en-US"/>
        </w:rPr>
        <w:t>(Briggs &amp;Tobin-West, 2022</w:t>
      </w:r>
      <w:r w:rsidR="00E22DB6">
        <w:rPr>
          <w:strike w:val="0"/>
          <w:lang w:val="en-US"/>
        </w:rPr>
        <w:t>a</w:t>
      </w:r>
      <w:r w:rsidR="00C949CC" w:rsidRPr="00C949CC">
        <w:rPr>
          <w:strike w:val="0"/>
          <w:lang w:val="en-US"/>
        </w:rPr>
        <w:t>)</w:t>
      </w:r>
      <w:r w:rsidR="00C949CC" w:rsidRPr="008071AF">
        <w:rPr>
          <w:strike w:val="0"/>
        </w:rPr>
        <w:t xml:space="preserve">. </w:t>
      </w:r>
      <w:r w:rsidR="00C949CC">
        <w:rPr>
          <w:strike w:val="0"/>
          <w:lang w:val="en-US"/>
        </w:rPr>
        <w:t xml:space="preserve"> </w:t>
      </w:r>
      <w:r w:rsidRPr="008071AF">
        <w:rPr>
          <w:strike w:val="0"/>
        </w:rPr>
        <w:t xml:space="preserve"> </w:t>
      </w:r>
    </w:p>
    <w:p w14:paraId="0FE139CD" w14:textId="54B4C38A" w:rsidR="008071AF" w:rsidRPr="008071AF" w:rsidRDefault="008071AF" w:rsidP="008071AF">
      <w:pPr>
        <w:rPr>
          <w:strike w:val="0"/>
        </w:rPr>
      </w:pPr>
      <w:r w:rsidRPr="008071AF">
        <w:rPr>
          <w:strike w:val="0"/>
        </w:rPr>
        <w:t>In addition to health system challenges, caregiver-related factors such as poor knowledge of immunization schedules, misconceptions about vaccines, and limited exposure to health information also contribute to incomplete childhood immunization in rural communities</w:t>
      </w:r>
      <w:r w:rsidR="00C949CC">
        <w:rPr>
          <w:strike w:val="0"/>
          <w:lang w:val="en-US"/>
        </w:rPr>
        <w:t xml:space="preserve"> </w:t>
      </w:r>
      <w:r w:rsidR="00C949CC" w:rsidRPr="00C949CC">
        <w:rPr>
          <w:strike w:val="0"/>
          <w:lang w:val="en-US"/>
        </w:rPr>
        <w:t>(Briggs &amp;Tobin-West, 2022</w:t>
      </w:r>
      <w:r w:rsidR="00E22DB6">
        <w:rPr>
          <w:strike w:val="0"/>
          <w:lang w:val="en-US"/>
        </w:rPr>
        <w:t>a</w:t>
      </w:r>
      <w:r w:rsidR="001244D9">
        <w:rPr>
          <w:strike w:val="0"/>
          <w:lang w:val="en-US"/>
        </w:rPr>
        <w:t xml:space="preserve">; </w:t>
      </w:r>
      <w:r w:rsidR="001244D9" w:rsidRPr="001244D9">
        <w:rPr>
          <w:strike w:val="0"/>
        </w:rPr>
        <w:t>Ogundele</w:t>
      </w:r>
      <w:r w:rsidR="001244D9">
        <w:rPr>
          <w:strike w:val="0"/>
        </w:rPr>
        <w:t xml:space="preserve"> et al., 2025</w:t>
      </w:r>
      <w:r w:rsidR="00C949CC" w:rsidRPr="00C949CC">
        <w:rPr>
          <w:strike w:val="0"/>
          <w:lang w:val="en-US"/>
        </w:rPr>
        <w:t>)</w:t>
      </w:r>
      <w:r w:rsidR="00C949CC" w:rsidRPr="008071AF">
        <w:rPr>
          <w:strike w:val="0"/>
        </w:rPr>
        <w:t xml:space="preserve">. </w:t>
      </w:r>
      <w:r w:rsidRPr="008071AF">
        <w:rPr>
          <w:strike w:val="0"/>
        </w:rPr>
        <w:t xml:space="preserve"> Health education provided at healthcare facilities is often delivered in English, which may not be well understood by caregivers with low literacy levels. As a result, caregivers may fail to appreciate the importance of routine immunization or may miss scheduled vaccination appointments for their children. </w:t>
      </w:r>
    </w:p>
    <w:p w14:paraId="4E731449" w14:textId="758718BE" w:rsidR="008071AF" w:rsidRPr="008071AF" w:rsidRDefault="008071AF" w:rsidP="008071AF">
      <w:pPr>
        <w:rPr>
          <w:strike w:val="0"/>
        </w:rPr>
      </w:pPr>
      <w:r w:rsidRPr="008071AF">
        <w:rPr>
          <w:strike w:val="0"/>
        </w:rPr>
        <w:t>Community-based interventions have been increasingly recogni</w:t>
      </w:r>
      <w:r w:rsidR="00F477ED">
        <w:rPr>
          <w:strike w:val="0"/>
        </w:rPr>
        <w:t>z</w:t>
      </w:r>
      <w:r w:rsidRPr="008071AF">
        <w:rPr>
          <w:strike w:val="0"/>
        </w:rPr>
        <w:t xml:space="preserve">ed as effective strategies for improving immunization coverage, particularly in underserved populations. Engaging community members as volunteers to provide health education and </w:t>
      </w:r>
      <w:r w:rsidR="00D913BA">
        <w:rPr>
          <w:strike w:val="0"/>
        </w:rPr>
        <w:t>mobili</w:t>
      </w:r>
      <w:r w:rsidR="00B51C77">
        <w:rPr>
          <w:strike w:val="0"/>
        </w:rPr>
        <w:t>z</w:t>
      </w:r>
      <w:r w:rsidR="00D913BA">
        <w:rPr>
          <w:strike w:val="0"/>
        </w:rPr>
        <w:t>e</w:t>
      </w:r>
      <w:r w:rsidRPr="008071AF">
        <w:rPr>
          <w:strike w:val="0"/>
        </w:rPr>
        <w:t xml:space="preserve"> caregivers for immunization services has been shown to improve vaccine uptake and strengthen linkages between communities and health facilities (</w:t>
      </w:r>
      <w:r w:rsidR="00F71743" w:rsidRPr="00F71743">
        <w:rPr>
          <w:strike w:val="0"/>
          <w:lang w:val="en-US"/>
        </w:rPr>
        <w:t>Briggs &amp;Tobin-West, 2022a</w:t>
      </w:r>
      <w:r w:rsidR="00F71743">
        <w:rPr>
          <w:strike w:val="0"/>
          <w:lang w:val="en-US"/>
        </w:rPr>
        <w:t xml:space="preserve">; </w:t>
      </w:r>
      <w:r w:rsidR="002A5618" w:rsidRPr="002A5618">
        <w:rPr>
          <w:strike w:val="0"/>
          <w:lang w:val="en-US"/>
        </w:rPr>
        <w:t>Briggs et al.,</w:t>
      </w:r>
      <w:r w:rsidR="002A5618">
        <w:rPr>
          <w:b/>
          <w:bCs/>
          <w:strike w:val="0"/>
          <w:lang w:val="en-US"/>
        </w:rPr>
        <w:t xml:space="preserve"> </w:t>
      </w:r>
      <w:r w:rsidR="002A5618" w:rsidRPr="002A5618">
        <w:rPr>
          <w:strike w:val="0"/>
          <w:lang w:val="en-US"/>
        </w:rPr>
        <w:t>2022</w:t>
      </w:r>
      <w:r w:rsidR="00E22DB6">
        <w:rPr>
          <w:strike w:val="0"/>
          <w:lang w:val="en-US"/>
        </w:rPr>
        <w:t>b</w:t>
      </w:r>
      <w:r w:rsidR="002A5618" w:rsidRPr="002A5618">
        <w:rPr>
          <w:strike w:val="0"/>
          <w:lang w:val="en-US"/>
        </w:rPr>
        <w:t xml:space="preserve">; </w:t>
      </w:r>
      <w:r w:rsidRPr="008071AF">
        <w:rPr>
          <w:strike w:val="0"/>
        </w:rPr>
        <w:t>Oyo-Ita et al., 2021). Community volunteer-driven approaches are particularly valuable in rural settings where healthcare workers are few and community trust plays a critical role in health-seeking behaviour</w:t>
      </w:r>
      <w:r w:rsidR="002A5618">
        <w:rPr>
          <w:strike w:val="0"/>
          <w:lang w:val="en-US"/>
        </w:rPr>
        <w:t xml:space="preserve"> </w:t>
      </w:r>
      <w:r w:rsidR="002A5618" w:rsidRPr="008071AF">
        <w:rPr>
          <w:strike w:val="0"/>
        </w:rPr>
        <w:t>(</w:t>
      </w:r>
      <w:r w:rsidR="002A5618" w:rsidRPr="002A5618">
        <w:rPr>
          <w:strike w:val="0"/>
          <w:lang w:val="en-US"/>
        </w:rPr>
        <w:t>Briggs et al.,</w:t>
      </w:r>
      <w:r w:rsidR="002A5618" w:rsidRPr="002A5618">
        <w:rPr>
          <w:b/>
          <w:bCs/>
          <w:strike w:val="0"/>
          <w:lang w:val="en-US"/>
        </w:rPr>
        <w:t xml:space="preserve"> </w:t>
      </w:r>
      <w:r w:rsidR="002A5618" w:rsidRPr="002A5618">
        <w:rPr>
          <w:strike w:val="0"/>
          <w:lang w:val="en-US"/>
        </w:rPr>
        <w:t>2022</w:t>
      </w:r>
      <w:r w:rsidR="00E22DB6">
        <w:rPr>
          <w:strike w:val="0"/>
          <w:lang w:val="en-US"/>
        </w:rPr>
        <w:t>b</w:t>
      </w:r>
      <w:r w:rsidR="002A5618">
        <w:rPr>
          <w:strike w:val="0"/>
          <w:lang w:val="en-US"/>
        </w:rPr>
        <w:t>)</w:t>
      </w:r>
      <w:r w:rsidRPr="008071AF">
        <w:rPr>
          <w:strike w:val="0"/>
        </w:rPr>
        <w:t>.</w:t>
      </w:r>
    </w:p>
    <w:p w14:paraId="2FDE11CE" w14:textId="641DEB4E" w:rsidR="008071AF" w:rsidRPr="008071AF" w:rsidRDefault="008071AF" w:rsidP="008071AF">
      <w:pPr>
        <w:rPr>
          <w:strike w:val="0"/>
        </w:rPr>
      </w:pPr>
      <w:r w:rsidRPr="008071AF">
        <w:rPr>
          <w:strike w:val="0"/>
        </w:rPr>
        <w:t>Despite growing evidence supporting community engagement strategies for improving immunization coverage, there remains limited evidence on the effectiveness of community volunteer-driven educational interventions in rural communities of Rivers State</w:t>
      </w:r>
      <w:r w:rsidR="00E22DB6">
        <w:rPr>
          <w:strike w:val="0"/>
        </w:rPr>
        <w:t xml:space="preserve"> (</w:t>
      </w:r>
      <w:r w:rsidR="00E22DB6" w:rsidRPr="00E22DB6">
        <w:rPr>
          <w:strike w:val="0"/>
          <w:lang w:val="en-US"/>
        </w:rPr>
        <w:t>Briggs &amp;Tobin-West, 2022a</w:t>
      </w:r>
      <w:r w:rsidR="0050205F">
        <w:rPr>
          <w:strike w:val="0"/>
          <w:lang w:val="en-US"/>
        </w:rPr>
        <w:t xml:space="preserve">; </w:t>
      </w:r>
      <w:r w:rsidR="0050205F" w:rsidRPr="0050205F">
        <w:rPr>
          <w:strike w:val="0"/>
          <w:lang w:val="en-US"/>
        </w:rPr>
        <w:t>Briggs et al.,</w:t>
      </w:r>
      <w:r w:rsidR="0050205F" w:rsidRPr="0050205F">
        <w:rPr>
          <w:b/>
          <w:bCs/>
          <w:strike w:val="0"/>
          <w:lang w:val="en-US"/>
        </w:rPr>
        <w:t xml:space="preserve"> </w:t>
      </w:r>
      <w:r w:rsidR="0050205F" w:rsidRPr="0050205F">
        <w:rPr>
          <w:strike w:val="0"/>
          <w:lang w:val="en-US"/>
        </w:rPr>
        <w:t>2022b</w:t>
      </w:r>
      <w:r w:rsidR="00E22DB6">
        <w:rPr>
          <w:strike w:val="0"/>
          <w:lang w:val="en-US"/>
        </w:rPr>
        <w:t>)</w:t>
      </w:r>
      <w:r w:rsidRPr="008071AF">
        <w:rPr>
          <w:strike w:val="0"/>
        </w:rPr>
        <w:t>. Generating such evidence is important for informing public health policy and guiding interventions aimed at improving childhood immunization coverage in the region.</w:t>
      </w:r>
    </w:p>
    <w:p w14:paraId="10D45750" w14:textId="74785EFA" w:rsidR="00746795" w:rsidRPr="00746795" w:rsidRDefault="008071AF" w:rsidP="008071AF">
      <w:pPr>
        <w:rPr>
          <w:strike w:val="0"/>
        </w:rPr>
      </w:pPr>
      <w:r w:rsidRPr="008071AF">
        <w:rPr>
          <w:strike w:val="0"/>
        </w:rPr>
        <w:lastRenderedPageBreak/>
        <w:t>Therefore, this study aimed to</w:t>
      </w:r>
      <w:r w:rsidR="00D70FE3">
        <w:rPr>
          <w:strike w:val="0"/>
          <w:lang w:val="en-US"/>
        </w:rPr>
        <w:t xml:space="preserve"> assess</w:t>
      </w:r>
      <w:r w:rsidRPr="008071AF">
        <w:rPr>
          <w:strike w:val="0"/>
        </w:rPr>
        <w:t xml:space="preserve"> the </w:t>
      </w:r>
      <w:r w:rsidR="00746795" w:rsidRPr="00746795">
        <w:rPr>
          <w:strike w:val="0"/>
        </w:rPr>
        <w:t>determinants of complete childhood immunization in rural communities of Rivers State, Nigeria</w:t>
      </w:r>
      <w:r w:rsidR="00746795">
        <w:rPr>
          <w:strike w:val="0"/>
        </w:rPr>
        <w:t xml:space="preserve">, </w:t>
      </w:r>
      <w:r w:rsidR="00424A4C">
        <w:rPr>
          <w:strike w:val="0"/>
        </w:rPr>
        <w:t>using</w:t>
      </w:r>
      <w:r w:rsidR="00746795">
        <w:rPr>
          <w:strike w:val="0"/>
        </w:rPr>
        <w:t xml:space="preserve"> community volunteers.</w:t>
      </w:r>
      <w:r w:rsidR="00C972D1">
        <w:rPr>
          <w:strike w:val="0"/>
        </w:rPr>
        <w:t xml:space="preserve"> The study hypothesises that </w:t>
      </w:r>
      <w:r w:rsidR="00A3301F">
        <w:rPr>
          <w:strike w:val="0"/>
        </w:rPr>
        <w:t>c</w:t>
      </w:r>
      <w:r w:rsidR="00A3301F" w:rsidRPr="00A3301F">
        <w:rPr>
          <w:strike w:val="0"/>
        </w:rPr>
        <w:t xml:space="preserve">omplete childhood immunization in rural </w:t>
      </w:r>
      <w:r w:rsidR="002344C3">
        <w:rPr>
          <w:strike w:val="0"/>
        </w:rPr>
        <w:t xml:space="preserve">communities of </w:t>
      </w:r>
      <w:r w:rsidR="00A3301F" w:rsidRPr="00A3301F">
        <w:rPr>
          <w:strike w:val="0"/>
        </w:rPr>
        <w:t>Rivers State is independently determined by caregiver knowledge, household dynamics, health system factors, and exposure to a community volunteer</w:t>
      </w:r>
      <w:r w:rsidR="00A3301F" w:rsidRPr="00A3301F">
        <w:rPr>
          <w:strike w:val="0"/>
        </w:rPr>
        <w:noBreakHyphen/>
        <w:t>driven intervention.</w:t>
      </w:r>
    </w:p>
    <w:p w14:paraId="3CF6A7C5" w14:textId="02DA6EAB" w:rsidR="008071AF" w:rsidRPr="007C6846" w:rsidRDefault="008071AF" w:rsidP="008071AF">
      <w:pPr>
        <w:rPr>
          <w:b/>
          <w:bCs/>
          <w:strike w:val="0"/>
          <w:lang w:val="en-US"/>
        </w:rPr>
      </w:pPr>
      <w:r w:rsidRPr="008071AF">
        <w:rPr>
          <w:b/>
          <w:bCs/>
          <w:strike w:val="0"/>
        </w:rPr>
        <w:t>Methodology</w:t>
      </w:r>
    </w:p>
    <w:p w14:paraId="5D8F0349" w14:textId="77777777" w:rsidR="008071AF" w:rsidRPr="008071AF" w:rsidRDefault="008071AF" w:rsidP="008071AF">
      <w:pPr>
        <w:rPr>
          <w:b/>
          <w:bCs/>
          <w:strike w:val="0"/>
        </w:rPr>
      </w:pPr>
      <w:r w:rsidRPr="008071AF">
        <w:rPr>
          <w:b/>
          <w:bCs/>
          <w:strike w:val="0"/>
        </w:rPr>
        <w:t>Study Design</w:t>
      </w:r>
    </w:p>
    <w:p w14:paraId="570078A1" w14:textId="12502F55" w:rsidR="00D71565" w:rsidRPr="00D71565" w:rsidRDefault="00D71565" w:rsidP="00D71565">
      <w:pPr>
        <w:rPr>
          <w:strike w:val="0"/>
        </w:rPr>
      </w:pPr>
      <w:r w:rsidRPr="00D71565">
        <w:rPr>
          <w:strike w:val="0"/>
        </w:rPr>
        <w:t xml:space="preserve">This study used a parallel-group randomized controlled trial (RCT) design to </w:t>
      </w:r>
      <w:r w:rsidR="00F477ED">
        <w:rPr>
          <w:strike w:val="0"/>
        </w:rPr>
        <w:t>assess</w:t>
      </w:r>
      <w:r w:rsidRPr="00D71565">
        <w:rPr>
          <w:strike w:val="0"/>
        </w:rPr>
        <w:t xml:space="preserve"> factors influencing complete childhood immunization in rural Rivers State communities. Participants were randomly assigned in a 1:1 ratio to either the intervention or control group. The trial was conducted and reported following CONSORT guidelines.</w:t>
      </w:r>
    </w:p>
    <w:p w14:paraId="2DEF5CCC" w14:textId="1CE254D4" w:rsidR="00D71565" w:rsidRPr="00D71565" w:rsidRDefault="00D71565" w:rsidP="00D12BA5">
      <w:pPr>
        <w:rPr>
          <w:strike w:val="0"/>
        </w:rPr>
      </w:pPr>
      <w:r w:rsidRPr="00D71565">
        <w:rPr>
          <w:strike w:val="0"/>
        </w:rPr>
        <w:t xml:space="preserve">Data </w:t>
      </w:r>
      <w:r w:rsidR="00F477ED">
        <w:rPr>
          <w:strike w:val="0"/>
        </w:rPr>
        <w:t xml:space="preserve">were </w:t>
      </w:r>
      <w:r w:rsidRPr="00D71565">
        <w:rPr>
          <w:strike w:val="0"/>
        </w:rPr>
        <w:t xml:space="preserve">from a larger study </w:t>
      </w:r>
      <w:r w:rsidR="00F477ED">
        <w:rPr>
          <w:strike w:val="0"/>
        </w:rPr>
        <w:t>assessing</w:t>
      </w:r>
      <w:r w:rsidRPr="00D71565">
        <w:rPr>
          <w:strike w:val="0"/>
        </w:rPr>
        <w:t xml:space="preserve"> a community volunteer-driven intervention to improve childhood immunization coverage in rural Rivers State. Two earlier p</w:t>
      </w:r>
      <w:r w:rsidR="00F477ED">
        <w:rPr>
          <w:strike w:val="0"/>
        </w:rPr>
        <w:t>ublications</w:t>
      </w:r>
      <w:r w:rsidRPr="00D71565">
        <w:rPr>
          <w:strike w:val="0"/>
        </w:rPr>
        <w:t xml:space="preserve"> from this dataset examined the intervention's effects on coverage and barriers (Briggs &amp; Tobin-West, 2022a) and on caregivers' knowledge and practices (Briggs et al., 2022b). The current analysis focuses specifically on determinants of complete immunization</w:t>
      </w:r>
      <w:r w:rsidR="00F477ED">
        <w:rPr>
          <w:strike w:val="0"/>
        </w:rPr>
        <w:t xml:space="preserve">, </w:t>
      </w:r>
      <w:r w:rsidRPr="00D71565">
        <w:rPr>
          <w:strike w:val="0"/>
        </w:rPr>
        <w:t>a dimension not covered in previous publications.</w:t>
      </w:r>
    </w:p>
    <w:p w14:paraId="26A21563" w14:textId="345B4EEB" w:rsidR="00D12BA5" w:rsidRPr="00D12BA5" w:rsidRDefault="00D12BA5" w:rsidP="00D12BA5">
      <w:pPr>
        <w:rPr>
          <w:b/>
          <w:bCs/>
          <w:strike w:val="0"/>
        </w:rPr>
      </w:pPr>
      <w:r w:rsidRPr="00D12BA5">
        <w:rPr>
          <w:b/>
          <w:bCs/>
          <w:strike w:val="0"/>
        </w:rPr>
        <w:t>Study Setting</w:t>
      </w:r>
    </w:p>
    <w:p w14:paraId="276FE7D4" w14:textId="56B267E5" w:rsidR="00D71565" w:rsidRPr="00D71565" w:rsidRDefault="00D71565" w:rsidP="00D12BA5">
      <w:pPr>
        <w:rPr>
          <w:strike w:val="0"/>
        </w:rPr>
      </w:pPr>
      <w:r w:rsidRPr="00D71565">
        <w:rPr>
          <w:strike w:val="0"/>
        </w:rPr>
        <w:t xml:space="preserve">The study was carried out in selected rural communities across two Local Government Areas in Rivers State: </w:t>
      </w:r>
      <w:proofErr w:type="spellStart"/>
      <w:r w:rsidRPr="00D71565">
        <w:rPr>
          <w:strike w:val="0"/>
        </w:rPr>
        <w:t>Emohua</w:t>
      </w:r>
      <w:proofErr w:type="spellEnd"/>
      <w:r w:rsidRPr="00D71565">
        <w:rPr>
          <w:strike w:val="0"/>
        </w:rPr>
        <w:t xml:space="preserve"> and </w:t>
      </w:r>
      <w:proofErr w:type="spellStart"/>
      <w:r w:rsidRPr="00D71565">
        <w:rPr>
          <w:strike w:val="0"/>
        </w:rPr>
        <w:t>Etche</w:t>
      </w:r>
      <w:proofErr w:type="spellEnd"/>
      <w:r w:rsidRPr="00D71565">
        <w:rPr>
          <w:strike w:val="0"/>
        </w:rPr>
        <w:t xml:space="preserve">. Rivers State </w:t>
      </w:r>
      <w:r w:rsidR="00424A4C" w:rsidRPr="00D71565">
        <w:rPr>
          <w:strike w:val="0"/>
        </w:rPr>
        <w:t>is in</w:t>
      </w:r>
      <w:r w:rsidRPr="00D71565">
        <w:rPr>
          <w:strike w:val="0"/>
        </w:rPr>
        <w:t xml:space="preserve"> the Niger Delta region of southern Nigeria and includes both urban and rural populations, which have varying levels of access to healthcare services. Primary healthcare </w:t>
      </w:r>
      <w:proofErr w:type="spellStart"/>
      <w:r w:rsidRPr="00D71565">
        <w:rPr>
          <w:strike w:val="0"/>
        </w:rPr>
        <w:t>centers</w:t>
      </w:r>
      <w:proofErr w:type="spellEnd"/>
      <w:r w:rsidRPr="00D71565">
        <w:rPr>
          <w:strike w:val="0"/>
        </w:rPr>
        <w:t xml:space="preserve"> (PHCs) serve as the main providers of routine immunization services in these communities. However, access to immunization in rural areas is often limited due to transportation difficulties, irregular vaccination sessions, and shortages of healthcare staff.</w:t>
      </w:r>
    </w:p>
    <w:p w14:paraId="5A9BB98C" w14:textId="6B729FF8" w:rsidR="008071AF" w:rsidRPr="008071AF" w:rsidRDefault="008071AF" w:rsidP="00D12BA5">
      <w:pPr>
        <w:rPr>
          <w:b/>
          <w:bCs/>
          <w:strike w:val="0"/>
        </w:rPr>
      </w:pPr>
      <w:r w:rsidRPr="008071AF">
        <w:rPr>
          <w:b/>
          <w:bCs/>
          <w:strike w:val="0"/>
        </w:rPr>
        <w:t>Study Population</w:t>
      </w:r>
    </w:p>
    <w:p w14:paraId="37039F75" w14:textId="383854CF" w:rsidR="00D71565" w:rsidRPr="00D71565" w:rsidRDefault="00D71565" w:rsidP="008071AF">
      <w:pPr>
        <w:rPr>
          <w:strike w:val="0"/>
        </w:rPr>
      </w:pPr>
      <w:r w:rsidRPr="00D71565">
        <w:rPr>
          <w:strike w:val="0"/>
        </w:rPr>
        <w:t>The study population consisted of caregivers of infants aged 0 to 6 weeks residing in the selected rural communities. To be eligible for inclusion, caregivers had to have an infant within this age range, be residents of the selected communities, and be willing to participate by providing informed consent. Caregivers were excluded if they planned to relocate from the study area during the study period or if they declined to participate. Recruitment took place during postnatal visits and routine immunization clinics at the selected primary healthcare facilities.</w:t>
      </w:r>
    </w:p>
    <w:p w14:paraId="22943DBB" w14:textId="34017574" w:rsidR="008071AF" w:rsidRPr="008071AF" w:rsidRDefault="008071AF" w:rsidP="008071AF">
      <w:pPr>
        <w:rPr>
          <w:b/>
          <w:bCs/>
          <w:strike w:val="0"/>
        </w:rPr>
      </w:pPr>
      <w:r w:rsidRPr="008071AF">
        <w:rPr>
          <w:b/>
          <w:bCs/>
          <w:strike w:val="0"/>
        </w:rPr>
        <w:t>Sample Size</w:t>
      </w:r>
    </w:p>
    <w:p w14:paraId="2625E566" w14:textId="79E39B37" w:rsidR="00786236" w:rsidRPr="00786236" w:rsidRDefault="00786236" w:rsidP="00786236">
      <w:pPr>
        <w:rPr>
          <w:strike w:val="0"/>
          <w:vertAlign w:val="superscript"/>
        </w:rPr>
      </w:pPr>
      <w:r w:rsidRPr="00786236">
        <w:rPr>
          <w:strike w:val="0"/>
          <w:lang w:val="en-US"/>
        </w:rPr>
        <w:t>Sample size was calculated using the formula for comparing two</w:t>
      </w:r>
      <w:r w:rsidRPr="00786236">
        <w:rPr>
          <w:strike w:val="0"/>
        </w:rPr>
        <w:t xml:space="preserve"> independent </w:t>
      </w:r>
      <w:r w:rsidRPr="00786236">
        <w:rPr>
          <w:strike w:val="0"/>
          <w:lang w:val="en-US"/>
        </w:rPr>
        <w:t xml:space="preserve"> proportions </w:t>
      </w:r>
      <w:r w:rsidRPr="00786236">
        <w:rPr>
          <w:strike w:val="0"/>
        </w:rPr>
        <w:t>as follows:</w:t>
      </w:r>
      <w:r w:rsidRPr="00786236">
        <w:rPr>
          <w:strike w:val="0"/>
          <w:vertAlign w:val="superscript"/>
        </w:rPr>
        <w:t xml:space="preserve"> </w:t>
      </w:r>
    </w:p>
    <w:p w14:paraId="16DE4FA0" w14:textId="62D4AFF2" w:rsidR="00786236" w:rsidRPr="00786236" w:rsidRDefault="00786236" w:rsidP="00786236">
      <w:pPr>
        <w:rPr>
          <w:bCs/>
          <w:iCs/>
          <w:strike w:val="0"/>
          <w:lang w:val="en-US"/>
        </w:rPr>
      </w:pPr>
      <m:oMathPara>
        <m:oMath>
          <m:r>
            <w:rPr>
              <w:rFonts w:ascii="Cambria Math" w:hAnsi="Cambria Math"/>
              <w:strike w:val="0"/>
              <w:lang w:val="en-US"/>
            </w:rPr>
            <m:t>n/group=</m:t>
          </m:r>
          <m:f>
            <m:fPr>
              <m:ctrlPr>
                <w:rPr>
                  <w:rFonts w:ascii="Cambria Math" w:hAnsi="Cambria Math"/>
                  <w:bCs/>
                  <w:i/>
                  <w:iCs/>
                  <w:strike w:val="0"/>
                  <w:lang w:val="en-US"/>
                </w:rPr>
              </m:ctrlPr>
            </m:fPr>
            <m:num>
              <m:sSup>
                <m:sSupPr>
                  <m:ctrlPr>
                    <w:rPr>
                      <w:rFonts w:ascii="Cambria Math" w:hAnsi="Cambria Math"/>
                      <w:bCs/>
                      <w:i/>
                      <w:iCs/>
                      <w:strike w:val="0"/>
                      <w:lang w:val="en-US"/>
                    </w:rPr>
                  </m:ctrlPr>
                </m:sSupPr>
                <m:e>
                  <m:r>
                    <w:rPr>
                      <w:rFonts w:ascii="Cambria Math" w:hAnsi="Cambria Math"/>
                      <w:strike w:val="0"/>
                      <w:u w:val="single"/>
                      <w:lang w:val="en-US"/>
                    </w:rPr>
                    <m:t>(Zα/2​+Zβ​)</m:t>
                  </m:r>
                </m:e>
                <m:sup>
                  <m:r>
                    <w:rPr>
                      <w:rFonts w:ascii="Cambria Math" w:hAnsi="Cambria Math"/>
                      <w:strike w:val="0"/>
                      <w:u w:val="single"/>
                      <w:vertAlign w:val="superscript"/>
                      <w:lang w:val="en-US"/>
                    </w:rPr>
                    <m:t>2</m:t>
                  </m:r>
                </m:sup>
              </m:sSup>
              <m:r>
                <w:rPr>
                  <w:rFonts w:ascii="Cambria Math" w:hAnsi="Cambria Math"/>
                  <w:strike w:val="0"/>
                  <w:u w:val="single"/>
                  <w:lang w:val="en-US"/>
                </w:rPr>
                <m:t>×[(p1​</m:t>
              </m:r>
              <m:d>
                <m:dPr>
                  <m:ctrlPr>
                    <w:rPr>
                      <w:rFonts w:ascii="Cambria Math" w:hAnsi="Cambria Math"/>
                      <w:i/>
                      <w:strike w:val="0"/>
                      <w:u w:val="single"/>
                      <w:lang w:val="en-US"/>
                    </w:rPr>
                  </m:ctrlPr>
                </m:dPr>
                <m:e>
                  <m:r>
                    <w:rPr>
                      <w:rFonts w:ascii="Cambria Math" w:hAnsi="Cambria Math"/>
                      <w:strike w:val="0"/>
                      <w:u w:val="single"/>
                      <w:lang w:val="en-US"/>
                    </w:rPr>
                    <m:t>1-p1​</m:t>
                  </m:r>
                </m:e>
              </m:d>
              <m:r>
                <w:rPr>
                  <w:rFonts w:ascii="Cambria Math" w:hAnsi="Cambria Math"/>
                  <w:strike w:val="0"/>
                  <w:u w:val="single"/>
                  <w:lang w:val="en-US"/>
                </w:rPr>
                <m:t>+p2​</m:t>
              </m:r>
              <m:d>
                <m:dPr>
                  <m:ctrlPr>
                    <w:rPr>
                      <w:rFonts w:ascii="Cambria Math" w:hAnsi="Cambria Math"/>
                      <w:i/>
                      <w:strike w:val="0"/>
                      <w:u w:val="single"/>
                      <w:lang w:val="en-US"/>
                    </w:rPr>
                  </m:ctrlPr>
                </m:dPr>
                <m:e>
                  <m:r>
                    <w:rPr>
                      <w:rFonts w:ascii="Cambria Math" w:hAnsi="Cambria Math"/>
                      <w:strike w:val="0"/>
                      <w:u w:val="single"/>
                      <w:lang w:val="en-US"/>
                    </w:rPr>
                    <m:t>1-p2​</m:t>
                  </m:r>
                </m:e>
              </m:d>
              <m:r>
                <w:rPr>
                  <w:rFonts w:ascii="Cambria Math" w:hAnsi="Cambria Math"/>
                  <w:strike w:val="0"/>
                  <w:u w:val="single"/>
                  <w:lang w:val="en-US"/>
                </w:rPr>
                <m:t>]</m:t>
              </m:r>
            </m:num>
            <m:den>
              <m:sSup>
                <m:sSupPr>
                  <m:ctrlPr>
                    <w:rPr>
                      <w:rFonts w:ascii="Cambria Math" w:hAnsi="Cambria Math"/>
                      <w:bCs/>
                      <w:i/>
                      <w:iCs/>
                      <w:strike w:val="0"/>
                      <w:lang w:val="en-US"/>
                    </w:rPr>
                  </m:ctrlPr>
                </m:sSupPr>
                <m:e>
                  <m:r>
                    <w:rPr>
                      <w:rFonts w:ascii="Cambria Math" w:hAnsi="Cambria Math"/>
                      <w:strike w:val="0"/>
                      <w:lang w:val="en-US"/>
                    </w:rPr>
                    <m:t>(p1​-p2​)</m:t>
                  </m:r>
                </m:e>
                <m:sup>
                  <m:r>
                    <w:rPr>
                      <w:rFonts w:ascii="Cambria Math" w:hAnsi="Cambria Math"/>
                      <w:strike w:val="0"/>
                      <w:vertAlign w:val="superscript"/>
                      <w:lang w:val="en-US"/>
                    </w:rPr>
                    <m:t>2</m:t>
                  </m:r>
                </m:sup>
              </m:sSup>
            </m:den>
          </m:f>
        </m:oMath>
      </m:oMathPara>
    </w:p>
    <w:p w14:paraId="69A1713C" w14:textId="77777777" w:rsidR="00786236" w:rsidRPr="00786236" w:rsidRDefault="00786236" w:rsidP="00786236">
      <w:pPr>
        <w:rPr>
          <w:strike w:val="0"/>
          <w:lang w:val="en-US"/>
        </w:rPr>
      </w:pPr>
      <w:r w:rsidRPr="00786236">
        <w:rPr>
          <w:strike w:val="0"/>
          <w:lang w:val="en-US"/>
        </w:rPr>
        <w:t xml:space="preserve">Where n = minimum sample size. </w:t>
      </w:r>
    </w:p>
    <w:p w14:paraId="7181E8E7" w14:textId="77777777" w:rsidR="00786236" w:rsidRPr="00786236" w:rsidRDefault="00786236" w:rsidP="00786236">
      <w:pPr>
        <w:rPr>
          <w:strike w:val="0"/>
          <w:lang w:val="en-US"/>
        </w:rPr>
      </w:pPr>
      <w:r w:rsidRPr="00786236">
        <w:rPr>
          <w:strike w:val="0"/>
          <w:lang w:val="en-US"/>
        </w:rPr>
        <w:lastRenderedPageBreak/>
        <w:t>Z α/2 = Critical value at 95% confidence interval=1.96.</w:t>
      </w:r>
    </w:p>
    <w:p w14:paraId="1FD0EB84" w14:textId="1F14C709" w:rsidR="00786236" w:rsidRPr="00786236" w:rsidRDefault="00786236" w:rsidP="00786236">
      <w:pPr>
        <w:rPr>
          <w:strike w:val="0"/>
          <w:lang w:val="en-US"/>
        </w:rPr>
      </w:pPr>
      <w:r w:rsidRPr="00786236">
        <w:rPr>
          <w:strike w:val="0"/>
          <w:lang w:val="en-US"/>
        </w:rPr>
        <w:t xml:space="preserve">Z β = For a power of 80%, and </w:t>
      </w:r>
      <w:r w:rsidR="00424A4C">
        <w:rPr>
          <w:strike w:val="0"/>
          <w:lang w:val="en-US"/>
        </w:rPr>
        <w:t>the critical value = 0.84</w:t>
      </w:r>
      <w:r w:rsidRPr="00786236">
        <w:rPr>
          <w:strike w:val="0"/>
          <w:lang w:val="en-US"/>
        </w:rPr>
        <w:t>.</w:t>
      </w:r>
    </w:p>
    <w:p w14:paraId="2CE7FBB3" w14:textId="77777777" w:rsidR="00786236" w:rsidRPr="00786236" w:rsidRDefault="00786236" w:rsidP="00786236">
      <w:pPr>
        <w:rPr>
          <w:strike w:val="0"/>
          <w:lang w:val="en-US"/>
        </w:rPr>
      </w:pPr>
      <w:r w:rsidRPr="00786236">
        <w:rPr>
          <w:strike w:val="0"/>
          <w:lang w:val="en-US"/>
        </w:rPr>
        <w:t>(</w:t>
      </w:r>
      <w:r w:rsidRPr="00786236">
        <w:rPr>
          <w:rFonts w:ascii="Cambria Math" w:hAnsi="Cambria Math" w:cs="Cambria Math"/>
          <w:strike w:val="0"/>
          <w:lang w:val="en-US"/>
        </w:rPr>
        <w:t>𝑝</w:t>
      </w:r>
      <w:r w:rsidRPr="00786236">
        <w:rPr>
          <w:strike w:val="0"/>
          <w:lang w:val="en-US"/>
        </w:rPr>
        <w:t xml:space="preserve"> 1 − </w:t>
      </w:r>
      <w:r w:rsidRPr="00786236">
        <w:rPr>
          <w:rFonts w:ascii="Cambria Math" w:hAnsi="Cambria Math" w:cs="Cambria Math"/>
          <w:strike w:val="0"/>
          <w:lang w:val="en-US"/>
        </w:rPr>
        <w:t>𝑝</w:t>
      </w:r>
      <w:r w:rsidRPr="00786236">
        <w:rPr>
          <w:strike w:val="0"/>
          <w:lang w:val="en-US"/>
        </w:rPr>
        <w:t xml:space="preserve"> 2) (p 1 −p 2) = the minimum meaningful difference to detect.</w:t>
      </w:r>
    </w:p>
    <w:p w14:paraId="1920457E" w14:textId="77777777" w:rsidR="00A25850" w:rsidRPr="00A25850" w:rsidRDefault="00A25850" w:rsidP="00A25850">
      <w:pPr>
        <w:rPr>
          <w:strike w:val="0"/>
          <w:lang w:val="en-US"/>
        </w:rPr>
      </w:pPr>
      <w:r w:rsidRPr="00A25850">
        <w:rPr>
          <w:strike w:val="0"/>
          <w:lang w:val="en-US"/>
        </w:rPr>
        <w:t>Assuming P1=53% (UNICEF, 2017), and an assumption to detect a change of 15% (68% fully vaccinated children at post-intervention),</w:t>
      </w:r>
    </w:p>
    <w:p w14:paraId="0616A07C" w14:textId="77777777" w:rsidR="00A25850" w:rsidRPr="00A25850" w:rsidRDefault="00A25850" w:rsidP="00A25850">
      <w:pPr>
        <w:rPr>
          <w:strike w:val="0"/>
          <w:lang w:val="en-US"/>
        </w:rPr>
      </w:pPr>
      <w:r w:rsidRPr="00A25850">
        <w:rPr>
          <w:strike w:val="0"/>
          <w:lang w:val="en-US"/>
        </w:rPr>
        <w:t xml:space="preserve">N= </w:t>
      </w:r>
      <w:r w:rsidRPr="00A25850">
        <w:rPr>
          <w:strike w:val="0"/>
          <w:u w:val="single"/>
          <w:lang w:val="en-US"/>
        </w:rPr>
        <w:t xml:space="preserve">(1.96+0.84) </w:t>
      </w:r>
      <w:r w:rsidRPr="00A25850">
        <w:rPr>
          <w:strike w:val="0"/>
          <w:u w:val="single"/>
          <w:vertAlign w:val="superscript"/>
          <w:lang w:val="en-US"/>
        </w:rPr>
        <w:t>2</w:t>
      </w:r>
      <w:r w:rsidRPr="00A25850">
        <w:rPr>
          <w:strike w:val="0"/>
          <w:u w:val="single"/>
          <w:lang w:val="en-US"/>
        </w:rPr>
        <w:t xml:space="preserve"> х (0.53 х 0.47 + 0.68 х 0.32)</w:t>
      </w:r>
    </w:p>
    <w:p w14:paraId="2D1760E2" w14:textId="09D90CCC" w:rsidR="00A25850" w:rsidRPr="00A25850" w:rsidRDefault="00A25850" w:rsidP="00A25850">
      <w:pPr>
        <w:rPr>
          <w:strike w:val="0"/>
          <w:lang w:val="en-US"/>
        </w:rPr>
      </w:pPr>
      <w:r w:rsidRPr="00A25850">
        <w:rPr>
          <w:strike w:val="0"/>
          <w:lang w:val="en-US"/>
        </w:rPr>
        <w:t xml:space="preserve">             </w:t>
      </w:r>
      <w:r w:rsidR="00F934A3">
        <w:rPr>
          <w:strike w:val="0"/>
          <w:lang w:val="en-US"/>
        </w:rPr>
        <w:t xml:space="preserve">       </w:t>
      </w:r>
      <w:r w:rsidRPr="00A25850">
        <w:rPr>
          <w:strike w:val="0"/>
          <w:lang w:val="en-US"/>
        </w:rPr>
        <w:t xml:space="preserve">(0.53-0.68) </w:t>
      </w:r>
      <w:r w:rsidRPr="00A25850">
        <w:rPr>
          <w:strike w:val="0"/>
          <w:vertAlign w:val="superscript"/>
          <w:lang w:val="en-US"/>
        </w:rPr>
        <w:t xml:space="preserve">2  </w:t>
      </w:r>
      <w:r w:rsidRPr="00A25850">
        <w:rPr>
          <w:strike w:val="0"/>
          <w:lang w:val="en-US"/>
        </w:rPr>
        <w:t xml:space="preserve">                                         =163. </w:t>
      </w:r>
    </w:p>
    <w:p w14:paraId="74EC7B8A" w14:textId="77777777" w:rsidR="00A25850" w:rsidRPr="00A25850" w:rsidRDefault="00A25850" w:rsidP="00A25850">
      <w:pPr>
        <w:rPr>
          <w:strike w:val="0"/>
          <w:lang w:val="en-US"/>
        </w:rPr>
      </w:pPr>
    </w:p>
    <w:p w14:paraId="1F55019D" w14:textId="20147E69" w:rsidR="00A25850" w:rsidRPr="00A25850" w:rsidRDefault="00A25850" w:rsidP="00A25850">
      <w:pPr>
        <w:rPr>
          <w:strike w:val="0"/>
          <w:lang w:val="en-US"/>
        </w:rPr>
      </w:pPr>
      <w:r w:rsidRPr="00A25850">
        <w:rPr>
          <w:strike w:val="0"/>
          <w:lang w:val="en-US"/>
        </w:rPr>
        <w:t xml:space="preserve">Assuming a non-response rate of 10%, the total sample size will be </w:t>
      </w:r>
      <w:r w:rsidR="00806E39">
        <w:rPr>
          <w:strike w:val="0"/>
          <w:lang w:val="en-US"/>
        </w:rPr>
        <w:t>163/0.9= 181.</w:t>
      </w:r>
      <w:r w:rsidRPr="00A25850">
        <w:rPr>
          <w:strike w:val="0"/>
          <w:lang w:val="en-US"/>
        </w:rPr>
        <w:t xml:space="preserve">                                                                                                         </w:t>
      </w:r>
    </w:p>
    <w:p w14:paraId="1B2B9E55" w14:textId="77777777" w:rsidR="00A25850" w:rsidRPr="00A25850" w:rsidRDefault="00A25850" w:rsidP="00A25850">
      <w:pPr>
        <w:rPr>
          <w:strike w:val="0"/>
          <w:lang w:val="en-US"/>
        </w:rPr>
      </w:pPr>
      <w:r w:rsidRPr="00A25850">
        <w:rPr>
          <w:strike w:val="0"/>
          <w:lang w:val="en-US"/>
        </w:rPr>
        <w:t>But 184 caregivers were used for each LGA to give a total of 368 caregivers for the 2 LGAS.</w:t>
      </w:r>
    </w:p>
    <w:p w14:paraId="2176C90A" w14:textId="77777777" w:rsidR="008071AF" w:rsidRPr="008071AF" w:rsidRDefault="008071AF" w:rsidP="008071AF">
      <w:pPr>
        <w:rPr>
          <w:b/>
          <w:bCs/>
          <w:strike w:val="0"/>
        </w:rPr>
      </w:pPr>
      <w:r w:rsidRPr="008071AF">
        <w:rPr>
          <w:b/>
          <w:bCs/>
          <w:strike w:val="0"/>
        </w:rPr>
        <w:t>Sampling Technique</w:t>
      </w:r>
    </w:p>
    <w:p w14:paraId="20621B86" w14:textId="77777777" w:rsidR="00804952" w:rsidRDefault="008071AF" w:rsidP="00D12BA5">
      <w:pPr>
        <w:rPr>
          <w:strike w:val="0"/>
        </w:rPr>
      </w:pPr>
      <w:r w:rsidRPr="008071AF">
        <w:rPr>
          <w:strike w:val="0"/>
        </w:rPr>
        <w:t xml:space="preserve">A </w:t>
      </w:r>
      <w:r w:rsidRPr="00455BE8">
        <w:rPr>
          <w:strike w:val="0"/>
        </w:rPr>
        <w:t>multistage sampling technique</w:t>
      </w:r>
      <w:r w:rsidRPr="008071AF">
        <w:rPr>
          <w:strike w:val="0"/>
        </w:rPr>
        <w:t xml:space="preserve"> was used to select study participants. </w:t>
      </w:r>
      <w:r w:rsidR="00D12BA5" w:rsidRPr="00D12BA5">
        <w:rPr>
          <w:strike w:val="0"/>
        </w:rPr>
        <w:t xml:space="preserve">First, two rural Local Government Areas were selected from Rivers State. Within each selected Local Government Area, primary healthcare centres providing routine immunization services were identified. </w:t>
      </w:r>
    </w:p>
    <w:p w14:paraId="543CE438" w14:textId="47140DE5" w:rsidR="00804952" w:rsidRPr="00804952" w:rsidRDefault="00804952" w:rsidP="00D12BA5">
      <w:pPr>
        <w:rPr>
          <w:strike w:val="0"/>
          <w:lang w:val="en-US"/>
        </w:rPr>
      </w:pPr>
      <w:r w:rsidRPr="00804952">
        <w:rPr>
          <w:strike w:val="0"/>
        </w:rPr>
        <w:t>Eligible caregivers attending the selected health facilities were recruited consecutively until the required sample size was achieved.</w:t>
      </w:r>
    </w:p>
    <w:p w14:paraId="65BFC437" w14:textId="6EC69B33" w:rsidR="00D12BA5" w:rsidRPr="00D12BA5" w:rsidRDefault="00D12BA5" w:rsidP="00D12BA5">
      <w:pPr>
        <w:rPr>
          <w:b/>
          <w:bCs/>
          <w:strike w:val="0"/>
        </w:rPr>
      </w:pPr>
      <w:r w:rsidRPr="00D12BA5">
        <w:rPr>
          <w:b/>
          <w:bCs/>
          <w:strike w:val="0"/>
        </w:rPr>
        <w:t>Randomization</w:t>
      </w:r>
    </w:p>
    <w:p w14:paraId="08D7708A" w14:textId="2DA58059" w:rsidR="00D12BA5" w:rsidRPr="00D12BA5" w:rsidRDefault="00D12BA5" w:rsidP="00D12BA5">
      <w:pPr>
        <w:rPr>
          <w:strike w:val="0"/>
        </w:rPr>
      </w:pPr>
      <w:r w:rsidRPr="00D12BA5">
        <w:rPr>
          <w:strike w:val="0"/>
        </w:rPr>
        <w:t xml:space="preserve">Eligible participants were randomly assigned to either the intervention group or </w:t>
      </w:r>
      <w:r w:rsidR="00F25E34">
        <w:rPr>
          <w:strike w:val="0"/>
        </w:rPr>
        <w:t xml:space="preserve">the </w:t>
      </w:r>
      <w:r w:rsidRPr="00D12BA5">
        <w:rPr>
          <w:strike w:val="0"/>
        </w:rPr>
        <w:t>control group using a computer-generated random allocation sequence.</w:t>
      </w:r>
    </w:p>
    <w:p w14:paraId="69292511" w14:textId="31DCF79F" w:rsidR="00A046E5" w:rsidRPr="00F477ED" w:rsidRDefault="00A517FF" w:rsidP="00A046E5">
      <w:pPr>
        <w:rPr>
          <w:strike w:val="0"/>
        </w:rPr>
      </w:pPr>
      <w:r>
        <w:rPr>
          <w:strike w:val="0"/>
        </w:rPr>
        <w:t>Randomi</w:t>
      </w:r>
      <w:r w:rsidR="00F25E34">
        <w:rPr>
          <w:strike w:val="0"/>
        </w:rPr>
        <w:t>z</w:t>
      </w:r>
      <w:r>
        <w:rPr>
          <w:strike w:val="0"/>
        </w:rPr>
        <w:t>ation was conducted using simple randomi</w:t>
      </w:r>
      <w:r w:rsidR="00F25E34">
        <w:rPr>
          <w:strike w:val="0"/>
        </w:rPr>
        <w:t>z</w:t>
      </w:r>
      <w:r>
        <w:rPr>
          <w:strike w:val="0"/>
        </w:rPr>
        <w:t>ation</w:t>
      </w:r>
      <w:r w:rsidR="00D12BA5" w:rsidRPr="00D12BA5">
        <w:rPr>
          <w:strike w:val="0"/>
        </w:rPr>
        <w:t xml:space="preserve"> with a 1:1 allocation ratio. The allocation sequence was generated </w:t>
      </w:r>
      <w:r w:rsidR="003123E4">
        <w:rPr>
          <w:strike w:val="0"/>
        </w:rPr>
        <w:t>before</w:t>
      </w:r>
      <w:r w:rsidR="00D12BA5" w:rsidRPr="00D12BA5">
        <w:rPr>
          <w:strike w:val="0"/>
        </w:rPr>
        <w:t xml:space="preserve"> participant recruitment by a member of the research team who was not involved in participant </w:t>
      </w:r>
      <w:proofErr w:type="spellStart"/>
      <w:r w:rsidR="00D12BA5" w:rsidRPr="00D12BA5">
        <w:rPr>
          <w:strike w:val="0"/>
        </w:rPr>
        <w:t>enrollment</w:t>
      </w:r>
      <w:proofErr w:type="spellEnd"/>
      <w:r w:rsidR="00D12BA5" w:rsidRPr="00D12BA5">
        <w:rPr>
          <w:strike w:val="0"/>
        </w:rPr>
        <w:t>.</w:t>
      </w:r>
    </w:p>
    <w:p w14:paraId="4AA367BC" w14:textId="2D3F1C30" w:rsidR="00A046E5" w:rsidRPr="00A046E5" w:rsidRDefault="00A046E5" w:rsidP="00A046E5">
      <w:pPr>
        <w:rPr>
          <w:b/>
          <w:bCs/>
          <w:strike w:val="0"/>
        </w:rPr>
      </w:pPr>
      <w:r w:rsidRPr="00A046E5">
        <w:rPr>
          <w:b/>
          <w:bCs/>
          <w:strike w:val="0"/>
        </w:rPr>
        <w:t>Allocation Concealment</w:t>
      </w:r>
    </w:p>
    <w:p w14:paraId="79CF7E52" w14:textId="48F292FB" w:rsidR="00A046E5" w:rsidRPr="00A046E5" w:rsidRDefault="00A046E5" w:rsidP="00A046E5">
      <w:pPr>
        <w:rPr>
          <w:strike w:val="0"/>
        </w:rPr>
      </w:pPr>
      <w:r w:rsidRPr="00A046E5">
        <w:rPr>
          <w:strike w:val="0"/>
        </w:rPr>
        <w:t xml:space="preserve">Allocation concealment was ensured using sequentially numbered, opaque, sealed envelopes (SNOSE) containing the group assignments. Each envelope was opened only after a participant had been enrolled </w:t>
      </w:r>
      <w:r w:rsidR="00A517FF">
        <w:rPr>
          <w:strike w:val="0"/>
        </w:rPr>
        <w:t>on</w:t>
      </w:r>
      <w:r w:rsidRPr="00A046E5">
        <w:rPr>
          <w:strike w:val="0"/>
        </w:rPr>
        <w:t xml:space="preserve"> the study to prevent selection bias.</w:t>
      </w:r>
    </w:p>
    <w:p w14:paraId="5ED5A85C" w14:textId="77777777" w:rsidR="00A046E5" w:rsidRPr="00A046E5" w:rsidRDefault="00A046E5" w:rsidP="00A046E5">
      <w:pPr>
        <w:rPr>
          <w:b/>
          <w:bCs/>
          <w:strike w:val="0"/>
        </w:rPr>
      </w:pPr>
      <w:r w:rsidRPr="00A046E5">
        <w:rPr>
          <w:b/>
          <w:bCs/>
          <w:strike w:val="0"/>
        </w:rPr>
        <w:t>Blinding</w:t>
      </w:r>
    </w:p>
    <w:p w14:paraId="09143B21" w14:textId="101708A9" w:rsidR="00D12BA5" w:rsidRDefault="00A046E5" w:rsidP="00754530">
      <w:pPr>
        <w:rPr>
          <w:strike w:val="0"/>
        </w:rPr>
      </w:pPr>
      <w:r w:rsidRPr="00A046E5">
        <w:rPr>
          <w:strike w:val="0"/>
        </w:rPr>
        <w:t xml:space="preserve">Due to the nature of the </w:t>
      </w:r>
      <w:proofErr w:type="spellStart"/>
      <w:r w:rsidR="00A517FF">
        <w:rPr>
          <w:strike w:val="0"/>
        </w:rPr>
        <w:t>behavioral</w:t>
      </w:r>
      <w:proofErr w:type="spellEnd"/>
      <w:r w:rsidRPr="00A046E5">
        <w:rPr>
          <w:strike w:val="0"/>
        </w:rPr>
        <w:t xml:space="preserve"> intervention, blinding of participants and intervention providers was not feasible. However, efforts were made to </w:t>
      </w:r>
      <w:r w:rsidR="00A517FF">
        <w:rPr>
          <w:strike w:val="0"/>
        </w:rPr>
        <w:t>minimi</w:t>
      </w:r>
      <w:r w:rsidR="00F25E34">
        <w:rPr>
          <w:strike w:val="0"/>
        </w:rPr>
        <w:t>z</w:t>
      </w:r>
      <w:r w:rsidR="00A517FF">
        <w:rPr>
          <w:strike w:val="0"/>
        </w:rPr>
        <w:t>e</w:t>
      </w:r>
      <w:r w:rsidRPr="00A046E5">
        <w:rPr>
          <w:strike w:val="0"/>
        </w:rPr>
        <w:t xml:space="preserve"> bias by ensuring that data analysts were blinded to group allocation during statistical analysis.</w:t>
      </w:r>
    </w:p>
    <w:p w14:paraId="7AE0EEE8" w14:textId="77777777" w:rsidR="00F477ED" w:rsidRDefault="00F477ED" w:rsidP="00754530">
      <w:pPr>
        <w:rPr>
          <w:strike w:val="0"/>
        </w:rPr>
      </w:pPr>
    </w:p>
    <w:p w14:paraId="2F3E74A8" w14:textId="77777777" w:rsidR="00F477ED" w:rsidRDefault="00F477ED" w:rsidP="00754530">
      <w:pPr>
        <w:rPr>
          <w:strike w:val="0"/>
        </w:rPr>
      </w:pPr>
    </w:p>
    <w:p w14:paraId="5B05B066" w14:textId="77777777" w:rsidR="00F477ED" w:rsidRDefault="00F477ED" w:rsidP="00754530">
      <w:pPr>
        <w:rPr>
          <w:strike w:val="0"/>
        </w:rPr>
      </w:pPr>
    </w:p>
    <w:p w14:paraId="1FE85E2E" w14:textId="77777777" w:rsidR="00F477ED" w:rsidRPr="00F477ED" w:rsidRDefault="00F477ED" w:rsidP="00754530">
      <w:pPr>
        <w:rPr>
          <w:strike w:val="0"/>
        </w:rPr>
      </w:pPr>
    </w:p>
    <w:p w14:paraId="23FEE323" w14:textId="164109E4" w:rsidR="001A2A2F" w:rsidRPr="001A2A2F" w:rsidRDefault="001A49BF" w:rsidP="001A2A2F">
      <w:pPr>
        <w:spacing w:line="240" w:lineRule="auto"/>
        <w:jc w:val="both"/>
        <w:rPr>
          <w:rFonts w:eastAsia="Calibri"/>
          <w:b/>
          <w:strike w:val="0"/>
          <w:lang w:val="en-US" w:eastAsia="en-US"/>
        </w:rPr>
      </w:pPr>
      <w:r w:rsidRPr="001A2A2F">
        <w:rPr>
          <w:rFonts w:eastAsia="Calibri"/>
          <w:b/>
          <w:strike w:val="0"/>
          <w:noProof/>
          <w:lang w:val="en-US" w:eastAsia="en-US"/>
        </w:rPr>
        <w:lastRenderedPageBreak/>
        <mc:AlternateContent>
          <mc:Choice Requires="wps">
            <w:drawing>
              <wp:anchor distT="0" distB="0" distL="114300" distR="114300" simplePos="0" relativeHeight="251679744" behindDoc="0" locked="0" layoutInCell="1" allowOverlap="1" wp14:anchorId="7180C493" wp14:editId="20ADD059">
                <wp:simplePos x="0" y="0"/>
                <wp:positionH relativeFrom="column">
                  <wp:posOffset>-292100</wp:posOffset>
                </wp:positionH>
                <wp:positionV relativeFrom="paragraph">
                  <wp:posOffset>316865</wp:posOffset>
                </wp:positionV>
                <wp:extent cx="1676400" cy="482600"/>
                <wp:effectExtent l="0" t="0" r="19050" b="1270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2600"/>
                        </a:xfrm>
                        <a:prstGeom prst="roundRect">
                          <a:avLst>
                            <a:gd name="adj" fmla="val 16667"/>
                          </a:avLst>
                        </a:prstGeom>
                        <a:solidFill>
                          <a:srgbClr val="A9C7FD"/>
                        </a:solidFill>
                        <a:ln w="9525">
                          <a:solidFill>
                            <a:sysClr val="window" lastClr="FFFFFF"/>
                          </a:solidFill>
                          <a:round/>
                          <a:headEnd/>
                          <a:tailEnd/>
                        </a:ln>
                      </wps:spPr>
                      <wps:txbx>
                        <w:txbxContent>
                          <w:p w14:paraId="7CD1100A" w14:textId="77777777" w:rsidR="001A2A2F" w:rsidRPr="001A2A2F" w:rsidRDefault="001A2A2F" w:rsidP="001A2A2F">
                            <w:pPr>
                              <w:pStyle w:val="Heading2"/>
                              <w:spacing w:before="0"/>
                              <w:jc w:val="center"/>
                              <w:rPr>
                                <w:rFonts w:ascii="Times New Roman" w:hAnsi="Times New Roman" w:cs="Times New Roman"/>
                                <w:strike w:val="0"/>
                                <w:color w:val="000000"/>
                                <w:sz w:val="24"/>
                                <w:szCs w:val="24"/>
                              </w:rPr>
                            </w:pPr>
                            <w:proofErr w:type="spellStart"/>
                            <w:r w:rsidRPr="001A2A2F">
                              <w:rPr>
                                <w:rFonts w:ascii="Times New Roman" w:hAnsi="Times New Roman" w:cs="Times New Roman"/>
                                <w:strike w:val="0"/>
                                <w:color w:val="000000"/>
                                <w:sz w:val="24"/>
                                <w:szCs w:val="24"/>
                              </w:rPr>
                              <w:t>Enrollment</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180C493" id="Rectangle: Rounded Corners 23" o:spid="_x0000_s1026" style="position:absolute;left:0;text-align:left;margin-left:-23pt;margin-top:24.95pt;width:132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" fillcolor="#a9c7fd" strokecolor="window">
                <v:textbox inset="3.6pt,,3.6pt">
                  <w:txbxContent>
                    <w:p w14:paraId="7CD1100A" w14:textId="77777777" w:rsidR="001A2A2F" w:rsidRPr="001A2A2F" w:rsidRDefault="001A2A2F" w:rsidP="001A2A2F">
                      <w:pPr>
                        <w:pStyle w:val="Heading2"/>
                        <w:spacing w:before="0"/>
                        <w:jc w:val="center"/>
                        <w:rPr>
                          <w:rFonts w:ascii="Times New Roman" w:hAnsi="Times New Roman" w:cs="Times New Roman"/>
                          <w:strike w:val="0"/>
                          <w:color w:val="000000"/>
                          <w:sz w:val="24"/>
                          <w:szCs w:val="24"/>
                        </w:rPr>
                      </w:pPr>
                      <w:proofErr w:type="spellStart"/>
                      <w:r w:rsidRPr="001A2A2F">
                        <w:rPr>
                          <w:rFonts w:ascii="Times New Roman" w:hAnsi="Times New Roman" w:cs="Times New Roman"/>
                          <w:strike w:val="0"/>
                          <w:color w:val="000000"/>
                          <w:sz w:val="24"/>
                          <w:szCs w:val="24"/>
                        </w:rPr>
                        <w:t>Enrollment</w:t>
                      </w:r>
                      <w:proofErr w:type="spellEnd"/>
                    </w:p>
                  </w:txbxContent>
                </v:textbox>
              </v:roundrect>
            </w:pict>
          </mc:Fallback>
        </mc:AlternateContent>
      </w:r>
      <w:r w:rsidR="001A2A2F" w:rsidRPr="001A2A2F">
        <w:rPr>
          <w:rFonts w:eastAsia="Calibri"/>
          <w:b/>
          <w:strike w:val="0"/>
          <w:noProof/>
          <w:lang w:val="en-US" w:eastAsia="en-US"/>
        </w:rPr>
        <mc:AlternateContent>
          <mc:Choice Requires="wps">
            <w:drawing>
              <wp:anchor distT="0" distB="0" distL="114300" distR="114300" simplePos="0" relativeHeight="251659264" behindDoc="0" locked="0" layoutInCell="1" allowOverlap="1" wp14:anchorId="11B285D1" wp14:editId="4E9F33AF">
                <wp:simplePos x="0" y="0"/>
                <wp:positionH relativeFrom="column">
                  <wp:posOffset>2000250</wp:posOffset>
                </wp:positionH>
                <wp:positionV relativeFrom="paragraph">
                  <wp:posOffset>227965</wp:posOffset>
                </wp:positionV>
                <wp:extent cx="1737995" cy="641350"/>
                <wp:effectExtent l="0" t="0" r="14605"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7995" cy="641350"/>
                        </a:xfrm>
                        <a:prstGeom prst="rect">
                          <a:avLst/>
                        </a:prstGeom>
                        <a:solidFill>
                          <a:srgbClr val="FFFFFF"/>
                        </a:solidFill>
                        <a:ln w="9525">
                          <a:solidFill>
                            <a:srgbClr val="000000"/>
                          </a:solidFill>
                          <a:miter lim="800000"/>
                          <a:headEnd/>
                          <a:tailEnd/>
                        </a:ln>
                      </wps:spPr>
                      <wps:txbx>
                        <w:txbxContent>
                          <w:p w14:paraId="6A86CA22" w14:textId="77777777" w:rsidR="001A2A2F" w:rsidRPr="001A2A2F" w:rsidRDefault="001A2A2F" w:rsidP="001A2A2F">
                            <w:pPr>
                              <w:jc w:val="center"/>
                              <w:rPr>
                                <w:strike w:val="0"/>
                              </w:rPr>
                            </w:pPr>
                            <w:r w:rsidRPr="001A2A2F">
                              <w:rPr>
                                <w:strike w:val="0"/>
                                <w:lang w:val="en-CA"/>
                              </w:rPr>
                              <w:t>Assessed for eligibility (n=8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B285D1" id="Rectangle 25" o:spid="_x0000_s1027" style="position:absolute;left:0;text-align:left;margin-left:157.5pt;margin-top:17.95pt;width:136.85pt;height:5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">
                <v:textbox inset=",7.2pt,,7.2pt">
                  <w:txbxContent>
                    <w:p w14:paraId="6A86CA22" w14:textId="77777777" w:rsidR="001A2A2F" w:rsidRPr="001A2A2F" w:rsidRDefault="001A2A2F" w:rsidP="001A2A2F">
                      <w:pPr>
                        <w:jc w:val="center"/>
                        <w:rPr>
                          <w:strike w:val="0"/>
                        </w:rPr>
                      </w:pPr>
                      <w:r w:rsidRPr="001A2A2F">
                        <w:rPr>
                          <w:strike w:val="0"/>
                          <w:lang w:val="en-CA"/>
                        </w:rPr>
                        <w:t>Assessed for eligibility (n=837)</w:t>
                      </w:r>
                    </w:p>
                  </w:txbxContent>
                </v:textbox>
              </v:rect>
            </w:pict>
          </mc:Fallback>
        </mc:AlternateContent>
      </w:r>
    </w:p>
    <w:p w14:paraId="045C8644" w14:textId="7E5ECF3B" w:rsidR="001A2A2F" w:rsidRPr="001A2A2F" w:rsidRDefault="001A2A2F" w:rsidP="001A2A2F">
      <w:pPr>
        <w:spacing w:line="240" w:lineRule="auto"/>
        <w:jc w:val="both"/>
        <w:rPr>
          <w:rFonts w:eastAsia="Calibri"/>
          <w:b/>
          <w:strike w:val="0"/>
          <w:lang w:val="en-US" w:eastAsia="en-US"/>
        </w:rPr>
      </w:pPr>
    </w:p>
    <w:p w14:paraId="6C979C4B" w14:textId="77777777" w:rsidR="001A2A2F" w:rsidRPr="001A2A2F" w:rsidRDefault="001A2A2F" w:rsidP="001A2A2F">
      <w:pPr>
        <w:spacing w:line="240" w:lineRule="auto"/>
        <w:jc w:val="both"/>
        <w:rPr>
          <w:rFonts w:eastAsia="Calibri"/>
          <w:b/>
          <w:strike w:val="0"/>
          <w:lang w:val="en-US" w:eastAsia="en-US"/>
        </w:rPr>
      </w:pPr>
    </w:p>
    <w:p w14:paraId="0F53CEED"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0288" behindDoc="0" locked="0" layoutInCell="1" allowOverlap="1" wp14:anchorId="14849D55" wp14:editId="59C45951">
                <wp:simplePos x="0" y="0"/>
                <wp:positionH relativeFrom="column">
                  <wp:posOffset>3486150</wp:posOffset>
                </wp:positionH>
                <wp:positionV relativeFrom="paragraph">
                  <wp:posOffset>114935</wp:posOffset>
                </wp:positionV>
                <wp:extent cx="2682875" cy="1059180"/>
                <wp:effectExtent l="0" t="0" r="22225" b="266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059180"/>
                        </a:xfrm>
                        <a:prstGeom prst="rect">
                          <a:avLst/>
                        </a:prstGeom>
                        <a:solidFill>
                          <a:srgbClr val="FFFFFF"/>
                        </a:solidFill>
                        <a:ln w="9525">
                          <a:solidFill>
                            <a:srgbClr val="000000"/>
                          </a:solidFill>
                          <a:miter lim="800000"/>
                          <a:headEnd/>
                          <a:tailEnd/>
                        </a:ln>
                      </wps:spPr>
                      <wps:txbx>
                        <w:txbxContent>
                          <w:p w14:paraId="5F09F8DF" w14:textId="77777777" w:rsidR="001A2A2F" w:rsidRPr="001A2A2F" w:rsidRDefault="001A2A2F" w:rsidP="001A2A2F">
                            <w:pPr>
                              <w:spacing w:after="0" w:line="480" w:lineRule="auto"/>
                              <w:rPr>
                                <w:strike w:val="0"/>
                                <w:lang w:val="en-CA"/>
                              </w:rPr>
                            </w:pPr>
                            <w:r w:rsidRPr="001A2A2F">
                              <w:rPr>
                                <w:strike w:val="0"/>
                                <w:lang w:val="en-CA"/>
                              </w:rPr>
                              <w:t>Excluded (n= 469)</w:t>
                            </w:r>
                          </w:p>
                          <w:p w14:paraId="1C9D5E0D" w14:textId="77777777" w:rsidR="001A2A2F" w:rsidRPr="001A2A2F" w:rsidRDefault="001A2A2F" w:rsidP="001A2A2F">
                            <w:pPr>
                              <w:spacing w:after="0" w:line="480" w:lineRule="auto"/>
                              <w:rPr>
                                <w:strike w:val="0"/>
                                <w:lang w:val="en-CA"/>
                              </w:rPr>
                            </w:pPr>
                            <w:r w:rsidRPr="001A2A2F">
                              <w:rPr>
                                <w:strike w:val="0"/>
                                <w:lang w:val="en-CA"/>
                              </w:rPr>
                              <w:t xml:space="preserve">Not meeting inclusion criteria (n=348)  </w:t>
                            </w:r>
                          </w:p>
                          <w:p w14:paraId="5C2DE6CC" w14:textId="77777777" w:rsidR="001A2A2F" w:rsidRPr="001A2A2F" w:rsidRDefault="001A2A2F" w:rsidP="001A2A2F">
                            <w:pPr>
                              <w:spacing w:after="0" w:line="480" w:lineRule="auto"/>
                              <w:ind w:left="360" w:hanging="360"/>
                              <w:rPr>
                                <w:strike w:val="0"/>
                                <w:lang w:val="en-CA"/>
                              </w:rPr>
                            </w:pPr>
                            <w:r w:rsidRPr="001A2A2F">
                              <w:rPr>
                                <w:strike w:val="0"/>
                              </w:rPr>
                              <w:t> </w:t>
                            </w:r>
                            <w:r w:rsidRPr="001A2A2F">
                              <w:rPr>
                                <w:strike w:val="0"/>
                                <w:lang w:val="en-CA"/>
                              </w:rPr>
                              <w:t xml:space="preserve">  Declined to participate (n=1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849D55" id="Rectangle 58" o:spid="_x0000_s1028" style="position:absolute;left:0;text-align:left;margin-left:274.5pt;margin-top:9.05pt;width:211.25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">
                <v:textbox inset=",7.2pt,,7.2pt">
                  <w:txbxContent>
                    <w:p w14:paraId="5F09F8DF" w14:textId="77777777" w:rsidR="001A2A2F" w:rsidRPr="001A2A2F" w:rsidRDefault="001A2A2F" w:rsidP="001A2A2F">
                      <w:pPr>
                        <w:spacing w:after="0" w:line="480" w:lineRule="auto"/>
                        <w:rPr>
                          <w:strike w:val="0"/>
                          <w:lang w:val="en-CA"/>
                        </w:rPr>
                      </w:pPr>
                      <w:r w:rsidRPr="001A2A2F">
                        <w:rPr>
                          <w:strike w:val="0"/>
                          <w:lang w:val="en-CA"/>
                        </w:rPr>
                        <w:t>Excluded (n= 469)</w:t>
                      </w:r>
                    </w:p>
                    <w:p w14:paraId="1C9D5E0D" w14:textId="77777777" w:rsidR="001A2A2F" w:rsidRPr="001A2A2F" w:rsidRDefault="001A2A2F" w:rsidP="001A2A2F">
                      <w:pPr>
                        <w:spacing w:after="0" w:line="480" w:lineRule="auto"/>
                        <w:rPr>
                          <w:strike w:val="0"/>
                          <w:lang w:val="en-CA"/>
                        </w:rPr>
                      </w:pPr>
                      <w:r w:rsidRPr="001A2A2F">
                        <w:rPr>
                          <w:strike w:val="0"/>
                          <w:lang w:val="en-CA"/>
                        </w:rPr>
                        <w:t xml:space="preserve">Not meeting inclusion criteria (n=348)  </w:t>
                      </w:r>
                    </w:p>
                    <w:p w14:paraId="5C2DE6CC" w14:textId="77777777" w:rsidR="001A2A2F" w:rsidRPr="001A2A2F" w:rsidRDefault="001A2A2F" w:rsidP="001A2A2F">
                      <w:pPr>
                        <w:spacing w:after="0" w:line="480" w:lineRule="auto"/>
                        <w:ind w:left="360" w:hanging="360"/>
                        <w:rPr>
                          <w:strike w:val="0"/>
                          <w:lang w:val="en-CA"/>
                        </w:rPr>
                      </w:pPr>
                      <w:r w:rsidRPr="001A2A2F">
                        <w:rPr>
                          <w:strike w:val="0"/>
                        </w:rPr>
                        <w:t> </w:t>
                      </w:r>
                      <w:r w:rsidRPr="001A2A2F">
                        <w:rPr>
                          <w:strike w:val="0"/>
                          <w:lang w:val="en-CA"/>
                        </w:rPr>
                        <w:t xml:space="preserve">  Declined to participate (n=121)</w:t>
                      </w:r>
                    </w:p>
                  </w:txbxContent>
                </v:textbox>
              </v:rect>
            </w:pict>
          </mc:Fallback>
        </mc:AlternateContent>
      </w:r>
      <w:r w:rsidRPr="001A2A2F">
        <w:rPr>
          <w:rFonts w:eastAsia="Calibri"/>
          <w:b/>
          <w:strike w:val="0"/>
          <w:noProof/>
          <w:lang w:val="en-US" w:eastAsia="en-US"/>
        </w:rPr>
        <mc:AlternateContent>
          <mc:Choice Requires="wps">
            <w:drawing>
              <wp:anchor distT="36576" distB="36576" distL="36576" distR="36576" simplePos="0" relativeHeight="251676672" behindDoc="0" locked="0" layoutInCell="1" allowOverlap="1" wp14:anchorId="6208DDD5" wp14:editId="09331245">
                <wp:simplePos x="0" y="0"/>
                <wp:positionH relativeFrom="margin">
                  <wp:posOffset>2818765</wp:posOffset>
                </wp:positionH>
                <wp:positionV relativeFrom="paragraph">
                  <wp:posOffset>38100</wp:posOffset>
                </wp:positionV>
                <wp:extent cx="635" cy="1732915"/>
                <wp:effectExtent l="76200" t="0" r="75565" b="577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FC55FC" id="_x0000_t32" coordsize="21600,21600" o:spt="32" o:oned="t" path="m,l21600,21600e" filled="f">
                <v:path arrowok="t" fillok="f" o:connecttype="none"/>
                <o:lock v:ext="edit" shapetype="t"/>
              </v:shapetype>
              <v:shape id="Straight Arrow Connector 59" o:spid="_x0000_s1026" type="#_x0000_t32" style="position:absolute;margin-left:221.95pt;margin-top:3pt;width:.05pt;height:136.4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">
                <v:stroke endarrow="block"/>
                <v:shadow color="#ccc"/>
                <w10:wrap anchorx="margin"/>
              </v:shape>
            </w:pict>
          </mc:Fallback>
        </mc:AlternateContent>
      </w:r>
    </w:p>
    <w:p w14:paraId="1D36204F" w14:textId="77777777" w:rsidR="001A2A2F" w:rsidRPr="001A2A2F" w:rsidRDefault="001A2A2F" w:rsidP="001A2A2F">
      <w:pPr>
        <w:spacing w:line="240" w:lineRule="auto"/>
        <w:jc w:val="both"/>
        <w:rPr>
          <w:rFonts w:eastAsia="Calibri"/>
          <w:b/>
          <w:strike w:val="0"/>
          <w:lang w:val="en-US" w:eastAsia="en-US"/>
        </w:rPr>
      </w:pPr>
    </w:p>
    <w:p w14:paraId="408231BE"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36576" distB="36576" distL="36576" distR="36576" simplePos="0" relativeHeight="251678720" behindDoc="0" locked="0" layoutInCell="1" allowOverlap="1" wp14:anchorId="07508509" wp14:editId="53BC995F">
                <wp:simplePos x="0" y="0"/>
                <wp:positionH relativeFrom="column">
                  <wp:posOffset>2807335</wp:posOffset>
                </wp:positionH>
                <wp:positionV relativeFrom="paragraph">
                  <wp:posOffset>60325</wp:posOffset>
                </wp:positionV>
                <wp:extent cx="656590" cy="635"/>
                <wp:effectExtent l="10160" t="56515" r="19050" b="571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1F97A2" id="Straight Arrow Connector 60" o:spid="_x0000_s1026" type="#_x0000_t32" style="position:absolute;margin-left:221.05pt;margin-top:4.7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">
                <v:stroke endarrow="block"/>
                <v:shadow color="#ccc"/>
              </v:shape>
            </w:pict>
          </mc:Fallback>
        </mc:AlternateContent>
      </w:r>
    </w:p>
    <w:p w14:paraId="5DBB24F5"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77696" behindDoc="0" locked="0" layoutInCell="1" allowOverlap="1" wp14:anchorId="71892DA4" wp14:editId="36A8E058">
                <wp:simplePos x="0" y="0"/>
                <wp:positionH relativeFrom="margin">
                  <wp:posOffset>1909445</wp:posOffset>
                </wp:positionH>
                <wp:positionV relativeFrom="paragraph">
                  <wp:posOffset>139700</wp:posOffset>
                </wp:positionV>
                <wp:extent cx="1554480" cy="342900"/>
                <wp:effectExtent l="0" t="0" r="2667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42900"/>
                        </a:xfrm>
                        <a:prstGeom prst="rect">
                          <a:avLst/>
                        </a:prstGeom>
                        <a:solidFill>
                          <a:srgbClr val="FFFFFF"/>
                        </a:solidFill>
                        <a:ln w="9525">
                          <a:solidFill>
                            <a:srgbClr val="000000"/>
                          </a:solidFill>
                          <a:miter lim="800000"/>
                          <a:headEnd/>
                          <a:tailEnd/>
                        </a:ln>
                      </wps:spPr>
                      <wps:txbx>
                        <w:txbxContent>
                          <w:p w14:paraId="4A3D5F1A" w14:textId="77777777" w:rsidR="001A2A2F" w:rsidRPr="001A2A2F" w:rsidRDefault="001A2A2F" w:rsidP="001A2A2F">
                            <w:pPr>
                              <w:widowControl w:val="0"/>
                              <w:jc w:val="center"/>
                              <w:rPr>
                                <w:strike w:val="0"/>
                              </w:rPr>
                            </w:pPr>
                            <w:r w:rsidRPr="001A2A2F">
                              <w:rPr>
                                <w:strike w:val="0"/>
                                <w:lang w:val="en-CA"/>
                              </w:rPr>
                              <w:t>Randomized (n=3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892DA4" id="Rectangle 64" o:spid="_x0000_s1029" style="position:absolute;left:0;text-align:left;margin-left:150.35pt;margin-top:11pt;width:122.4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">
                <v:textbox inset=",7.2pt,,7.2pt">
                  <w:txbxContent>
                    <w:p w14:paraId="4A3D5F1A" w14:textId="77777777" w:rsidR="001A2A2F" w:rsidRPr="001A2A2F" w:rsidRDefault="001A2A2F" w:rsidP="001A2A2F">
                      <w:pPr>
                        <w:widowControl w:val="0"/>
                        <w:jc w:val="center"/>
                        <w:rPr>
                          <w:strike w:val="0"/>
                        </w:rPr>
                      </w:pPr>
                      <w:r w:rsidRPr="001A2A2F">
                        <w:rPr>
                          <w:strike w:val="0"/>
                          <w:lang w:val="en-CA"/>
                        </w:rPr>
                        <w:t>Randomized (n=368)</w:t>
                      </w:r>
                    </w:p>
                  </w:txbxContent>
                </v:textbox>
                <w10:wrap anchorx="margin"/>
              </v:rect>
            </w:pict>
          </mc:Fallback>
        </mc:AlternateContent>
      </w:r>
    </w:p>
    <w:p w14:paraId="6F85AA29" w14:textId="77777777" w:rsidR="001A2A2F" w:rsidRPr="001A2A2F" w:rsidRDefault="001A2A2F" w:rsidP="001A2A2F">
      <w:pPr>
        <w:spacing w:line="240" w:lineRule="auto"/>
        <w:jc w:val="both"/>
        <w:rPr>
          <w:rFonts w:eastAsia="Calibri"/>
          <w:b/>
          <w:strike w:val="0"/>
          <w:lang w:val="en-US" w:eastAsia="en-US"/>
        </w:rPr>
      </w:pPr>
    </w:p>
    <w:p w14:paraId="75DDDAF5" w14:textId="77777777" w:rsidR="001A2A2F" w:rsidRPr="001A2A2F" w:rsidRDefault="001A2A2F" w:rsidP="001A2A2F">
      <w:pPr>
        <w:spacing w:line="240" w:lineRule="auto"/>
        <w:jc w:val="both"/>
        <w:rPr>
          <w:rFonts w:eastAsia="Calibri"/>
          <w:b/>
          <w:strike w:val="0"/>
          <w:lang w:val="en-US" w:eastAsia="en-US"/>
        </w:rPr>
      </w:pPr>
    </w:p>
    <w:p w14:paraId="5B25D0C7"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7456" behindDoc="0" locked="0" layoutInCell="1" allowOverlap="1" wp14:anchorId="07B35BE0" wp14:editId="06D853EE">
                <wp:simplePos x="0" y="0"/>
                <wp:positionH relativeFrom="margin">
                  <wp:posOffset>2328545</wp:posOffset>
                </wp:positionH>
                <wp:positionV relativeFrom="paragraph">
                  <wp:posOffset>238760</wp:posOffset>
                </wp:positionV>
                <wp:extent cx="1386840" cy="365760"/>
                <wp:effectExtent l="0" t="0" r="22860" b="1524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65760"/>
                        </a:xfrm>
                        <a:prstGeom prst="roundRect">
                          <a:avLst>
                            <a:gd name="adj" fmla="val 16667"/>
                          </a:avLst>
                        </a:prstGeom>
                        <a:solidFill>
                          <a:srgbClr val="A9C7FD"/>
                        </a:solidFill>
                        <a:ln w="9525">
                          <a:solidFill>
                            <a:srgbClr val="000000"/>
                          </a:solidFill>
                          <a:round/>
                          <a:headEnd/>
                          <a:tailEnd/>
                        </a:ln>
                      </wps:spPr>
                      <wps:txbx>
                        <w:txbxContent>
                          <w:p w14:paraId="67CB3153" w14:textId="77777777" w:rsidR="001A2A2F" w:rsidRPr="001A2A2F" w:rsidRDefault="001A2A2F" w:rsidP="001A2A2F">
                            <w:pPr>
                              <w:pStyle w:val="Heading2"/>
                              <w:spacing w:before="0"/>
                              <w:jc w:val="center"/>
                              <w:rPr>
                                <w:rFonts w:ascii="Times New Roman" w:hAnsi="Times New Roman" w:cs="Times New Roman"/>
                                <w:strike w:val="0"/>
                                <w:color w:val="000000"/>
                                <w:sz w:val="24"/>
                                <w:szCs w:val="24"/>
                              </w:rPr>
                            </w:pPr>
                            <w:r w:rsidRPr="001A2A2F">
                              <w:rPr>
                                <w:rFonts w:ascii="Times New Roman" w:hAnsi="Times New Roman" w:cs="Times New Roman"/>
                                <w:strike w:val="0"/>
                                <w:color w:val="000000"/>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7B35BE0" id="Rectangle: Rounded Corners 67" o:spid="_x0000_s1030" style="position:absolute;left:0;text-align:left;margin-left:183.35pt;margin-top:18.8pt;width:109.2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" fillcolor="#a9c7fd">
                <v:textbox inset="3.6pt,,3.6pt">
                  <w:txbxContent>
                    <w:p w14:paraId="67CB3153" w14:textId="77777777" w:rsidR="001A2A2F" w:rsidRPr="001A2A2F" w:rsidRDefault="001A2A2F" w:rsidP="001A2A2F">
                      <w:pPr>
                        <w:pStyle w:val="Heading2"/>
                        <w:spacing w:before="0"/>
                        <w:jc w:val="center"/>
                        <w:rPr>
                          <w:rFonts w:ascii="Times New Roman" w:hAnsi="Times New Roman" w:cs="Times New Roman"/>
                          <w:strike w:val="0"/>
                          <w:color w:val="000000"/>
                          <w:sz w:val="24"/>
                          <w:szCs w:val="24"/>
                        </w:rPr>
                      </w:pPr>
                      <w:r w:rsidRPr="001A2A2F">
                        <w:rPr>
                          <w:rFonts w:ascii="Times New Roman" w:hAnsi="Times New Roman" w:cs="Times New Roman"/>
                          <w:strike w:val="0"/>
                          <w:color w:val="000000"/>
                          <w:sz w:val="24"/>
                          <w:szCs w:val="24"/>
                        </w:rPr>
                        <w:t>Allocation</w:t>
                      </w:r>
                    </w:p>
                  </w:txbxContent>
                </v:textbox>
                <w10:wrap anchorx="margin"/>
              </v:roundrect>
            </w:pict>
          </mc:Fallback>
        </mc:AlternateContent>
      </w:r>
      <w:r w:rsidRPr="001A2A2F">
        <w:rPr>
          <w:rFonts w:eastAsia="Calibri"/>
          <w:b/>
          <w:strike w:val="0"/>
          <w:noProof/>
          <w:lang w:val="en-US" w:eastAsia="en-US"/>
        </w:rPr>
        <mc:AlternateContent>
          <mc:Choice Requires="wps">
            <w:drawing>
              <wp:anchor distT="36576" distB="36576" distL="36576" distR="36576" simplePos="0" relativeHeight="251675648" behindDoc="0" locked="0" layoutInCell="1" allowOverlap="1" wp14:anchorId="341883BD" wp14:editId="2B82BEEE">
                <wp:simplePos x="0" y="0"/>
                <wp:positionH relativeFrom="column">
                  <wp:posOffset>2687320</wp:posOffset>
                </wp:positionH>
                <wp:positionV relativeFrom="paragraph">
                  <wp:posOffset>97154</wp:posOffset>
                </wp:positionV>
                <wp:extent cx="2331720" cy="400050"/>
                <wp:effectExtent l="12700" t="13335" r="55880" b="15240"/>
                <wp:wrapNone/>
                <wp:docPr id="65" name="Connector: Elbow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449268" id="_x0000_t33" coordsize="21600,21600" o:spt="33" o:oned="t" path="m,l21600,r,21600e" filled="f">
                <v:stroke joinstyle="miter"/>
                <v:path arrowok="t" fillok="f" o:connecttype="none"/>
                <o:lock v:ext="edit" shapetype="t"/>
              </v:shapetype>
              <v:shape id="Connector: Elbow 65" o:spid="_x0000_s1026" type="#_x0000_t33" style="position:absolute;margin-left:211.6pt;margin-top:7.6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">
                <v:stroke endarrow="block"/>
                <v:shadow color="#ccc"/>
              </v:shape>
            </w:pict>
          </mc:Fallback>
        </mc:AlternateContent>
      </w:r>
      <w:r w:rsidRPr="001A2A2F">
        <w:rPr>
          <w:rFonts w:eastAsia="Calibri"/>
          <w:b/>
          <w:strike w:val="0"/>
          <w:noProof/>
          <w:lang w:val="en-US" w:eastAsia="en-US"/>
        </w:rPr>
        <mc:AlternateContent>
          <mc:Choice Requires="wps">
            <w:drawing>
              <wp:anchor distT="36576" distB="36576" distL="36576" distR="36576" simplePos="0" relativeHeight="251674624" behindDoc="0" locked="0" layoutInCell="1" allowOverlap="1" wp14:anchorId="51E37F0F" wp14:editId="1F8E510C">
                <wp:simplePos x="0" y="0"/>
                <wp:positionH relativeFrom="column">
                  <wp:posOffset>904875</wp:posOffset>
                </wp:positionH>
                <wp:positionV relativeFrom="paragraph">
                  <wp:posOffset>93980</wp:posOffset>
                </wp:positionV>
                <wp:extent cx="2331720" cy="437466"/>
                <wp:effectExtent l="76200" t="0" r="11430" b="58420"/>
                <wp:wrapNone/>
                <wp:docPr id="66"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3746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9748CB" id="Connector: Elbow 66" o:spid="_x0000_s1026" type="#_x0000_t33" style="position:absolute;margin-left:71.25pt;margin-top:7.4pt;width:183.6pt;height:34.4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">
                <v:stroke endarrow="block"/>
                <v:shadow color="#ccc"/>
              </v:shape>
            </w:pict>
          </mc:Fallback>
        </mc:AlternateContent>
      </w:r>
    </w:p>
    <w:p w14:paraId="54C75229"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3360" behindDoc="0" locked="0" layoutInCell="1" allowOverlap="1" wp14:anchorId="31C7F0BC" wp14:editId="5E6B18B0">
                <wp:simplePos x="0" y="0"/>
                <wp:positionH relativeFrom="column">
                  <wp:posOffset>-155575</wp:posOffset>
                </wp:positionH>
                <wp:positionV relativeFrom="paragraph">
                  <wp:posOffset>254001</wp:posOffset>
                </wp:positionV>
                <wp:extent cx="2606040" cy="683260"/>
                <wp:effectExtent l="0" t="0" r="22860" b="2159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683260"/>
                        </a:xfrm>
                        <a:prstGeom prst="rect">
                          <a:avLst/>
                        </a:prstGeom>
                        <a:solidFill>
                          <a:srgbClr val="FFFFFF"/>
                        </a:solidFill>
                        <a:ln w="9525">
                          <a:solidFill>
                            <a:srgbClr val="000000"/>
                          </a:solidFill>
                          <a:miter lim="800000"/>
                          <a:headEnd/>
                          <a:tailEnd/>
                        </a:ln>
                      </wps:spPr>
                      <wps:txbx>
                        <w:txbxContent>
                          <w:p w14:paraId="4A7AE00F" w14:textId="77777777" w:rsidR="001A2A2F" w:rsidRPr="001A2A2F" w:rsidRDefault="001A2A2F" w:rsidP="001A2A2F">
                            <w:pPr>
                              <w:spacing w:after="0" w:line="480" w:lineRule="auto"/>
                              <w:rPr>
                                <w:strike w:val="0"/>
                                <w:lang w:val="en-CA"/>
                              </w:rPr>
                            </w:pPr>
                            <w:r w:rsidRPr="001A2A2F">
                              <w:rPr>
                                <w:strike w:val="0"/>
                                <w:lang w:val="en-CA"/>
                              </w:rPr>
                              <w:t>Allocated to intervention (n=184)</w:t>
                            </w:r>
                          </w:p>
                          <w:p w14:paraId="66F2764A" w14:textId="77777777" w:rsidR="001A2A2F" w:rsidRPr="009F0DA4" w:rsidRDefault="001A2A2F" w:rsidP="001A2A2F">
                            <w:pPr>
                              <w:spacing w:after="0" w:line="480" w:lineRule="auto"/>
                              <w:ind w:left="360" w:hanging="360"/>
                              <w:rPr>
                                <w:lang w:val="en-CA"/>
                              </w:rPr>
                            </w:pPr>
                            <w:r w:rsidRPr="001A2A2F">
                              <w:rPr>
                                <w:strike w:val="0"/>
                              </w:rPr>
                              <w:t> </w:t>
                            </w:r>
                            <w:r w:rsidRPr="001A2A2F">
                              <w:rPr>
                                <w:strike w:val="0"/>
                                <w:lang w:val="en-CA"/>
                              </w:rPr>
                              <w:t>Received allocated intervention</w:t>
                            </w:r>
                            <w:r w:rsidRPr="009F0DA4">
                              <w:rPr>
                                <w:lang w:val="en-CA"/>
                              </w:rPr>
                              <w:t xml:space="preserve"> (n=184)</w:t>
                            </w:r>
                          </w:p>
                          <w:p w14:paraId="7EB0E2B9" w14:textId="77777777" w:rsidR="001A2A2F" w:rsidRDefault="001A2A2F" w:rsidP="001A2A2F">
                            <w:pPr>
                              <w:spacing w:after="0" w:line="480" w:lineRule="auto"/>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C7F0BC" id="Rectangle 68" o:spid="_x0000_s1031" style="position:absolute;left:0;text-align:left;margin-left:-12.25pt;margin-top:20pt;width:205.2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">
                <v:textbox inset=",7.2pt,,7.2pt">
                  <w:txbxContent>
                    <w:p w14:paraId="4A7AE00F" w14:textId="77777777" w:rsidR="001A2A2F" w:rsidRPr="001A2A2F" w:rsidRDefault="001A2A2F" w:rsidP="001A2A2F">
                      <w:pPr>
                        <w:spacing w:after="0" w:line="480" w:lineRule="auto"/>
                        <w:rPr>
                          <w:strike w:val="0"/>
                          <w:lang w:val="en-CA"/>
                        </w:rPr>
                      </w:pPr>
                      <w:r w:rsidRPr="001A2A2F">
                        <w:rPr>
                          <w:strike w:val="0"/>
                          <w:lang w:val="en-CA"/>
                        </w:rPr>
                        <w:t>Allocated to intervention (n=184)</w:t>
                      </w:r>
                    </w:p>
                    <w:p w14:paraId="66F2764A" w14:textId="77777777" w:rsidR="001A2A2F" w:rsidRPr="009F0DA4" w:rsidRDefault="001A2A2F" w:rsidP="001A2A2F">
                      <w:pPr>
                        <w:spacing w:after="0" w:line="480" w:lineRule="auto"/>
                        <w:ind w:left="360" w:hanging="360"/>
                        <w:rPr>
                          <w:lang w:val="en-CA"/>
                        </w:rPr>
                      </w:pPr>
                      <w:r w:rsidRPr="001A2A2F">
                        <w:rPr>
                          <w:strike w:val="0"/>
                        </w:rPr>
                        <w:t> </w:t>
                      </w:r>
                      <w:r w:rsidRPr="001A2A2F">
                        <w:rPr>
                          <w:strike w:val="0"/>
                          <w:lang w:val="en-CA"/>
                        </w:rPr>
                        <w:t>Received allocated intervention</w:t>
                      </w:r>
                      <w:r w:rsidRPr="009F0DA4">
                        <w:rPr>
                          <w:lang w:val="en-CA"/>
                        </w:rPr>
                        <w:t xml:space="preserve"> (n=184)</w:t>
                      </w:r>
                    </w:p>
                    <w:p w14:paraId="7EB0E2B9" w14:textId="77777777" w:rsidR="001A2A2F" w:rsidRDefault="001A2A2F" w:rsidP="001A2A2F">
                      <w:pPr>
                        <w:spacing w:after="0" w:line="480" w:lineRule="auto"/>
                        <w:ind w:left="360" w:hanging="360"/>
                        <w:rPr>
                          <w:rFonts w:cs="Calibri"/>
                        </w:rPr>
                      </w:pPr>
                    </w:p>
                  </w:txbxContent>
                </v:textbox>
              </v:rect>
            </w:pict>
          </mc:Fallback>
        </mc:AlternateContent>
      </w:r>
      <w:r w:rsidRPr="001A2A2F">
        <w:rPr>
          <w:rFonts w:eastAsia="Calibri"/>
          <w:b/>
          <w:strike w:val="0"/>
          <w:noProof/>
          <w:lang w:val="en-US" w:eastAsia="en-US"/>
        </w:rPr>
        <mc:AlternateContent>
          <mc:Choice Requires="wps">
            <w:drawing>
              <wp:anchor distT="0" distB="0" distL="114300" distR="114300" simplePos="0" relativeHeight="251665408" behindDoc="0" locked="0" layoutInCell="1" allowOverlap="1" wp14:anchorId="4D9F0136" wp14:editId="67FE5652">
                <wp:simplePos x="0" y="0"/>
                <wp:positionH relativeFrom="column">
                  <wp:posOffset>3418205</wp:posOffset>
                </wp:positionH>
                <wp:positionV relativeFrom="paragraph">
                  <wp:posOffset>220980</wp:posOffset>
                </wp:positionV>
                <wp:extent cx="2749550" cy="700405"/>
                <wp:effectExtent l="0" t="0" r="12700"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700405"/>
                        </a:xfrm>
                        <a:prstGeom prst="rect">
                          <a:avLst/>
                        </a:prstGeom>
                        <a:solidFill>
                          <a:srgbClr val="FFFFFF"/>
                        </a:solidFill>
                        <a:ln w="9525">
                          <a:solidFill>
                            <a:srgbClr val="000000"/>
                          </a:solidFill>
                          <a:miter lim="800000"/>
                          <a:headEnd/>
                          <a:tailEnd/>
                        </a:ln>
                      </wps:spPr>
                      <wps:txbx>
                        <w:txbxContent>
                          <w:p w14:paraId="33BCE203" w14:textId="77777777" w:rsidR="001A2A2F" w:rsidRPr="001A2A2F" w:rsidRDefault="001A2A2F" w:rsidP="001A2A2F">
                            <w:pPr>
                              <w:spacing w:after="0" w:line="480" w:lineRule="auto"/>
                              <w:rPr>
                                <w:strike w:val="0"/>
                                <w:lang w:val="en-CA"/>
                              </w:rPr>
                            </w:pPr>
                            <w:r w:rsidRPr="001A2A2F">
                              <w:rPr>
                                <w:strike w:val="0"/>
                                <w:lang w:val="en-CA"/>
                              </w:rPr>
                              <w:t>Allocated to intervention (n=184)</w:t>
                            </w:r>
                          </w:p>
                          <w:p w14:paraId="70375338" w14:textId="77777777" w:rsidR="001A2A2F" w:rsidRPr="001A2A2F" w:rsidRDefault="001A2A2F" w:rsidP="001A2A2F">
                            <w:pPr>
                              <w:spacing w:after="0" w:line="480" w:lineRule="auto"/>
                              <w:ind w:left="360" w:hanging="360"/>
                              <w:rPr>
                                <w:strike w:val="0"/>
                                <w:lang w:val="en-CA"/>
                              </w:rPr>
                            </w:pPr>
                            <w:r w:rsidRPr="001A2A2F">
                              <w:rPr>
                                <w:strike w:val="0"/>
                              </w:rPr>
                              <w:t> </w:t>
                            </w:r>
                            <w:r w:rsidRPr="001A2A2F">
                              <w:rPr>
                                <w:strike w:val="0"/>
                                <w:lang w:val="en-CA"/>
                              </w:rPr>
                              <w:t>Received allocated intervention (n= 1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9F0136" id="Rectangle 69" o:spid="_x0000_s1032" style="position:absolute;left:0;text-align:left;margin-left:269.15pt;margin-top:17.4pt;width:216.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">
                <v:textbox inset=",7.2pt,,7.2pt">
                  <w:txbxContent>
                    <w:p w14:paraId="33BCE203" w14:textId="77777777" w:rsidR="001A2A2F" w:rsidRPr="001A2A2F" w:rsidRDefault="001A2A2F" w:rsidP="001A2A2F">
                      <w:pPr>
                        <w:spacing w:after="0" w:line="480" w:lineRule="auto"/>
                        <w:rPr>
                          <w:strike w:val="0"/>
                          <w:lang w:val="en-CA"/>
                        </w:rPr>
                      </w:pPr>
                      <w:r w:rsidRPr="001A2A2F">
                        <w:rPr>
                          <w:strike w:val="0"/>
                          <w:lang w:val="en-CA"/>
                        </w:rPr>
                        <w:t>Allocated to intervention (n=184)</w:t>
                      </w:r>
                    </w:p>
                    <w:p w14:paraId="70375338" w14:textId="77777777" w:rsidR="001A2A2F" w:rsidRPr="001A2A2F" w:rsidRDefault="001A2A2F" w:rsidP="001A2A2F">
                      <w:pPr>
                        <w:spacing w:after="0" w:line="480" w:lineRule="auto"/>
                        <w:ind w:left="360" w:hanging="360"/>
                        <w:rPr>
                          <w:strike w:val="0"/>
                          <w:lang w:val="en-CA"/>
                        </w:rPr>
                      </w:pPr>
                      <w:r w:rsidRPr="001A2A2F">
                        <w:rPr>
                          <w:strike w:val="0"/>
                        </w:rPr>
                        <w:t> </w:t>
                      </w:r>
                      <w:r w:rsidRPr="001A2A2F">
                        <w:rPr>
                          <w:strike w:val="0"/>
                          <w:lang w:val="en-CA"/>
                        </w:rPr>
                        <w:t>Received allocated intervention (n= 184)</w:t>
                      </w:r>
                    </w:p>
                  </w:txbxContent>
                </v:textbox>
              </v:rect>
            </w:pict>
          </mc:Fallback>
        </mc:AlternateContent>
      </w:r>
    </w:p>
    <w:p w14:paraId="7DA7D000" w14:textId="77777777" w:rsidR="001A2A2F" w:rsidRPr="001A2A2F" w:rsidRDefault="001A2A2F" w:rsidP="001A2A2F">
      <w:pPr>
        <w:spacing w:line="240" w:lineRule="auto"/>
        <w:jc w:val="both"/>
        <w:rPr>
          <w:rFonts w:eastAsia="Calibri"/>
          <w:b/>
          <w:strike w:val="0"/>
          <w:lang w:val="en-US" w:eastAsia="en-US"/>
        </w:rPr>
      </w:pPr>
    </w:p>
    <w:p w14:paraId="29E3796D" w14:textId="77777777" w:rsidR="001A2A2F" w:rsidRPr="001A2A2F" w:rsidRDefault="001A2A2F" w:rsidP="001A2A2F">
      <w:pPr>
        <w:spacing w:line="240" w:lineRule="auto"/>
        <w:jc w:val="both"/>
        <w:rPr>
          <w:rFonts w:eastAsia="Calibri"/>
          <w:b/>
          <w:strike w:val="0"/>
          <w:lang w:val="en-US" w:eastAsia="en-US"/>
        </w:rPr>
      </w:pPr>
    </w:p>
    <w:p w14:paraId="16B613F5"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36576" distB="36576" distL="36576" distR="36576" simplePos="0" relativeHeight="251671552" behindDoc="0" locked="0" layoutInCell="1" allowOverlap="1" wp14:anchorId="23428299" wp14:editId="4998F642">
                <wp:simplePos x="0" y="0"/>
                <wp:positionH relativeFrom="column">
                  <wp:posOffset>5024755</wp:posOffset>
                </wp:positionH>
                <wp:positionV relativeFrom="paragraph">
                  <wp:posOffset>82598</wp:posOffset>
                </wp:positionV>
                <wp:extent cx="0" cy="476885"/>
                <wp:effectExtent l="57785" t="8890" r="5651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79A1A3" id="Straight Arrow Connector 70" o:spid="_x0000_s1026" type="#_x0000_t32" style="position:absolute;margin-left:395.65pt;margin-top:6.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">
                <v:stroke endarrow="block"/>
                <v:shadow color="#ccc"/>
              </v:shape>
            </w:pict>
          </mc:Fallback>
        </mc:AlternateContent>
      </w:r>
      <w:r w:rsidRPr="001A2A2F">
        <w:rPr>
          <w:rFonts w:eastAsia="Calibri"/>
          <w:b/>
          <w:strike w:val="0"/>
          <w:noProof/>
          <w:lang w:val="en-US" w:eastAsia="en-US"/>
        </w:rPr>
        <mc:AlternateContent>
          <mc:Choice Requires="wps">
            <w:drawing>
              <wp:anchor distT="36576" distB="36576" distL="36576" distR="36576" simplePos="0" relativeHeight="251670528" behindDoc="0" locked="0" layoutInCell="1" allowOverlap="1" wp14:anchorId="0C2C112E" wp14:editId="119BC4F7">
                <wp:simplePos x="0" y="0"/>
                <wp:positionH relativeFrom="column">
                  <wp:posOffset>1016635</wp:posOffset>
                </wp:positionH>
                <wp:positionV relativeFrom="paragraph">
                  <wp:posOffset>123190</wp:posOffset>
                </wp:positionV>
                <wp:extent cx="0" cy="491490"/>
                <wp:effectExtent l="61595" t="13335" r="5270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D04571" id="Straight Arrow Connector 71" o:spid="_x0000_s1026" type="#_x0000_t32" style="position:absolute;margin-left:80.05pt;margin-top:9.7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">
                <v:stroke endarrow="block"/>
                <v:shadow color="#ccc"/>
              </v:shape>
            </w:pict>
          </mc:Fallback>
        </mc:AlternateContent>
      </w:r>
    </w:p>
    <w:p w14:paraId="62284ACF"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9504" behindDoc="0" locked="0" layoutInCell="1" allowOverlap="1" wp14:anchorId="1FDFF480" wp14:editId="6DB391E3">
                <wp:simplePos x="0" y="0"/>
                <wp:positionH relativeFrom="column">
                  <wp:posOffset>2305685</wp:posOffset>
                </wp:positionH>
                <wp:positionV relativeFrom="paragraph">
                  <wp:posOffset>5080</wp:posOffset>
                </wp:positionV>
                <wp:extent cx="1432560" cy="354330"/>
                <wp:effectExtent l="0" t="0" r="15240" b="2667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354330"/>
                        </a:xfrm>
                        <a:prstGeom prst="roundRect">
                          <a:avLst>
                            <a:gd name="adj" fmla="val 16667"/>
                          </a:avLst>
                        </a:prstGeom>
                        <a:solidFill>
                          <a:srgbClr val="A9C7FD"/>
                        </a:solidFill>
                        <a:ln w="9525">
                          <a:solidFill>
                            <a:srgbClr val="000000"/>
                          </a:solidFill>
                          <a:round/>
                          <a:headEnd/>
                          <a:tailEnd/>
                        </a:ln>
                      </wps:spPr>
                      <wps:txbx>
                        <w:txbxContent>
                          <w:p w14:paraId="7F8D4A91" w14:textId="77777777" w:rsidR="001A2A2F" w:rsidRPr="001A2A2F" w:rsidRDefault="001A2A2F" w:rsidP="001A2A2F">
                            <w:pPr>
                              <w:pStyle w:val="Heading2"/>
                              <w:spacing w:before="0"/>
                              <w:jc w:val="center"/>
                              <w:rPr>
                                <w:rFonts w:ascii="Times New Roman" w:hAnsi="Times New Roman" w:cs="Times New Roman"/>
                                <w:strike w:val="0"/>
                                <w:color w:val="000000"/>
                                <w:sz w:val="24"/>
                              </w:rPr>
                            </w:pPr>
                            <w:r w:rsidRPr="001A2A2F">
                              <w:rPr>
                                <w:rFonts w:ascii="Times New Roman" w:hAnsi="Times New Roman" w:cs="Times New Roman"/>
                                <w:strike w:val="0"/>
                                <w:color w:val="000000"/>
                                <w:sz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FDFF480" id="Rectangle: Rounded Corners 73" o:spid="_x0000_s1033" style="position:absolute;left:0;text-align:left;margin-left:181.55pt;margin-top:.4pt;width:112.8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" fillcolor="#a9c7fd">
                <v:textbox inset="3.6pt,,3.6pt">
                  <w:txbxContent>
                    <w:p w14:paraId="7F8D4A91" w14:textId="77777777" w:rsidR="001A2A2F" w:rsidRPr="001A2A2F" w:rsidRDefault="001A2A2F" w:rsidP="001A2A2F">
                      <w:pPr>
                        <w:pStyle w:val="Heading2"/>
                        <w:spacing w:before="0"/>
                        <w:jc w:val="center"/>
                        <w:rPr>
                          <w:rFonts w:ascii="Times New Roman" w:hAnsi="Times New Roman" w:cs="Times New Roman"/>
                          <w:strike w:val="0"/>
                          <w:color w:val="000000"/>
                          <w:sz w:val="24"/>
                        </w:rPr>
                      </w:pPr>
                      <w:r w:rsidRPr="001A2A2F">
                        <w:rPr>
                          <w:rFonts w:ascii="Times New Roman" w:hAnsi="Times New Roman" w:cs="Times New Roman"/>
                          <w:strike w:val="0"/>
                          <w:color w:val="000000"/>
                          <w:sz w:val="24"/>
                        </w:rPr>
                        <w:t>Follow-Up</w:t>
                      </w:r>
                    </w:p>
                  </w:txbxContent>
                </v:textbox>
              </v:roundrect>
            </w:pict>
          </mc:Fallback>
        </mc:AlternateContent>
      </w:r>
    </w:p>
    <w:p w14:paraId="3ECAD8DE"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2336" behindDoc="0" locked="0" layoutInCell="1" allowOverlap="1" wp14:anchorId="1CF0A4EF" wp14:editId="56F414DA">
                <wp:simplePos x="0" y="0"/>
                <wp:positionH relativeFrom="column">
                  <wp:posOffset>-140335</wp:posOffset>
                </wp:positionH>
                <wp:positionV relativeFrom="paragraph">
                  <wp:posOffset>57785</wp:posOffset>
                </wp:positionV>
                <wp:extent cx="2628900" cy="492125"/>
                <wp:effectExtent l="0" t="0" r="19050" b="222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2125"/>
                        </a:xfrm>
                        <a:prstGeom prst="rect">
                          <a:avLst/>
                        </a:prstGeom>
                        <a:solidFill>
                          <a:srgbClr val="FFFFFF"/>
                        </a:solidFill>
                        <a:ln w="9525">
                          <a:solidFill>
                            <a:srgbClr val="000000"/>
                          </a:solidFill>
                          <a:miter lim="800000"/>
                          <a:headEnd/>
                          <a:tailEnd/>
                        </a:ln>
                      </wps:spPr>
                      <wps:txbx>
                        <w:txbxContent>
                          <w:p w14:paraId="4BC240FF" w14:textId="52B1049E" w:rsidR="001A2A2F" w:rsidRPr="001A2A2F" w:rsidRDefault="001A2A2F" w:rsidP="001A2A2F">
                            <w:pPr>
                              <w:rPr>
                                <w:strike w:val="0"/>
                                <w:lang w:val="en-CA"/>
                              </w:rPr>
                            </w:pPr>
                            <w:r w:rsidRPr="001A2A2F">
                              <w:rPr>
                                <w:strike w:val="0"/>
                                <w:lang w:val="en-CA"/>
                              </w:rPr>
                              <w:t>Lost to follow-up (n=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0A4EF" id="Rectangle 74" o:spid="_x0000_s1034" style="position:absolute;left:0;text-align:left;margin-left:-11.05pt;margin-top:4.55pt;width:207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">
                <v:textbox inset=",7.2pt,,7.2pt">
                  <w:txbxContent>
                    <w:p w14:paraId="4BC240FF" w14:textId="52B1049E" w:rsidR="001A2A2F" w:rsidRPr="001A2A2F" w:rsidRDefault="001A2A2F" w:rsidP="001A2A2F">
                      <w:pPr>
                        <w:rPr>
                          <w:strike w:val="0"/>
                          <w:lang w:val="en-CA"/>
                        </w:rPr>
                      </w:pPr>
                      <w:r w:rsidRPr="001A2A2F">
                        <w:rPr>
                          <w:strike w:val="0"/>
                          <w:lang w:val="en-CA"/>
                        </w:rPr>
                        <w:t>Lost to follow-up (n=11)</w:t>
                      </w:r>
                    </w:p>
                  </w:txbxContent>
                </v:textbox>
              </v:rect>
            </w:pict>
          </mc:Fallback>
        </mc:AlternateContent>
      </w:r>
      <w:r w:rsidRPr="001A2A2F">
        <w:rPr>
          <w:rFonts w:eastAsia="Calibri"/>
          <w:b/>
          <w:strike w:val="0"/>
          <w:noProof/>
          <w:lang w:val="en-US" w:eastAsia="en-US"/>
        </w:rPr>
        <mc:AlternateContent>
          <mc:Choice Requires="wps">
            <w:drawing>
              <wp:anchor distT="0" distB="0" distL="114300" distR="114300" simplePos="0" relativeHeight="251664384" behindDoc="0" locked="0" layoutInCell="1" allowOverlap="1" wp14:anchorId="6CD0D997" wp14:editId="2338735D">
                <wp:simplePos x="0" y="0"/>
                <wp:positionH relativeFrom="column">
                  <wp:posOffset>3608705</wp:posOffset>
                </wp:positionH>
                <wp:positionV relativeFrom="paragraph">
                  <wp:posOffset>17780</wp:posOffset>
                </wp:positionV>
                <wp:extent cx="2559050" cy="480060"/>
                <wp:effectExtent l="0" t="0" r="12700" b="1524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80060"/>
                        </a:xfrm>
                        <a:prstGeom prst="rect">
                          <a:avLst/>
                        </a:prstGeom>
                        <a:solidFill>
                          <a:srgbClr val="FFFFFF"/>
                        </a:solidFill>
                        <a:ln w="9525">
                          <a:solidFill>
                            <a:srgbClr val="000000"/>
                          </a:solidFill>
                          <a:miter lim="800000"/>
                          <a:headEnd/>
                          <a:tailEnd/>
                        </a:ln>
                      </wps:spPr>
                      <wps:txbx>
                        <w:txbxContent>
                          <w:p w14:paraId="375FB804" w14:textId="77777777" w:rsidR="001A2A2F" w:rsidRPr="001A2A2F" w:rsidRDefault="001A2A2F" w:rsidP="001A2A2F">
                            <w:pPr>
                              <w:rPr>
                                <w:strike w:val="0"/>
                                <w:lang w:val="en-CA"/>
                              </w:rPr>
                            </w:pPr>
                            <w:r w:rsidRPr="001A2A2F">
                              <w:rPr>
                                <w:strike w:val="0"/>
                                <w:lang w:val="en-CA"/>
                              </w:rPr>
                              <w:t>Lost to follow-up (n=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D0D997" id="Rectangle 72" o:spid="_x0000_s1035" style="position:absolute;left:0;text-align:left;margin-left:284.15pt;margin-top:1.4pt;width:201.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">
                <v:textbox inset=",7.2pt,,7.2pt">
                  <w:txbxContent>
                    <w:p w14:paraId="375FB804" w14:textId="77777777" w:rsidR="001A2A2F" w:rsidRPr="001A2A2F" w:rsidRDefault="001A2A2F" w:rsidP="001A2A2F">
                      <w:pPr>
                        <w:rPr>
                          <w:strike w:val="0"/>
                          <w:lang w:val="en-CA"/>
                        </w:rPr>
                      </w:pPr>
                      <w:r w:rsidRPr="001A2A2F">
                        <w:rPr>
                          <w:strike w:val="0"/>
                          <w:lang w:val="en-CA"/>
                        </w:rPr>
                        <w:t>Lost to follow-up (n=18)</w:t>
                      </w:r>
                    </w:p>
                  </w:txbxContent>
                </v:textbox>
              </v:rect>
            </w:pict>
          </mc:Fallback>
        </mc:AlternateContent>
      </w:r>
    </w:p>
    <w:p w14:paraId="06EE852F"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36576" distB="36576" distL="36576" distR="36576" simplePos="0" relativeHeight="251672576" behindDoc="0" locked="0" layoutInCell="1" allowOverlap="1" wp14:anchorId="47AE73DA" wp14:editId="0A9F4D76">
                <wp:simplePos x="0" y="0"/>
                <wp:positionH relativeFrom="column">
                  <wp:posOffset>1049655</wp:posOffset>
                </wp:positionH>
                <wp:positionV relativeFrom="paragraph">
                  <wp:posOffset>273050</wp:posOffset>
                </wp:positionV>
                <wp:extent cx="0" cy="461010"/>
                <wp:effectExtent l="60325" t="9525" r="53975" b="1524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933523" id="Straight Arrow Connector 75" o:spid="_x0000_s1026" type="#_x0000_t32" style="position:absolute;margin-left:82.65pt;margin-top:21.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">
                <v:stroke endarrow="block"/>
                <v:shadow color="#ccc"/>
              </v:shape>
            </w:pict>
          </mc:Fallback>
        </mc:AlternateContent>
      </w:r>
      <w:r w:rsidRPr="001A2A2F">
        <w:rPr>
          <w:rFonts w:eastAsia="Calibri"/>
          <w:b/>
          <w:strike w:val="0"/>
          <w:noProof/>
          <w:lang w:val="en-US" w:eastAsia="en-US"/>
        </w:rPr>
        <mc:AlternateContent>
          <mc:Choice Requires="wps">
            <w:drawing>
              <wp:anchor distT="36576" distB="36576" distL="36576" distR="36576" simplePos="0" relativeHeight="251673600" behindDoc="0" locked="0" layoutInCell="1" allowOverlap="1" wp14:anchorId="1C6B647D" wp14:editId="5EFAC0DC">
                <wp:simplePos x="0" y="0"/>
                <wp:positionH relativeFrom="column">
                  <wp:posOffset>5013618</wp:posOffset>
                </wp:positionH>
                <wp:positionV relativeFrom="paragraph">
                  <wp:posOffset>210478</wp:posOffset>
                </wp:positionV>
                <wp:extent cx="635" cy="461010"/>
                <wp:effectExtent l="56515" t="9525" r="57150" b="1524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6A371E" id="Straight Arrow Connector 76" o:spid="_x0000_s1026" type="#_x0000_t32" style="position:absolute;margin-left:394.75pt;margin-top:16.5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">
                <v:stroke endarrow="block"/>
                <v:shadow color="#ccc"/>
              </v:shape>
            </w:pict>
          </mc:Fallback>
        </mc:AlternateContent>
      </w:r>
    </w:p>
    <w:p w14:paraId="077808F6" w14:textId="77777777" w:rsidR="001A2A2F" w:rsidRPr="001A2A2F" w:rsidRDefault="001A2A2F"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8480" behindDoc="0" locked="0" layoutInCell="1" allowOverlap="1" wp14:anchorId="54C5B3A1" wp14:editId="3F88FD0F">
                <wp:simplePos x="0" y="0"/>
                <wp:positionH relativeFrom="column">
                  <wp:posOffset>2305685</wp:posOffset>
                </wp:positionH>
                <wp:positionV relativeFrom="paragraph">
                  <wp:posOffset>5079</wp:posOffset>
                </wp:positionV>
                <wp:extent cx="1426845" cy="455295"/>
                <wp:effectExtent l="0" t="0" r="20955" b="20955"/>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55295"/>
                        </a:xfrm>
                        <a:prstGeom prst="roundRect">
                          <a:avLst>
                            <a:gd name="adj" fmla="val 16667"/>
                          </a:avLst>
                        </a:prstGeom>
                        <a:solidFill>
                          <a:srgbClr val="A9C7FD"/>
                        </a:solidFill>
                        <a:ln w="9525">
                          <a:solidFill>
                            <a:srgbClr val="000000"/>
                          </a:solidFill>
                          <a:round/>
                          <a:headEnd/>
                          <a:tailEnd/>
                        </a:ln>
                      </wps:spPr>
                      <wps:txbx>
                        <w:txbxContent>
                          <w:p w14:paraId="5B628A09" w14:textId="77777777" w:rsidR="001A2A2F" w:rsidRPr="001A2A2F" w:rsidRDefault="001A2A2F" w:rsidP="001A2A2F">
                            <w:pPr>
                              <w:pStyle w:val="Heading2"/>
                              <w:spacing w:before="0"/>
                              <w:jc w:val="center"/>
                              <w:rPr>
                                <w:rFonts w:ascii="Times New Roman" w:hAnsi="Times New Roman" w:cs="Times New Roman"/>
                                <w:strike w:val="0"/>
                                <w:color w:val="000000"/>
                                <w:sz w:val="24"/>
                              </w:rPr>
                            </w:pPr>
                            <w:r w:rsidRPr="001A2A2F">
                              <w:rPr>
                                <w:rFonts w:ascii="Times New Roman" w:hAnsi="Times New Roman" w:cs="Times New Roman"/>
                                <w:strike w:val="0"/>
                                <w:color w:val="000000"/>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4C5B3A1" id="Rectangle: Rounded Corners 77" o:spid="_x0000_s1036" style="position:absolute;left:0;text-align:left;margin-left:181.55pt;margin-top:.4pt;width:112.35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" fillcolor="#a9c7fd">
                <v:textbox inset="3.6pt,,3.6pt">
                  <w:txbxContent>
                    <w:p w14:paraId="5B628A09" w14:textId="77777777" w:rsidR="001A2A2F" w:rsidRPr="001A2A2F" w:rsidRDefault="001A2A2F" w:rsidP="001A2A2F">
                      <w:pPr>
                        <w:pStyle w:val="Heading2"/>
                        <w:spacing w:before="0"/>
                        <w:jc w:val="center"/>
                        <w:rPr>
                          <w:rFonts w:ascii="Times New Roman" w:hAnsi="Times New Roman" w:cs="Times New Roman"/>
                          <w:strike w:val="0"/>
                          <w:color w:val="000000"/>
                          <w:sz w:val="24"/>
                        </w:rPr>
                      </w:pPr>
                      <w:r w:rsidRPr="001A2A2F">
                        <w:rPr>
                          <w:rFonts w:ascii="Times New Roman" w:hAnsi="Times New Roman" w:cs="Times New Roman"/>
                          <w:strike w:val="0"/>
                          <w:color w:val="000000"/>
                          <w:sz w:val="24"/>
                        </w:rPr>
                        <w:t>Analysis</w:t>
                      </w:r>
                    </w:p>
                  </w:txbxContent>
                </v:textbox>
              </v:roundrect>
            </w:pict>
          </mc:Fallback>
        </mc:AlternateContent>
      </w:r>
    </w:p>
    <w:p w14:paraId="22FC7147" w14:textId="6F0F5DBE" w:rsidR="001A2A2F" w:rsidRPr="001A2A2F" w:rsidRDefault="002E12A3" w:rsidP="001A2A2F">
      <w:pPr>
        <w:spacing w:line="240" w:lineRule="auto"/>
        <w:jc w:val="both"/>
        <w:rPr>
          <w:rFonts w:eastAsia="Calibri"/>
          <w:b/>
          <w:strike w:val="0"/>
          <w:lang w:val="en-US" w:eastAsia="en-US"/>
        </w:rPr>
      </w:pPr>
      <w:r w:rsidRPr="001A2A2F">
        <w:rPr>
          <w:rFonts w:eastAsia="Calibri"/>
          <w:b/>
          <w:strike w:val="0"/>
          <w:noProof/>
          <w:lang w:val="en-US" w:eastAsia="en-US"/>
        </w:rPr>
        <mc:AlternateContent>
          <mc:Choice Requires="wps">
            <w:drawing>
              <wp:anchor distT="0" distB="0" distL="114300" distR="114300" simplePos="0" relativeHeight="251661312" behindDoc="0" locked="0" layoutInCell="1" allowOverlap="1" wp14:anchorId="0560EC90" wp14:editId="76B31837">
                <wp:simplePos x="0" y="0"/>
                <wp:positionH relativeFrom="column">
                  <wp:posOffset>-169545</wp:posOffset>
                </wp:positionH>
                <wp:positionV relativeFrom="paragraph">
                  <wp:posOffset>208280</wp:posOffset>
                </wp:positionV>
                <wp:extent cx="2674620" cy="704215"/>
                <wp:effectExtent l="0" t="0" r="11430" b="196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704215"/>
                        </a:xfrm>
                        <a:prstGeom prst="rect">
                          <a:avLst/>
                        </a:prstGeom>
                        <a:solidFill>
                          <a:srgbClr val="FFFFFF"/>
                        </a:solidFill>
                        <a:ln w="9525">
                          <a:solidFill>
                            <a:srgbClr val="000000"/>
                          </a:solidFill>
                          <a:miter lim="800000"/>
                          <a:headEnd/>
                          <a:tailEnd/>
                        </a:ln>
                      </wps:spPr>
                      <wps:txbx>
                        <w:txbxContent>
                          <w:p w14:paraId="0572B227" w14:textId="77777777" w:rsidR="001A2A2F" w:rsidRPr="001A2A2F" w:rsidRDefault="001A2A2F" w:rsidP="001A2A2F">
                            <w:pPr>
                              <w:spacing w:line="480" w:lineRule="auto"/>
                              <w:rPr>
                                <w:strike w:val="0"/>
                              </w:rPr>
                            </w:pPr>
                            <w:r w:rsidRPr="001A2A2F">
                              <w:rPr>
                                <w:strike w:val="0"/>
                                <w:lang w:val="en-CA"/>
                              </w:rPr>
                              <w:t>Analysed (n=173)</w:t>
                            </w:r>
                            <w:r w:rsidRPr="001A2A2F">
                              <w:rPr>
                                <w:strike w:val="0"/>
                                <w:lang w:val="en-CA"/>
                              </w:rPr>
                              <w:br/>
                              <w:t>Excluded from analysis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60EC90" id="Rectangle 78" o:spid="_x0000_s1037" style="position:absolute;left:0;text-align:left;margin-left:-13.35pt;margin-top:16.4pt;width:210.6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">
                <v:textbox inset=",7.2pt,,7.2pt">
                  <w:txbxContent>
                    <w:p w14:paraId="0572B227" w14:textId="77777777" w:rsidR="001A2A2F" w:rsidRPr="001A2A2F" w:rsidRDefault="001A2A2F" w:rsidP="001A2A2F">
                      <w:pPr>
                        <w:spacing w:line="480" w:lineRule="auto"/>
                        <w:rPr>
                          <w:strike w:val="0"/>
                        </w:rPr>
                      </w:pPr>
                      <w:r w:rsidRPr="001A2A2F">
                        <w:rPr>
                          <w:strike w:val="0"/>
                          <w:lang w:val="en-CA"/>
                        </w:rPr>
                        <w:t>Analysed (n=173)</w:t>
                      </w:r>
                      <w:r w:rsidRPr="001A2A2F">
                        <w:rPr>
                          <w:strike w:val="0"/>
                          <w:lang w:val="en-CA"/>
                        </w:rPr>
                        <w:br/>
                        <w:t>Excluded from analysis (n=0)</w:t>
                      </w:r>
                    </w:p>
                  </w:txbxContent>
                </v:textbox>
              </v:rect>
            </w:pict>
          </mc:Fallback>
        </mc:AlternateContent>
      </w:r>
      <w:r w:rsidRPr="001A2A2F">
        <w:rPr>
          <w:rFonts w:eastAsia="Calibri"/>
          <w:b/>
          <w:strike w:val="0"/>
          <w:noProof/>
          <w:lang w:val="en-US" w:eastAsia="en-US"/>
        </w:rPr>
        <mc:AlternateContent>
          <mc:Choice Requires="wps">
            <w:drawing>
              <wp:anchor distT="0" distB="0" distL="114300" distR="114300" simplePos="0" relativeHeight="251666432" behindDoc="0" locked="0" layoutInCell="1" allowOverlap="1" wp14:anchorId="692206AE" wp14:editId="532A2257">
                <wp:simplePos x="0" y="0"/>
                <wp:positionH relativeFrom="column">
                  <wp:posOffset>3637915</wp:posOffset>
                </wp:positionH>
                <wp:positionV relativeFrom="paragraph">
                  <wp:posOffset>209550</wp:posOffset>
                </wp:positionV>
                <wp:extent cx="2574290" cy="771525"/>
                <wp:effectExtent l="0" t="0" r="1651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771525"/>
                        </a:xfrm>
                        <a:prstGeom prst="rect">
                          <a:avLst/>
                        </a:prstGeom>
                        <a:solidFill>
                          <a:srgbClr val="FFFFFF"/>
                        </a:solidFill>
                        <a:ln w="9525">
                          <a:solidFill>
                            <a:srgbClr val="000000"/>
                          </a:solidFill>
                          <a:miter lim="800000"/>
                          <a:headEnd/>
                          <a:tailEnd/>
                        </a:ln>
                      </wps:spPr>
                      <wps:txbx>
                        <w:txbxContent>
                          <w:p w14:paraId="734F545F" w14:textId="77777777" w:rsidR="001A2A2F" w:rsidRPr="001A2A2F" w:rsidRDefault="001A2A2F" w:rsidP="001A2A2F">
                            <w:pPr>
                              <w:spacing w:line="480" w:lineRule="auto"/>
                              <w:rPr>
                                <w:strike w:val="0"/>
                              </w:rPr>
                            </w:pPr>
                            <w:r w:rsidRPr="001A2A2F">
                              <w:rPr>
                                <w:strike w:val="0"/>
                                <w:lang w:val="en-CA"/>
                              </w:rPr>
                              <w:t>Analysed (n= 166)</w:t>
                            </w:r>
                            <w:r w:rsidRPr="001A2A2F">
                              <w:rPr>
                                <w:strike w:val="0"/>
                                <w:lang w:val="en-CA"/>
                              </w:rPr>
                              <w:br/>
                              <w:t>Excluded from analysis (n= 0)</w:t>
                            </w:r>
                          </w:p>
                          <w:p w14:paraId="4564AAFC" w14:textId="77777777" w:rsidR="001A2A2F" w:rsidRDefault="001A2A2F" w:rsidP="001A2A2F">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2206AE" id="Rectangle 79" o:spid="_x0000_s1038" style="position:absolute;left:0;text-align:left;margin-left:286.45pt;margin-top:16.5pt;width:202.7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">
                <v:textbox inset=",7.2pt,,7.2pt">
                  <w:txbxContent>
                    <w:p w14:paraId="734F545F" w14:textId="77777777" w:rsidR="001A2A2F" w:rsidRPr="001A2A2F" w:rsidRDefault="001A2A2F" w:rsidP="001A2A2F">
                      <w:pPr>
                        <w:spacing w:line="480" w:lineRule="auto"/>
                        <w:rPr>
                          <w:strike w:val="0"/>
                        </w:rPr>
                      </w:pPr>
                      <w:r w:rsidRPr="001A2A2F">
                        <w:rPr>
                          <w:strike w:val="0"/>
                          <w:lang w:val="en-CA"/>
                        </w:rPr>
                        <w:t>Analysed (n= 166)</w:t>
                      </w:r>
                      <w:r w:rsidRPr="001A2A2F">
                        <w:rPr>
                          <w:strike w:val="0"/>
                          <w:lang w:val="en-CA"/>
                        </w:rPr>
                        <w:br/>
                        <w:t>Excluded from analysis (n= 0)</w:t>
                      </w:r>
                    </w:p>
                    <w:p w14:paraId="4564AAFC" w14:textId="77777777" w:rsidR="001A2A2F" w:rsidRDefault="001A2A2F" w:rsidP="001A2A2F">
                      <w:pPr>
                        <w:rPr>
                          <w:rFonts w:cs="Calibri"/>
                        </w:rPr>
                      </w:pPr>
                    </w:p>
                  </w:txbxContent>
                </v:textbox>
              </v:rect>
            </w:pict>
          </mc:Fallback>
        </mc:AlternateContent>
      </w:r>
    </w:p>
    <w:p w14:paraId="49927534" w14:textId="77777777" w:rsidR="001A2A2F" w:rsidRPr="001A2A2F" w:rsidRDefault="001A2A2F" w:rsidP="001A2A2F">
      <w:pPr>
        <w:spacing w:line="240" w:lineRule="auto"/>
        <w:jc w:val="both"/>
        <w:rPr>
          <w:rFonts w:eastAsia="Calibri"/>
          <w:b/>
          <w:strike w:val="0"/>
          <w:lang w:val="en-US" w:eastAsia="en-US"/>
        </w:rPr>
      </w:pPr>
    </w:p>
    <w:p w14:paraId="12A71F84" w14:textId="77777777" w:rsidR="001A2A2F" w:rsidRPr="001A2A2F" w:rsidRDefault="001A2A2F" w:rsidP="001A2A2F">
      <w:pPr>
        <w:spacing w:line="240" w:lineRule="auto"/>
        <w:jc w:val="both"/>
        <w:rPr>
          <w:rFonts w:eastAsia="Calibri"/>
          <w:b/>
          <w:strike w:val="0"/>
          <w:lang w:val="en-US" w:eastAsia="en-US"/>
        </w:rPr>
      </w:pPr>
    </w:p>
    <w:p w14:paraId="12C4131B" w14:textId="77777777" w:rsidR="00FC7FE4" w:rsidRDefault="00FC7FE4" w:rsidP="00FC7FE4">
      <w:pPr>
        <w:rPr>
          <w:b/>
          <w:bCs/>
          <w:strike w:val="0"/>
          <w:lang w:val="en-US"/>
        </w:rPr>
      </w:pPr>
    </w:p>
    <w:p w14:paraId="13595FA4" w14:textId="0D6264DC" w:rsidR="00FC7FE4" w:rsidRPr="00FC7FE4" w:rsidRDefault="00FC7FE4" w:rsidP="00FC7FE4">
      <w:pPr>
        <w:rPr>
          <w:b/>
          <w:bCs/>
          <w:strike w:val="0"/>
        </w:rPr>
      </w:pPr>
      <w:r w:rsidRPr="00FC7FE4">
        <w:rPr>
          <w:b/>
          <w:bCs/>
          <w:strike w:val="0"/>
          <w:lang w:val="en-US"/>
        </w:rPr>
        <w:t xml:space="preserve">Figure 1 is the  </w:t>
      </w:r>
      <w:r w:rsidRPr="00FC7FE4">
        <w:rPr>
          <w:b/>
          <w:bCs/>
          <w:strike w:val="0"/>
        </w:rPr>
        <w:t xml:space="preserve">CONSORT flow diagram </w:t>
      </w:r>
      <w:r w:rsidRPr="00FC7FE4">
        <w:rPr>
          <w:b/>
          <w:bCs/>
          <w:strike w:val="0"/>
          <w:lang w:val="en-US"/>
        </w:rPr>
        <w:t>of Caregivers Screening, Allocation, Follow-up, and Analysis</w:t>
      </w:r>
    </w:p>
    <w:p w14:paraId="52D2A540" w14:textId="77777777" w:rsidR="00DD4EBE" w:rsidRPr="00FC7FE4" w:rsidRDefault="00DD4EBE" w:rsidP="008071AF">
      <w:pPr>
        <w:rPr>
          <w:b/>
          <w:bCs/>
          <w:strike w:val="0"/>
        </w:rPr>
      </w:pPr>
    </w:p>
    <w:p w14:paraId="7CE13FE8" w14:textId="1BDB9AE9" w:rsidR="008071AF" w:rsidRPr="008071AF" w:rsidRDefault="008071AF" w:rsidP="008071AF">
      <w:pPr>
        <w:rPr>
          <w:b/>
          <w:bCs/>
          <w:strike w:val="0"/>
        </w:rPr>
      </w:pPr>
      <w:r w:rsidRPr="008071AF">
        <w:rPr>
          <w:b/>
          <w:bCs/>
          <w:strike w:val="0"/>
        </w:rPr>
        <w:t>Intervention</w:t>
      </w:r>
    </w:p>
    <w:p w14:paraId="1E3BFB30" w14:textId="50770E13" w:rsidR="00F477ED" w:rsidRPr="00F477ED" w:rsidRDefault="00F477ED" w:rsidP="008071AF">
      <w:pPr>
        <w:rPr>
          <w:strike w:val="0"/>
        </w:rPr>
      </w:pPr>
      <w:r w:rsidRPr="00F477ED">
        <w:rPr>
          <w:strike w:val="0"/>
        </w:rPr>
        <w:t xml:space="preserve">The intervention consisted of a community volunteer-driven immunization education program delivered to caregivers in the intervention group. Eight community volunteers were recruited and trained by the research team using standardized training modules that covered vaccine-preventable diseases, the benefits of routine childhood immunization, the national immunization schedule, recognition and management of adverse events following immunization, and strategies for improving caregiver adherence to vaccination schedules. Following training, the volunteers delivered structured health education sessions to caregivers in the intervention group over a three-day period at the participating primary healthcare facilities. The sessions were conducted in locally understood languages to enhance </w:t>
      </w:r>
      <w:r w:rsidRPr="00F477ED">
        <w:rPr>
          <w:strike w:val="0"/>
        </w:rPr>
        <w:lastRenderedPageBreak/>
        <w:t>comprehension. Educational materials, including posters and simplified immunization schedules, were used to reinforce key messages.</w:t>
      </w:r>
    </w:p>
    <w:p w14:paraId="6B48F921" w14:textId="2CB7B232" w:rsidR="008071AF" w:rsidRPr="008071AF" w:rsidRDefault="008071AF" w:rsidP="008071AF">
      <w:pPr>
        <w:rPr>
          <w:b/>
          <w:bCs/>
          <w:strike w:val="0"/>
        </w:rPr>
      </w:pPr>
      <w:r w:rsidRPr="008071AF">
        <w:rPr>
          <w:b/>
          <w:bCs/>
          <w:strike w:val="0"/>
        </w:rPr>
        <w:t>Control Group</w:t>
      </w:r>
    </w:p>
    <w:p w14:paraId="3FF91CEE" w14:textId="75000247" w:rsidR="007226C7" w:rsidRPr="007226C7" w:rsidRDefault="007226C7" w:rsidP="00DD5796">
      <w:pPr>
        <w:rPr>
          <w:strike w:val="0"/>
        </w:rPr>
      </w:pPr>
      <w:r w:rsidRPr="007226C7">
        <w:rPr>
          <w:strike w:val="0"/>
        </w:rPr>
        <w:t xml:space="preserve">Participants in the control group received routine health education provided during standard clinic visits at the primary healthcare </w:t>
      </w:r>
      <w:proofErr w:type="spellStart"/>
      <w:r w:rsidRPr="007226C7">
        <w:rPr>
          <w:strike w:val="0"/>
        </w:rPr>
        <w:t>centers</w:t>
      </w:r>
      <w:proofErr w:type="spellEnd"/>
      <w:r w:rsidRPr="007226C7">
        <w:rPr>
          <w:strike w:val="0"/>
        </w:rPr>
        <w:t>. These sessions focused on general child survival strategies such as growth monitoring, breastfeeding practices, and oral rehydration therapy. No structured immunization education intervention was provided to the control group.</w:t>
      </w:r>
    </w:p>
    <w:p w14:paraId="7E7EE662" w14:textId="62751024" w:rsidR="00DD5796" w:rsidRPr="00DD5796" w:rsidRDefault="00DD5796" w:rsidP="00DD5796">
      <w:pPr>
        <w:rPr>
          <w:b/>
          <w:bCs/>
          <w:strike w:val="0"/>
        </w:rPr>
      </w:pPr>
      <w:r w:rsidRPr="00DD5796">
        <w:rPr>
          <w:b/>
          <w:bCs/>
          <w:strike w:val="0"/>
        </w:rPr>
        <w:t>Outcome Measures</w:t>
      </w:r>
    </w:p>
    <w:p w14:paraId="21FCD695" w14:textId="4BADC828" w:rsidR="007226C7" w:rsidRPr="007226C7" w:rsidRDefault="007226C7" w:rsidP="008071AF">
      <w:pPr>
        <w:rPr>
          <w:strike w:val="0"/>
        </w:rPr>
      </w:pPr>
      <w:r w:rsidRPr="007226C7">
        <w:rPr>
          <w:strike w:val="0"/>
        </w:rPr>
        <w:t>The primary outcome was complete childhood immunization status at nine months of age. Immunization status was categorized as fully immunized, meaning receipt of all recommended vaccines according to the national immunization schedule; partially immunized; or unimmunized. For analytical purposes, the outcome variable was dichotomized as fully immunized versus not fully immunized.</w:t>
      </w:r>
    </w:p>
    <w:p w14:paraId="7ADCB49E" w14:textId="5A3E457E" w:rsidR="008071AF" w:rsidRPr="008071AF" w:rsidRDefault="008071AF" w:rsidP="008071AF">
      <w:pPr>
        <w:rPr>
          <w:b/>
          <w:bCs/>
          <w:strike w:val="0"/>
        </w:rPr>
      </w:pPr>
      <w:r w:rsidRPr="008071AF">
        <w:rPr>
          <w:b/>
          <w:bCs/>
          <w:strike w:val="0"/>
        </w:rPr>
        <w:t>Data Collection</w:t>
      </w:r>
    </w:p>
    <w:p w14:paraId="3B1B2686" w14:textId="77777777" w:rsidR="00DD5796" w:rsidRPr="00DD5796" w:rsidRDefault="00DD5796" w:rsidP="00DD5796">
      <w:pPr>
        <w:rPr>
          <w:b/>
          <w:bCs/>
          <w:strike w:val="0"/>
        </w:rPr>
      </w:pPr>
      <w:r w:rsidRPr="00DD5796">
        <w:rPr>
          <w:b/>
          <w:bCs/>
          <w:strike w:val="0"/>
        </w:rPr>
        <w:t>Data Collection</w:t>
      </w:r>
    </w:p>
    <w:p w14:paraId="4CEB8D32" w14:textId="751A3E7A" w:rsidR="007226C7" w:rsidRPr="007226C7" w:rsidRDefault="007226C7" w:rsidP="008071AF">
      <w:pPr>
        <w:rPr>
          <w:strike w:val="0"/>
        </w:rPr>
      </w:pPr>
      <w:r w:rsidRPr="007226C7">
        <w:rPr>
          <w:strike w:val="0"/>
        </w:rPr>
        <w:t>Data were collected using pretested, semi-structured interviewer-administered questionnaires. The questionnaire captured information on socio-demographic characteristics of caregivers, knowledge and perceptions regarding childhood immunization, barriers to immunization uptake, and infant immunization status. Baseline data were collected prior to the intervention, while follow-up data were collected when the infants reached nine months of age. Immunization status was verified using child health cards and clinic immunization records.</w:t>
      </w:r>
    </w:p>
    <w:p w14:paraId="2EFE6939" w14:textId="2E675318" w:rsidR="008071AF" w:rsidRPr="008071AF" w:rsidRDefault="008071AF" w:rsidP="008071AF">
      <w:pPr>
        <w:rPr>
          <w:b/>
          <w:bCs/>
          <w:strike w:val="0"/>
        </w:rPr>
      </w:pPr>
      <w:r w:rsidRPr="008071AF">
        <w:rPr>
          <w:b/>
          <w:bCs/>
          <w:strike w:val="0"/>
        </w:rPr>
        <w:t>Data Analysis</w:t>
      </w:r>
    </w:p>
    <w:p w14:paraId="3CED2BD1" w14:textId="450730F8" w:rsidR="007226C7" w:rsidRPr="007226C7" w:rsidRDefault="007226C7" w:rsidP="008071AF">
      <w:pPr>
        <w:rPr>
          <w:strike w:val="0"/>
        </w:rPr>
      </w:pPr>
      <w:r w:rsidRPr="007226C7">
        <w:rPr>
          <w:strike w:val="0"/>
        </w:rPr>
        <w:t xml:space="preserve">Data obtained from the questionnaires were coded, </w:t>
      </w:r>
      <w:r w:rsidR="00D97B0F" w:rsidRPr="007226C7">
        <w:rPr>
          <w:strike w:val="0"/>
        </w:rPr>
        <w:t>entered</w:t>
      </w:r>
      <w:r w:rsidRPr="007226C7">
        <w:rPr>
          <w:strike w:val="0"/>
        </w:rPr>
        <w:t xml:space="preserve"> </w:t>
      </w:r>
      <w:r w:rsidR="00D97B0F">
        <w:rPr>
          <w:strike w:val="0"/>
        </w:rPr>
        <w:t xml:space="preserve">into </w:t>
      </w:r>
      <w:r w:rsidRPr="007226C7">
        <w:rPr>
          <w:strike w:val="0"/>
        </w:rPr>
        <w:t xml:space="preserve">Microsoft Excel, and subsequently exported to IBM SPSS Statistics Version 27.0 (Armonk, NY: IBM Corporation) for statistical analysis. Data cleaning was performed before analysis to detect missing values, outliers, and logical inconsistencies. All analyses followed the intention-to-treat (ITT) principle, where participants were </w:t>
      </w:r>
      <w:proofErr w:type="spellStart"/>
      <w:r w:rsidRPr="007226C7">
        <w:rPr>
          <w:strike w:val="0"/>
        </w:rPr>
        <w:t>analyzed</w:t>
      </w:r>
      <w:proofErr w:type="spellEnd"/>
      <w:r w:rsidRPr="007226C7">
        <w:rPr>
          <w:strike w:val="0"/>
        </w:rPr>
        <w:t xml:space="preserve"> according to the group to which they were originally randomized, regardless of adherence to the intervention protocol.</w:t>
      </w:r>
    </w:p>
    <w:p w14:paraId="2C13736B" w14:textId="19787354" w:rsidR="008071AF" w:rsidRPr="008071AF" w:rsidRDefault="008071AF" w:rsidP="008071AF">
      <w:pPr>
        <w:rPr>
          <w:b/>
          <w:bCs/>
          <w:strike w:val="0"/>
        </w:rPr>
      </w:pPr>
      <w:r w:rsidRPr="008071AF">
        <w:rPr>
          <w:b/>
          <w:bCs/>
          <w:strike w:val="0"/>
        </w:rPr>
        <w:t>Descriptive Analysis</w:t>
      </w:r>
    </w:p>
    <w:p w14:paraId="5BCA481D" w14:textId="589DC74B" w:rsidR="007226C7" w:rsidRPr="007226C7" w:rsidRDefault="007226C7" w:rsidP="008071AF">
      <w:pPr>
        <w:rPr>
          <w:strike w:val="0"/>
        </w:rPr>
      </w:pPr>
      <w:r w:rsidRPr="007226C7">
        <w:rPr>
          <w:strike w:val="0"/>
        </w:rPr>
        <w:t>Descriptive statistics were used to summarize baseline characteristics of the study participants. Categorical variables were summarized using frequencies and percentages. Continuous variables such as caregiver age were summarized using means and standard deviations (SD). Comparisons between groups pre- and post-intervention were performed using the Pearson Chi-square (χ²) test for statistical significance. Baseline comparability between the intervention and control groups was assessed to determine the effectiveness of the randomization process.</w:t>
      </w:r>
    </w:p>
    <w:p w14:paraId="67576C72" w14:textId="77777777" w:rsidR="007226C7" w:rsidRDefault="007226C7" w:rsidP="008071AF">
      <w:pPr>
        <w:rPr>
          <w:b/>
          <w:bCs/>
          <w:strike w:val="0"/>
        </w:rPr>
      </w:pPr>
    </w:p>
    <w:p w14:paraId="6E4C0F96" w14:textId="77777777" w:rsidR="00F75391" w:rsidRDefault="00F75391" w:rsidP="008071AF">
      <w:pPr>
        <w:rPr>
          <w:b/>
          <w:bCs/>
          <w:strike w:val="0"/>
        </w:rPr>
      </w:pPr>
    </w:p>
    <w:p w14:paraId="3BC68352" w14:textId="2CE87E8F" w:rsidR="008071AF" w:rsidRPr="008071AF" w:rsidRDefault="008071AF" w:rsidP="008071AF">
      <w:pPr>
        <w:rPr>
          <w:b/>
          <w:bCs/>
          <w:strike w:val="0"/>
        </w:rPr>
      </w:pPr>
      <w:r w:rsidRPr="008071AF">
        <w:rPr>
          <w:b/>
          <w:bCs/>
          <w:strike w:val="0"/>
        </w:rPr>
        <w:lastRenderedPageBreak/>
        <w:t>Assessment of Normality</w:t>
      </w:r>
    </w:p>
    <w:p w14:paraId="2612ED8F" w14:textId="7C797C0D" w:rsidR="007226C7" w:rsidRPr="007226C7" w:rsidRDefault="007226C7" w:rsidP="008071AF">
      <w:pPr>
        <w:rPr>
          <w:strike w:val="0"/>
        </w:rPr>
      </w:pPr>
      <w:r w:rsidRPr="007226C7">
        <w:rPr>
          <w:strike w:val="0"/>
        </w:rPr>
        <w:t>The distribution of continuous variables was assessed using both graphical and statistical methods. Histograms, box plots, and quantile-quantile (Q-Q) plots were examined visually to assess the symmetry and spread of the data. The Shapiro-Wilk test was used to formally assess normality. Variables with p-values greater than 0.05 were considered normally distributed.</w:t>
      </w:r>
    </w:p>
    <w:p w14:paraId="3FB3C5DF" w14:textId="2CB7E683" w:rsidR="008071AF" w:rsidRPr="008071AF" w:rsidRDefault="008071AF" w:rsidP="008071AF">
      <w:pPr>
        <w:rPr>
          <w:b/>
          <w:bCs/>
          <w:strike w:val="0"/>
        </w:rPr>
      </w:pPr>
      <w:r w:rsidRPr="008071AF">
        <w:rPr>
          <w:b/>
          <w:bCs/>
          <w:strike w:val="0"/>
        </w:rPr>
        <w:t>Primary Outcome Analysis</w:t>
      </w:r>
    </w:p>
    <w:p w14:paraId="36CDBF17" w14:textId="5DC15D53" w:rsidR="00BB43D6" w:rsidRPr="004B1317" w:rsidRDefault="00BB43D6" w:rsidP="008071AF">
      <w:pPr>
        <w:rPr>
          <w:strike w:val="0"/>
        </w:rPr>
      </w:pPr>
      <w:r w:rsidRPr="00BB43D6">
        <w:rPr>
          <w:strike w:val="0"/>
        </w:rPr>
        <w:t xml:space="preserve">The primary outcome was complete childhood immunization status at nine months of age, categorized as fully immunized or not fully immunized (partially immunized or unimmunized). To assess the intervention's effect, </w:t>
      </w:r>
      <w:r>
        <w:rPr>
          <w:strike w:val="0"/>
        </w:rPr>
        <w:t>the researcher</w:t>
      </w:r>
      <w:r w:rsidRPr="00BB43D6">
        <w:rPr>
          <w:strike w:val="0"/>
        </w:rPr>
        <w:t xml:space="preserve"> compared the proportion of fully immunized children between the intervention and control groups using the chi-square test. Effect size was quantified using risk ratios (RR), risk differences (RD), and 95% confidence intervals (CI). Additionally, the number needed to treat (NNT) was calculated to estimate the public health impact of the intervention.</w:t>
      </w:r>
    </w:p>
    <w:p w14:paraId="215CBC95" w14:textId="44D83DF5" w:rsidR="008071AF" w:rsidRPr="008071AF" w:rsidRDefault="008071AF" w:rsidP="008071AF">
      <w:pPr>
        <w:rPr>
          <w:b/>
          <w:bCs/>
          <w:strike w:val="0"/>
        </w:rPr>
      </w:pPr>
      <w:r w:rsidRPr="008071AF">
        <w:rPr>
          <w:b/>
          <w:bCs/>
          <w:strike w:val="0"/>
        </w:rPr>
        <w:t>Bivariate Analysis</w:t>
      </w:r>
    </w:p>
    <w:p w14:paraId="3035BBA3" w14:textId="056C95EA" w:rsidR="004B1317" w:rsidRPr="004B1317" w:rsidRDefault="004B1317" w:rsidP="008071AF">
      <w:pPr>
        <w:rPr>
          <w:strike w:val="0"/>
        </w:rPr>
      </w:pPr>
      <w:r w:rsidRPr="004B1317">
        <w:rPr>
          <w:strike w:val="0"/>
        </w:rPr>
        <w:t>Bivariate analyses assessed associations between independent variables (caregiver immunization knowledge and intervention exposure) and complete childhood immunization status. Crude odds ratios (OR) with 95% confidence intervals were computed. Variables with p-values ≤ 0.20 in bivariate analysis were eligible for inclusion in the multivariable regression model to control for potential confounding.</w:t>
      </w:r>
    </w:p>
    <w:p w14:paraId="59588B8D" w14:textId="3CA8BBB4" w:rsidR="008071AF" w:rsidRPr="008071AF" w:rsidRDefault="008071AF" w:rsidP="008071AF">
      <w:pPr>
        <w:rPr>
          <w:b/>
          <w:bCs/>
          <w:strike w:val="0"/>
        </w:rPr>
      </w:pPr>
      <w:r w:rsidRPr="008071AF">
        <w:rPr>
          <w:b/>
          <w:bCs/>
          <w:strike w:val="0"/>
        </w:rPr>
        <w:t>Multivariable Regression Analysis</w:t>
      </w:r>
    </w:p>
    <w:p w14:paraId="7BAC6DF6" w14:textId="6408985F" w:rsidR="004B1317" w:rsidRPr="004B1317" w:rsidRDefault="004B1317" w:rsidP="008071AF">
      <w:pPr>
        <w:rPr>
          <w:strike w:val="0"/>
        </w:rPr>
      </w:pPr>
      <w:r w:rsidRPr="004B1317">
        <w:rPr>
          <w:strike w:val="0"/>
        </w:rPr>
        <w:t>A multivariable binary logistic regression model identified independent predictors of complete childhood immunization. The dependent variable was immunization status (fully immunized vs not fully immunized). Independent variables included caregiver knowledge and intervention exposure. Adjusted odds ratios (AOR) with 95% confidence intervals quantified the strength of association between predictors and complete immunization after controlling for confounders.</w:t>
      </w:r>
    </w:p>
    <w:p w14:paraId="6C2B1D3E" w14:textId="7A17BCA1" w:rsidR="008071AF" w:rsidRPr="008071AF" w:rsidRDefault="008071AF" w:rsidP="008071AF">
      <w:pPr>
        <w:rPr>
          <w:b/>
          <w:bCs/>
          <w:strike w:val="0"/>
        </w:rPr>
      </w:pPr>
      <w:r w:rsidRPr="008071AF">
        <w:rPr>
          <w:b/>
          <w:bCs/>
          <w:strike w:val="0"/>
        </w:rPr>
        <w:t>Assessment of Multicollinearity</w:t>
      </w:r>
    </w:p>
    <w:p w14:paraId="753FC221" w14:textId="25D0695D" w:rsidR="004B1317" w:rsidRPr="004B1317" w:rsidRDefault="004B1317" w:rsidP="008071AF">
      <w:pPr>
        <w:rPr>
          <w:strike w:val="0"/>
        </w:rPr>
      </w:pPr>
      <w:r w:rsidRPr="004B1317">
        <w:rPr>
          <w:strike w:val="0"/>
        </w:rPr>
        <w:t>Multicollinearity among independent variables was assessed prior to model fitting using the Variance Inflation Factor (VIF) and tolerance statistics. Variables with VIF greater than 5 or tolerance values less than 0.1 were considered indicative of multicollinearity and were excluded from the final model.</w:t>
      </w:r>
    </w:p>
    <w:p w14:paraId="2618DCFA" w14:textId="0BEBEF15" w:rsidR="008071AF" w:rsidRPr="008071AF" w:rsidRDefault="008071AF" w:rsidP="008071AF">
      <w:pPr>
        <w:rPr>
          <w:b/>
          <w:bCs/>
          <w:strike w:val="0"/>
        </w:rPr>
      </w:pPr>
      <w:r w:rsidRPr="008071AF">
        <w:rPr>
          <w:b/>
          <w:bCs/>
          <w:strike w:val="0"/>
        </w:rPr>
        <w:t>Model Goodness of Fit</w:t>
      </w:r>
    </w:p>
    <w:p w14:paraId="3FFD6A22" w14:textId="42F43581" w:rsidR="004B1317" w:rsidRPr="004B1317" w:rsidRDefault="004B1317" w:rsidP="008071AF">
      <w:pPr>
        <w:rPr>
          <w:strike w:val="0"/>
        </w:rPr>
      </w:pPr>
      <w:r w:rsidRPr="004B1317">
        <w:rPr>
          <w:strike w:val="0"/>
        </w:rPr>
        <w:t>The Hosmer-</w:t>
      </w:r>
      <w:proofErr w:type="spellStart"/>
      <w:r w:rsidRPr="004B1317">
        <w:rPr>
          <w:strike w:val="0"/>
        </w:rPr>
        <w:t>Lemeshow</w:t>
      </w:r>
      <w:proofErr w:type="spellEnd"/>
      <w:r w:rsidRPr="004B1317">
        <w:rPr>
          <w:strike w:val="0"/>
        </w:rPr>
        <w:t xml:space="preserve"> goodness-of-fit test assessed logistic regression model adequacy, with a p-value greater than 0.05 indicating good fit. The Nagelkerke pseudo R² statistic estimated the proportion of variance in immunization status explained by the model.</w:t>
      </w:r>
    </w:p>
    <w:p w14:paraId="2A791AAF" w14:textId="77777777" w:rsidR="004B1317" w:rsidRDefault="004B1317" w:rsidP="008071AF">
      <w:pPr>
        <w:rPr>
          <w:b/>
          <w:bCs/>
          <w:strike w:val="0"/>
        </w:rPr>
      </w:pPr>
    </w:p>
    <w:p w14:paraId="6B2EB346" w14:textId="77777777" w:rsidR="004B1317" w:rsidRDefault="004B1317" w:rsidP="008071AF">
      <w:pPr>
        <w:rPr>
          <w:b/>
          <w:bCs/>
          <w:strike w:val="0"/>
        </w:rPr>
      </w:pPr>
    </w:p>
    <w:p w14:paraId="1C4F97A6" w14:textId="77777777" w:rsidR="004B1317" w:rsidRDefault="004B1317" w:rsidP="008071AF">
      <w:pPr>
        <w:rPr>
          <w:b/>
          <w:bCs/>
          <w:strike w:val="0"/>
        </w:rPr>
      </w:pPr>
    </w:p>
    <w:p w14:paraId="61987159" w14:textId="77777777" w:rsidR="00DA4071" w:rsidRDefault="00DA4071" w:rsidP="008071AF">
      <w:pPr>
        <w:rPr>
          <w:b/>
          <w:bCs/>
          <w:strike w:val="0"/>
        </w:rPr>
      </w:pPr>
    </w:p>
    <w:p w14:paraId="56B4D0D3" w14:textId="655DFBF9" w:rsidR="008071AF" w:rsidRPr="008071AF" w:rsidRDefault="008071AF" w:rsidP="008071AF">
      <w:pPr>
        <w:rPr>
          <w:b/>
          <w:bCs/>
          <w:strike w:val="0"/>
        </w:rPr>
      </w:pPr>
      <w:r w:rsidRPr="008071AF">
        <w:rPr>
          <w:b/>
          <w:bCs/>
          <w:strike w:val="0"/>
        </w:rPr>
        <w:t>Model Diagnostics</w:t>
      </w:r>
    </w:p>
    <w:p w14:paraId="08E196EE" w14:textId="755ECD23" w:rsidR="004B1317" w:rsidRPr="00077C79" w:rsidRDefault="004B1317" w:rsidP="008071AF">
      <w:pPr>
        <w:rPr>
          <w:strike w:val="0"/>
        </w:rPr>
      </w:pPr>
      <w:r w:rsidRPr="004B1317">
        <w:rPr>
          <w:strike w:val="0"/>
        </w:rPr>
        <w:t xml:space="preserve">Model diagnostics assessed predictive performance and robustness. A classification table </w:t>
      </w:r>
      <w:r w:rsidR="00077C79">
        <w:rPr>
          <w:strike w:val="0"/>
        </w:rPr>
        <w:t>assessed</w:t>
      </w:r>
      <w:r w:rsidRPr="004B1317">
        <w:rPr>
          <w:strike w:val="0"/>
        </w:rPr>
        <w:t xml:space="preserve"> overall predictive accuracy, including sensitivity, specificity, positive predictive value, and negative predictive value. Discriminative ability was further assessed using Receiver Operating Characteristic (ROC) curve analysis, with the Area Under the Curve (AUC) reported. An AUC of 0.70–0.80 indicated acceptable discrimination, 0.80–0.90 excellent discrimination, and greater than 0.90 outstanding discrimination.</w:t>
      </w:r>
    </w:p>
    <w:p w14:paraId="7C51A27D" w14:textId="0C0A7971" w:rsidR="008071AF" w:rsidRPr="008071AF" w:rsidRDefault="008071AF" w:rsidP="008071AF">
      <w:pPr>
        <w:rPr>
          <w:b/>
          <w:bCs/>
          <w:strike w:val="0"/>
        </w:rPr>
      </w:pPr>
      <w:r w:rsidRPr="008071AF">
        <w:rPr>
          <w:b/>
          <w:bCs/>
          <w:strike w:val="0"/>
        </w:rPr>
        <w:t>Statistical Significance</w:t>
      </w:r>
    </w:p>
    <w:p w14:paraId="62D39B61" w14:textId="77777777" w:rsidR="008071AF" w:rsidRPr="008071AF" w:rsidRDefault="008071AF" w:rsidP="008071AF">
      <w:pPr>
        <w:rPr>
          <w:strike w:val="0"/>
        </w:rPr>
      </w:pPr>
      <w:r w:rsidRPr="008071AF">
        <w:rPr>
          <w:strike w:val="0"/>
        </w:rPr>
        <w:t>All statistical tests were two-tailed, and statistical significance was set at p ≤ 0.05. Results were presented with 95% confidence intervals to indicate the precision of estimates.</w:t>
      </w:r>
    </w:p>
    <w:p w14:paraId="082F339D" w14:textId="1997426E" w:rsidR="008071AF" w:rsidRDefault="001F0CFD">
      <w:pPr>
        <w:rPr>
          <w:b/>
          <w:bCs/>
          <w:strike w:val="0"/>
          <w:lang w:val="en-US"/>
        </w:rPr>
      </w:pPr>
      <w:r w:rsidRPr="001F0CFD">
        <w:rPr>
          <w:b/>
          <w:bCs/>
          <w:strike w:val="0"/>
          <w:lang w:val="en-US"/>
        </w:rPr>
        <w:t>Results</w:t>
      </w:r>
    </w:p>
    <w:p w14:paraId="68CC6ADB" w14:textId="77777777" w:rsidR="00077C79" w:rsidRPr="00077C79" w:rsidRDefault="00077C79" w:rsidP="00077C79">
      <w:pPr>
        <w:rPr>
          <w:strike w:val="0"/>
        </w:rPr>
      </w:pPr>
      <w:r w:rsidRPr="00077C79">
        <w:rPr>
          <w:strike w:val="0"/>
        </w:rPr>
        <w:t>A total of 368 caregivers were recruited (184 per group), and 339 completed the study: 173 (94.0%) in the intervention group and 166 (90.2%) in the control group, yielding attrition rates of 6.0% and 9.8%, respectively.</w:t>
      </w:r>
    </w:p>
    <w:p w14:paraId="32F99ECC" w14:textId="6FB8DB3F" w:rsidR="00077C79" w:rsidRPr="00077C79" w:rsidRDefault="00077C79" w:rsidP="001F0CFD">
      <w:pPr>
        <w:rPr>
          <w:strike w:val="0"/>
        </w:rPr>
      </w:pPr>
      <w:r w:rsidRPr="00077C79">
        <w:rPr>
          <w:strike w:val="0"/>
        </w:rPr>
        <w:t>Table 1 presents baseline sociodemographic characteristics. The majority in both groups were mothers (83.1% intervention, 80.4% control), aged 21–30 years (54.3% and 52.2%, respectively), female, and had secondary education. No statistically significant differences were observed between groups (p &gt; 0.05), confirming baseline comparability.</w:t>
      </w:r>
    </w:p>
    <w:p w14:paraId="52822F6C" w14:textId="5071A5FC" w:rsidR="001F0CFD" w:rsidRPr="001F0CFD" w:rsidRDefault="001F0CFD" w:rsidP="001F0CFD">
      <w:pPr>
        <w:rPr>
          <w:b/>
          <w:bCs/>
          <w:strike w:val="0"/>
        </w:rPr>
      </w:pPr>
      <w:r w:rsidRPr="001F0CFD">
        <w:rPr>
          <w:b/>
          <w:bCs/>
          <w:strike w:val="0"/>
        </w:rPr>
        <w:t>Table 1. Sociodemographic Characteristics of Caregivers (Baseline Compar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2558"/>
        <w:gridCol w:w="2078"/>
        <w:gridCol w:w="1292"/>
        <w:gridCol w:w="795"/>
      </w:tblGrid>
      <w:tr w:rsidR="001F0CFD" w:rsidRPr="001F0CFD" w14:paraId="1FA47D80" w14:textId="77777777">
        <w:trPr>
          <w:tblHeader/>
          <w:tblCellSpacing w:w="15" w:type="dxa"/>
        </w:trPr>
        <w:tc>
          <w:tcPr>
            <w:tcW w:w="0" w:type="auto"/>
            <w:vAlign w:val="center"/>
            <w:hideMark/>
          </w:tcPr>
          <w:p w14:paraId="67622690" w14:textId="77777777" w:rsidR="001F0CFD" w:rsidRPr="001F0CFD" w:rsidRDefault="001F0CFD" w:rsidP="001F0CFD">
            <w:pPr>
              <w:rPr>
                <w:b/>
                <w:bCs/>
                <w:strike w:val="0"/>
              </w:rPr>
            </w:pPr>
            <w:r w:rsidRPr="001F0CFD">
              <w:rPr>
                <w:b/>
                <w:bCs/>
                <w:strike w:val="0"/>
              </w:rPr>
              <w:t>Variable</w:t>
            </w:r>
          </w:p>
        </w:tc>
        <w:tc>
          <w:tcPr>
            <w:tcW w:w="0" w:type="auto"/>
            <w:vAlign w:val="center"/>
            <w:hideMark/>
          </w:tcPr>
          <w:p w14:paraId="3B6E4478" w14:textId="77777777" w:rsidR="001F0CFD" w:rsidRPr="001F0CFD" w:rsidRDefault="001F0CFD" w:rsidP="001F0CFD">
            <w:pPr>
              <w:rPr>
                <w:b/>
                <w:bCs/>
                <w:strike w:val="0"/>
              </w:rPr>
            </w:pPr>
            <w:r w:rsidRPr="001F0CFD">
              <w:rPr>
                <w:b/>
                <w:bCs/>
                <w:strike w:val="0"/>
              </w:rPr>
              <w:t>Intervention (n=184) n (%)</w:t>
            </w:r>
          </w:p>
        </w:tc>
        <w:tc>
          <w:tcPr>
            <w:tcW w:w="0" w:type="auto"/>
            <w:vAlign w:val="center"/>
            <w:hideMark/>
          </w:tcPr>
          <w:p w14:paraId="1045877D" w14:textId="77777777" w:rsidR="001F0CFD" w:rsidRPr="001F0CFD" w:rsidRDefault="001F0CFD" w:rsidP="001F0CFD">
            <w:pPr>
              <w:rPr>
                <w:b/>
                <w:bCs/>
                <w:strike w:val="0"/>
              </w:rPr>
            </w:pPr>
            <w:r w:rsidRPr="001F0CFD">
              <w:rPr>
                <w:b/>
                <w:bCs/>
                <w:strike w:val="0"/>
              </w:rPr>
              <w:t>Control (n=184) n (%)</w:t>
            </w:r>
          </w:p>
        </w:tc>
        <w:tc>
          <w:tcPr>
            <w:tcW w:w="0" w:type="auto"/>
            <w:vAlign w:val="center"/>
            <w:hideMark/>
          </w:tcPr>
          <w:p w14:paraId="566B7C5C" w14:textId="77777777" w:rsidR="001F0CFD" w:rsidRPr="001F0CFD" w:rsidRDefault="001F0CFD" w:rsidP="001F0CFD">
            <w:pPr>
              <w:rPr>
                <w:b/>
                <w:bCs/>
                <w:strike w:val="0"/>
              </w:rPr>
            </w:pPr>
            <w:r w:rsidRPr="001F0CFD">
              <w:rPr>
                <w:b/>
                <w:bCs/>
                <w:strike w:val="0"/>
              </w:rPr>
              <w:t>Test Statistic</w:t>
            </w:r>
          </w:p>
        </w:tc>
        <w:tc>
          <w:tcPr>
            <w:tcW w:w="0" w:type="auto"/>
            <w:vAlign w:val="center"/>
            <w:hideMark/>
          </w:tcPr>
          <w:p w14:paraId="748EA6DE" w14:textId="77777777" w:rsidR="001F0CFD" w:rsidRPr="001F0CFD" w:rsidRDefault="001F0CFD" w:rsidP="001F0CFD">
            <w:pPr>
              <w:rPr>
                <w:b/>
                <w:bCs/>
                <w:strike w:val="0"/>
              </w:rPr>
            </w:pPr>
            <w:r w:rsidRPr="001F0CFD">
              <w:rPr>
                <w:b/>
                <w:bCs/>
                <w:strike w:val="0"/>
              </w:rPr>
              <w:t>p-value</w:t>
            </w:r>
          </w:p>
        </w:tc>
      </w:tr>
      <w:tr w:rsidR="001F0CFD" w:rsidRPr="001F0CFD" w14:paraId="082B1955" w14:textId="77777777">
        <w:trPr>
          <w:tblCellSpacing w:w="15" w:type="dxa"/>
        </w:trPr>
        <w:tc>
          <w:tcPr>
            <w:tcW w:w="0" w:type="auto"/>
            <w:vAlign w:val="center"/>
            <w:hideMark/>
          </w:tcPr>
          <w:p w14:paraId="046F4BE1" w14:textId="77777777" w:rsidR="001F0CFD" w:rsidRPr="001F0CFD" w:rsidRDefault="001F0CFD" w:rsidP="001F0CFD">
            <w:pPr>
              <w:rPr>
                <w:strike w:val="0"/>
              </w:rPr>
            </w:pPr>
            <w:r w:rsidRPr="001F0CFD">
              <w:rPr>
                <w:b/>
                <w:bCs/>
                <w:strike w:val="0"/>
              </w:rPr>
              <w:t>Relationship to child</w:t>
            </w:r>
          </w:p>
        </w:tc>
        <w:tc>
          <w:tcPr>
            <w:tcW w:w="0" w:type="auto"/>
            <w:vAlign w:val="center"/>
            <w:hideMark/>
          </w:tcPr>
          <w:p w14:paraId="3CBEA8F1" w14:textId="77777777" w:rsidR="001F0CFD" w:rsidRPr="001F0CFD" w:rsidRDefault="001F0CFD" w:rsidP="001F0CFD">
            <w:pPr>
              <w:rPr>
                <w:strike w:val="0"/>
              </w:rPr>
            </w:pPr>
          </w:p>
        </w:tc>
        <w:tc>
          <w:tcPr>
            <w:tcW w:w="0" w:type="auto"/>
            <w:vAlign w:val="center"/>
            <w:hideMark/>
          </w:tcPr>
          <w:p w14:paraId="7963F3D9" w14:textId="77777777" w:rsidR="001F0CFD" w:rsidRPr="001F0CFD" w:rsidRDefault="001F0CFD" w:rsidP="001F0CFD">
            <w:pPr>
              <w:rPr>
                <w:strike w:val="0"/>
              </w:rPr>
            </w:pPr>
          </w:p>
        </w:tc>
        <w:tc>
          <w:tcPr>
            <w:tcW w:w="0" w:type="auto"/>
            <w:vAlign w:val="center"/>
            <w:hideMark/>
          </w:tcPr>
          <w:p w14:paraId="0A8EC4EB" w14:textId="77777777" w:rsidR="001F0CFD" w:rsidRPr="001F0CFD" w:rsidRDefault="001F0CFD" w:rsidP="001F0CFD">
            <w:pPr>
              <w:rPr>
                <w:strike w:val="0"/>
              </w:rPr>
            </w:pPr>
            <w:r w:rsidRPr="001F0CFD">
              <w:rPr>
                <w:strike w:val="0"/>
              </w:rPr>
              <w:t>χ² = 0.46</w:t>
            </w:r>
          </w:p>
        </w:tc>
        <w:tc>
          <w:tcPr>
            <w:tcW w:w="0" w:type="auto"/>
            <w:vAlign w:val="center"/>
            <w:hideMark/>
          </w:tcPr>
          <w:p w14:paraId="2225333B" w14:textId="77777777" w:rsidR="001F0CFD" w:rsidRPr="001F0CFD" w:rsidRDefault="001F0CFD" w:rsidP="001F0CFD">
            <w:pPr>
              <w:rPr>
                <w:strike w:val="0"/>
              </w:rPr>
            </w:pPr>
            <w:r w:rsidRPr="001F0CFD">
              <w:rPr>
                <w:strike w:val="0"/>
              </w:rPr>
              <w:t>0.499</w:t>
            </w:r>
          </w:p>
        </w:tc>
      </w:tr>
      <w:tr w:rsidR="001F0CFD" w:rsidRPr="001F0CFD" w14:paraId="09A8674B" w14:textId="77777777">
        <w:trPr>
          <w:tblCellSpacing w:w="15" w:type="dxa"/>
        </w:trPr>
        <w:tc>
          <w:tcPr>
            <w:tcW w:w="0" w:type="auto"/>
            <w:vAlign w:val="center"/>
            <w:hideMark/>
          </w:tcPr>
          <w:p w14:paraId="78777C83" w14:textId="77777777" w:rsidR="001F0CFD" w:rsidRPr="001F0CFD" w:rsidRDefault="001F0CFD" w:rsidP="001F0CFD">
            <w:pPr>
              <w:rPr>
                <w:strike w:val="0"/>
              </w:rPr>
            </w:pPr>
            <w:r w:rsidRPr="001F0CFD">
              <w:rPr>
                <w:strike w:val="0"/>
              </w:rPr>
              <w:t>Father</w:t>
            </w:r>
          </w:p>
        </w:tc>
        <w:tc>
          <w:tcPr>
            <w:tcW w:w="0" w:type="auto"/>
            <w:vAlign w:val="center"/>
            <w:hideMark/>
          </w:tcPr>
          <w:p w14:paraId="1AF094FE" w14:textId="77777777" w:rsidR="001F0CFD" w:rsidRPr="001F0CFD" w:rsidRDefault="001F0CFD" w:rsidP="001F0CFD">
            <w:pPr>
              <w:rPr>
                <w:strike w:val="0"/>
              </w:rPr>
            </w:pPr>
            <w:r w:rsidRPr="001F0CFD">
              <w:rPr>
                <w:strike w:val="0"/>
              </w:rPr>
              <w:t>31 (16.85)</w:t>
            </w:r>
          </w:p>
        </w:tc>
        <w:tc>
          <w:tcPr>
            <w:tcW w:w="0" w:type="auto"/>
            <w:vAlign w:val="center"/>
            <w:hideMark/>
          </w:tcPr>
          <w:p w14:paraId="1A90A13A" w14:textId="77777777" w:rsidR="001F0CFD" w:rsidRPr="001F0CFD" w:rsidRDefault="001F0CFD" w:rsidP="001F0CFD">
            <w:pPr>
              <w:rPr>
                <w:strike w:val="0"/>
              </w:rPr>
            </w:pPr>
            <w:r w:rsidRPr="001F0CFD">
              <w:rPr>
                <w:strike w:val="0"/>
              </w:rPr>
              <w:t>36 (19.57)</w:t>
            </w:r>
          </w:p>
        </w:tc>
        <w:tc>
          <w:tcPr>
            <w:tcW w:w="0" w:type="auto"/>
            <w:vAlign w:val="center"/>
            <w:hideMark/>
          </w:tcPr>
          <w:p w14:paraId="3985F674" w14:textId="77777777" w:rsidR="001F0CFD" w:rsidRPr="001F0CFD" w:rsidRDefault="001F0CFD" w:rsidP="001F0CFD">
            <w:pPr>
              <w:rPr>
                <w:strike w:val="0"/>
              </w:rPr>
            </w:pPr>
          </w:p>
        </w:tc>
        <w:tc>
          <w:tcPr>
            <w:tcW w:w="0" w:type="auto"/>
            <w:vAlign w:val="center"/>
            <w:hideMark/>
          </w:tcPr>
          <w:p w14:paraId="634C8573" w14:textId="77777777" w:rsidR="001F0CFD" w:rsidRPr="001F0CFD" w:rsidRDefault="001F0CFD" w:rsidP="001F0CFD">
            <w:pPr>
              <w:rPr>
                <w:strike w:val="0"/>
              </w:rPr>
            </w:pPr>
          </w:p>
        </w:tc>
      </w:tr>
      <w:tr w:rsidR="001F0CFD" w:rsidRPr="001F0CFD" w14:paraId="7C762F23" w14:textId="77777777">
        <w:trPr>
          <w:tblCellSpacing w:w="15" w:type="dxa"/>
        </w:trPr>
        <w:tc>
          <w:tcPr>
            <w:tcW w:w="0" w:type="auto"/>
            <w:vAlign w:val="center"/>
            <w:hideMark/>
          </w:tcPr>
          <w:p w14:paraId="1C8F6BE9" w14:textId="77777777" w:rsidR="001F0CFD" w:rsidRPr="001F0CFD" w:rsidRDefault="001F0CFD" w:rsidP="001F0CFD">
            <w:pPr>
              <w:rPr>
                <w:strike w:val="0"/>
              </w:rPr>
            </w:pPr>
            <w:r w:rsidRPr="001F0CFD">
              <w:rPr>
                <w:strike w:val="0"/>
              </w:rPr>
              <w:t>Mother</w:t>
            </w:r>
          </w:p>
        </w:tc>
        <w:tc>
          <w:tcPr>
            <w:tcW w:w="0" w:type="auto"/>
            <w:vAlign w:val="center"/>
            <w:hideMark/>
          </w:tcPr>
          <w:p w14:paraId="452B7DF2" w14:textId="77777777" w:rsidR="001F0CFD" w:rsidRPr="001F0CFD" w:rsidRDefault="001F0CFD" w:rsidP="001F0CFD">
            <w:pPr>
              <w:rPr>
                <w:strike w:val="0"/>
              </w:rPr>
            </w:pPr>
            <w:r w:rsidRPr="001F0CFD">
              <w:rPr>
                <w:strike w:val="0"/>
              </w:rPr>
              <w:t>153 (83.15)</w:t>
            </w:r>
          </w:p>
        </w:tc>
        <w:tc>
          <w:tcPr>
            <w:tcW w:w="0" w:type="auto"/>
            <w:vAlign w:val="center"/>
            <w:hideMark/>
          </w:tcPr>
          <w:p w14:paraId="308B7E83" w14:textId="77777777" w:rsidR="001F0CFD" w:rsidRPr="001F0CFD" w:rsidRDefault="001F0CFD" w:rsidP="001F0CFD">
            <w:pPr>
              <w:rPr>
                <w:strike w:val="0"/>
              </w:rPr>
            </w:pPr>
            <w:r w:rsidRPr="001F0CFD">
              <w:rPr>
                <w:strike w:val="0"/>
              </w:rPr>
              <w:t>148 (80.43)</w:t>
            </w:r>
          </w:p>
        </w:tc>
        <w:tc>
          <w:tcPr>
            <w:tcW w:w="0" w:type="auto"/>
            <w:vAlign w:val="center"/>
            <w:hideMark/>
          </w:tcPr>
          <w:p w14:paraId="72813A02" w14:textId="77777777" w:rsidR="001F0CFD" w:rsidRPr="001F0CFD" w:rsidRDefault="001F0CFD" w:rsidP="001F0CFD">
            <w:pPr>
              <w:rPr>
                <w:strike w:val="0"/>
              </w:rPr>
            </w:pPr>
          </w:p>
        </w:tc>
        <w:tc>
          <w:tcPr>
            <w:tcW w:w="0" w:type="auto"/>
            <w:vAlign w:val="center"/>
            <w:hideMark/>
          </w:tcPr>
          <w:p w14:paraId="629B576F" w14:textId="77777777" w:rsidR="001F0CFD" w:rsidRPr="001F0CFD" w:rsidRDefault="001F0CFD" w:rsidP="001F0CFD">
            <w:pPr>
              <w:rPr>
                <w:strike w:val="0"/>
              </w:rPr>
            </w:pPr>
          </w:p>
        </w:tc>
      </w:tr>
      <w:tr w:rsidR="001F0CFD" w:rsidRPr="001F0CFD" w14:paraId="2E314B83" w14:textId="77777777">
        <w:trPr>
          <w:tblCellSpacing w:w="15" w:type="dxa"/>
        </w:trPr>
        <w:tc>
          <w:tcPr>
            <w:tcW w:w="0" w:type="auto"/>
            <w:vAlign w:val="center"/>
            <w:hideMark/>
          </w:tcPr>
          <w:p w14:paraId="5CFB4E8B" w14:textId="77777777" w:rsidR="001F0CFD" w:rsidRPr="001F0CFD" w:rsidRDefault="001F0CFD" w:rsidP="001F0CFD">
            <w:pPr>
              <w:rPr>
                <w:strike w:val="0"/>
              </w:rPr>
            </w:pPr>
            <w:r w:rsidRPr="001F0CFD">
              <w:rPr>
                <w:b/>
                <w:bCs/>
                <w:strike w:val="0"/>
              </w:rPr>
              <w:t>Age of caregiver (years)</w:t>
            </w:r>
          </w:p>
        </w:tc>
        <w:tc>
          <w:tcPr>
            <w:tcW w:w="0" w:type="auto"/>
            <w:vAlign w:val="center"/>
            <w:hideMark/>
          </w:tcPr>
          <w:p w14:paraId="30011C04" w14:textId="77777777" w:rsidR="001F0CFD" w:rsidRPr="001F0CFD" w:rsidRDefault="001F0CFD" w:rsidP="001F0CFD">
            <w:pPr>
              <w:rPr>
                <w:strike w:val="0"/>
              </w:rPr>
            </w:pPr>
          </w:p>
        </w:tc>
        <w:tc>
          <w:tcPr>
            <w:tcW w:w="0" w:type="auto"/>
            <w:vAlign w:val="center"/>
            <w:hideMark/>
          </w:tcPr>
          <w:p w14:paraId="359C800C" w14:textId="77777777" w:rsidR="001F0CFD" w:rsidRPr="001F0CFD" w:rsidRDefault="001F0CFD" w:rsidP="001F0CFD">
            <w:pPr>
              <w:rPr>
                <w:strike w:val="0"/>
              </w:rPr>
            </w:pPr>
          </w:p>
        </w:tc>
        <w:tc>
          <w:tcPr>
            <w:tcW w:w="0" w:type="auto"/>
            <w:vAlign w:val="center"/>
            <w:hideMark/>
          </w:tcPr>
          <w:p w14:paraId="4FE927D9" w14:textId="77777777" w:rsidR="001F0CFD" w:rsidRPr="001F0CFD" w:rsidRDefault="001F0CFD" w:rsidP="001F0CFD">
            <w:pPr>
              <w:rPr>
                <w:strike w:val="0"/>
              </w:rPr>
            </w:pPr>
            <w:r w:rsidRPr="001F0CFD">
              <w:rPr>
                <w:strike w:val="0"/>
              </w:rPr>
              <w:t>χ² = 8.03</w:t>
            </w:r>
          </w:p>
        </w:tc>
        <w:tc>
          <w:tcPr>
            <w:tcW w:w="0" w:type="auto"/>
            <w:vAlign w:val="center"/>
            <w:hideMark/>
          </w:tcPr>
          <w:p w14:paraId="3EAA815B" w14:textId="77777777" w:rsidR="001F0CFD" w:rsidRPr="001F0CFD" w:rsidRDefault="001F0CFD" w:rsidP="001F0CFD">
            <w:pPr>
              <w:rPr>
                <w:strike w:val="0"/>
              </w:rPr>
            </w:pPr>
            <w:r w:rsidRPr="001F0CFD">
              <w:rPr>
                <w:strike w:val="0"/>
              </w:rPr>
              <w:t>0.091</w:t>
            </w:r>
          </w:p>
        </w:tc>
      </w:tr>
      <w:tr w:rsidR="001F0CFD" w:rsidRPr="001F0CFD" w14:paraId="749D9233" w14:textId="77777777">
        <w:trPr>
          <w:tblCellSpacing w:w="15" w:type="dxa"/>
        </w:trPr>
        <w:tc>
          <w:tcPr>
            <w:tcW w:w="0" w:type="auto"/>
            <w:vAlign w:val="center"/>
            <w:hideMark/>
          </w:tcPr>
          <w:p w14:paraId="342AB70F" w14:textId="77777777" w:rsidR="001F0CFD" w:rsidRPr="001F0CFD" w:rsidRDefault="001F0CFD" w:rsidP="001F0CFD">
            <w:pPr>
              <w:rPr>
                <w:strike w:val="0"/>
              </w:rPr>
            </w:pPr>
            <w:r w:rsidRPr="001F0CFD">
              <w:rPr>
                <w:strike w:val="0"/>
              </w:rPr>
              <w:t>≤20</w:t>
            </w:r>
          </w:p>
        </w:tc>
        <w:tc>
          <w:tcPr>
            <w:tcW w:w="0" w:type="auto"/>
            <w:vAlign w:val="center"/>
            <w:hideMark/>
          </w:tcPr>
          <w:p w14:paraId="65BD8573" w14:textId="77777777" w:rsidR="001F0CFD" w:rsidRPr="001F0CFD" w:rsidRDefault="001F0CFD" w:rsidP="001F0CFD">
            <w:pPr>
              <w:rPr>
                <w:strike w:val="0"/>
              </w:rPr>
            </w:pPr>
            <w:r w:rsidRPr="001F0CFD">
              <w:rPr>
                <w:strike w:val="0"/>
              </w:rPr>
              <w:t>13 (7.07)</w:t>
            </w:r>
          </w:p>
        </w:tc>
        <w:tc>
          <w:tcPr>
            <w:tcW w:w="0" w:type="auto"/>
            <w:vAlign w:val="center"/>
            <w:hideMark/>
          </w:tcPr>
          <w:p w14:paraId="32B5862A" w14:textId="77777777" w:rsidR="001F0CFD" w:rsidRPr="001F0CFD" w:rsidRDefault="001F0CFD" w:rsidP="001F0CFD">
            <w:pPr>
              <w:rPr>
                <w:strike w:val="0"/>
              </w:rPr>
            </w:pPr>
            <w:r w:rsidRPr="001F0CFD">
              <w:rPr>
                <w:strike w:val="0"/>
              </w:rPr>
              <w:t>16 (8.70)</w:t>
            </w:r>
          </w:p>
        </w:tc>
        <w:tc>
          <w:tcPr>
            <w:tcW w:w="0" w:type="auto"/>
            <w:vAlign w:val="center"/>
            <w:hideMark/>
          </w:tcPr>
          <w:p w14:paraId="78E8B69F" w14:textId="77777777" w:rsidR="001F0CFD" w:rsidRPr="001F0CFD" w:rsidRDefault="001F0CFD" w:rsidP="001F0CFD">
            <w:pPr>
              <w:rPr>
                <w:strike w:val="0"/>
              </w:rPr>
            </w:pPr>
          </w:p>
        </w:tc>
        <w:tc>
          <w:tcPr>
            <w:tcW w:w="0" w:type="auto"/>
            <w:vAlign w:val="center"/>
            <w:hideMark/>
          </w:tcPr>
          <w:p w14:paraId="12B2E8E7" w14:textId="77777777" w:rsidR="001F0CFD" w:rsidRPr="001F0CFD" w:rsidRDefault="001F0CFD" w:rsidP="001F0CFD">
            <w:pPr>
              <w:rPr>
                <w:strike w:val="0"/>
              </w:rPr>
            </w:pPr>
          </w:p>
        </w:tc>
      </w:tr>
      <w:tr w:rsidR="001F0CFD" w:rsidRPr="001F0CFD" w14:paraId="2ECBB305" w14:textId="77777777">
        <w:trPr>
          <w:tblCellSpacing w:w="15" w:type="dxa"/>
        </w:trPr>
        <w:tc>
          <w:tcPr>
            <w:tcW w:w="0" w:type="auto"/>
            <w:vAlign w:val="center"/>
            <w:hideMark/>
          </w:tcPr>
          <w:p w14:paraId="5BFE95C7" w14:textId="77777777" w:rsidR="001F0CFD" w:rsidRPr="001F0CFD" w:rsidRDefault="001F0CFD" w:rsidP="001F0CFD">
            <w:pPr>
              <w:rPr>
                <w:strike w:val="0"/>
              </w:rPr>
            </w:pPr>
            <w:r w:rsidRPr="001F0CFD">
              <w:rPr>
                <w:strike w:val="0"/>
              </w:rPr>
              <w:t>21–30</w:t>
            </w:r>
          </w:p>
        </w:tc>
        <w:tc>
          <w:tcPr>
            <w:tcW w:w="0" w:type="auto"/>
            <w:vAlign w:val="center"/>
            <w:hideMark/>
          </w:tcPr>
          <w:p w14:paraId="50C4D8D2" w14:textId="77777777" w:rsidR="001F0CFD" w:rsidRPr="001F0CFD" w:rsidRDefault="001F0CFD" w:rsidP="001F0CFD">
            <w:pPr>
              <w:rPr>
                <w:strike w:val="0"/>
              </w:rPr>
            </w:pPr>
            <w:r w:rsidRPr="001F0CFD">
              <w:rPr>
                <w:strike w:val="0"/>
              </w:rPr>
              <w:t>100 (54.35)</w:t>
            </w:r>
          </w:p>
        </w:tc>
        <w:tc>
          <w:tcPr>
            <w:tcW w:w="0" w:type="auto"/>
            <w:vAlign w:val="center"/>
            <w:hideMark/>
          </w:tcPr>
          <w:p w14:paraId="2ABECEDA" w14:textId="77777777" w:rsidR="001F0CFD" w:rsidRPr="001F0CFD" w:rsidRDefault="001F0CFD" w:rsidP="001F0CFD">
            <w:pPr>
              <w:rPr>
                <w:strike w:val="0"/>
              </w:rPr>
            </w:pPr>
            <w:r w:rsidRPr="001F0CFD">
              <w:rPr>
                <w:strike w:val="0"/>
              </w:rPr>
              <w:t>96 (52.17)</w:t>
            </w:r>
          </w:p>
        </w:tc>
        <w:tc>
          <w:tcPr>
            <w:tcW w:w="0" w:type="auto"/>
            <w:vAlign w:val="center"/>
            <w:hideMark/>
          </w:tcPr>
          <w:p w14:paraId="75123D82" w14:textId="77777777" w:rsidR="001F0CFD" w:rsidRPr="001F0CFD" w:rsidRDefault="001F0CFD" w:rsidP="001F0CFD">
            <w:pPr>
              <w:rPr>
                <w:strike w:val="0"/>
              </w:rPr>
            </w:pPr>
          </w:p>
        </w:tc>
        <w:tc>
          <w:tcPr>
            <w:tcW w:w="0" w:type="auto"/>
            <w:vAlign w:val="center"/>
            <w:hideMark/>
          </w:tcPr>
          <w:p w14:paraId="57CEACE5" w14:textId="77777777" w:rsidR="001F0CFD" w:rsidRPr="001F0CFD" w:rsidRDefault="001F0CFD" w:rsidP="001F0CFD">
            <w:pPr>
              <w:rPr>
                <w:strike w:val="0"/>
              </w:rPr>
            </w:pPr>
          </w:p>
        </w:tc>
      </w:tr>
      <w:tr w:rsidR="001F0CFD" w:rsidRPr="001F0CFD" w14:paraId="498FD09C" w14:textId="77777777">
        <w:trPr>
          <w:tblCellSpacing w:w="15" w:type="dxa"/>
        </w:trPr>
        <w:tc>
          <w:tcPr>
            <w:tcW w:w="0" w:type="auto"/>
            <w:vAlign w:val="center"/>
            <w:hideMark/>
          </w:tcPr>
          <w:p w14:paraId="579F9AE3" w14:textId="77777777" w:rsidR="001F0CFD" w:rsidRPr="001F0CFD" w:rsidRDefault="001F0CFD" w:rsidP="001F0CFD">
            <w:pPr>
              <w:rPr>
                <w:strike w:val="0"/>
              </w:rPr>
            </w:pPr>
            <w:r w:rsidRPr="001F0CFD">
              <w:rPr>
                <w:strike w:val="0"/>
              </w:rPr>
              <w:t>31–40</w:t>
            </w:r>
          </w:p>
        </w:tc>
        <w:tc>
          <w:tcPr>
            <w:tcW w:w="0" w:type="auto"/>
            <w:vAlign w:val="center"/>
            <w:hideMark/>
          </w:tcPr>
          <w:p w14:paraId="2105C8AA" w14:textId="77777777" w:rsidR="001F0CFD" w:rsidRPr="001F0CFD" w:rsidRDefault="001F0CFD" w:rsidP="001F0CFD">
            <w:pPr>
              <w:rPr>
                <w:strike w:val="0"/>
              </w:rPr>
            </w:pPr>
            <w:r w:rsidRPr="001F0CFD">
              <w:rPr>
                <w:strike w:val="0"/>
              </w:rPr>
              <w:t>54 (29.35)</w:t>
            </w:r>
          </w:p>
        </w:tc>
        <w:tc>
          <w:tcPr>
            <w:tcW w:w="0" w:type="auto"/>
            <w:vAlign w:val="center"/>
            <w:hideMark/>
          </w:tcPr>
          <w:p w14:paraId="75EFDF32" w14:textId="77777777" w:rsidR="001F0CFD" w:rsidRPr="001F0CFD" w:rsidRDefault="001F0CFD" w:rsidP="001F0CFD">
            <w:pPr>
              <w:rPr>
                <w:strike w:val="0"/>
              </w:rPr>
            </w:pPr>
            <w:r w:rsidRPr="001F0CFD">
              <w:rPr>
                <w:strike w:val="0"/>
              </w:rPr>
              <w:t>52 (28.26)</w:t>
            </w:r>
          </w:p>
        </w:tc>
        <w:tc>
          <w:tcPr>
            <w:tcW w:w="0" w:type="auto"/>
            <w:vAlign w:val="center"/>
            <w:hideMark/>
          </w:tcPr>
          <w:p w14:paraId="0E527F46" w14:textId="77777777" w:rsidR="001F0CFD" w:rsidRPr="001F0CFD" w:rsidRDefault="001F0CFD" w:rsidP="001F0CFD">
            <w:pPr>
              <w:rPr>
                <w:strike w:val="0"/>
              </w:rPr>
            </w:pPr>
          </w:p>
        </w:tc>
        <w:tc>
          <w:tcPr>
            <w:tcW w:w="0" w:type="auto"/>
            <w:vAlign w:val="center"/>
            <w:hideMark/>
          </w:tcPr>
          <w:p w14:paraId="0DE94885" w14:textId="77777777" w:rsidR="001F0CFD" w:rsidRPr="001F0CFD" w:rsidRDefault="001F0CFD" w:rsidP="001F0CFD">
            <w:pPr>
              <w:rPr>
                <w:strike w:val="0"/>
              </w:rPr>
            </w:pPr>
          </w:p>
        </w:tc>
      </w:tr>
      <w:tr w:rsidR="001F0CFD" w:rsidRPr="001F0CFD" w14:paraId="77F06503" w14:textId="77777777">
        <w:trPr>
          <w:tblCellSpacing w:w="15" w:type="dxa"/>
        </w:trPr>
        <w:tc>
          <w:tcPr>
            <w:tcW w:w="0" w:type="auto"/>
            <w:vAlign w:val="center"/>
            <w:hideMark/>
          </w:tcPr>
          <w:p w14:paraId="2D42D6A7" w14:textId="77777777" w:rsidR="001F0CFD" w:rsidRPr="001F0CFD" w:rsidRDefault="001F0CFD" w:rsidP="001F0CFD">
            <w:pPr>
              <w:rPr>
                <w:strike w:val="0"/>
              </w:rPr>
            </w:pPr>
            <w:r w:rsidRPr="001F0CFD">
              <w:rPr>
                <w:strike w:val="0"/>
              </w:rPr>
              <w:t>41–50</w:t>
            </w:r>
          </w:p>
        </w:tc>
        <w:tc>
          <w:tcPr>
            <w:tcW w:w="0" w:type="auto"/>
            <w:vAlign w:val="center"/>
            <w:hideMark/>
          </w:tcPr>
          <w:p w14:paraId="7831804F" w14:textId="77777777" w:rsidR="001F0CFD" w:rsidRPr="001F0CFD" w:rsidRDefault="001F0CFD" w:rsidP="001F0CFD">
            <w:pPr>
              <w:rPr>
                <w:strike w:val="0"/>
              </w:rPr>
            </w:pPr>
            <w:r w:rsidRPr="001F0CFD">
              <w:rPr>
                <w:strike w:val="0"/>
              </w:rPr>
              <w:t>13 (7.07)</w:t>
            </w:r>
          </w:p>
        </w:tc>
        <w:tc>
          <w:tcPr>
            <w:tcW w:w="0" w:type="auto"/>
            <w:vAlign w:val="center"/>
            <w:hideMark/>
          </w:tcPr>
          <w:p w14:paraId="1E144705" w14:textId="77777777" w:rsidR="001F0CFD" w:rsidRPr="001F0CFD" w:rsidRDefault="001F0CFD" w:rsidP="001F0CFD">
            <w:pPr>
              <w:rPr>
                <w:strike w:val="0"/>
              </w:rPr>
            </w:pPr>
            <w:r w:rsidRPr="001F0CFD">
              <w:rPr>
                <w:strike w:val="0"/>
              </w:rPr>
              <w:t>15 (8.15)</w:t>
            </w:r>
          </w:p>
        </w:tc>
        <w:tc>
          <w:tcPr>
            <w:tcW w:w="0" w:type="auto"/>
            <w:vAlign w:val="center"/>
            <w:hideMark/>
          </w:tcPr>
          <w:p w14:paraId="0AF54916" w14:textId="77777777" w:rsidR="001F0CFD" w:rsidRPr="001F0CFD" w:rsidRDefault="001F0CFD" w:rsidP="001F0CFD">
            <w:pPr>
              <w:rPr>
                <w:strike w:val="0"/>
              </w:rPr>
            </w:pPr>
          </w:p>
        </w:tc>
        <w:tc>
          <w:tcPr>
            <w:tcW w:w="0" w:type="auto"/>
            <w:vAlign w:val="center"/>
            <w:hideMark/>
          </w:tcPr>
          <w:p w14:paraId="7F01824B" w14:textId="77777777" w:rsidR="001F0CFD" w:rsidRPr="001F0CFD" w:rsidRDefault="001F0CFD" w:rsidP="001F0CFD">
            <w:pPr>
              <w:rPr>
                <w:strike w:val="0"/>
              </w:rPr>
            </w:pPr>
          </w:p>
        </w:tc>
      </w:tr>
      <w:tr w:rsidR="001F0CFD" w:rsidRPr="001F0CFD" w14:paraId="7F3196C0" w14:textId="77777777">
        <w:trPr>
          <w:tblCellSpacing w:w="15" w:type="dxa"/>
        </w:trPr>
        <w:tc>
          <w:tcPr>
            <w:tcW w:w="0" w:type="auto"/>
            <w:vAlign w:val="center"/>
            <w:hideMark/>
          </w:tcPr>
          <w:p w14:paraId="5C602856" w14:textId="77777777" w:rsidR="001F0CFD" w:rsidRPr="001F0CFD" w:rsidRDefault="001F0CFD" w:rsidP="001F0CFD">
            <w:pPr>
              <w:rPr>
                <w:strike w:val="0"/>
              </w:rPr>
            </w:pPr>
            <w:r w:rsidRPr="001F0CFD">
              <w:rPr>
                <w:strike w:val="0"/>
              </w:rPr>
              <w:t>≥51</w:t>
            </w:r>
          </w:p>
        </w:tc>
        <w:tc>
          <w:tcPr>
            <w:tcW w:w="0" w:type="auto"/>
            <w:vAlign w:val="center"/>
            <w:hideMark/>
          </w:tcPr>
          <w:p w14:paraId="6FF85C02" w14:textId="77777777" w:rsidR="001F0CFD" w:rsidRPr="001F0CFD" w:rsidRDefault="001F0CFD" w:rsidP="001F0CFD">
            <w:pPr>
              <w:rPr>
                <w:strike w:val="0"/>
              </w:rPr>
            </w:pPr>
            <w:r w:rsidRPr="001F0CFD">
              <w:rPr>
                <w:strike w:val="0"/>
              </w:rPr>
              <w:t>4 (2.17)</w:t>
            </w:r>
          </w:p>
        </w:tc>
        <w:tc>
          <w:tcPr>
            <w:tcW w:w="0" w:type="auto"/>
            <w:vAlign w:val="center"/>
            <w:hideMark/>
          </w:tcPr>
          <w:p w14:paraId="25EEA0BB" w14:textId="77777777" w:rsidR="001F0CFD" w:rsidRPr="001F0CFD" w:rsidRDefault="001F0CFD" w:rsidP="001F0CFD">
            <w:pPr>
              <w:rPr>
                <w:strike w:val="0"/>
              </w:rPr>
            </w:pPr>
            <w:r w:rsidRPr="001F0CFD">
              <w:rPr>
                <w:strike w:val="0"/>
              </w:rPr>
              <w:t>5 (2.72)</w:t>
            </w:r>
          </w:p>
        </w:tc>
        <w:tc>
          <w:tcPr>
            <w:tcW w:w="0" w:type="auto"/>
            <w:vAlign w:val="center"/>
            <w:hideMark/>
          </w:tcPr>
          <w:p w14:paraId="4E98DDE8" w14:textId="77777777" w:rsidR="001F0CFD" w:rsidRPr="001F0CFD" w:rsidRDefault="001F0CFD" w:rsidP="001F0CFD">
            <w:pPr>
              <w:rPr>
                <w:strike w:val="0"/>
              </w:rPr>
            </w:pPr>
          </w:p>
        </w:tc>
        <w:tc>
          <w:tcPr>
            <w:tcW w:w="0" w:type="auto"/>
            <w:vAlign w:val="center"/>
            <w:hideMark/>
          </w:tcPr>
          <w:p w14:paraId="5985DB0E" w14:textId="77777777" w:rsidR="001F0CFD" w:rsidRPr="001F0CFD" w:rsidRDefault="001F0CFD" w:rsidP="001F0CFD">
            <w:pPr>
              <w:rPr>
                <w:strike w:val="0"/>
              </w:rPr>
            </w:pPr>
          </w:p>
        </w:tc>
      </w:tr>
      <w:tr w:rsidR="001F0CFD" w:rsidRPr="001F0CFD" w14:paraId="55E2F355" w14:textId="77777777">
        <w:trPr>
          <w:tblCellSpacing w:w="15" w:type="dxa"/>
        </w:trPr>
        <w:tc>
          <w:tcPr>
            <w:tcW w:w="0" w:type="auto"/>
            <w:vAlign w:val="center"/>
            <w:hideMark/>
          </w:tcPr>
          <w:p w14:paraId="2C714ED2" w14:textId="77777777" w:rsidR="001F0CFD" w:rsidRPr="001F0CFD" w:rsidRDefault="001F0CFD" w:rsidP="001F0CFD">
            <w:pPr>
              <w:rPr>
                <w:strike w:val="0"/>
              </w:rPr>
            </w:pPr>
            <w:r w:rsidRPr="001F0CFD">
              <w:rPr>
                <w:b/>
                <w:bCs/>
                <w:strike w:val="0"/>
              </w:rPr>
              <w:t>Sex of caregiver</w:t>
            </w:r>
          </w:p>
        </w:tc>
        <w:tc>
          <w:tcPr>
            <w:tcW w:w="0" w:type="auto"/>
            <w:vAlign w:val="center"/>
            <w:hideMark/>
          </w:tcPr>
          <w:p w14:paraId="11E98690" w14:textId="77777777" w:rsidR="001F0CFD" w:rsidRPr="001F0CFD" w:rsidRDefault="001F0CFD" w:rsidP="001F0CFD">
            <w:pPr>
              <w:rPr>
                <w:strike w:val="0"/>
              </w:rPr>
            </w:pPr>
          </w:p>
        </w:tc>
        <w:tc>
          <w:tcPr>
            <w:tcW w:w="0" w:type="auto"/>
            <w:vAlign w:val="center"/>
            <w:hideMark/>
          </w:tcPr>
          <w:p w14:paraId="46DC0599" w14:textId="77777777" w:rsidR="001F0CFD" w:rsidRPr="001F0CFD" w:rsidRDefault="001F0CFD" w:rsidP="001F0CFD">
            <w:pPr>
              <w:rPr>
                <w:strike w:val="0"/>
              </w:rPr>
            </w:pPr>
          </w:p>
        </w:tc>
        <w:tc>
          <w:tcPr>
            <w:tcW w:w="0" w:type="auto"/>
            <w:vAlign w:val="center"/>
            <w:hideMark/>
          </w:tcPr>
          <w:p w14:paraId="01CF9CC5" w14:textId="77777777" w:rsidR="001F0CFD" w:rsidRPr="001F0CFD" w:rsidRDefault="001F0CFD" w:rsidP="001F0CFD">
            <w:pPr>
              <w:rPr>
                <w:strike w:val="0"/>
              </w:rPr>
            </w:pPr>
            <w:r w:rsidRPr="001F0CFD">
              <w:rPr>
                <w:strike w:val="0"/>
              </w:rPr>
              <w:t>χ² = 1.54</w:t>
            </w:r>
          </w:p>
        </w:tc>
        <w:tc>
          <w:tcPr>
            <w:tcW w:w="0" w:type="auto"/>
            <w:vAlign w:val="center"/>
            <w:hideMark/>
          </w:tcPr>
          <w:p w14:paraId="14BDF169" w14:textId="77777777" w:rsidR="001F0CFD" w:rsidRPr="001F0CFD" w:rsidRDefault="001F0CFD" w:rsidP="001F0CFD">
            <w:pPr>
              <w:rPr>
                <w:strike w:val="0"/>
              </w:rPr>
            </w:pPr>
            <w:r w:rsidRPr="001F0CFD">
              <w:rPr>
                <w:strike w:val="0"/>
              </w:rPr>
              <w:t>0.215</w:t>
            </w:r>
          </w:p>
        </w:tc>
      </w:tr>
      <w:tr w:rsidR="001F0CFD" w:rsidRPr="001F0CFD" w14:paraId="236F0CE6" w14:textId="77777777">
        <w:trPr>
          <w:tblCellSpacing w:w="15" w:type="dxa"/>
        </w:trPr>
        <w:tc>
          <w:tcPr>
            <w:tcW w:w="0" w:type="auto"/>
            <w:vAlign w:val="center"/>
            <w:hideMark/>
          </w:tcPr>
          <w:p w14:paraId="7E9DD878" w14:textId="77777777" w:rsidR="001F0CFD" w:rsidRPr="001F0CFD" w:rsidRDefault="001F0CFD" w:rsidP="001F0CFD">
            <w:pPr>
              <w:rPr>
                <w:strike w:val="0"/>
              </w:rPr>
            </w:pPr>
            <w:r w:rsidRPr="001F0CFD">
              <w:rPr>
                <w:strike w:val="0"/>
              </w:rPr>
              <w:lastRenderedPageBreak/>
              <w:t>Female</w:t>
            </w:r>
          </w:p>
        </w:tc>
        <w:tc>
          <w:tcPr>
            <w:tcW w:w="0" w:type="auto"/>
            <w:vAlign w:val="center"/>
            <w:hideMark/>
          </w:tcPr>
          <w:p w14:paraId="08867692" w14:textId="77777777" w:rsidR="001F0CFD" w:rsidRPr="001F0CFD" w:rsidRDefault="001F0CFD" w:rsidP="001F0CFD">
            <w:pPr>
              <w:rPr>
                <w:strike w:val="0"/>
              </w:rPr>
            </w:pPr>
            <w:r w:rsidRPr="001F0CFD">
              <w:rPr>
                <w:strike w:val="0"/>
              </w:rPr>
              <w:t>153 (83.15)</w:t>
            </w:r>
          </w:p>
        </w:tc>
        <w:tc>
          <w:tcPr>
            <w:tcW w:w="0" w:type="auto"/>
            <w:vAlign w:val="center"/>
            <w:hideMark/>
          </w:tcPr>
          <w:p w14:paraId="297F85FF" w14:textId="77777777" w:rsidR="001F0CFD" w:rsidRPr="001F0CFD" w:rsidRDefault="001F0CFD" w:rsidP="001F0CFD">
            <w:pPr>
              <w:rPr>
                <w:strike w:val="0"/>
              </w:rPr>
            </w:pPr>
            <w:r w:rsidRPr="001F0CFD">
              <w:rPr>
                <w:strike w:val="0"/>
              </w:rPr>
              <w:t>160 (86.96)</w:t>
            </w:r>
          </w:p>
        </w:tc>
        <w:tc>
          <w:tcPr>
            <w:tcW w:w="0" w:type="auto"/>
            <w:vAlign w:val="center"/>
            <w:hideMark/>
          </w:tcPr>
          <w:p w14:paraId="1C446201" w14:textId="77777777" w:rsidR="001F0CFD" w:rsidRPr="001F0CFD" w:rsidRDefault="001F0CFD" w:rsidP="001F0CFD">
            <w:pPr>
              <w:rPr>
                <w:strike w:val="0"/>
              </w:rPr>
            </w:pPr>
          </w:p>
        </w:tc>
        <w:tc>
          <w:tcPr>
            <w:tcW w:w="0" w:type="auto"/>
            <w:vAlign w:val="center"/>
            <w:hideMark/>
          </w:tcPr>
          <w:p w14:paraId="06707617" w14:textId="77777777" w:rsidR="001F0CFD" w:rsidRPr="001F0CFD" w:rsidRDefault="001F0CFD" w:rsidP="001F0CFD">
            <w:pPr>
              <w:rPr>
                <w:strike w:val="0"/>
              </w:rPr>
            </w:pPr>
          </w:p>
        </w:tc>
      </w:tr>
      <w:tr w:rsidR="001F0CFD" w:rsidRPr="001F0CFD" w14:paraId="41DDAAE2" w14:textId="77777777">
        <w:trPr>
          <w:tblCellSpacing w:w="15" w:type="dxa"/>
        </w:trPr>
        <w:tc>
          <w:tcPr>
            <w:tcW w:w="0" w:type="auto"/>
            <w:vAlign w:val="center"/>
            <w:hideMark/>
          </w:tcPr>
          <w:p w14:paraId="764EA466" w14:textId="77777777" w:rsidR="001F0CFD" w:rsidRPr="001F0CFD" w:rsidRDefault="001F0CFD" w:rsidP="001F0CFD">
            <w:pPr>
              <w:rPr>
                <w:strike w:val="0"/>
              </w:rPr>
            </w:pPr>
            <w:r w:rsidRPr="001F0CFD">
              <w:rPr>
                <w:strike w:val="0"/>
              </w:rPr>
              <w:t>Male</w:t>
            </w:r>
          </w:p>
        </w:tc>
        <w:tc>
          <w:tcPr>
            <w:tcW w:w="0" w:type="auto"/>
            <w:vAlign w:val="center"/>
            <w:hideMark/>
          </w:tcPr>
          <w:p w14:paraId="4205DCE2" w14:textId="77777777" w:rsidR="001F0CFD" w:rsidRPr="001F0CFD" w:rsidRDefault="001F0CFD" w:rsidP="001F0CFD">
            <w:pPr>
              <w:rPr>
                <w:strike w:val="0"/>
              </w:rPr>
            </w:pPr>
            <w:r w:rsidRPr="001F0CFD">
              <w:rPr>
                <w:strike w:val="0"/>
              </w:rPr>
              <w:t>31 (16.85)</w:t>
            </w:r>
          </w:p>
        </w:tc>
        <w:tc>
          <w:tcPr>
            <w:tcW w:w="0" w:type="auto"/>
            <w:vAlign w:val="center"/>
            <w:hideMark/>
          </w:tcPr>
          <w:p w14:paraId="75F79F71" w14:textId="77777777" w:rsidR="001F0CFD" w:rsidRPr="001F0CFD" w:rsidRDefault="001F0CFD" w:rsidP="001F0CFD">
            <w:pPr>
              <w:rPr>
                <w:strike w:val="0"/>
              </w:rPr>
            </w:pPr>
            <w:r w:rsidRPr="001F0CFD">
              <w:rPr>
                <w:strike w:val="0"/>
              </w:rPr>
              <w:t>24 (13.04)</w:t>
            </w:r>
          </w:p>
        </w:tc>
        <w:tc>
          <w:tcPr>
            <w:tcW w:w="0" w:type="auto"/>
            <w:vAlign w:val="center"/>
            <w:hideMark/>
          </w:tcPr>
          <w:p w14:paraId="37ACADFC" w14:textId="77777777" w:rsidR="001F0CFD" w:rsidRPr="001F0CFD" w:rsidRDefault="001F0CFD" w:rsidP="001F0CFD">
            <w:pPr>
              <w:rPr>
                <w:strike w:val="0"/>
              </w:rPr>
            </w:pPr>
          </w:p>
        </w:tc>
        <w:tc>
          <w:tcPr>
            <w:tcW w:w="0" w:type="auto"/>
            <w:vAlign w:val="center"/>
            <w:hideMark/>
          </w:tcPr>
          <w:p w14:paraId="769B60CE" w14:textId="77777777" w:rsidR="001F0CFD" w:rsidRPr="001F0CFD" w:rsidRDefault="001F0CFD" w:rsidP="001F0CFD">
            <w:pPr>
              <w:rPr>
                <w:strike w:val="0"/>
              </w:rPr>
            </w:pPr>
          </w:p>
        </w:tc>
      </w:tr>
      <w:tr w:rsidR="001F0CFD" w:rsidRPr="001F0CFD" w14:paraId="407C0CE4" w14:textId="77777777">
        <w:trPr>
          <w:tblCellSpacing w:w="15" w:type="dxa"/>
        </w:trPr>
        <w:tc>
          <w:tcPr>
            <w:tcW w:w="0" w:type="auto"/>
            <w:vAlign w:val="center"/>
            <w:hideMark/>
          </w:tcPr>
          <w:p w14:paraId="6FF1773E" w14:textId="77777777" w:rsidR="001F0CFD" w:rsidRPr="001F0CFD" w:rsidRDefault="001F0CFD" w:rsidP="001F0CFD">
            <w:pPr>
              <w:rPr>
                <w:strike w:val="0"/>
              </w:rPr>
            </w:pPr>
            <w:r w:rsidRPr="001F0CFD">
              <w:rPr>
                <w:b/>
                <w:bCs/>
                <w:strike w:val="0"/>
              </w:rPr>
              <w:t>Educational status</w:t>
            </w:r>
          </w:p>
        </w:tc>
        <w:tc>
          <w:tcPr>
            <w:tcW w:w="0" w:type="auto"/>
            <w:vAlign w:val="center"/>
            <w:hideMark/>
          </w:tcPr>
          <w:p w14:paraId="1D7868E1" w14:textId="77777777" w:rsidR="001F0CFD" w:rsidRPr="001F0CFD" w:rsidRDefault="001F0CFD" w:rsidP="001F0CFD">
            <w:pPr>
              <w:rPr>
                <w:strike w:val="0"/>
              </w:rPr>
            </w:pPr>
          </w:p>
        </w:tc>
        <w:tc>
          <w:tcPr>
            <w:tcW w:w="0" w:type="auto"/>
            <w:vAlign w:val="center"/>
            <w:hideMark/>
          </w:tcPr>
          <w:p w14:paraId="2F5C542F" w14:textId="77777777" w:rsidR="001F0CFD" w:rsidRPr="001F0CFD" w:rsidRDefault="001F0CFD" w:rsidP="001F0CFD">
            <w:pPr>
              <w:rPr>
                <w:strike w:val="0"/>
              </w:rPr>
            </w:pPr>
          </w:p>
        </w:tc>
        <w:tc>
          <w:tcPr>
            <w:tcW w:w="0" w:type="auto"/>
            <w:vAlign w:val="center"/>
            <w:hideMark/>
          </w:tcPr>
          <w:p w14:paraId="04165DC1" w14:textId="77777777" w:rsidR="001F0CFD" w:rsidRPr="001F0CFD" w:rsidRDefault="001F0CFD" w:rsidP="001F0CFD">
            <w:pPr>
              <w:rPr>
                <w:strike w:val="0"/>
              </w:rPr>
            </w:pPr>
            <w:r w:rsidRPr="001F0CFD">
              <w:rPr>
                <w:strike w:val="0"/>
              </w:rPr>
              <w:t>χ² = 1.84</w:t>
            </w:r>
          </w:p>
        </w:tc>
        <w:tc>
          <w:tcPr>
            <w:tcW w:w="0" w:type="auto"/>
            <w:vAlign w:val="center"/>
            <w:hideMark/>
          </w:tcPr>
          <w:p w14:paraId="69175DF2" w14:textId="77777777" w:rsidR="001F0CFD" w:rsidRPr="001F0CFD" w:rsidRDefault="001F0CFD" w:rsidP="001F0CFD">
            <w:pPr>
              <w:rPr>
                <w:strike w:val="0"/>
              </w:rPr>
            </w:pPr>
            <w:r w:rsidRPr="001F0CFD">
              <w:rPr>
                <w:strike w:val="0"/>
              </w:rPr>
              <w:t>0.605</w:t>
            </w:r>
          </w:p>
        </w:tc>
      </w:tr>
      <w:tr w:rsidR="001F0CFD" w:rsidRPr="001F0CFD" w14:paraId="1089101F" w14:textId="77777777">
        <w:trPr>
          <w:tblCellSpacing w:w="15" w:type="dxa"/>
        </w:trPr>
        <w:tc>
          <w:tcPr>
            <w:tcW w:w="0" w:type="auto"/>
            <w:vAlign w:val="center"/>
            <w:hideMark/>
          </w:tcPr>
          <w:p w14:paraId="720769F5" w14:textId="77777777" w:rsidR="001F0CFD" w:rsidRPr="001F0CFD" w:rsidRDefault="001F0CFD" w:rsidP="001F0CFD">
            <w:pPr>
              <w:rPr>
                <w:strike w:val="0"/>
              </w:rPr>
            </w:pPr>
            <w:r w:rsidRPr="001F0CFD">
              <w:rPr>
                <w:strike w:val="0"/>
              </w:rPr>
              <w:t>None</w:t>
            </w:r>
          </w:p>
        </w:tc>
        <w:tc>
          <w:tcPr>
            <w:tcW w:w="0" w:type="auto"/>
            <w:vAlign w:val="center"/>
            <w:hideMark/>
          </w:tcPr>
          <w:p w14:paraId="2178C1C2" w14:textId="77777777" w:rsidR="001F0CFD" w:rsidRPr="001F0CFD" w:rsidRDefault="001F0CFD" w:rsidP="001F0CFD">
            <w:pPr>
              <w:rPr>
                <w:strike w:val="0"/>
              </w:rPr>
            </w:pPr>
            <w:r w:rsidRPr="001F0CFD">
              <w:rPr>
                <w:strike w:val="0"/>
              </w:rPr>
              <w:t>36 (19.57)</w:t>
            </w:r>
          </w:p>
        </w:tc>
        <w:tc>
          <w:tcPr>
            <w:tcW w:w="0" w:type="auto"/>
            <w:vAlign w:val="center"/>
            <w:hideMark/>
          </w:tcPr>
          <w:p w14:paraId="30ADFCBB" w14:textId="77777777" w:rsidR="001F0CFD" w:rsidRPr="001F0CFD" w:rsidRDefault="001F0CFD" w:rsidP="001F0CFD">
            <w:pPr>
              <w:rPr>
                <w:strike w:val="0"/>
              </w:rPr>
            </w:pPr>
            <w:r w:rsidRPr="001F0CFD">
              <w:rPr>
                <w:strike w:val="0"/>
              </w:rPr>
              <w:t>39 (21.20)</w:t>
            </w:r>
          </w:p>
        </w:tc>
        <w:tc>
          <w:tcPr>
            <w:tcW w:w="0" w:type="auto"/>
            <w:vAlign w:val="center"/>
            <w:hideMark/>
          </w:tcPr>
          <w:p w14:paraId="1DC54FD4" w14:textId="77777777" w:rsidR="001F0CFD" w:rsidRPr="001F0CFD" w:rsidRDefault="001F0CFD" w:rsidP="001F0CFD">
            <w:pPr>
              <w:rPr>
                <w:strike w:val="0"/>
              </w:rPr>
            </w:pPr>
          </w:p>
        </w:tc>
        <w:tc>
          <w:tcPr>
            <w:tcW w:w="0" w:type="auto"/>
            <w:vAlign w:val="center"/>
            <w:hideMark/>
          </w:tcPr>
          <w:p w14:paraId="35942CD7" w14:textId="77777777" w:rsidR="001F0CFD" w:rsidRPr="001F0CFD" w:rsidRDefault="001F0CFD" w:rsidP="001F0CFD">
            <w:pPr>
              <w:rPr>
                <w:strike w:val="0"/>
              </w:rPr>
            </w:pPr>
          </w:p>
        </w:tc>
      </w:tr>
      <w:tr w:rsidR="001F0CFD" w:rsidRPr="001F0CFD" w14:paraId="333C2995" w14:textId="77777777">
        <w:trPr>
          <w:tblCellSpacing w:w="15" w:type="dxa"/>
        </w:trPr>
        <w:tc>
          <w:tcPr>
            <w:tcW w:w="0" w:type="auto"/>
            <w:vAlign w:val="center"/>
            <w:hideMark/>
          </w:tcPr>
          <w:p w14:paraId="753C2AD5" w14:textId="77777777" w:rsidR="001F0CFD" w:rsidRPr="001F0CFD" w:rsidRDefault="001F0CFD" w:rsidP="001F0CFD">
            <w:pPr>
              <w:rPr>
                <w:strike w:val="0"/>
              </w:rPr>
            </w:pPr>
            <w:r w:rsidRPr="001F0CFD">
              <w:rPr>
                <w:strike w:val="0"/>
              </w:rPr>
              <w:t>Primary</w:t>
            </w:r>
          </w:p>
        </w:tc>
        <w:tc>
          <w:tcPr>
            <w:tcW w:w="0" w:type="auto"/>
            <w:vAlign w:val="center"/>
            <w:hideMark/>
          </w:tcPr>
          <w:p w14:paraId="204428B7" w14:textId="77777777" w:rsidR="001F0CFD" w:rsidRPr="001F0CFD" w:rsidRDefault="001F0CFD" w:rsidP="001F0CFD">
            <w:pPr>
              <w:rPr>
                <w:strike w:val="0"/>
              </w:rPr>
            </w:pPr>
            <w:r w:rsidRPr="001F0CFD">
              <w:rPr>
                <w:strike w:val="0"/>
              </w:rPr>
              <w:t>57 (30.98)</w:t>
            </w:r>
          </w:p>
        </w:tc>
        <w:tc>
          <w:tcPr>
            <w:tcW w:w="0" w:type="auto"/>
            <w:vAlign w:val="center"/>
            <w:hideMark/>
          </w:tcPr>
          <w:p w14:paraId="71DAA75B" w14:textId="77777777" w:rsidR="001F0CFD" w:rsidRPr="001F0CFD" w:rsidRDefault="001F0CFD" w:rsidP="001F0CFD">
            <w:pPr>
              <w:rPr>
                <w:strike w:val="0"/>
              </w:rPr>
            </w:pPr>
            <w:r w:rsidRPr="001F0CFD">
              <w:rPr>
                <w:strike w:val="0"/>
              </w:rPr>
              <w:t>48 (26.09)</w:t>
            </w:r>
          </w:p>
        </w:tc>
        <w:tc>
          <w:tcPr>
            <w:tcW w:w="0" w:type="auto"/>
            <w:vAlign w:val="center"/>
            <w:hideMark/>
          </w:tcPr>
          <w:p w14:paraId="6C5334B5" w14:textId="77777777" w:rsidR="001F0CFD" w:rsidRPr="001F0CFD" w:rsidRDefault="001F0CFD" w:rsidP="001F0CFD">
            <w:pPr>
              <w:rPr>
                <w:strike w:val="0"/>
              </w:rPr>
            </w:pPr>
          </w:p>
        </w:tc>
        <w:tc>
          <w:tcPr>
            <w:tcW w:w="0" w:type="auto"/>
            <w:vAlign w:val="center"/>
            <w:hideMark/>
          </w:tcPr>
          <w:p w14:paraId="4F19FE43" w14:textId="77777777" w:rsidR="001F0CFD" w:rsidRPr="001F0CFD" w:rsidRDefault="001F0CFD" w:rsidP="001F0CFD">
            <w:pPr>
              <w:rPr>
                <w:strike w:val="0"/>
              </w:rPr>
            </w:pPr>
          </w:p>
        </w:tc>
      </w:tr>
      <w:tr w:rsidR="001F0CFD" w:rsidRPr="001F0CFD" w14:paraId="48388580" w14:textId="77777777">
        <w:trPr>
          <w:tblCellSpacing w:w="15" w:type="dxa"/>
        </w:trPr>
        <w:tc>
          <w:tcPr>
            <w:tcW w:w="0" w:type="auto"/>
            <w:vAlign w:val="center"/>
            <w:hideMark/>
          </w:tcPr>
          <w:p w14:paraId="2613F96B" w14:textId="77777777" w:rsidR="001F0CFD" w:rsidRPr="001F0CFD" w:rsidRDefault="001F0CFD" w:rsidP="001F0CFD">
            <w:pPr>
              <w:rPr>
                <w:strike w:val="0"/>
              </w:rPr>
            </w:pPr>
            <w:r w:rsidRPr="001F0CFD">
              <w:rPr>
                <w:strike w:val="0"/>
              </w:rPr>
              <w:t>Secondary</w:t>
            </w:r>
          </w:p>
        </w:tc>
        <w:tc>
          <w:tcPr>
            <w:tcW w:w="0" w:type="auto"/>
            <w:vAlign w:val="center"/>
            <w:hideMark/>
          </w:tcPr>
          <w:p w14:paraId="675451DD" w14:textId="77777777" w:rsidR="001F0CFD" w:rsidRPr="001F0CFD" w:rsidRDefault="001F0CFD" w:rsidP="001F0CFD">
            <w:pPr>
              <w:rPr>
                <w:strike w:val="0"/>
              </w:rPr>
            </w:pPr>
            <w:r w:rsidRPr="001F0CFD">
              <w:rPr>
                <w:strike w:val="0"/>
              </w:rPr>
              <w:t>80 (43.48)</w:t>
            </w:r>
          </w:p>
        </w:tc>
        <w:tc>
          <w:tcPr>
            <w:tcW w:w="0" w:type="auto"/>
            <w:vAlign w:val="center"/>
            <w:hideMark/>
          </w:tcPr>
          <w:p w14:paraId="28D57CE1" w14:textId="77777777" w:rsidR="001F0CFD" w:rsidRPr="001F0CFD" w:rsidRDefault="001F0CFD" w:rsidP="001F0CFD">
            <w:pPr>
              <w:rPr>
                <w:strike w:val="0"/>
              </w:rPr>
            </w:pPr>
            <w:r w:rsidRPr="001F0CFD">
              <w:rPr>
                <w:strike w:val="0"/>
              </w:rPr>
              <w:t>89 (48.37)</w:t>
            </w:r>
          </w:p>
        </w:tc>
        <w:tc>
          <w:tcPr>
            <w:tcW w:w="0" w:type="auto"/>
            <w:vAlign w:val="center"/>
            <w:hideMark/>
          </w:tcPr>
          <w:p w14:paraId="2124854E" w14:textId="77777777" w:rsidR="001F0CFD" w:rsidRPr="001F0CFD" w:rsidRDefault="001F0CFD" w:rsidP="001F0CFD">
            <w:pPr>
              <w:rPr>
                <w:strike w:val="0"/>
              </w:rPr>
            </w:pPr>
          </w:p>
        </w:tc>
        <w:tc>
          <w:tcPr>
            <w:tcW w:w="0" w:type="auto"/>
            <w:vAlign w:val="center"/>
            <w:hideMark/>
          </w:tcPr>
          <w:p w14:paraId="111AB258" w14:textId="77777777" w:rsidR="001F0CFD" w:rsidRPr="001F0CFD" w:rsidRDefault="001F0CFD" w:rsidP="001F0CFD">
            <w:pPr>
              <w:rPr>
                <w:strike w:val="0"/>
              </w:rPr>
            </w:pPr>
          </w:p>
        </w:tc>
      </w:tr>
      <w:tr w:rsidR="001F0CFD" w:rsidRPr="001F0CFD" w14:paraId="09EAC7E1" w14:textId="77777777">
        <w:trPr>
          <w:tblCellSpacing w:w="15" w:type="dxa"/>
        </w:trPr>
        <w:tc>
          <w:tcPr>
            <w:tcW w:w="0" w:type="auto"/>
            <w:vAlign w:val="center"/>
            <w:hideMark/>
          </w:tcPr>
          <w:p w14:paraId="3B666DCC" w14:textId="77777777" w:rsidR="001F0CFD" w:rsidRPr="001F0CFD" w:rsidRDefault="001F0CFD" w:rsidP="001F0CFD">
            <w:pPr>
              <w:rPr>
                <w:strike w:val="0"/>
              </w:rPr>
            </w:pPr>
            <w:r w:rsidRPr="001F0CFD">
              <w:rPr>
                <w:strike w:val="0"/>
              </w:rPr>
              <w:t>Post-secondary</w:t>
            </w:r>
          </w:p>
        </w:tc>
        <w:tc>
          <w:tcPr>
            <w:tcW w:w="0" w:type="auto"/>
            <w:vAlign w:val="center"/>
            <w:hideMark/>
          </w:tcPr>
          <w:p w14:paraId="638EECF8" w14:textId="77777777" w:rsidR="001F0CFD" w:rsidRPr="001F0CFD" w:rsidRDefault="001F0CFD" w:rsidP="001F0CFD">
            <w:pPr>
              <w:rPr>
                <w:strike w:val="0"/>
              </w:rPr>
            </w:pPr>
            <w:r w:rsidRPr="001F0CFD">
              <w:rPr>
                <w:strike w:val="0"/>
              </w:rPr>
              <w:t>11 (5.98)</w:t>
            </w:r>
          </w:p>
        </w:tc>
        <w:tc>
          <w:tcPr>
            <w:tcW w:w="0" w:type="auto"/>
            <w:vAlign w:val="center"/>
            <w:hideMark/>
          </w:tcPr>
          <w:p w14:paraId="7D25D954" w14:textId="77777777" w:rsidR="001F0CFD" w:rsidRPr="001F0CFD" w:rsidRDefault="001F0CFD" w:rsidP="001F0CFD">
            <w:pPr>
              <w:rPr>
                <w:strike w:val="0"/>
              </w:rPr>
            </w:pPr>
            <w:r w:rsidRPr="001F0CFD">
              <w:rPr>
                <w:strike w:val="0"/>
              </w:rPr>
              <w:t>8 (4.35)</w:t>
            </w:r>
          </w:p>
        </w:tc>
        <w:tc>
          <w:tcPr>
            <w:tcW w:w="0" w:type="auto"/>
            <w:vAlign w:val="center"/>
            <w:hideMark/>
          </w:tcPr>
          <w:p w14:paraId="300F79A8" w14:textId="77777777" w:rsidR="001F0CFD" w:rsidRPr="001F0CFD" w:rsidRDefault="001F0CFD" w:rsidP="001F0CFD">
            <w:pPr>
              <w:rPr>
                <w:strike w:val="0"/>
              </w:rPr>
            </w:pPr>
          </w:p>
        </w:tc>
        <w:tc>
          <w:tcPr>
            <w:tcW w:w="0" w:type="auto"/>
            <w:vAlign w:val="center"/>
            <w:hideMark/>
          </w:tcPr>
          <w:p w14:paraId="5CBAEB89" w14:textId="77777777" w:rsidR="001F0CFD" w:rsidRPr="001F0CFD" w:rsidRDefault="001F0CFD" w:rsidP="001F0CFD">
            <w:pPr>
              <w:rPr>
                <w:strike w:val="0"/>
              </w:rPr>
            </w:pPr>
          </w:p>
        </w:tc>
      </w:tr>
    </w:tbl>
    <w:p w14:paraId="333C5CF6" w14:textId="7E9DDB7E" w:rsidR="00AE2392" w:rsidRPr="00AE2392" w:rsidRDefault="00AE2392" w:rsidP="00E36E4C">
      <w:pPr>
        <w:shd w:val="clear" w:color="auto" w:fill="FFFFFF"/>
        <w:spacing w:before="240" w:after="240" w:line="240" w:lineRule="auto"/>
        <w:rPr>
          <w:rFonts w:eastAsia="Times New Roman"/>
          <w:strike w:val="0"/>
          <w:color w:val="0F1115"/>
        </w:rPr>
      </w:pPr>
      <w:r w:rsidRPr="00AE2392">
        <w:rPr>
          <w:rFonts w:eastAsia="Times New Roman"/>
          <w:strike w:val="0"/>
          <w:color w:val="0F1115"/>
        </w:rPr>
        <w:t>Table 2 presents bivariate associations with complete childhood immunization across five determinant categories. Intervention exposure was significantly associated with higher completion (χ² = 21.67, p &lt; 0.001; OR = 2.69). Correct knowledge of the immunization schedule (χ² = 15.32, p &lt; 0.001; OR = 2.41), perceived benefits (χ² = 8.35, p = 0.004; OR = 1.88), paternal education and women's autonomy (χ² = 10.21, p = 0.002; OR = 2.17), and health system factors (access, quality, waiting time) (χ² = 12.24, p = 0.003; OR = 2.35) were all significantly associated with complete immunization.</w:t>
      </w:r>
    </w:p>
    <w:p w14:paraId="6AD142BA" w14:textId="5742A838" w:rsidR="00E36E4C" w:rsidRPr="00E36E4C" w:rsidRDefault="00E36E4C" w:rsidP="00E36E4C">
      <w:pPr>
        <w:shd w:val="clear" w:color="auto" w:fill="FFFFFF"/>
        <w:spacing w:before="240" w:after="240" w:line="240" w:lineRule="auto"/>
        <w:rPr>
          <w:rFonts w:eastAsia="Times New Roman"/>
          <w:strike w:val="0"/>
          <w:color w:val="0F1115"/>
        </w:rPr>
      </w:pPr>
      <w:r w:rsidRPr="00E36E4C">
        <w:rPr>
          <w:rFonts w:eastAsia="Times New Roman"/>
          <w:b/>
          <w:bCs/>
          <w:strike w:val="0"/>
          <w:color w:val="0F1115"/>
        </w:rPr>
        <w:t>Table 2. Bivariate Analysis of Determinants of Complete Childhood Immunization</w:t>
      </w:r>
    </w:p>
    <w:p w14:paraId="78F9DABE" w14:textId="77777777" w:rsidR="00E36E4C" w:rsidRPr="00E36E4C" w:rsidRDefault="00E36E4C" w:rsidP="00E36E4C">
      <w:pPr>
        <w:shd w:val="clear" w:color="auto" w:fill="FFFFFF"/>
        <w:spacing w:before="240" w:after="240" w:line="240" w:lineRule="auto"/>
        <w:rPr>
          <w:rFonts w:eastAsia="Times New Roman"/>
          <w:strike w:val="0"/>
          <w:color w:val="0F1115"/>
        </w:rPr>
      </w:pPr>
      <w:r w:rsidRPr="00E36E4C">
        <w:rPr>
          <w:rFonts w:eastAsia="Times New Roman"/>
          <w:strike w:val="0"/>
          <w:color w:val="0F1115"/>
        </w:rPr>
        <w:t>Outcome variable: Complete immunization</w:t>
      </w:r>
    </w:p>
    <w:tbl>
      <w:tblPr>
        <w:tblW w:w="0" w:type="auto"/>
        <w:tblCellMar>
          <w:top w:w="15" w:type="dxa"/>
          <w:left w:w="15" w:type="dxa"/>
          <w:bottom w:w="15" w:type="dxa"/>
          <w:right w:w="15" w:type="dxa"/>
        </w:tblCellMar>
        <w:tblLook w:val="04A0" w:firstRow="1" w:lastRow="0" w:firstColumn="1" w:lastColumn="0" w:noHBand="0" w:noVBand="1"/>
      </w:tblPr>
      <w:tblGrid>
        <w:gridCol w:w="1908"/>
        <w:gridCol w:w="1794"/>
        <w:gridCol w:w="1842"/>
        <w:gridCol w:w="1020"/>
        <w:gridCol w:w="1166"/>
        <w:gridCol w:w="1296"/>
      </w:tblGrid>
      <w:tr w:rsidR="00E36E4C" w:rsidRPr="00E36E4C" w14:paraId="11D52F8F" w14:textId="77777777">
        <w:trPr>
          <w:tblHeader/>
        </w:trPr>
        <w:tc>
          <w:tcPr>
            <w:tcW w:w="0" w:type="auto"/>
            <w:tcBorders>
              <w:top w:val="nil"/>
            </w:tcBorders>
            <w:tcMar>
              <w:top w:w="150" w:type="dxa"/>
              <w:left w:w="0" w:type="dxa"/>
              <w:bottom w:w="150" w:type="dxa"/>
              <w:right w:w="240" w:type="dxa"/>
            </w:tcMar>
            <w:vAlign w:val="center"/>
            <w:hideMark/>
          </w:tcPr>
          <w:p w14:paraId="2449B0EC"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Variable</w:t>
            </w:r>
          </w:p>
        </w:tc>
        <w:tc>
          <w:tcPr>
            <w:tcW w:w="0" w:type="auto"/>
            <w:tcBorders>
              <w:top w:val="nil"/>
            </w:tcBorders>
            <w:tcMar>
              <w:top w:w="150" w:type="dxa"/>
              <w:left w:w="240" w:type="dxa"/>
              <w:bottom w:w="150" w:type="dxa"/>
              <w:right w:w="240" w:type="dxa"/>
            </w:tcMar>
            <w:vAlign w:val="center"/>
            <w:hideMark/>
          </w:tcPr>
          <w:p w14:paraId="3A1517FD"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Fully Immunized n (%)</w:t>
            </w:r>
          </w:p>
        </w:tc>
        <w:tc>
          <w:tcPr>
            <w:tcW w:w="0" w:type="auto"/>
            <w:tcBorders>
              <w:top w:val="nil"/>
            </w:tcBorders>
            <w:tcMar>
              <w:top w:w="150" w:type="dxa"/>
              <w:left w:w="240" w:type="dxa"/>
              <w:bottom w:w="150" w:type="dxa"/>
              <w:right w:w="240" w:type="dxa"/>
            </w:tcMar>
            <w:vAlign w:val="center"/>
            <w:hideMark/>
          </w:tcPr>
          <w:p w14:paraId="56461EF9"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Not Fully Immunized n (%)</w:t>
            </w:r>
          </w:p>
        </w:tc>
        <w:tc>
          <w:tcPr>
            <w:tcW w:w="0" w:type="auto"/>
            <w:tcBorders>
              <w:top w:val="nil"/>
            </w:tcBorders>
            <w:tcMar>
              <w:top w:w="150" w:type="dxa"/>
              <w:left w:w="240" w:type="dxa"/>
              <w:bottom w:w="150" w:type="dxa"/>
              <w:right w:w="240" w:type="dxa"/>
            </w:tcMar>
            <w:vAlign w:val="center"/>
            <w:hideMark/>
          </w:tcPr>
          <w:p w14:paraId="5B1F1D08"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χ²</w:t>
            </w:r>
          </w:p>
        </w:tc>
        <w:tc>
          <w:tcPr>
            <w:tcW w:w="0" w:type="auto"/>
            <w:tcBorders>
              <w:top w:val="nil"/>
            </w:tcBorders>
            <w:tcMar>
              <w:top w:w="150" w:type="dxa"/>
              <w:left w:w="240" w:type="dxa"/>
              <w:bottom w:w="150" w:type="dxa"/>
              <w:right w:w="240" w:type="dxa"/>
            </w:tcMar>
            <w:vAlign w:val="center"/>
            <w:hideMark/>
          </w:tcPr>
          <w:p w14:paraId="53A9AF4C"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p-value</w:t>
            </w:r>
          </w:p>
        </w:tc>
        <w:tc>
          <w:tcPr>
            <w:tcW w:w="0" w:type="auto"/>
            <w:tcBorders>
              <w:top w:val="nil"/>
            </w:tcBorders>
            <w:tcMar>
              <w:top w:w="150" w:type="dxa"/>
              <w:left w:w="240" w:type="dxa"/>
              <w:bottom w:w="150" w:type="dxa"/>
              <w:right w:w="240" w:type="dxa"/>
            </w:tcMar>
            <w:vAlign w:val="center"/>
            <w:hideMark/>
          </w:tcPr>
          <w:p w14:paraId="2FB6C5F6"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Crude OR (95% CI)</w:t>
            </w:r>
          </w:p>
        </w:tc>
      </w:tr>
      <w:tr w:rsidR="00E36E4C" w:rsidRPr="00E36E4C" w14:paraId="455E8955" w14:textId="77777777">
        <w:tc>
          <w:tcPr>
            <w:tcW w:w="0" w:type="auto"/>
            <w:tcMar>
              <w:top w:w="150" w:type="dxa"/>
              <w:left w:w="0" w:type="dxa"/>
              <w:bottom w:w="150" w:type="dxa"/>
              <w:right w:w="240" w:type="dxa"/>
            </w:tcMar>
            <w:vAlign w:val="center"/>
            <w:hideMark/>
          </w:tcPr>
          <w:p w14:paraId="3A8E357A"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Intervention-Related Factors</w:t>
            </w:r>
          </w:p>
        </w:tc>
        <w:tc>
          <w:tcPr>
            <w:tcW w:w="0" w:type="auto"/>
            <w:tcMar>
              <w:top w:w="150" w:type="dxa"/>
              <w:left w:w="240" w:type="dxa"/>
              <w:bottom w:w="150" w:type="dxa"/>
              <w:right w:w="240" w:type="dxa"/>
            </w:tcMar>
            <w:vAlign w:val="center"/>
            <w:hideMark/>
          </w:tcPr>
          <w:p w14:paraId="7CA64975"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125CF9EE"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13ECCCA5"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7E739DB8"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34769C7F" w14:textId="77777777" w:rsidR="00E36E4C" w:rsidRPr="00E36E4C" w:rsidRDefault="00E36E4C" w:rsidP="00E36E4C">
            <w:pPr>
              <w:spacing w:after="0" w:line="375" w:lineRule="atLeast"/>
              <w:rPr>
                <w:rFonts w:eastAsia="Times New Roman"/>
                <w:strike w:val="0"/>
              </w:rPr>
            </w:pPr>
          </w:p>
        </w:tc>
      </w:tr>
      <w:tr w:rsidR="00E36E4C" w:rsidRPr="00E36E4C" w14:paraId="136DE3E6" w14:textId="77777777">
        <w:tc>
          <w:tcPr>
            <w:tcW w:w="0" w:type="auto"/>
            <w:tcMar>
              <w:top w:w="150" w:type="dxa"/>
              <w:left w:w="0" w:type="dxa"/>
              <w:bottom w:w="150" w:type="dxa"/>
              <w:right w:w="240" w:type="dxa"/>
            </w:tcMar>
            <w:vAlign w:val="center"/>
            <w:hideMark/>
          </w:tcPr>
          <w:p w14:paraId="56C74982" w14:textId="77777777" w:rsidR="00E36E4C" w:rsidRPr="00E36E4C" w:rsidRDefault="00E36E4C" w:rsidP="00E36E4C">
            <w:pPr>
              <w:spacing w:after="0" w:line="375" w:lineRule="atLeast"/>
              <w:rPr>
                <w:rFonts w:eastAsia="Times New Roman"/>
                <w:strike w:val="0"/>
              </w:rPr>
            </w:pPr>
            <w:r w:rsidRPr="00E36E4C">
              <w:rPr>
                <w:rFonts w:eastAsia="Times New Roman"/>
                <w:strike w:val="0"/>
              </w:rPr>
              <w:t>Intervention exposure</w:t>
            </w:r>
          </w:p>
        </w:tc>
        <w:tc>
          <w:tcPr>
            <w:tcW w:w="0" w:type="auto"/>
            <w:tcMar>
              <w:top w:w="150" w:type="dxa"/>
              <w:left w:w="240" w:type="dxa"/>
              <w:bottom w:w="150" w:type="dxa"/>
              <w:right w:w="240" w:type="dxa"/>
            </w:tcMar>
            <w:vAlign w:val="center"/>
            <w:hideMark/>
          </w:tcPr>
          <w:p w14:paraId="365BF2F1"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0083E4EA"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5EF1A4EC" w14:textId="77777777" w:rsidR="00E36E4C" w:rsidRPr="00E36E4C" w:rsidRDefault="00E36E4C" w:rsidP="00E36E4C">
            <w:pPr>
              <w:spacing w:after="0" w:line="375" w:lineRule="atLeast"/>
              <w:rPr>
                <w:rFonts w:eastAsia="Times New Roman"/>
                <w:strike w:val="0"/>
              </w:rPr>
            </w:pPr>
            <w:r w:rsidRPr="00E36E4C">
              <w:rPr>
                <w:rFonts w:eastAsia="Times New Roman"/>
                <w:strike w:val="0"/>
              </w:rPr>
              <w:t>21.67</w:t>
            </w:r>
          </w:p>
        </w:tc>
        <w:tc>
          <w:tcPr>
            <w:tcW w:w="0" w:type="auto"/>
            <w:tcMar>
              <w:top w:w="150" w:type="dxa"/>
              <w:left w:w="240" w:type="dxa"/>
              <w:bottom w:w="150" w:type="dxa"/>
              <w:right w:w="240" w:type="dxa"/>
            </w:tcMar>
            <w:vAlign w:val="center"/>
            <w:hideMark/>
          </w:tcPr>
          <w:p w14:paraId="7750C940" w14:textId="77777777" w:rsidR="00E36E4C" w:rsidRPr="00E36E4C" w:rsidRDefault="00E36E4C" w:rsidP="00E36E4C">
            <w:pPr>
              <w:spacing w:after="0" w:line="375" w:lineRule="atLeast"/>
              <w:rPr>
                <w:rFonts w:eastAsia="Times New Roman"/>
                <w:strike w:val="0"/>
              </w:rPr>
            </w:pPr>
            <w:r w:rsidRPr="00E36E4C">
              <w:rPr>
                <w:rFonts w:eastAsia="Times New Roman"/>
                <w:strike w:val="0"/>
              </w:rPr>
              <w:t>&lt;0.001</w:t>
            </w:r>
          </w:p>
        </w:tc>
        <w:tc>
          <w:tcPr>
            <w:tcW w:w="0" w:type="auto"/>
            <w:tcMar>
              <w:top w:w="150" w:type="dxa"/>
              <w:left w:w="240" w:type="dxa"/>
              <w:bottom w:w="150" w:type="dxa"/>
              <w:right w:w="0" w:type="dxa"/>
            </w:tcMar>
            <w:vAlign w:val="center"/>
            <w:hideMark/>
          </w:tcPr>
          <w:p w14:paraId="7145878B" w14:textId="77777777" w:rsidR="00E36E4C" w:rsidRPr="00E36E4C" w:rsidRDefault="00E36E4C" w:rsidP="00E36E4C">
            <w:pPr>
              <w:spacing w:after="0" w:line="375" w:lineRule="atLeast"/>
              <w:rPr>
                <w:rFonts w:eastAsia="Times New Roman"/>
                <w:strike w:val="0"/>
              </w:rPr>
            </w:pPr>
            <w:r w:rsidRPr="00E36E4C">
              <w:rPr>
                <w:rFonts w:eastAsia="Times New Roman"/>
                <w:strike w:val="0"/>
              </w:rPr>
              <w:t>2.69 (1.81–3.99)</w:t>
            </w:r>
          </w:p>
        </w:tc>
      </w:tr>
      <w:tr w:rsidR="00E36E4C" w:rsidRPr="00E36E4C" w14:paraId="2ECCDA75" w14:textId="77777777">
        <w:tc>
          <w:tcPr>
            <w:tcW w:w="0" w:type="auto"/>
            <w:tcMar>
              <w:top w:w="150" w:type="dxa"/>
              <w:left w:w="0" w:type="dxa"/>
              <w:bottom w:w="150" w:type="dxa"/>
              <w:right w:w="240" w:type="dxa"/>
            </w:tcMar>
            <w:vAlign w:val="center"/>
            <w:hideMark/>
          </w:tcPr>
          <w:p w14:paraId="79CCA087" w14:textId="77777777" w:rsidR="00E36E4C" w:rsidRPr="00E36E4C" w:rsidRDefault="00E36E4C" w:rsidP="00E36E4C">
            <w:pPr>
              <w:spacing w:after="0" w:line="375" w:lineRule="atLeast"/>
              <w:rPr>
                <w:rFonts w:eastAsia="Times New Roman"/>
                <w:strike w:val="0"/>
              </w:rPr>
            </w:pPr>
            <w:r w:rsidRPr="00E36E4C">
              <w:rPr>
                <w:rFonts w:eastAsia="Times New Roman"/>
                <w:strike w:val="0"/>
              </w:rPr>
              <w:t>Intervention group</w:t>
            </w:r>
          </w:p>
        </w:tc>
        <w:tc>
          <w:tcPr>
            <w:tcW w:w="0" w:type="auto"/>
            <w:tcMar>
              <w:top w:w="150" w:type="dxa"/>
              <w:left w:w="240" w:type="dxa"/>
              <w:bottom w:w="150" w:type="dxa"/>
              <w:right w:w="240" w:type="dxa"/>
            </w:tcMar>
            <w:vAlign w:val="center"/>
            <w:hideMark/>
          </w:tcPr>
          <w:p w14:paraId="3A37612A" w14:textId="77777777" w:rsidR="00E36E4C" w:rsidRPr="00E36E4C" w:rsidRDefault="00E36E4C" w:rsidP="00E36E4C">
            <w:pPr>
              <w:spacing w:after="0" w:line="375" w:lineRule="atLeast"/>
              <w:rPr>
                <w:rFonts w:eastAsia="Times New Roman"/>
                <w:strike w:val="0"/>
              </w:rPr>
            </w:pPr>
            <w:r w:rsidRPr="00E36E4C">
              <w:rPr>
                <w:rFonts w:eastAsia="Times New Roman"/>
                <w:strike w:val="0"/>
              </w:rPr>
              <w:t>121 (69.9)</w:t>
            </w:r>
          </w:p>
        </w:tc>
        <w:tc>
          <w:tcPr>
            <w:tcW w:w="0" w:type="auto"/>
            <w:tcMar>
              <w:top w:w="150" w:type="dxa"/>
              <w:left w:w="240" w:type="dxa"/>
              <w:bottom w:w="150" w:type="dxa"/>
              <w:right w:w="240" w:type="dxa"/>
            </w:tcMar>
            <w:vAlign w:val="center"/>
            <w:hideMark/>
          </w:tcPr>
          <w:p w14:paraId="7997677D" w14:textId="77777777" w:rsidR="00E36E4C" w:rsidRPr="00E36E4C" w:rsidRDefault="00E36E4C" w:rsidP="00E36E4C">
            <w:pPr>
              <w:spacing w:after="0" w:line="375" w:lineRule="atLeast"/>
              <w:rPr>
                <w:rFonts w:eastAsia="Times New Roman"/>
                <w:strike w:val="0"/>
              </w:rPr>
            </w:pPr>
            <w:r w:rsidRPr="00E36E4C">
              <w:rPr>
                <w:rFonts w:eastAsia="Times New Roman"/>
                <w:strike w:val="0"/>
              </w:rPr>
              <w:t>52 (30.1)</w:t>
            </w:r>
          </w:p>
        </w:tc>
        <w:tc>
          <w:tcPr>
            <w:tcW w:w="0" w:type="auto"/>
            <w:tcMar>
              <w:top w:w="150" w:type="dxa"/>
              <w:left w:w="240" w:type="dxa"/>
              <w:bottom w:w="150" w:type="dxa"/>
              <w:right w:w="240" w:type="dxa"/>
            </w:tcMar>
            <w:vAlign w:val="center"/>
            <w:hideMark/>
          </w:tcPr>
          <w:p w14:paraId="406A2171"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4291CFC8"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6EDCFC6D" w14:textId="77777777" w:rsidR="00E36E4C" w:rsidRPr="00E36E4C" w:rsidRDefault="00E36E4C" w:rsidP="00E36E4C">
            <w:pPr>
              <w:spacing w:after="0" w:line="375" w:lineRule="atLeast"/>
              <w:rPr>
                <w:rFonts w:eastAsia="Times New Roman"/>
                <w:strike w:val="0"/>
              </w:rPr>
            </w:pPr>
          </w:p>
        </w:tc>
      </w:tr>
      <w:tr w:rsidR="00E36E4C" w:rsidRPr="00E36E4C" w14:paraId="650183E9" w14:textId="77777777">
        <w:tc>
          <w:tcPr>
            <w:tcW w:w="0" w:type="auto"/>
            <w:tcMar>
              <w:top w:w="150" w:type="dxa"/>
              <w:left w:w="0" w:type="dxa"/>
              <w:bottom w:w="150" w:type="dxa"/>
              <w:right w:w="240" w:type="dxa"/>
            </w:tcMar>
            <w:vAlign w:val="center"/>
            <w:hideMark/>
          </w:tcPr>
          <w:p w14:paraId="03E593E6" w14:textId="77777777" w:rsidR="00E36E4C" w:rsidRPr="00E36E4C" w:rsidRDefault="00E36E4C" w:rsidP="00E36E4C">
            <w:pPr>
              <w:spacing w:after="0" w:line="375" w:lineRule="atLeast"/>
              <w:rPr>
                <w:rFonts w:eastAsia="Times New Roman"/>
                <w:strike w:val="0"/>
              </w:rPr>
            </w:pPr>
            <w:r w:rsidRPr="00E36E4C">
              <w:rPr>
                <w:rFonts w:eastAsia="Times New Roman"/>
                <w:strike w:val="0"/>
              </w:rPr>
              <w:t>Control group</w:t>
            </w:r>
          </w:p>
        </w:tc>
        <w:tc>
          <w:tcPr>
            <w:tcW w:w="0" w:type="auto"/>
            <w:tcMar>
              <w:top w:w="150" w:type="dxa"/>
              <w:left w:w="240" w:type="dxa"/>
              <w:bottom w:w="150" w:type="dxa"/>
              <w:right w:w="240" w:type="dxa"/>
            </w:tcMar>
            <w:vAlign w:val="center"/>
            <w:hideMark/>
          </w:tcPr>
          <w:p w14:paraId="1967866B" w14:textId="77777777" w:rsidR="00E36E4C" w:rsidRPr="00E36E4C" w:rsidRDefault="00E36E4C" w:rsidP="00E36E4C">
            <w:pPr>
              <w:spacing w:after="0" w:line="375" w:lineRule="atLeast"/>
              <w:rPr>
                <w:rFonts w:eastAsia="Times New Roman"/>
                <w:strike w:val="0"/>
              </w:rPr>
            </w:pPr>
            <w:r w:rsidRPr="00E36E4C">
              <w:rPr>
                <w:rFonts w:eastAsia="Times New Roman"/>
                <w:strike w:val="0"/>
              </w:rPr>
              <w:t>77 (46.4)</w:t>
            </w:r>
          </w:p>
        </w:tc>
        <w:tc>
          <w:tcPr>
            <w:tcW w:w="0" w:type="auto"/>
            <w:tcMar>
              <w:top w:w="150" w:type="dxa"/>
              <w:left w:w="240" w:type="dxa"/>
              <w:bottom w:w="150" w:type="dxa"/>
              <w:right w:w="240" w:type="dxa"/>
            </w:tcMar>
            <w:vAlign w:val="center"/>
            <w:hideMark/>
          </w:tcPr>
          <w:p w14:paraId="339C82A0" w14:textId="77777777" w:rsidR="00E36E4C" w:rsidRPr="00E36E4C" w:rsidRDefault="00E36E4C" w:rsidP="00E36E4C">
            <w:pPr>
              <w:spacing w:after="0" w:line="375" w:lineRule="atLeast"/>
              <w:rPr>
                <w:rFonts w:eastAsia="Times New Roman"/>
                <w:strike w:val="0"/>
              </w:rPr>
            </w:pPr>
            <w:r w:rsidRPr="00E36E4C">
              <w:rPr>
                <w:rFonts w:eastAsia="Times New Roman"/>
                <w:strike w:val="0"/>
              </w:rPr>
              <w:t>89 (53.6)</w:t>
            </w:r>
          </w:p>
        </w:tc>
        <w:tc>
          <w:tcPr>
            <w:tcW w:w="0" w:type="auto"/>
            <w:tcMar>
              <w:top w:w="150" w:type="dxa"/>
              <w:left w:w="240" w:type="dxa"/>
              <w:bottom w:w="150" w:type="dxa"/>
              <w:right w:w="240" w:type="dxa"/>
            </w:tcMar>
            <w:vAlign w:val="center"/>
            <w:hideMark/>
          </w:tcPr>
          <w:p w14:paraId="164C001B"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7CACC653"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0B41590A" w14:textId="77777777" w:rsidR="00E36E4C" w:rsidRPr="00E36E4C" w:rsidRDefault="00E36E4C" w:rsidP="00E36E4C">
            <w:pPr>
              <w:spacing w:after="0" w:line="375" w:lineRule="atLeast"/>
              <w:rPr>
                <w:rFonts w:eastAsia="Times New Roman"/>
                <w:strike w:val="0"/>
              </w:rPr>
            </w:pPr>
          </w:p>
        </w:tc>
      </w:tr>
      <w:tr w:rsidR="00E36E4C" w:rsidRPr="00E36E4C" w14:paraId="3AA8E7C0" w14:textId="77777777">
        <w:tc>
          <w:tcPr>
            <w:tcW w:w="0" w:type="auto"/>
            <w:tcMar>
              <w:top w:w="150" w:type="dxa"/>
              <w:left w:w="0" w:type="dxa"/>
              <w:bottom w:w="150" w:type="dxa"/>
              <w:right w:w="240" w:type="dxa"/>
            </w:tcMar>
            <w:vAlign w:val="center"/>
            <w:hideMark/>
          </w:tcPr>
          <w:p w14:paraId="062E7317"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lastRenderedPageBreak/>
              <w:t>Caregiver Knowledge Factors</w:t>
            </w:r>
          </w:p>
        </w:tc>
        <w:tc>
          <w:tcPr>
            <w:tcW w:w="0" w:type="auto"/>
            <w:tcMar>
              <w:top w:w="150" w:type="dxa"/>
              <w:left w:w="240" w:type="dxa"/>
              <w:bottom w:w="150" w:type="dxa"/>
              <w:right w:w="240" w:type="dxa"/>
            </w:tcMar>
            <w:vAlign w:val="center"/>
            <w:hideMark/>
          </w:tcPr>
          <w:p w14:paraId="3F01ECFB"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47ED38CB"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72A894E4"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4864E42A"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61920A7A" w14:textId="77777777" w:rsidR="00E36E4C" w:rsidRPr="00E36E4C" w:rsidRDefault="00E36E4C" w:rsidP="00E36E4C">
            <w:pPr>
              <w:spacing w:after="0" w:line="375" w:lineRule="atLeast"/>
              <w:rPr>
                <w:rFonts w:eastAsia="Times New Roman"/>
                <w:strike w:val="0"/>
              </w:rPr>
            </w:pPr>
          </w:p>
        </w:tc>
      </w:tr>
      <w:tr w:rsidR="00E36E4C" w:rsidRPr="00E36E4C" w14:paraId="29E6C63F" w14:textId="77777777">
        <w:tc>
          <w:tcPr>
            <w:tcW w:w="0" w:type="auto"/>
            <w:tcMar>
              <w:top w:w="150" w:type="dxa"/>
              <w:left w:w="0" w:type="dxa"/>
              <w:bottom w:w="150" w:type="dxa"/>
              <w:right w:w="240" w:type="dxa"/>
            </w:tcMar>
            <w:vAlign w:val="center"/>
            <w:hideMark/>
          </w:tcPr>
          <w:p w14:paraId="7CCF8D22" w14:textId="77777777" w:rsidR="00E36E4C" w:rsidRPr="00E36E4C" w:rsidRDefault="00E36E4C" w:rsidP="00E36E4C">
            <w:pPr>
              <w:spacing w:after="0" w:line="375" w:lineRule="atLeast"/>
              <w:rPr>
                <w:rFonts w:eastAsia="Times New Roman"/>
                <w:strike w:val="0"/>
              </w:rPr>
            </w:pPr>
            <w:r w:rsidRPr="00E36E4C">
              <w:rPr>
                <w:rFonts w:eastAsia="Times New Roman"/>
                <w:strike w:val="0"/>
              </w:rPr>
              <w:t>Knowledge of immunization schedule</w:t>
            </w:r>
          </w:p>
        </w:tc>
        <w:tc>
          <w:tcPr>
            <w:tcW w:w="0" w:type="auto"/>
            <w:tcMar>
              <w:top w:w="150" w:type="dxa"/>
              <w:left w:w="240" w:type="dxa"/>
              <w:bottom w:w="150" w:type="dxa"/>
              <w:right w:w="240" w:type="dxa"/>
            </w:tcMar>
            <w:vAlign w:val="center"/>
            <w:hideMark/>
          </w:tcPr>
          <w:p w14:paraId="41665021"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0D1CE8B8"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29188F72" w14:textId="77777777" w:rsidR="00E36E4C" w:rsidRPr="00E36E4C" w:rsidRDefault="00E36E4C" w:rsidP="00E36E4C">
            <w:pPr>
              <w:spacing w:after="0" w:line="375" w:lineRule="atLeast"/>
              <w:rPr>
                <w:rFonts w:eastAsia="Times New Roman"/>
                <w:strike w:val="0"/>
              </w:rPr>
            </w:pPr>
            <w:r w:rsidRPr="00E36E4C">
              <w:rPr>
                <w:rFonts w:eastAsia="Times New Roman"/>
                <w:strike w:val="0"/>
              </w:rPr>
              <w:t>15.32</w:t>
            </w:r>
          </w:p>
        </w:tc>
        <w:tc>
          <w:tcPr>
            <w:tcW w:w="0" w:type="auto"/>
            <w:tcMar>
              <w:top w:w="150" w:type="dxa"/>
              <w:left w:w="240" w:type="dxa"/>
              <w:bottom w:w="150" w:type="dxa"/>
              <w:right w:w="240" w:type="dxa"/>
            </w:tcMar>
            <w:vAlign w:val="center"/>
            <w:hideMark/>
          </w:tcPr>
          <w:p w14:paraId="2E43CF86" w14:textId="77777777" w:rsidR="00E36E4C" w:rsidRPr="00E36E4C" w:rsidRDefault="00E36E4C" w:rsidP="00E36E4C">
            <w:pPr>
              <w:spacing w:after="0" w:line="375" w:lineRule="atLeast"/>
              <w:rPr>
                <w:rFonts w:eastAsia="Times New Roman"/>
                <w:strike w:val="0"/>
              </w:rPr>
            </w:pPr>
            <w:r w:rsidRPr="00E36E4C">
              <w:rPr>
                <w:rFonts w:eastAsia="Times New Roman"/>
                <w:strike w:val="0"/>
              </w:rPr>
              <w:t>&lt;0.001</w:t>
            </w:r>
          </w:p>
        </w:tc>
        <w:tc>
          <w:tcPr>
            <w:tcW w:w="0" w:type="auto"/>
            <w:tcMar>
              <w:top w:w="150" w:type="dxa"/>
              <w:left w:w="240" w:type="dxa"/>
              <w:bottom w:w="150" w:type="dxa"/>
              <w:right w:w="0" w:type="dxa"/>
            </w:tcMar>
            <w:vAlign w:val="center"/>
            <w:hideMark/>
          </w:tcPr>
          <w:p w14:paraId="7A7D099D" w14:textId="77777777" w:rsidR="00E36E4C" w:rsidRPr="00E36E4C" w:rsidRDefault="00E36E4C" w:rsidP="00E36E4C">
            <w:pPr>
              <w:spacing w:after="0" w:line="375" w:lineRule="atLeast"/>
              <w:rPr>
                <w:rFonts w:eastAsia="Times New Roman"/>
                <w:strike w:val="0"/>
              </w:rPr>
            </w:pPr>
            <w:r w:rsidRPr="00E36E4C">
              <w:rPr>
                <w:rFonts w:eastAsia="Times New Roman"/>
                <w:strike w:val="0"/>
              </w:rPr>
              <w:t>2.41 (1.54–3.77)</w:t>
            </w:r>
          </w:p>
        </w:tc>
      </w:tr>
      <w:tr w:rsidR="00E36E4C" w:rsidRPr="00E36E4C" w14:paraId="6C94832D" w14:textId="77777777">
        <w:tc>
          <w:tcPr>
            <w:tcW w:w="0" w:type="auto"/>
            <w:tcMar>
              <w:top w:w="150" w:type="dxa"/>
              <w:left w:w="0" w:type="dxa"/>
              <w:bottom w:w="150" w:type="dxa"/>
              <w:right w:w="240" w:type="dxa"/>
            </w:tcMar>
            <w:vAlign w:val="center"/>
            <w:hideMark/>
          </w:tcPr>
          <w:p w14:paraId="15501C42" w14:textId="77777777" w:rsidR="00E36E4C" w:rsidRPr="00E36E4C" w:rsidRDefault="00E36E4C" w:rsidP="00E36E4C">
            <w:pPr>
              <w:spacing w:after="0" w:line="375" w:lineRule="atLeast"/>
              <w:rPr>
                <w:rFonts w:eastAsia="Times New Roman"/>
                <w:strike w:val="0"/>
              </w:rPr>
            </w:pPr>
            <w:r w:rsidRPr="00E36E4C">
              <w:rPr>
                <w:rFonts w:eastAsia="Times New Roman"/>
                <w:strike w:val="0"/>
              </w:rPr>
              <w:t>Good knowledge</w:t>
            </w:r>
          </w:p>
        </w:tc>
        <w:tc>
          <w:tcPr>
            <w:tcW w:w="0" w:type="auto"/>
            <w:tcMar>
              <w:top w:w="150" w:type="dxa"/>
              <w:left w:w="240" w:type="dxa"/>
              <w:bottom w:w="150" w:type="dxa"/>
              <w:right w:w="240" w:type="dxa"/>
            </w:tcMar>
            <w:vAlign w:val="center"/>
            <w:hideMark/>
          </w:tcPr>
          <w:p w14:paraId="3D58BA63" w14:textId="77777777" w:rsidR="00E36E4C" w:rsidRPr="00E36E4C" w:rsidRDefault="00E36E4C" w:rsidP="00E36E4C">
            <w:pPr>
              <w:spacing w:after="0" w:line="375" w:lineRule="atLeast"/>
              <w:rPr>
                <w:rFonts w:eastAsia="Times New Roman"/>
                <w:strike w:val="0"/>
              </w:rPr>
            </w:pPr>
            <w:r w:rsidRPr="00E36E4C">
              <w:rPr>
                <w:rFonts w:eastAsia="Times New Roman"/>
                <w:strike w:val="0"/>
              </w:rPr>
              <w:t>149 (65.9)</w:t>
            </w:r>
          </w:p>
        </w:tc>
        <w:tc>
          <w:tcPr>
            <w:tcW w:w="0" w:type="auto"/>
            <w:tcMar>
              <w:top w:w="150" w:type="dxa"/>
              <w:left w:w="240" w:type="dxa"/>
              <w:bottom w:w="150" w:type="dxa"/>
              <w:right w:w="240" w:type="dxa"/>
            </w:tcMar>
            <w:vAlign w:val="center"/>
            <w:hideMark/>
          </w:tcPr>
          <w:p w14:paraId="0FF33A77" w14:textId="77777777" w:rsidR="00E36E4C" w:rsidRPr="00E36E4C" w:rsidRDefault="00E36E4C" w:rsidP="00E36E4C">
            <w:pPr>
              <w:spacing w:after="0" w:line="375" w:lineRule="atLeast"/>
              <w:rPr>
                <w:rFonts w:eastAsia="Times New Roman"/>
                <w:strike w:val="0"/>
              </w:rPr>
            </w:pPr>
            <w:r w:rsidRPr="00E36E4C">
              <w:rPr>
                <w:rFonts w:eastAsia="Times New Roman"/>
                <w:strike w:val="0"/>
              </w:rPr>
              <w:t>77 (34.1)</w:t>
            </w:r>
          </w:p>
        </w:tc>
        <w:tc>
          <w:tcPr>
            <w:tcW w:w="0" w:type="auto"/>
            <w:tcMar>
              <w:top w:w="150" w:type="dxa"/>
              <w:left w:w="240" w:type="dxa"/>
              <w:bottom w:w="150" w:type="dxa"/>
              <w:right w:w="240" w:type="dxa"/>
            </w:tcMar>
            <w:vAlign w:val="center"/>
            <w:hideMark/>
          </w:tcPr>
          <w:p w14:paraId="01169A30"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5B25C454"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52E9C0C1" w14:textId="77777777" w:rsidR="00E36E4C" w:rsidRPr="00E36E4C" w:rsidRDefault="00E36E4C" w:rsidP="00E36E4C">
            <w:pPr>
              <w:spacing w:after="0" w:line="375" w:lineRule="atLeast"/>
              <w:rPr>
                <w:rFonts w:eastAsia="Times New Roman"/>
                <w:strike w:val="0"/>
              </w:rPr>
            </w:pPr>
          </w:p>
        </w:tc>
      </w:tr>
      <w:tr w:rsidR="00E36E4C" w:rsidRPr="00E36E4C" w14:paraId="5308B79B" w14:textId="77777777">
        <w:tc>
          <w:tcPr>
            <w:tcW w:w="0" w:type="auto"/>
            <w:tcMar>
              <w:top w:w="150" w:type="dxa"/>
              <w:left w:w="0" w:type="dxa"/>
              <w:bottom w:w="150" w:type="dxa"/>
              <w:right w:w="240" w:type="dxa"/>
            </w:tcMar>
            <w:vAlign w:val="center"/>
            <w:hideMark/>
          </w:tcPr>
          <w:p w14:paraId="1879581A" w14:textId="77777777" w:rsidR="00E36E4C" w:rsidRPr="00E36E4C" w:rsidRDefault="00E36E4C" w:rsidP="00E36E4C">
            <w:pPr>
              <w:spacing w:after="0" w:line="375" w:lineRule="atLeast"/>
              <w:rPr>
                <w:rFonts w:eastAsia="Times New Roman"/>
                <w:strike w:val="0"/>
              </w:rPr>
            </w:pPr>
            <w:r w:rsidRPr="00E36E4C">
              <w:rPr>
                <w:rFonts w:eastAsia="Times New Roman"/>
                <w:strike w:val="0"/>
              </w:rPr>
              <w:t>Poor knowledge</w:t>
            </w:r>
          </w:p>
        </w:tc>
        <w:tc>
          <w:tcPr>
            <w:tcW w:w="0" w:type="auto"/>
            <w:tcMar>
              <w:top w:w="150" w:type="dxa"/>
              <w:left w:w="240" w:type="dxa"/>
              <w:bottom w:w="150" w:type="dxa"/>
              <w:right w:w="240" w:type="dxa"/>
            </w:tcMar>
            <w:vAlign w:val="center"/>
            <w:hideMark/>
          </w:tcPr>
          <w:p w14:paraId="02358F94" w14:textId="77777777" w:rsidR="00E36E4C" w:rsidRPr="00E36E4C" w:rsidRDefault="00E36E4C" w:rsidP="00E36E4C">
            <w:pPr>
              <w:spacing w:after="0" w:line="375" w:lineRule="atLeast"/>
              <w:rPr>
                <w:rFonts w:eastAsia="Times New Roman"/>
                <w:strike w:val="0"/>
              </w:rPr>
            </w:pPr>
            <w:r w:rsidRPr="00E36E4C">
              <w:rPr>
                <w:rFonts w:eastAsia="Times New Roman"/>
                <w:strike w:val="0"/>
              </w:rPr>
              <w:t>49 (43.8)</w:t>
            </w:r>
          </w:p>
        </w:tc>
        <w:tc>
          <w:tcPr>
            <w:tcW w:w="0" w:type="auto"/>
            <w:tcMar>
              <w:top w:w="150" w:type="dxa"/>
              <w:left w:w="240" w:type="dxa"/>
              <w:bottom w:w="150" w:type="dxa"/>
              <w:right w:w="240" w:type="dxa"/>
            </w:tcMar>
            <w:vAlign w:val="center"/>
            <w:hideMark/>
          </w:tcPr>
          <w:p w14:paraId="5BD1C1BC" w14:textId="77777777" w:rsidR="00E36E4C" w:rsidRPr="00E36E4C" w:rsidRDefault="00E36E4C" w:rsidP="00E36E4C">
            <w:pPr>
              <w:spacing w:after="0" w:line="375" w:lineRule="atLeast"/>
              <w:rPr>
                <w:rFonts w:eastAsia="Times New Roman"/>
                <w:strike w:val="0"/>
              </w:rPr>
            </w:pPr>
            <w:r w:rsidRPr="00E36E4C">
              <w:rPr>
                <w:rFonts w:eastAsia="Times New Roman"/>
                <w:strike w:val="0"/>
              </w:rPr>
              <w:t>63 (56.2)</w:t>
            </w:r>
          </w:p>
        </w:tc>
        <w:tc>
          <w:tcPr>
            <w:tcW w:w="0" w:type="auto"/>
            <w:tcMar>
              <w:top w:w="150" w:type="dxa"/>
              <w:left w:w="240" w:type="dxa"/>
              <w:bottom w:w="150" w:type="dxa"/>
              <w:right w:w="240" w:type="dxa"/>
            </w:tcMar>
            <w:vAlign w:val="center"/>
            <w:hideMark/>
          </w:tcPr>
          <w:p w14:paraId="19022025"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0197E391"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3B01E706" w14:textId="77777777" w:rsidR="00E36E4C" w:rsidRPr="00E36E4C" w:rsidRDefault="00E36E4C" w:rsidP="00E36E4C">
            <w:pPr>
              <w:spacing w:after="0" w:line="375" w:lineRule="atLeast"/>
              <w:rPr>
                <w:rFonts w:eastAsia="Times New Roman"/>
                <w:strike w:val="0"/>
              </w:rPr>
            </w:pPr>
          </w:p>
        </w:tc>
      </w:tr>
      <w:tr w:rsidR="00E36E4C" w:rsidRPr="00E36E4C" w14:paraId="692FCC9F" w14:textId="77777777">
        <w:tc>
          <w:tcPr>
            <w:tcW w:w="0" w:type="auto"/>
            <w:tcMar>
              <w:top w:w="150" w:type="dxa"/>
              <w:left w:w="0" w:type="dxa"/>
              <w:bottom w:w="150" w:type="dxa"/>
              <w:right w:w="240" w:type="dxa"/>
            </w:tcMar>
            <w:vAlign w:val="center"/>
            <w:hideMark/>
          </w:tcPr>
          <w:p w14:paraId="1078A63B"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Caregiver Perception Factors</w:t>
            </w:r>
          </w:p>
        </w:tc>
        <w:tc>
          <w:tcPr>
            <w:tcW w:w="0" w:type="auto"/>
            <w:tcMar>
              <w:top w:w="150" w:type="dxa"/>
              <w:left w:w="240" w:type="dxa"/>
              <w:bottom w:w="150" w:type="dxa"/>
              <w:right w:w="240" w:type="dxa"/>
            </w:tcMar>
            <w:vAlign w:val="center"/>
            <w:hideMark/>
          </w:tcPr>
          <w:p w14:paraId="7F8DCEA4"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7E3D6608"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148035DF"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159F7452"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213E2C22" w14:textId="77777777" w:rsidR="00E36E4C" w:rsidRPr="00E36E4C" w:rsidRDefault="00E36E4C" w:rsidP="00E36E4C">
            <w:pPr>
              <w:spacing w:after="0" w:line="375" w:lineRule="atLeast"/>
              <w:rPr>
                <w:rFonts w:eastAsia="Times New Roman"/>
                <w:strike w:val="0"/>
              </w:rPr>
            </w:pPr>
          </w:p>
        </w:tc>
      </w:tr>
      <w:tr w:rsidR="00E36E4C" w:rsidRPr="00E36E4C" w14:paraId="5B7138E0" w14:textId="77777777">
        <w:tc>
          <w:tcPr>
            <w:tcW w:w="0" w:type="auto"/>
            <w:tcMar>
              <w:top w:w="150" w:type="dxa"/>
              <w:left w:w="0" w:type="dxa"/>
              <w:bottom w:w="150" w:type="dxa"/>
              <w:right w:w="240" w:type="dxa"/>
            </w:tcMar>
            <w:vAlign w:val="center"/>
            <w:hideMark/>
          </w:tcPr>
          <w:p w14:paraId="69C9D969" w14:textId="77777777" w:rsidR="00E36E4C" w:rsidRPr="00E36E4C" w:rsidRDefault="00E36E4C" w:rsidP="00E36E4C">
            <w:pPr>
              <w:spacing w:after="0" w:line="375" w:lineRule="atLeast"/>
              <w:rPr>
                <w:rFonts w:eastAsia="Times New Roman"/>
                <w:strike w:val="0"/>
              </w:rPr>
            </w:pPr>
            <w:r w:rsidRPr="00E36E4C">
              <w:rPr>
                <w:rFonts w:eastAsia="Times New Roman"/>
                <w:strike w:val="0"/>
              </w:rPr>
              <w:t>Perceived benefit of immunization</w:t>
            </w:r>
          </w:p>
        </w:tc>
        <w:tc>
          <w:tcPr>
            <w:tcW w:w="0" w:type="auto"/>
            <w:tcMar>
              <w:top w:w="150" w:type="dxa"/>
              <w:left w:w="240" w:type="dxa"/>
              <w:bottom w:w="150" w:type="dxa"/>
              <w:right w:w="240" w:type="dxa"/>
            </w:tcMar>
            <w:vAlign w:val="center"/>
            <w:hideMark/>
          </w:tcPr>
          <w:p w14:paraId="7FA66F53"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2F09CFB8"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26729665" w14:textId="77777777" w:rsidR="00E36E4C" w:rsidRPr="00E36E4C" w:rsidRDefault="00E36E4C" w:rsidP="00E36E4C">
            <w:pPr>
              <w:spacing w:after="0" w:line="375" w:lineRule="atLeast"/>
              <w:rPr>
                <w:rFonts w:eastAsia="Times New Roman"/>
                <w:strike w:val="0"/>
              </w:rPr>
            </w:pPr>
            <w:r w:rsidRPr="00E36E4C">
              <w:rPr>
                <w:rFonts w:eastAsia="Times New Roman"/>
                <w:strike w:val="0"/>
              </w:rPr>
              <w:t>8.35</w:t>
            </w:r>
          </w:p>
        </w:tc>
        <w:tc>
          <w:tcPr>
            <w:tcW w:w="0" w:type="auto"/>
            <w:tcMar>
              <w:top w:w="150" w:type="dxa"/>
              <w:left w:w="240" w:type="dxa"/>
              <w:bottom w:w="150" w:type="dxa"/>
              <w:right w:w="240" w:type="dxa"/>
            </w:tcMar>
            <w:vAlign w:val="center"/>
            <w:hideMark/>
          </w:tcPr>
          <w:p w14:paraId="15005E49" w14:textId="77777777" w:rsidR="00E36E4C" w:rsidRPr="00E36E4C" w:rsidRDefault="00E36E4C" w:rsidP="00E36E4C">
            <w:pPr>
              <w:spacing w:after="0" w:line="375" w:lineRule="atLeast"/>
              <w:rPr>
                <w:rFonts w:eastAsia="Times New Roman"/>
                <w:strike w:val="0"/>
              </w:rPr>
            </w:pPr>
            <w:r w:rsidRPr="00E36E4C">
              <w:rPr>
                <w:rFonts w:eastAsia="Times New Roman"/>
                <w:strike w:val="0"/>
              </w:rPr>
              <w:t>0.004</w:t>
            </w:r>
          </w:p>
        </w:tc>
        <w:tc>
          <w:tcPr>
            <w:tcW w:w="0" w:type="auto"/>
            <w:tcMar>
              <w:top w:w="150" w:type="dxa"/>
              <w:left w:w="240" w:type="dxa"/>
              <w:bottom w:w="150" w:type="dxa"/>
              <w:right w:w="0" w:type="dxa"/>
            </w:tcMar>
            <w:vAlign w:val="center"/>
            <w:hideMark/>
          </w:tcPr>
          <w:p w14:paraId="4A2DD5D5" w14:textId="77777777" w:rsidR="00E36E4C" w:rsidRPr="00E36E4C" w:rsidRDefault="00E36E4C" w:rsidP="00E36E4C">
            <w:pPr>
              <w:spacing w:after="0" w:line="375" w:lineRule="atLeast"/>
              <w:rPr>
                <w:rFonts w:eastAsia="Times New Roman"/>
                <w:strike w:val="0"/>
              </w:rPr>
            </w:pPr>
            <w:r w:rsidRPr="00E36E4C">
              <w:rPr>
                <w:rFonts w:eastAsia="Times New Roman"/>
                <w:strike w:val="0"/>
              </w:rPr>
              <w:t>1.88 (1.22–2.89)</w:t>
            </w:r>
          </w:p>
        </w:tc>
      </w:tr>
      <w:tr w:rsidR="00E36E4C" w:rsidRPr="00E36E4C" w14:paraId="5B42C9DA" w14:textId="77777777">
        <w:tc>
          <w:tcPr>
            <w:tcW w:w="0" w:type="auto"/>
            <w:tcMar>
              <w:top w:w="150" w:type="dxa"/>
              <w:left w:w="0" w:type="dxa"/>
              <w:bottom w:w="150" w:type="dxa"/>
              <w:right w:w="240" w:type="dxa"/>
            </w:tcMar>
            <w:vAlign w:val="center"/>
            <w:hideMark/>
          </w:tcPr>
          <w:p w14:paraId="219FC3D1" w14:textId="77777777" w:rsidR="00E36E4C" w:rsidRPr="00E36E4C" w:rsidRDefault="00E36E4C" w:rsidP="00E36E4C">
            <w:pPr>
              <w:spacing w:after="0" w:line="375" w:lineRule="atLeast"/>
              <w:rPr>
                <w:rFonts w:eastAsia="Times New Roman"/>
                <w:strike w:val="0"/>
              </w:rPr>
            </w:pPr>
            <w:r w:rsidRPr="00E36E4C">
              <w:rPr>
                <w:rFonts w:eastAsia="Times New Roman"/>
                <w:strike w:val="0"/>
              </w:rPr>
              <w:t>Yes</w:t>
            </w:r>
          </w:p>
        </w:tc>
        <w:tc>
          <w:tcPr>
            <w:tcW w:w="0" w:type="auto"/>
            <w:tcMar>
              <w:top w:w="150" w:type="dxa"/>
              <w:left w:w="240" w:type="dxa"/>
              <w:bottom w:w="150" w:type="dxa"/>
              <w:right w:w="240" w:type="dxa"/>
            </w:tcMar>
            <w:vAlign w:val="center"/>
            <w:hideMark/>
          </w:tcPr>
          <w:p w14:paraId="0927E59F" w14:textId="77777777" w:rsidR="00E36E4C" w:rsidRPr="00E36E4C" w:rsidRDefault="00E36E4C" w:rsidP="00E36E4C">
            <w:pPr>
              <w:spacing w:after="0" w:line="375" w:lineRule="atLeast"/>
              <w:rPr>
                <w:rFonts w:eastAsia="Times New Roman"/>
                <w:strike w:val="0"/>
              </w:rPr>
            </w:pPr>
            <w:r w:rsidRPr="00E36E4C">
              <w:rPr>
                <w:rFonts w:eastAsia="Times New Roman"/>
                <w:strike w:val="0"/>
              </w:rPr>
              <w:t>171 (56.8)</w:t>
            </w:r>
          </w:p>
        </w:tc>
        <w:tc>
          <w:tcPr>
            <w:tcW w:w="0" w:type="auto"/>
            <w:tcMar>
              <w:top w:w="150" w:type="dxa"/>
              <w:left w:w="240" w:type="dxa"/>
              <w:bottom w:w="150" w:type="dxa"/>
              <w:right w:w="240" w:type="dxa"/>
            </w:tcMar>
            <w:vAlign w:val="center"/>
            <w:hideMark/>
          </w:tcPr>
          <w:p w14:paraId="5AA0BD2E" w14:textId="77777777" w:rsidR="00E36E4C" w:rsidRPr="00E36E4C" w:rsidRDefault="00E36E4C" w:rsidP="00E36E4C">
            <w:pPr>
              <w:spacing w:after="0" w:line="375" w:lineRule="atLeast"/>
              <w:rPr>
                <w:rFonts w:eastAsia="Times New Roman"/>
                <w:strike w:val="0"/>
              </w:rPr>
            </w:pPr>
            <w:r w:rsidRPr="00E36E4C">
              <w:rPr>
                <w:rFonts w:eastAsia="Times New Roman"/>
                <w:strike w:val="0"/>
              </w:rPr>
              <w:t>130 (43.2)</w:t>
            </w:r>
          </w:p>
        </w:tc>
        <w:tc>
          <w:tcPr>
            <w:tcW w:w="0" w:type="auto"/>
            <w:tcMar>
              <w:top w:w="150" w:type="dxa"/>
              <w:left w:w="240" w:type="dxa"/>
              <w:bottom w:w="150" w:type="dxa"/>
              <w:right w:w="240" w:type="dxa"/>
            </w:tcMar>
            <w:vAlign w:val="center"/>
            <w:hideMark/>
          </w:tcPr>
          <w:p w14:paraId="6386854B"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3AB48A8E"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3B342A2D" w14:textId="77777777" w:rsidR="00E36E4C" w:rsidRPr="00E36E4C" w:rsidRDefault="00E36E4C" w:rsidP="00E36E4C">
            <w:pPr>
              <w:spacing w:after="0" w:line="375" w:lineRule="atLeast"/>
              <w:rPr>
                <w:rFonts w:eastAsia="Times New Roman"/>
                <w:strike w:val="0"/>
              </w:rPr>
            </w:pPr>
          </w:p>
        </w:tc>
      </w:tr>
      <w:tr w:rsidR="00E36E4C" w:rsidRPr="00E36E4C" w14:paraId="5467A21B" w14:textId="77777777">
        <w:tc>
          <w:tcPr>
            <w:tcW w:w="0" w:type="auto"/>
            <w:tcMar>
              <w:top w:w="150" w:type="dxa"/>
              <w:left w:w="0" w:type="dxa"/>
              <w:bottom w:w="150" w:type="dxa"/>
              <w:right w:w="240" w:type="dxa"/>
            </w:tcMar>
            <w:vAlign w:val="center"/>
            <w:hideMark/>
          </w:tcPr>
          <w:p w14:paraId="2C46914E" w14:textId="77777777" w:rsidR="00E36E4C" w:rsidRPr="00E36E4C" w:rsidRDefault="00E36E4C" w:rsidP="00E36E4C">
            <w:pPr>
              <w:spacing w:after="0" w:line="375" w:lineRule="atLeast"/>
              <w:rPr>
                <w:rFonts w:eastAsia="Times New Roman"/>
                <w:strike w:val="0"/>
              </w:rPr>
            </w:pPr>
            <w:r w:rsidRPr="00E36E4C">
              <w:rPr>
                <w:rFonts w:eastAsia="Times New Roman"/>
                <w:strike w:val="0"/>
              </w:rPr>
              <w:t>No</w:t>
            </w:r>
          </w:p>
        </w:tc>
        <w:tc>
          <w:tcPr>
            <w:tcW w:w="0" w:type="auto"/>
            <w:tcMar>
              <w:top w:w="150" w:type="dxa"/>
              <w:left w:w="240" w:type="dxa"/>
              <w:bottom w:w="150" w:type="dxa"/>
              <w:right w:w="240" w:type="dxa"/>
            </w:tcMar>
            <w:vAlign w:val="center"/>
            <w:hideMark/>
          </w:tcPr>
          <w:p w14:paraId="2A412066" w14:textId="77777777" w:rsidR="00E36E4C" w:rsidRPr="00E36E4C" w:rsidRDefault="00E36E4C" w:rsidP="00E36E4C">
            <w:pPr>
              <w:spacing w:after="0" w:line="375" w:lineRule="atLeast"/>
              <w:rPr>
                <w:rFonts w:eastAsia="Times New Roman"/>
                <w:strike w:val="0"/>
              </w:rPr>
            </w:pPr>
            <w:r w:rsidRPr="00E36E4C">
              <w:rPr>
                <w:rFonts w:eastAsia="Times New Roman"/>
                <w:strike w:val="0"/>
              </w:rPr>
              <w:t>27 (71.1)</w:t>
            </w:r>
          </w:p>
        </w:tc>
        <w:tc>
          <w:tcPr>
            <w:tcW w:w="0" w:type="auto"/>
            <w:tcMar>
              <w:top w:w="150" w:type="dxa"/>
              <w:left w:w="240" w:type="dxa"/>
              <w:bottom w:w="150" w:type="dxa"/>
              <w:right w:w="240" w:type="dxa"/>
            </w:tcMar>
            <w:vAlign w:val="center"/>
            <w:hideMark/>
          </w:tcPr>
          <w:p w14:paraId="1F84B256" w14:textId="77777777" w:rsidR="00E36E4C" w:rsidRPr="00E36E4C" w:rsidRDefault="00E36E4C" w:rsidP="00E36E4C">
            <w:pPr>
              <w:spacing w:after="0" w:line="375" w:lineRule="atLeast"/>
              <w:rPr>
                <w:rFonts w:eastAsia="Times New Roman"/>
                <w:strike w:val="0"/>
              </w:rPr>
            </w:pPr>
            <w:r w:rsidRPr="00E36E4C">
              <w:rPr>
                <w:rFonts w:eastAsia="Times New Roman"/>
                <w:strike w:val="0"/>
              </w:rPr>
              <w:t>11 (28.9)</w:t>
            </w:r>
          </w:p>
        </w:tc>
        <w:tc>
          <w:tcPr>
            <w:tcW w:w="0" w:type="auto"/>
            <w:tcMar>
              <w:top w:w="150" w:type="dxa"/>
              <w:left w:w="240" w:type="dxa"/>
              <w:bottom w:w="150" w:type="dxa"/>
              <w:right w:w="240" w:type="dxa"/>
            </w:tcMar>
            <w:vAlign w:val="center"/>
            <w:hideMark/>
          </w:tcPr>
          <w:p w14:paraId="40BA5972"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480639D6"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31E5B543" w14:textId="77777777" w:rsidR="00E36E4C" w:rsidRPr="00E36E4C" w:rsidRDefault="00E36E4C" w:rsidP="00E36E4C">
            <w:pPr>
              <w:spacing w:after="0" w:line="375" w:lineRule="atLeast"/>
              <w:rPr>
                <w:rFonts w:eastAsia="Times New Roman"/>
                <w:strike w:val="0"/>
              </w:rPr>
            </w:pPr>
          </w:p>
        </w:tc>
      </w:tr>
      <w:tr w:rsidR="00E36E4C" w:rsidRPr="00E36E4C" w14:paraId="31E73A55" w14:textId="77777777">
        <w:tc>
          <w:tcPr>
            <w:tcW w:w="0" w:type="auto"/>
            <w:tcMar>
              <w:top w:w="150" w:type="dxa"/>
              <w:left w:w="0" w:type="dxa"/>
              <w:bottom w:w="150" w:type="dxa"/>
              <w:right w:w="240" w:type="dxa"/>
            </w:tcMar>
            <w:vAlign w:val="center"/>
            <w:hideMark/>
          </w:tcPr>
          <w:p w14:paraId="26C2CCB0"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Household Dynamics Factors</w:t>
            </w:r>
          </w:p>
        </w:tc>
        <w:tc>
          <w:tcPr>
            <w:tcW w:w="0" w:type="auto"/>
            <w:tcMar>
              <w:top w:w="150" w:type="dxa"/>
              <w:left w:w="240" w:type="dxa"/>
              <w:bottom w:w="150" w:type="dxa"/>
              <w:right w:w="240" w:type="dxa"/>
            </w:tcMar>
            <w:vAlign w:val="center"/>
            <w:hideMark/>
          </w:tcPr>
          <w:p w14:paraId="1A333E7A"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3AF08D30"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39652D20"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7980F16C"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62BAC367" w14:textId="77777777" w:rsidR="00E36E4C" w:rsidRPr="00E36E4C" w:rsidRDefault="00E36E4C" w:rsidP="00E36E4C">
            <w:pPr>
              <w:spacing w:after="0" w:line="375" w:lineRule="atLeast"/>
              <w:rPr>
                <w:rFonts w:eastAsia="Times New Roman"/>
                <w:strike w:val="0"/>
              </w:rPr>
            </w:pPr>
          </w:p>
        </w:tc>
      </w:tr>
      <w:tr w:rsidR="00E36E4C" w:rsidRPr="00E36E4C" w14:paraId="01294210" w14:textId="77777777">
        <w:tc>
          <w:tcPr>
            <w:tcW w:w="0" w:type="auto"/>
            <w:tcMar>
              <w:top w:w="150" w:type="dxa"/>
              <w:left w:w="0" w:type="dxa"/>
              <w:bottom w:w="150" w:type="dxa"/>
              <w:right w:w="240" w:type="dxa"/>
            </w:tcMar>
            <w:vAlign w:val="center"/>
            <w:hideMark/>
          </w:tcPr>
          <w:p w14:paraId="0EB5A8A5" w14:textId="77777777" w:rsidR="00E36E4C" w:rsidRPr="00E36E4C" w:rsidRDefault="00E36E4C" w:rsidP="00E36E4C">
            <w:pPr>
              <w:spacing w:after="0" w:line="375" w:lineRule="atLeast"/>
              <w:rPr>
                <w:rFonts w:eastAsia="Times New Roman"/>
                <w:strike w:val="0"/>
              </w:rPr>
            </w:pPr>
            <w:r w:rsidRPr="00E36E4C">
              <w:rPr>
                <w:rFonts w:eastAsia="Times New Roman"/>
                <w:strike w:val="0"/>
              </w:rPr>
              <w:t>Paternal education and women's autonomy</w:t>
            </w:r>
          </w:p>
        </w:tc>
        <w:tc>
          <w:tcPr>
            <w:tcW w:w="0" w:type="auto"/>
            <w:tcMar>
              <w:top w:w="150" w:type="dxa"/>
              <w:left w:w="240" w:type="dxa"/>
              <w:bottom w:w="150" w:type="dxa"/>
              <w:right w:w="240" w:type="dxa"/>
            </w:tcMar>
            <w:vAlign w:val="center"/>
            <w:hideMark/>
          </w:tcPr>
          <w:p w14:paraId="6A138CA5"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0B077375"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37E4F6FE" w14:textId="77777777" w:rsidR="00E36E4C" w:rsidRPr="00E36E4C" w:rsidRDefault="00E36E4C" w:rsidP="00E36E4C">
            <w:pPr>
              <w:spacing w:after="0" w:line="375" w:lineRule="atLeast"/>
              <w:rPr>
                <w:rFonts w:eastAsia="Times New Roman"/>
                <w:strike w:val="0"/>
              </w:rPr>
            </w:pPr>
            <w:r w:rsidRPr="00E36E4C">
              <w:rPr>
                <w:rFonts w:eastAsia="Times New Roman"/>
                <w:strike w:val="0"/>
              </w:rPr>
              <w:t>10.21</w:t>
            </w:r>
          </w:p>
        </w:tc>
        <w:tc>
          <w:tcPr>
            <w:tcW w:w="0" w:type="auto"/>
            <w:tcMar>
              <w:top w:w="150" w:type="dxa"/>
              <w:left w:w="240" w:type="dxa"/>
              <w:bottom w:w="150" w:type="dxa"/>
              <w:right w:w="240" w:type="dxa"/>
            </w:tcMar>
            <w:vAlign w:val="center"/>
            <w:hideMark/>
          </w:tcPr>
          <w:p w14:paraId="65E43D8C" w14:textId="77777777" w:rsidR="00E36E4C" w:rsidRPr="00E36E4C" w:rsidRDefault="00E36E4C" w:rsidP="00E36E4C">
            <w:pPr>
              <w:spacing w:after="0" w:line="375" w:lineRule="atLeast"/>
              <w:rPr>
                <w:rFonts w:eastAsia="Times New Roman"/>
                <w:strike w:val="0"/>
              </w:rPr>
            </w:pPr>
            <w:r w:rsidRPr="00E36E4C">
              <w:rPr>
                <w:rFonts w:eastAsia="Times New Roman"/>
                <w:strike w:val="0"/>
              </w:rPr>
              <w:t>0.002</w:t>
            </w:r>
          </w:p>
        </w:tc>
        <w:tc>
          <w:tcPr>
            <w:tcW w:w="0" w:type="auto"/>
            <w:tcMar>
              <w:top w:w="150" w:type="dxa"/>
              <w:left w:w="240" w:type="dxa"/>
              <w:bottom w:w="150" w:type="dxa"/>
              <w:right w:w="0" w:type="dxa"/>
            </w:tcMar>
            <w:vAlign w:val="center"/>
            <w:hideMark/>
          </w:tcPr>
          <w:p w14:paraId="001A0472" w14:textId="77777777" w:rsidR="00E36E4C" w:rsidRPr="00E36E4C" w:rsidRDefault="00E36E4C" w:rsidP="00E36E4C">
            <w:pPr>
              <w:spacing w:after="0" w:line="375" w:lineRule="atLeast"/>
              <w:rPr>
                <w:rFonts w:eastAsia="Times New Roman"/>
                <w:strike w:val="0"/>
              </w:rPr>
            </w:pPr>
            <w:r w:rsidRPr="00E36E4C">
              <w:rPr>
                <w:rFonts w:eastAsia="Times New Roman"/>
                <w:strike w:val="0"/>
              </w:rPr>
              <w:t>2.17 (1.34–3.51)</w:t>
            </w:r>
          </w:p>
        </w:tc>
      </w:tr>
      <w:tr w:rsidR="00E36E4C" w:rsidRPr="00E36E4C" w14:paraId="757C3AF9" w14:textId="77777777">
        <w:tc>
          <w:tcPr>
            <w:tcW w:w="0" w:type="auto"/>
            <w:tcMar>
              <w:top w:w="150" w:type="dxa"/>
              <w:left w:w="0" w:type="dxa"/>
              <w:bottom w:w="150" w:type="dxa"/>
              <w:right w:w="240" w:type="dxa"/>
            </w:tcMar>
            <w:vAlign w:val="center"/>
            <w:hideMark/>
          </w:tcPr>
          <w:p w14:paraId="26D81F94" w14:textId="77777777" w:rsidR="00E36E4C" w:rsidRPr="00E36E4C" w:rsidRDefault="00E36E4C" w:rsidP="00E36E4C">
            <w:pPr>
              <w:spacing w:after="0" w:line="375" w:lineRule="atLeast"/>
              <w:rPr>
                <w:rFonts w:eastAsia="Times New Roman"/>
                <w:strike w:val="0"/>
              </w:rPr>
            </w:pPr>
            <w:r w:rsidRPr="00E36E4C">
              <w:rPr>
                <w:rFonts w:eastAsia="Times New Roman"/>
                <w:strike w:val="0"/>
              </w:rPr>
              <w:lastRenderedPageBreak/>
              <w:t>Yes</w:t>
            </w:r>
          </w:p>
        </w:tc>
        <w:tc>
          <w:tcPr>
            <w:tcW w:w="0" w:type="auto"/>
            <w:tcMar>
              <w:top w:w="150" w:type="dxa"/>
              <w:left w:w="240" w:type="dxa"/>
              <w:bottom w:w="150" w:type="dxa"/>
              <w:right w:w="240" w:type="dxa"/>
            </w:tcMar>
            <w:vAlign w:val="center"/>
            <w:hideMark/>
          </w:tcPr>
          <w:p w14:paraId="4C4048B8" w14:textId="77777777" w:rsidR="00E36E4C" w:rsidRPr="00E36E4C" w:rsidRDefault="00E36E4C" w:rsidP="00E36E4C">
            <w:pPr>
              <w:spacing w:after="0" w:line="375" w:lineRule="atLeast"/>
              <w:rPr>
                <w:rFonts w:eastAsia="Times New Roman"/>
                <w:strike w:val="0"/>
              </w:rPr>
            </w:pPr>
            <w:r w:rsidRPr="00E36E4C">
              <w:rPr>
                <w:rFonts w:eastAsia="Times New Roman"/>
                <w:strike w:val="0"/>
              </w:rPr>
              <w:t>167 (57.2)</w:t>
            </w:r>
          </w:p>
        </w:tc>
        <w:tc>
          <w:tcPr>
            <w:tcW w:w="0" w:type="auto"/>
            <w:tcMar>
              <w:top w:w="150" w:type="dxa"/>
              <w:left w:w="240" w:type="dxa"/>
              <w:bottom w:w="150" w:type="dxa"/>
              <w:right w:w="240" w:type="dxa"/>
            </w:tcMar>
            <w:vAlign w:val="center"/>
            <w:hideMark/>
          </w:tcPr>
          <w:p w14:paraId="593292BC" w14:textId="77777777" w:rsidR="00E36E4C" w:rsidRPr="00E36E4C" w:rsidRDefault="00E36E4C" w:rsidP="00E36E4C">
            <w:pPr>
              <w:spacing w:after="0" w:line="375" w:lineRule="atLeast"/>
              <w:rPr>
                <w:rFonts w:eastAsia="Times New Roman"/>
                <w:strike w:val="0"/>
              </w:rPr>
            </w:pPr>
            <w:r w:rsidRPr="00E36E4C">
              <w:rPr>
                <w:rFonts w:eastAsia="Times New Roman"/>
                <w:strike w:val="0"/>
              </w:rPr>
              <w:t>125 (42.8)</w:t>
            </w:r>
          </w:p>
        </w:tc>
        <w:tc>
          <w:tcPr>
            <w:tcW w:w="0" w:type="auto"/>
            <w:tcMar>
              <w:top w:w="150" w:type="dxa"/>
              <w:left w:w="240" w:type="dxa"/>
              <w:bottom w:w="150" w:type="dxa"/>
              <w:right w:w="240" w:type="dxa"/>
            </w:tcMar>
            <w:vAlign w:val="center"/>
            <w:hideMark/>
          </w:tcPr>
          <w:p w14:paraId="0434129D"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5CBABC1E"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02CFB5C0" w14:textId="77777777" w:rsidR="00E36E4C" w:rsidRPr="00E36E4C" w:rsidRDefault="00E36E4C" w:rsidP="00E36E4C">
            <w:pPr>
              <w:spacing w:after="0" w:line="375" w:lineRule="atLeast"/>
              <w:rPr>
                <w:rFonts w:eastAsia="Times New Roman"/>
                <w:strike w:val="0"/>
              </w:rPr>
            </w:pPr>
          </w:p>
        </w:tc>
      </w:tr>
      <w:tr w:rsidR="00E36E4C" w:rsidRPr="00E36E4C" w14:paraId="43BE1AA7" w14:textId="77777777">
        <w:tc>
          <w:tcPr>
            <w:tcW w:w="0" w:type="auto"/>
            <w:tcMar>
              <w:top w:w="150" w:type="dxa"/>
              <w:left w:w="0" w:type="dxa"/>
              <w:bottom w:w="150" w:type="dxa"/>
              <w:right w:w="240" w:type="dxa"/>
            </w:tcMar>
            <w:vAlign w:val="center"/>
            <w:hideMark/>
          </w:tcPr>
          <w:p w14:paraId="39EF5374" w14:textId="77777777" w:rsidR="00E36E4C" w:rsidRPr="00E36E4C" w:rsidRDefault="00E36E4C" w:rsidP="00E36E4C">
            <w:pPr>
              <w:spacing w:after="0" w:line="375" w:lineRule="atLeast"/>
              <w:rPr>
                <w:rFonts w:eastAsia="Times New Roman"/>
                <w:strike w:val="0"/>
              </w:rPr>
            </w:pPr>
            <w:r w:rsidRPr="00E36E4C">
              <w:rPr>
                <w:rFonts w:eastAsia="Times New Roman"/>
                <w:strike w:val="0"/>
              </w:rPr>
              <w:t>No</w:t>
            </w:r>
          </w:p>
        </w:tc>
        <w:tc>
          <w:tcPr>
            <w:tcW w:w="0" w:type="auto"/>
            <w:tcMar>
              <w:top w:w="150" w:type="dxa"/>
              <w:left w:w="240" w:type="dxa"/>
              <w:bottom w:w="150" w:type="dxa"/>
              <w:right w:w="240" w:type="dxa"/>
            </w:tcMar>
            <w:vAlign w:val="center"/>
            <w:hideMark/>
          </w:tcPr>
          <w:p w14:paraId="2D615066" w14:textId="77777777" w:rsidR="00E36E4C" w:rsidRPr="00E36E4C" w:rsidRDefault="00E36E4C" w:rsidP="00E36E4C">
            <w:pPr>
              <w:spacing w:after="0" w:line="375" w:lineRule="atLeast"/>
              <w:rPr>
                <w:rFonts w:eastAsia="Times New Roman"/>
                <w:strike w:val="0"/>
              </w:rPr>
            </w:pPr>
            <w:r w:rsidRPr="00E36E4C">
              <w:rPr>
                <w:rFonts w:eastAsia="Times New Roman"/>
                <w:strike w:val="0"/>
              </w:rPr>
              <w:t>32 (62.8)</w:t>
            </w:r>
          </w:p>
        </w:tc>
        <w:tc>
          <w:tcPr>
            <w:tcW w:w="0" w:type="auto"/>
            <w:tcMar>
              <w:top w:w="150" w:type="dxa"/>
              <w:left w:w="240" w:type="dxa"/>
              <w:bottom w:w="150" w:type="dxa"/>
              <w:right w:w="240" w:type="dxa"/>
            </w:tcMar>
            <w:vAlign w:val="center"/>
            <w:hideMark/>
          </w:tcPr>
          <w:p w14:paraId="095628EF" w14:textId="77777777" w:rsidR="00E36E4C" w:rsidRPr="00E36E4C" w:rsidRDefault="00E36E4C" w:rsidP="00E36E4C">
            <w:pPr>
              <w:spacing w:after="0" w:line="375" w:lineRule="atLeast"/>
              <w:rPr>
                <w:rFonts w:eastAsia="Times New Roman"/>
                <w:strike w:val="0"/>
              </w:rPr>
            </w:pPr>
            <w:r w:rsidRPr="00E36E4C">
              <w:rPr>
                <w:rFonts w:eastAsia="Times New Roman"/>
                <w:strike w:val="0"/>
              </w:rPr>
              <w:t>19 (37.3)</w:t>
            </w:r>
          </w:p>
        </w:tc>
        <w:tc>
          <w:tcPr>
            <w:tcW w:w="0" w:type="auto"/>
            <w:tcMar>
              <w:top w:w="150" w:type="dxa"/>
              <w:left w:w="240" w:type="dxa"/>
              <w:bottom w:w="150" w:type="dxa"/>
              <w:right w:w="240" w:type="dxa"/>
            </w:tcMar>
            <w:vAlign w:val="center"/>
            <w:hideMark/>
          </w:tcPr>
          <w:p w14:paraId="496CFE10"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755B9037"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54B8771B" w14:textId="77777777" w:rsidR="00E36E4C" w:rsidRPr="00E36E4C" w:rsidRDefault="00E36E4C" w:rsidP="00E36E4C">
            <w:pPr>
              <w:spacing w:after="0" w:line="375" w:lineRule="atLeast"/>
              <w:rPr>
                <w:rFonts w:eastAsia="Times New Roman"/>
                <w:strike w:val="0"/>
              </w:rPr>
            </w:pPr>
          </w:p>
        </w:tc>
      </w:tr>
      <w:tr w:rsidR="00E36E4C" w:rsidRPr="00E36E4C" w14:paraId="0F56E28C" w14:textId="77777777">
        <w:tc>
          <w:tcPr>
            <w:tcW w:w="0" w:type="auto"/>
            <w:tcMar>
              <w:top w:w="150" w:type="dxa"/>
              <w:left w:w="0" w:type="dxa"/>
              <w:bottom w:w="150" w:type="dxa"/>
              <w:right w:w="240" w:type="dxa"/>
            </w:tcMar>
            <w:vAlign w:val="center"/>
            <w:hideMark/>
          </w:tcPr>
          <w:p w14:paraId="6F115C52" w14:textId="77777777" w:rsidR="00E36E4C" w:rsidRPr="00E36E4C" w:rsidRDefault="00E36E4C" w:rsidP="00E36E4C">
            <w:pPr>
              <w:spacing w:after="0" w:line="375" w:lineRule="atLeast"/>
              <w:rPr>
                <w:rFonts w:eastAsia="Times New Roman"/>
                <w:strike w:val="0"/>
              </w:rPr>
            </w:pPr>
            <w:r w:rsidRPr="00E36E4C">
              <w:rPr>
                <w:rFonts w:eastAsia="Times New Roman"/>
                <w:b/>
                <w:bCs/>
                <w:strike w:val="0"/>
              </w:rPr>
              <w:t>Health System Factors</w:t>
            </w:r>
          </w:p>
        </w:tc>
        <w:tc>
          <w:tcPr>
            <w:tcW w:w="0" w:type="auto"/>
            <w:tcMar>
              <w:top w:w="150" w:type="dxa"/>
              <w:left w:w="240" w:type="dxa"/>
              <w:bottom w:w="150" w:type="dxa"/>
              <w:right w:w="240" w:type="dxa"/>
            </w:tcMar>
            <w:vAlign w:val="center"/>
            <w:hideMark/>
          </w:tcPr>
          <w:p w14:paraId="080FA5F6"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5B5E7EB2"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532F5292" w14:textId="77777777" w:rsidR="00E36E4C" w:rsidRPr="00E36E4C" w:rsidRDefault="00E36E4C" w:rsidP="00E36E4C">
            <w:pPr>
              <w:spacing w:after="0" w:line="375" w:lineRule="atLeast"/>
              <w:rPr>
                <w:rFonts w:eastAsia="Times New Roman"/>
                <w:strike w:val="0"/>
              </w:rPr>
            </w:pPr>
            <w:r w:rsidRPr="00E36E4C">
              <w:rPr>
                <w:rFonts w:eastAsia="Times New Roman"/>
                <w:strike w:val="0"/>
              </w:rPr>
              <w:t>12.24</w:t>
            </w:r>
          </w:p>
        </w:tc>
        <w:tc>
          <w:tcPr>
            <w:tcW w:w="0" w:type="auto"/>
            <w:tcMar>
              <w:top w:w="150" w:type="dxa"/>
              <w:left w:w="240" w:type="dxa"/>
              <w:bottom w:w="150" w:type="dxa"/>
              <w:right w:w="240" w:type="dxa"/>
            </w:tcMar>
            <w:vAlign w:val="center"/>
            <w:hideMark/>
          </w:tcPr>
          <w:p w14:paraId="597F980F" w14:textId="77777777" w:rsidR="00E36E4C" w:rsidRPr="00E36E4C" w:rsidRDefault="00E36E4C" w:rsidP="00E36E4C">
            <w:pPr>
              <w:spacing w:after="0" w:line="375" w:lineRule="atLeast"/>
              <w:rPr>
                <w:rFonts w:eastAsia="Times New Roman"/>
                <w:strike w:val="0"/>
              </w:rPr>
            </w:pPr>
            <w:r w:rsidRPr="00E36E4C">
              <w:rPr>
                <w:rFonts w:eastAsia="Times New Roman"/>
                <w:strike w:val="0"/>
              </w:rPr>
              <w:t>0.003</w:t>
            </w:r>
          </w:p>
        </w:tc>
        <w:tc>
          <w:tcPr>
            <w:tcW w:w="0" w:type="auto"/>
            <w:tcMar>
              <w:top w:w="150" w:type="dxa"/>
              <w:left w:w="240" w:type="dxa"/>
              <w:bottom w:w="150" w:type="dxa"/>
              <w:right w:w="0" w:type="dxa"/>
            </w:tcMar>
            <w:vAlign w:val="center"/>
            <w:hideMark/>
          </w:tcPr>
          <w:p w14:paraId="0EF95C4E" w14:textId="77777777" w:rsidR="00E36E4C" w:rsidRPr="00E36E4C" w:rsidRDefault="00E36E4C" w:rsidP="00E36E4C">
            <w:pPr>
              <w:spacing w:after="0" w:line="375" w:lineRule="atLeast"/>
              <w:rPr>
                <w:rFonts w:eastAsia="Times New Roman"/>
                <w:strike w:val="0"/>
              </w:rPr>
            </w:pPr>
            <w:r w:rsidRPr="00E36E4C">
              <w:rPr>
                <w:rFonts w:eastAsia="Times New Roman"/>
                <w:strike w:val="0"/>
              </w:rPr>
              <w:t>2.35 (1.56–3.54)</w:t>
            </w:r>
          </w:p>
        </w:tc>
      </w:tr>
      <w:tr w:rsidR="00E36E4C" w:rsidRPr="00E36E4C" w14:paraId="6B7F483E" w14:textId="77777777">
        <w:tc>
          <w:tcPr>
            <w:tcW w:w="0" w:type="auto"/>
            <w:tcMar>
              <w:top w:w="150" w:type="dxa"/>
              <w:left w:w="0" w:type="dxa"/>
              <w:bottom w:w="150" w:type="dxa"/>
              <w:right w:w="240" w:type="dxa"/>
            </w:tcMar>
            <w:vAlign w:val="center"/>
            <w:hideMark/>
          </w:tcPr>
          <w:p w14:paraId="133DCFE8" w14:textId="77777777" w:rsidR="00E36E4C" w:rsidRPr="00E36E4C" w:rsidRDefault="00E36E4C" w:rsidP="00E36E4C">
            <w:pPr>
              <w:spacing w:after="0" w:line="375" w:lineRule="atLeast"/>
              <w:rPr>
                <w:rFonts w:eastAsia="Times New Roman"/>
                <w:strike w:val="0"/>
              </w:rPr>
            </w:pPr>
            <w:r w:rsidRPr="00E36E4C">
              <w:rPr>
                <w:rFonts w:eastAsia="Times New Roman"/>
                <w:strike w:val="0"/>
              </w:rPr>
              <w:t>Access to health facilities</w:t>
            </w:r>
          </w:p>
        </w:tc>
        <w:tc>
          <w:tcPr>
            <w:tcW w:w="0" w:type="auto"/>
            <w:tcMar>
              <w:top w:w="150" w:type="dxa"/>
              <w:left w:w="240" w:type="dxa"/>
              <w:bottom w:w="150" w:type="dxa"/>
              <w:right w:w="240" w:type="dxa"/>
            </w:tcMar>
            <w:vAlign w:val="center"/>
            <w:hideMark/>
          </w:tcPr>
          <w:p w14:paraId="455DAFDA" w14:textId="77777777" w:rsidR="00E36E4C" w:rsidRPr="00E36E4C" w:rsidRDefault="00E36E4C" w:rsidP="00E36E4C">
            <w:pPr>
              <w:spacing w:after="0" w:line="375" w:lineRule="atLeast"/>
              <w:rPr>
                <w:rFonts w:eastAsia="Times New Roman"/>
                <w:strike w:val="0"/>
              </w:rPr>
            </w:pPr>
            <w:r w:rsidRPr="00E36E4C">
              <w:rPr>
                <w:rFonts w:eastAsia="Times New Roman"/>
                <w:strike w:val="0"/>
              </w:rPr>
              <w:t>153 (50.8)</w:t>
            </w:r>
          </w:p>
        </w:tc>
        <w:tc>
          <w:tcPr>
            <w:tcW w:w="0" w:type="auto"/>
            <w:tcMar>
              <w:top w:w="150" w:type="dxa"/>
              <w:left w:w="240" w:type="dxa"/>
              <w:bottom w:w="150" w:type="dxa"/>
              <w:right w:w="240" w:type="dxa"/>
            </w:tcMar>
            <w:vAlign w:val="center"/>
            <w:hideMark/>
          </w:tcPr>
          <w:p w14:paraId="36301D5B" w14:textId="77777777" w:rsidR="00E36E4C" w:rsidRPr="00E36E4C" w:rsidRDefault="00E36E4C" w:rsidP="00E36E4C">
            <w:pPr>
              <w:spacing w:after="0" w:line="375" w:lineRule="atLeast"/>
              <w:rPr>
                <w:rFonts w:eastAsia="Times New Roman"/>
                <w:strike w:val="0"/>
              </w:rPr>
            </w:pPr>
            <w:r w:rsidRPr="00E36E4C">
              <w:rPr>
                <w:rFonts w:eastAsia="Times New Roman"/>
                <w:strike w:val="0"/>
              </w:rPr>
              <w:t>148 (49.2)</w:t>
            </w:r>
          </w:p>
        </w:tc>
        <w:tc>
          <w:tcPr>
            <w:tcW w:w="0" w:type="auto"/>
            <w:tcMar>
              <w:top w:w="150" w:type="dxa"/>
              <w:left w:w="240" w:type="dxa"/>
              <w:bottom w:w="150" w:type="dxa"/>
              <w:right w:w="240" w:type="dxa"/>
            </w:tcMar>
            <w:vAlign w:val="center"/>
            <w:hideMark/>
          </w:tcPr>
          <w:p w14:paraId="6EE2F9C2"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14946F2E"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1D79FA2D" w14:textId="77777777" w:rsidR="00E36E4C" w:rsidRPr="00E36E4C" w:rsidRDefault="00E36E4C" w:rsidP="00E36E4C">
            <w:pPr>
              <w:spacing w:after="0" w:line="375" w:lineRule="atLeast"/>
              <w:rPr>
                <w:rFonts w:eastAsia="Times New Roman"/>
                <w:strike w:val="0"/>
              </w:rPr>
            </w:pPr>
          </w:p>
        </w:tc>
      </w:tr>
      <w:tr w:rsidR="00E36E4C" w:rsidRPr="00E36E4C" w14:paraId="3AD1F816" w14:textId="77777777">
        <w:tc>
          <w:tcPr>
            <w:tcW w:w="0" w:type="auto"/>
            <w:tcMar>
              <w:top w:w="150" w:type="dxa"/>
              <w:left w:w="0" w:type="dxa"/>
              <w:bottom w:w="150" w:type="dxa"/>
              <w:right w:w="240" w:type="dxa"/>
            </w:tcMar>
            <w:vAlign w:val="center"/>
            <w:hideMark/>
          </w:tcPr>
          <w:p w14:paraId="0D035FB3" w14:textId="77777777" w:rsidR="00E36E4C" w:rsidRPr="00E36E4C" w:rsidRDefault="00E36E4C" w:rsidP="00E36E4C">
            <w:pPr>
              <w:spacing w:after="0" w:line="375" w:lineRule="atLeast"/>
              <w:rPr>
                <w:rFonts w:eastAsia="Times New Roman"/>
                <w:strike w:val="0"/>
              </w:rPr>
            </w:pPr>
            <w:r w:rsidRPr="00E36E4C">
              <w:rPr>
                <w:rFonts w:eastAsia="Times New Roman"/>
                <w:strike w:val="0"/>
              </w:rPr>
              <w:t>Quality of service delivery</w:t>
            </w:r>
          </w:p>
        </w:tc>
        <w:tc>
          <w:tcPr>
            <w:tcW w:w="0" w:type="auto"/>
            <w:tcMar>
              <w:top w:w="150" w:type="dxa"/>
              <w:left w:w="240" w:type="dxa"/>
              <w:bottom w:w="150" w:type="dxa"/>
              <w:right w:w="240" w:type="dxa"/>
            </w:tcMar>
            <w:vAlign w:val="center"/>
            <w:hideMark/>
          </w:tcPr>
          <w:p w14:paraId="557AFC2A" w14:textId="77777777" w:rsidR="00E36E4C" w:rsidRPr="00E36E4C" w:rsidRDefault="00E36E4C" w:rsidP="00E36E4C">
            <w:pPr>
              <w:spacing w:after="0" w:line="375" w:lineRule="atLeast"/>
              <w:rPr>
                <w:rFonts w:eastAsia="Times New Roman"/>
                <w:strike w:val="0"/>
              </w:rPr>
            </w:pPr>
            <w:r w:rsidRPr="00E36E4C">
              <w:rPr>
                <w:rFonts w:eastAsia="Times New Roman"/>
                <w:strike w:val="0"/>
              </w:rPr>
              <w:t>144 (55.0)</w:t>
            </w:r>
          </w:p>
        </w:tc>
        <w:tc>
          <w:tcPr>
            <w:tcW w:w="0" w:type="auto"/>
            <w:tcMar>
              <w:top w:w="150" w:type="dxa"/>
              <w:left w:w="240" w:type="dxa"/>
              <w:bottom w:w="150" w:type="dxa"/>
              <w:right w:w="240" w:type="dxa"/>
            </w:tcMar>
            <w:vAlign w:val="center"/>
            <w:hideMark/>
          </w:tcPr>
          <w:p w14:paraId="6A28C28E" w14:textId="77777777" w:rsidR="00E36E4C" w:rsidRPr="00E36E4C" w:rsidRDefault="00E36E4C" w:rsidP="00E36E4C">
            <w:pPr>
              <w:spacing w:after="0" w:line="375" w:lineRule="atLeast"/>
              <w:rPr>
                <w:rFonts w:eastAsia="Times New Roman"/>
                <w:strike w:val="0"/>
              </w:rPr>
            </w:pPr>
            <w:r w:rsidRPr="00E36E4C">
              <w:rPr>
                <w:rFonts w:eastAsia="Times New Roman"/>
                <w:strike w:val="0"/>
              </w:rPr>
              <w:t>118 (45.0)</w:t>
            </w:r>
          </w:p>
        </w:tc>
        <w:tc>
          <w:tcPr>
            <w:tcW w:w="0" w:type="auto"/>
            <w:tcMar>
              <w:top w:w="150" w:type="dxa"/>
              <w:left w:w="240" w:type="dxa"/>
              <w:bottom w:w="150" w:type="dxa"/>
              <w:right w:w="240" w:type="dxa"/>
            </w:tcMar>
            <w:vAlign w:val="center"/>
            <w:hideMark/>
          </w:tcPr>
          <w:p w14:paraId="38BC9F9F"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240" w:type="dxa"/>
            </w:tcMar>
            <w:vAlign w:val="center"/>
            <w:hideMark/>
          </w:tcPr>
          <w:p w14:paraId="37446F07" w14:textId="77777777" w:rsidR="00E36E4C" w:rsidRPr="00E36E4C" w:rsidRDefault="00E36E4C" w:rsidP="00E36E4C">
            <w:pPr>
              <w:spacing w:after="0" w:line="375" w:lineRule="atLeast"/>
              <w:rPr>
                <w:rFonts w:eastAsia="Times New Roman"/>
                <w:strike w:val="0"/>
              </w:rPr>
            </w:pPr>
          </w:p>
        </w:tc>
        <w:tc>
          <w:tcPr>
            <w:tcW w:w="0" w:type="auto"/>
            <w:tcMar>
              <w:top w:w="150" w:type="dxa"/>
              <w:left w:w="240" w:type="dxa"/>
              <w:bottom w:w="150" w:type="dxa"/>
              <w:right w:w="0" w:type="dxa"/>
            </w:tcMar>
            <w:vAlign w:val="center"/>
            <w:hideMark/>
          </w:tcPr>
          <w:p w14:paraId="57643855" w14:textId="77777777" w:rsidR="00E36E4C" w:rsidRPr="00E36E4C" w:rsidRDefault="00E36E4C" w:rsidP="00E36E4C">
            <w:pPr>
              <w:spacing w:after="0" w:line="375" w:lineRule="atLeast"/>
              <w:rPr>
                <w:rFonts w:eastAsia="Times New Roman"/>
                <w:strike w:val="0"/>
              </w:rPr>
            </w:pPr>
          </w:p>
        </w:tc>
      </w:tr>
      <w:tr w:rsidR="00E36E4C" w:rsidRPr="00E36E4C" w14:paraId="707AF9E3" w14:textId="77777777">
        <w:tc>
          <w:tcPr>
            <w:tcW w:w="0" w:type="auto"/>
            <w:tcMar>
              <w:top w:w="150" w:type="dxa"/>
              <w:left w:w="0" w:type="dxa"/>
              <w:bottom w:w="150" w:type="dxa"/>
              <w:right w:w="240" w:type="dxa"/>
            </w:tcMar>
            <w:vAlign w:val="center"/>
            <w:hideMark/>
          </w:tcPr>
          <w:p w14:paraId="24272A5A" w14:textId="77777777" w:rsidR="00E36E4C" w:rsidRPr="00E36E4C" w:rsidRDefault="00E36E4C" w:rsidP="00E36E4C">
            <w:pPr>
              <w:spacing w:after="0" w:line="375" w:lineRule="atLeast"/>
              <w:rPr>
                <w:rFonts w:eastAsia="Times New Roman"/>
                <w:strike w:val="0"/>
              </w:rPr>
            </w:pPr>
            <w:r w:rsidRPr="00E36E4C">
              <w:rPr>
                <w:rFonts w:eastAsia="Times New Roman"/>
                <w:strike w:val="0"/>
              </w:rPr>
              <w:t>Waiting time</w:t>
            </w:r>
          </w:p>
        </w:tc>
        <w:tc>
          <w:tcPr>
            <w:tcW w:w="0" w:type="auto"/>
            <w:tcMar>
              <w:top w:w="150" w:type="dxa"/>
              <w:left w:w="240" w:type="dxa"/>
              <w:bottom w:w="150" w:type="dxa"/>
              <w:right w:w="240" w:type="dxa"/>
            </w:tcMar>
            <w:vAlign w:val="center"/>
            <w:hideMark/>
          </w:tcPr>
          <w:p w14:paraId="0D9087AE" w14:textId="77777777" w:rsidR="00E36E4C" w:rsidRPr="00E36E4C" w:rsidRDefault="00E36E4C" w:rsidP="00E36E4C">
            <w:pPr>
              <w:spacing w:after="0" w:line="375" w:lineRule="atLeast"/>
              <w:rPr>
                <w:rFonts w:eastAsia="Times New Roman"/>
                <w:strike w:val="0"/>
              </w:rPr>
            </w:pPr>
            <w:r w:rsidRPr="00E36E4C">
              <w:rPr>
                <w:rFonts w:eastAsia="Times New Roman"/>
                <w:strike w:val="0"/>
              </w:rPr>
              <w:t>123 (55.7)</w:t>
            </w:r>
          </w:p>
        </w:tc>
        <w:tc>
          <w:tcPr>
            <w:tcW w:w="0" w:type="auto"/>
            <w:tcMar>
              <w:top w:w="150" w:type="dxa"/>
              <w:left w:w="240" w:type="dxa"/>
              <w:bottom w:w="150" w:type="dxa"/>
              <w:right w:w="240" w:type="dxa"/>
            </w:tcMar>
            <w:vAlign w:val="center"/>
            <w:hideMark/>
          </w:tcPr>
          <w:p w14:paraId="7CB1CE89" w14:textId="77777777" w:rsidR="00E36E4C" w:rsidRPr="00E36E4C" w:rsidRDefault="00E36E4C" w:rsidP="00E36E4C">
            <w:pPr>
              <w:spacing w:after="0" w:line="375" w:lineRule="atLeast"/>
              <w:rPr>
                <w:rFonts w:eastAsia="Times New Roman"/>
                <w:strike w:val="0"/>
              </w:rPr>
            </w:pPr>
            <w:r w:rsidRPr="00E36E4C">
              <w:rPr>
                <w:rFonts w:eastAsia="Times New Roman"/>
                <w:strike w:val="0"/>
              </w:rPr>
              <w:t>98 (44.3)</w:t>
            </w:r>
          </w:p>
        </w:tc>
        <w:tc>
          <w:tcPr>
            <w:tcW w:w="0" w:type="auto"/>
            <w:vAlign w:val="center"/>
            <w:hideMark/>
          </w:tcPr>
          <w:p w14:paraId="4C4D640A" w14:textId="77777777" w:rsidR="00E36E4C" w:rsidRPr="00E36E4C" w:rsidRDefault="00E36E4C" w:rsidP="00E36E4C">
            <w:pPr>
              <w:spacing w:after="0" w:line="240" w:lineRule="auto"/>
              <w:rPr>
                <w:rFonts w:eastAsia="Times New Roman"/>
                <w:strike w:val="0"/>
              </w:rPr>
            </w:pPr>
          </w:p>
        </w:tc>
        <w:tc>
          <w:tcPr>
            <w:tcW w:w="0" w:type="auto"/>
            <w:vAlign w:val="center"/>
            <w:hideMark/>
          </w:tcPr>
          <w:p w14:paraId="5003C0A7" w14:textId="77777777" w:rsidR="00E36E4C" w:rsidRPr="00E36E4C" w:rsidRDefault="00E36E4C" w:rsidP="00E36E4C">
            <w:pPr>
              <w:spacing w:after="0" w:line="240" w:lineRule="auto"/>
              <w:rPr>
                <w:rFonts w:eastAsia="Times New Roman"/>
                <w:strike w:val="0"/>
              </w:rPr>
            </w:pPr>
          </w:p>
        </w:tc>
        <w:tc>
          <w:tcPr>
            <w:tcW w:w="0" w:type="auto"/>
            <w:vAlign w:val="center"/>
            <w:hideMark/>
          </w:tcPr>
          <w:p w14:paraId="3B02AB86" w14:textId="77777777" w:rsidR="00E36E4C" w:rsidRPr="00E36E4C" w:rsidRDefault="00E36E4C" w:rsidP="00E36E4C">
            <w:pPr>
              <w:spacing w:after="0" w:line="240" w:lineRule="auto"/>
              <w:rPr>
                <w:rFonts w:eastAsia="Times New Roman"/>
                <w:strike w:val="0"/>
              </w:rPr>
            </w:pPr>
          </w:p>
        </w:tc>
      </w:tr>
    </w:tbl>
    <w:p w14:paraId="18568026" w14:textId="77777777" w:rsidR="00E36E4C" w:rsidRPr="00E36E4C" w:rsidRDefault="00E36E4C" w:rsidP="00A517FF">
      <w:pPr>
        <w:rPr>
          <w:strike w:val="0"/>
        </w:rPr>
      </w:pPr>
    </w:p>
    <w:p w14:paraId="675312A9" w14:textId="7E65FA69" w:rsidR="009F4ABF" w:rsidRPr="009F4ABF" w:rsidRDefault="009F4ABF" w:rsidP="00E36E4C">
      <w:pPr>
        <w:rPr>
          <w:strike w:val="0"/>
        </w:rPr>
      </w:pPr>
      <w:r w:rsidRPr="009F4ABF">
        <w:rPr>
          <w:strike w:val="0"/>
        </w:rPr>
        <w:t>Table 3 presents multivariable logistic regression results for determinants of complete childhood immunization. After adjustment, all five determinant categories remained significant. Intervention exposure (AOR = 2.69, 95% CI: 1.72–4.20, p &lt; 0.001), correct immunization schedule knowledge (AOR = 2.41, 95% CI: 1.43–4.05, p = 0.001), perceived benefit (AOR = 1.88, 95% CI: 1.16–3.05, p = 0.011), paternal education and women's autonomy (AOR = 2.17, 95% CI: 1.21–3.25, p = 0.014), and health system factors (AOR = 2.35, 95% CI: 1.36–3.14, p = 0.003) all independently predicted complete immunization.</w:t>
      </w:r>
    </w:p>
    <w:p w14:paraId="74A2F343" w14:textId="77777777" w:rsidR="00FA14CE" w:rsidRPr="00E73B99" w:rsidRDefault="00FA14CE" w:rsidP="00FA14CE">
      <w:pPr>
        <w:rPr>
          <w:strike w:val="0"/>
        </w:rPr>
      </w:pPr>
      <w:r w:rsidRPr="00FA14CE">
        <w:rPr>
          <w:b/>
          <w:bCs/>
          <w:strike w:val="0"/>
        </w:rPr>
        <w:t>Table 3. Multivariable Logistic Regression Analysis of Determinants of Complete Childhood Immunization</w:t>
      </w:r>
      <w:r w:rsidRPr="00FA14CE">
        <w:rPr>
          <w:strike w:val="0"/>
        </w:rPr>
        <w:br/>
      </w:r>
      <w:r w:rsidRPr="00F75391">
        <w:rPr>
          <w:b/>
          <w:bCs/>
          <w:i/>
          <w:iCs/>
          <w:strike w:val="0"/>
        </w:rPr>
        <w:t>Outcome: Complete immunization (fully immunized vs not fully immunized)</w:t>
      </w:r>
    </w:p>
    <w:tbl>
      <w:tblPr>
        <w:tblW w:w="0" w:type="auto"/>
        <w:tblCellMar>
          <w:top w:w="15" w:type="dxa"/>
          <w:left w:w="15" w:type="dxa"/>
          <w:bottom w:w="15" w:type="dxa"/>
          <w:right w:w="15" w:type="dxa"/>
        </w:tblCellMar>
        <w:tblLook w:val="04A0" w:firstRow="1" w:lastRow="0" w:firstColumn="1" w:lastColumn="0" w:noHBand="0" w:noVBand="1"/>
      </w:tblPr>
      <w:tblGrid>
        <w:gridCol w:w="2048"/>
        <w:gridCol w:w="4142"/>
        <w:gridCol w:w="1560"/>
        <w:gridCol w:w="1276"/>
      </w:tblGrid>
      <w:tr w:rsidR="00FA14CE" w:rsidRPr="00FA14CE" w14:paraId="4DF9A90C" w14:textId="77777777" w:rsidTr="00544B0C">
        <w:trPr>
          <w:tblHeader/>
        </w:trPr>
        <w:tc>
          <w:tcPr>
            <w:tcW w:w="0" w:type="auto"/>
            <w:tcBorders>
              <w:top w:val="nil"/>
            </w:tcBorders>
            <w:tcMar>
              <w:top w:w="150" w:type="dxa"/>
              <w:left w:w="0" w:type="dxa"/>
              <w:bottom w:w="150" w:type="dxa"/>
              <w:right w:w="240" w:type="dxa"/>
            </w:tcMar>
            <w:vAlign w:val="center"/>
            <w:hideMark/>
          </w:tcPr>
          <w:p w14:paraId="2A5B59C9" w14:textId="77777777" w:rsidR="00FA14CE" w:rsidRPr="00FA14CE" w:rsidRDefault="00FA14CE" w:rsidP="00FA14CE">
            <w:pPr>
              <w:rPr>
                <w:b/>
                <w:bCs/>
                <w:strike w:val="0"/>
              </w:rPr>
            </w:pPr>
            <w:r w:rsidRPr="00FA14CE">
              <w:rPr>
                <w:b/>
                <w:bCs/>
                <w:strike w:val="0"/>
              </w:rPr>
              <w:t>Determinant Category</w:t>
            </w:r>
          </w:p>
        </w:tc>
        <w:tc>
          <w:tcPr>
            <w:tcW w:w="0" w:type="auto"/>
            <w:tcBorders>
              <w:top w:val="nil"/>
            </w:tcBorders>
            <w:tcMar>
              <w:top w:w="150" w:type="dxa"/>
              <w:left w:w="240" w:type="dxa"/>
              <w:bottom w:w="150" w:type="dxa"/>
              <w:right w:w="240" w:type="dxa"/>
            </w:tcMar>
            <w:vAlign w:val="center"/>
            <w:hideMark/>
          </w:tcPr>
          <w:p w14:paraId="0D904505" w14:textId="77777777" w:rsidR="00FA14CE" w:rsidRPr="00FA14CE" w:rsidRDefault="00FA14CE" w:rsidP="00FA14CE">
            <w:pPr>
              <w:rPr>
                <w:b/>
                <w:bCs/>
                <w:strike w:val="0"/>
              </w:rPr>
            </w:pPr>
            <w:r w:rsidRPr="00FA14CE">
              <w:rPr>
                <w:b/>
                <w:bCs/>
                <w:strike w:val="0"/>
              </w:rPr>
              <w:t>Predictor</w:t>
            </w:r>
          </w:p>
        </w:tc>
        <w:tc>
          <w:tcPr>
            <w:tcW w:w="0" w:type="auto"/>
            <w:tcBorders>
              <w:top w:val="nil"/>
            </w:tcBorders>
            <w:tcMar>
              <w:top w:w="150" w:type="dxa"/>
              <w:left w:w="240" w:type="dxa"/>
              <w:bottom w:w="150" w:type="dxa"/>
              <w:right w:w="240" w:type="dxa"/>
            </w:tcMar>
            <w:vAlign w:val="center"/>
            <w:hideMark/>
          </w:tcPr>
          <w:p w14:paraId="72B491DA" w14:textId="77777777" w:rsidR="00FA14CE" w:rsidRPr="00FA14CE" w:rsidRDefault="00FA14CE" w:rsidP="00FA14CE">
            <w:pPr>
              <w:rPr>
                <w:b/>
                <w:bCs/>
                <w:strike w:val="0"/>
              </w:rPr>
            </w:pPr>
            <w:r w:rsidRPr="00FA14CE">
              <w:rPr>
                <w:b/>
                <w:bCs/>
                <w:strike w:val="0"/>
              </w:rPr>
              <w:t>AOR (95% CI)</w:t>
            </w:r>
          </w:p>
        </w:tc>
        <w:tc>
          <w:tcPr>
            <w:tcW w:w="0" w:type="auto"/>
            <w:tcBorders>
              <w:top w:val="nil"/>
            </w:tcBorders>
            <w:tcMar>
              <w:top w:w="150" w:type="dxa"/>
              <w:left w:w="240" w:type="dxa"/>
              <w:bottom w:w="150" w:type="dxa"/>
              <w:right w:w="240" w:type="dxa"/>
            </w:tcMar>
            <w:vAlign w:val="center"/>
            <w:hideMark/>
          </w:tcPr>
          <w:p w14:paraId="144C4B83" w14:textId="710686B7" w:rsidR="00FA14CE" w:rsidRPr="00FA14CE" w:rsidRDefault="00FA14CE" w:rsidP="00FA14CE">
            <w:pPr>
              <w:rPr>
                <w:b/>
                <w:bCs/>
                <w:strike w:val="0"/>
              </w:rPr>
            </w:pPr>
            <w:r w:rsidRPr="00FA14CE">
              <w:rPr>
                <w:b/>
                <w:bCs/>
                <w:strike w:val="0"/>
              </w:rPr>
              <w:t>p-value</w:t>
            </w:r>
          </w:p>
        </w:tc>
      </w:tr>
      <w:tr w:rsidR="00FA14CE" w:rsidRPr="00FA14CE" w14:paraId="68D41C6F" w14:textId="77777777" w:rsidTr="00544B0C">
        <w:tc>
          <w:tcPr>
            <w:tcW w:w="0" w:type="auto"/>
            <w:tcMar>
              <w:top w:w="150" w:type="dxa"/>
              <w:left w:w="0" w:type="dxa"/>
              <w:bottom w:w="150" w:type="dxa"/>
              <w:right w:w="240" w:type="dxa"/>
            </w:tcMar>
            <w:vAlign w:val="center"/>
            <w:hideMark/>
          </w:tcPr>
          <w:p w14:paraId="7DD6FDA2" w14:textId="77777777" w:rsidR="00FA14CE" w:rsidRPr="00FA14CE" w:rsidRDefault="00FA14CE" w:rsidP="00FA14CE">
            <w:pPr>
              <w:rPr>
                <w:strike w:val="0"/>
              </w:rPr>
            </w:pPr>
            <w:r w:rsidRPr="00FA14CE">
              <w:rPr>
                <w:b/>
                <w:bCs/>
                <w:strike w:val="0"/>
              </w:rPr>
              <w:t>Intervention-Related</w:t>
            </w:r>
          </w:p>
        </w:tc>
        <w:tc>
          <w:tcPr>
            <w:tcW w:w="0" w:type="auto"/>
            <w:tcMar>
              <w:top w:w="150" w:type="dxa"/>
              <w:left w:w="240" w:type="dxa"/>
              <w:bottom w:w="150" w:type="dxa"/>
              <w:right w:w="240" w:type="dxa"/>
            </w:tcMar>
            <w:vAlign w:val="center"/>
            <w:hideMark/>
          </w:tcPr>
          <w:p w14:paraId="3BCD2C9C" w14:textId="77777777" w:rsidR="00FA14CE" w:rsidRPr="00FA14CE" w:rsidRDefault="00FA14CE" w:rsidP="00FA14CE">
            <w:pPr>
              <w:rPr>
                <w:strike w:val="0"/>
              </w:rPr>
            </w:pPr>
            <w:r w:rsidRPr="00FA14CE">
              <w:rPr>
                <w:strike w:val="0"/>
              </w:rPr>
              <w:t>Community volunteer intervention (ref: routine care)</w:t>
            </w:r>
          </w:p>
        </w:tc>
        <w:tc>
          <w:tcPr>
            <w:tcW w:w="0" w:type="auto"/>
            <w:tcMar>
              <w:top w:w="150" w:type="dxa"/>
              <w:left w:w="240" w:type="dxa"/>
              <w:bottom w:w="150" w:type="dxa"/>
              <w:right w:w="240" w:type="dxa"/>
            </w:tcMar>
            <w:vAlign w:val="center"/>
            <w:hideMark/>
          </w:tcPr>
          <w:p w14:paraId="493520C8" w14:textId="77777777" w:rsidR="00FA14CE" w:rsidRPr="00FA14CE" w:rsidRDefault="00FA14CE" w:rsidP="00FA14CE">
            <w:pPr>
              <w:rPr>
                <w:strike w:val="0"/>
              </w:rPr>
            </w:pPr>
            <w:r w:rsidRPr="00FA14CE">
              <w:rPr>
                <w:strike w:val="0"/>
              </w:rPr>
              <w:t>2.69 (1.72–4.20)</w:t>
            </w:r>
          </w:p>
        </w:tc>
        <w:tc>
          <w:tcPr>
            <w:tcW w:w="0" w:type="auto"/>
            <w:tcMar>
              <w:top w:w="150" w:type="dxa"/>
              <w:left w:w="240" w:type="dxa"/>
              <w:bottom w:w="150" w:type="dxa"/>
              <w:right w:w="0" w:type="dxa"/>
            </w:tcMar>
            <w:vAlign w:val="center"/>
            <w:hideMark/>
          </w:tcPr>
          <w:p w14:paraId="163776C5" w14:textId="77777777" w:rsidR="00FA14CE" w:rsidRPr="00FA14CE" w:rsidRDefault="00FA14CE" w:rsidP="00FA14CE">
            <w:pPr>
              <w:rPr>
                <w:strike w:val="0"/>
              </w:rPr>
            </w:pPr>
            <w:r w:rsidRPr="00FA14CE">
              <w:rPr>
                <w:strike w:val="0"/>
              </w:rPr>
              <w:t>&lt;0.001***</w:t>
            </w:r>
          </w:p>
        </w:tc>
      </w:tr>
      <w:tr w:rsidR="00FA14CE" w:rsidRPr="00FA14CE" w14:paraId="7BDE2F73" w14:textId="77777777" w:rsidTr="00544B0C">
        <w:tc>
          <w:tcPr>
            <w:tcW w:w="0" w:type="auto"/>
            <w:tcMar>
              <w:top w:w="150" w:type="dxa"/>
              <w:left w:w="0" w:type="dxa"/>
              <w:bottom w:w="150" w:type="dxa"/>
              <w:right w:w="240" w:type="dxa"/>
            </w:tcMar>
            <w:vAlign w:val="center"/>
            <w:hideMark/>
          </w:tcPr>
          <w:p w14:paraId="2C53C95C" w14:textId="77777777" w:rsidR="00FA14CE" w:rsidRPr="00FA14CE" w:rsidRDefault="00FA14CE" w:rsidP="00FA14CE">
            <w:pPr>
              <w:rPr>
                <w:strike w:val="0"/>
              </w:rPr>
            </w:pPr>
            <w:r w:rsidRPr="00FA14CE">
              <w:rPr>
                <w:b/>
                <w:bCs/>
                <w:strike w:val="0"/>
              </w:rPr>
              <w:lastRenderedPageBreak/>
              <w:t>Caregiver Knowledge</w:t>
            </w:r>
          </w:p>
        </w:tc>
        <w:tc>
          <w:tcPr>
            <w:tcW w:w="0" w:type="auto"/>
            <w:tcMar>
              <w:top w:w="150" w:type="dxa"/>
              <w:left w:w="240" w:type="dxa"/>
              <w:bottom w:w="150" w:type="dxa"/>
              <w:right w:w="240" w:type="dxa"/>
            </w:tcMar>
            <w:vAlign w:val="center"/>
            <w:hideMark/>
          </w:tcPr>
          <w:p w14:paraId="25608BA4" w14:textId="77777777" w:rsidR="00FA14CE" w:rsidRPr="00FA14CE" w:rsidRDefault="00FA14CE" w:rsidP="00FA14CE">
            <w:pPr>
              <w:rPr>
                <w:strike w:val="0"/>
              </w:rPr>
            </w:pPr>
            <w:r w:rsidRPr="00FA14CE">
              <w:rPr>
                <w:strike w:val="0"/>
              </w:rPr>
              <w:t>Correct immunization schedule knowledge (ref: poor knowledge)</w:t>
            </w:r>
          </w:p>
        </w:tc>
        <w:tc>
          <w:tcPr>
            <w:tcW w:w="0" w:type="auto"/>
            <w:tcMar>
              <w:top w:w="150" w:type="dxa"/>
              <w:left w:w="240" w:type="dxa"/>
              <w:bottom w:w="150" w:type="dxa"/>
              <w:right w:w="240" w:type="dxa"/>
            </w:tcMar>
            <w:vAlign w:val="center"/>
            <w:hideMark/>
          </w:tcPr>
          <w:p w14:paraId="03D9D56B" w14:textId="77777777" w:rsidR="00FA14CE" w:rsidRPr="00FA14CE" w:rsidRDefault="00FA14CE" w:rsidP="00FA14CE">
            <w:pPr>
              <w:rPr>
                <w:strike w:val="0"/>
              </w:rPr>
            </w:pPr>
            <w:r w:rsidRPr="00FA14CE">
              <w:rPr>
                <w:strike w:val="0"/>
              </w:rPr>
              <w:t>2.41 (1.43–4.05)</w:t>
            </w:r>
          </w:p>
        </w:tc>
        <w:tc>
          <w:tcPr>
            <w:tcW w:w="0" w:type="auto"/>
            <w:tcMar>
              <w:top w:w="150" w:type="dxa"/>
              <w:left w:w="240" w:type="dxa"/>
              <w:bottom w:w="150" w:type="dxa"/>
              <w:right w:w="0" w:type="dxa"/>
            </w:tcMar>
            <w:vAlign w:val="center"/>
            <w:hideMark/>
          </w:tcPr>
          <w:p w14:paraId="56DD1E3F" w14:textId="77777777" w:rsidR="00FA14CE" w:rsidRPr="00FA14CE" w:rsidRDefault="00FA14CE" w:rsidP="00FA14CE">
            <w:pPr>
              <w:rPr>
                <w:strike w:val="0"/>
              </w:rPr>
            </w:pPr>
            <w:r w:rsidRPr="00FA14CE">
              <w:rPr>
                <w:strike w:val="0"/>
              </w:rPr>
              <w:t>0.001**</w:t>
            </w:r>
          </w:p>
        </w:tc>
      </w:tr>
      <w:tr w:rsidR="00FA14CE" w:rsidRPr="00FA14CE" w14:paraId="42C587FF" w14:textId="77777777" w:rsidTr="00544B0C">
        <w:tc>
          <w:tcPr>
            <w:tcW w:w="0" w:type="auto"/>
            <w:tcMar>
              <w:top w:w="150" w:type="dxa"/>
              <w:left w:w="0" w:type="dxa"/>
              <w:bottom w:w="150" w:type="dxa"/>
              <w:right w:w="240" w:type="dxa"/>
            </w:tcMar>
            <w:vAlign w:val="center"/>
            <w:hideMark/>
          </w:tcPr>
          <w:p w14:paraId="15CF4372" w14:textId="77777777" w:rsidR="00FA14CE" w:rsidRPr="00FA14CE" w:rsidRDefault="00FA14CE" w:rsidP="00FA14CE">
            <w:pPr>
              <w:rPr>
                <w:strike w:val="0"/>
              </w:rPr>
            </w:pPr>
            <w:r w:rsidRPr="00FA14CE">
              <w:rPr>
                <w:b/>
                <w:bCs/>
                <w:strike w:val="0"/>
              </w:rPr>
              <w:t>Caregiver Perception</w:t>
            </w:r>
          </w:p>
        </w:tc>
        <w:tc>
          <w:tcPr>
            <w:tcW w:w="0" w:type="auto"/>
            <w:tcMar>
              <w:top w:w="150" w:type="dxa"/>
              <w:left w:w="240" w:type="dxa"/>
              <w:bottom w:w="150" w:type="dxa"/>
              <w:right w:w="240" w:type="dxa"/>
            </w:tcMar>
            <w:vAlign w:val="center"/>
            <w:hideMark/>
          </w:tcPr>
          <w:p w14:paraId="4B5B18D9" w14:textId="77777777" w:rsidR="00FA14CE" w:rsidRPr="00FA14CE" w:rsidRDefault="00FA14CE" w:rsidP="00FA14CE">
            <w:pPr>
              <w:rPr>
                <w:strike w:val="0"/>
              </w:rPr>
            </w:pPr>
            <w:r w:rsidRPr="00FA14CE">
              <w:rPr>
                <w:strike w:val="0"/>
              </w:rPr>
              <w:t>Perceived benefit of immunization (ref: no perceived benefit)</w:t>
            </w:r>
          </w:p>
        </w:tc>
        <w:tc>
          <w:tcPr>
            <w:tcW w:w="0" w:type="auto"/>
            <w:tcMar>
              <w:top w:w="150" w:type="dxa"/>
              <w:left w:w="240" w:type="dxa"/>
              <w:bottom w:w="150" w:type="dxa"/>
              <w:right w:w="240" w:type="dxa"/>
            </w:tcMar>
            <w:vAlign w:val="center"/>
            <w:hideMark/>
          </w:tcPr>
          <w:p w14:paraId="00D50BA9" w14:textId="77777777" w:rsidR="00FA14CE" w:rsidRPr="00FA14CE" w:rsidRDefault="00FA14CE" w:rsidP="00FA14CE">
            <w:pPr>
              <w:rPr>
                <w:strike w:val="0"/>
              </w:rPr>
            </w:pPr>
            <w:r w:rsidRPr="00FA14CE">
              <w:rPr>
                <w:strike w:val="0"/>
              </w:rPr>
              <w:t>1.88 (1.16–3.05)</w:t>
            </w:r>
          </w:p>
        </w:tc>
        <w:tc>
          <w:tcPr>
            <w:tcW w:w="0" w:type="auto"/>
            <w:tcMar>
              <w:top w:w="150" w:type="dxa"/>
              <w:left w:w="240" w:type="dxa"/>
              <w:bottom w:w="150" w:type="dxa"/>
              <w:right w:w="0" w:type="dxa"/>
            </w:tcMar>
            <w:vAlign w:val="center"/>
            <w:hideMark/>
          </w:tcPr>
          <w:p w14:paraId="082D092C" w14:textId="77777777" w:rsidR="00FA14CE" w:rsidRPr="00FA14CE" w:rsidRDefault="00FA14CE" w:rsidP="00FA14CE">
            <w:pPr>
              <w:rPr>
                <w:strike w:val="0"/>
              </w:rPr>
            </w:pPr>
            <w:r w:rsidRPr="00FA14CE">
              <w:rPr>
                <w:strike w:val="0"/>
              </w:rPr>
              <w:t>0.011*</w:t>
            </w:r>
          </w:p>
        </w:tc>
      </w:tr>
      <w:tr w:rsidR="00FA14CE" w:rsidRPr="00FA14CE" w14:paraId="30811D10" w14:textId="77777777" w:rsidTr="00544B0C">
        <w:tc>
          <w:tcPr>
            <w:tcW w:w="0" w:type="auto"/>
            <w:tcMar>
              <w:top w:w="150" w:type="dxa"/>
              <w:left w:w="0" w:type="dxa"/>
              <w:bottom w:w="150" w:type="dxa"/>
              <w:right w:w="240" w:type="dxa"/>
            </w:tcMar>
            <w:vAlign w:val="center"/>
            <w:hideMark/>
          </w:tcPr>
          <w:p w14:paraId="2EFF0AA8" w14:textId="77777777" w:rsidR="00FA14CE" w:rsidRPr="00FA14CE" w:rsidRDefault="00FA14CE" w:rsidP="00FA14CE">
            <w:pPr>
              <w:rPr>
                <w:strike w:val="0"/>
              </w:rPr>
            </w:pPr>
            <w:r w:rsidRPr="00FA14CE">
              <w:rPr>
                <w:b/>
                <w:bCs/>
                <w:strike w:val="0"/>
              </w:rPr>
              <w:t>Household Dynamics</w:t>
            </w:r>
          </w:p>
        </w:tc>
        <w:tc>
          <w:tcPr>
            <w:tcW w:w="0" w:type="auto"/>
            <w:tcMar>
              <w:top w:w="150" w:type="dxa"/>
              <w:left w:w="240" w:type="dxa"/>
              <w:bottom w:w="150" w:type="dxa"/>
              <w:right w:w="240" w:type="dxa"/>
            </w:tcMar>
            <w:vAlign w:val="center"/>
            <w:hideMark/>
          </w:tcPr>
          <w:p w14:paraId="09489611" w14:textId="77777777" w:rsidR="00FA14CE" w:rsidRPr="00FA14CE" w:rsidRDefault="00FA14CE" w:rsidP="00FA14CE">
            <w:pPr>
              <w:rPr>
                <w:strike w:val="0"/>
              </w:rPr>
            </w:pPr>
            <w:r w:rsidRPr="00FA14CE">
              <w:rPr>
                <w:strike w:val="0"/>
              </w:rPr>
              <w:t>Paternal education &amp; women’s autonomy (ref: absence)</w:t>
            </w:r>
          </w:p>
        </w:tc>
        <w:tc>
          <w:tcPr>
            <w:tcW w:w="0" w:type="auto"/>
            <w:tcMar>
              <w:top w:w="150" w:type="dxa"/>
              <w:left w:w="240" w:type="dxa"/>
              <w:bottom w:w="150" w:type="dxa"/>
              <w:right w:w="240" w:type="dxa"/>
            </w:tcMar>
            <w:vAlign w:val="center"/>
            <w:hideMark/>
          </w:tcPr>
          <w:p w14:paraId="40B1C525" w14:textId="77777777" w:rsidR="00FA14CE" w:rsidRPr="00FA14CE" w:rsidRDefault="00FA14CE" w:rsidP="00FA14CE">
            <w:pPr>
              <w:rPr>
                <w:strike w:val="0"/>
              </w:rPr>
            </w:pPr>
            <w:r w:rsidRPr="00FA14CE">
              <w:rPr>
                <w:strike w:val="0"/>
              </w:rPr>
              <w:t>2.17 (1.21–3.25)</w:t>
            </w:r>
          </w:p>
        </w:tc>
        <w:tc>
          <w:tcPr>
            <w:tcW w:w="0" w:type="auto"/>
            <w:tcMar>
              <w:top w:w="150" w:type="dxa"/>
              <w:left w:w="240" w:type="dxa"/>
              <w:bottom w:w="150" w:type="dxa"/>
              <w:right w:w="0" w:type="dxa"/>
            </w:tcMar>
            <w:vAlign w:val="center"/>
            <w:hideMark/>
          </w:tcPr>
          <w:p w14:paraId="7EE4F467" w14:textId="77777777" w:rsidR="00FA14CE" w:rsidRPr="00FA14CE" w:rsidRDefault="00FA14CE" w:rsidP="00FA14CE">
            <w:pPr>
              <w:rPr>
                <w:strike w:val="0"/>
              </w:rPr>
            </w:pPr>
            <w:r w:rsidRPr="00FA14CE">
              <w:rPr>
                <w:strike w:val="0"/>
              </w:rPr>
              <w:t>0.014*</w:t>
            </w:r>
          </w:p>
        </w:tc>
      </w:tr>
      <w:tr w:rsidR="00FA14CE" w:rsidRPr="00FA14CE" w14:paraId="6D4BA8C8" w14:textId="77777777" w:rsidTr="00544B0C">
        <w:tc>
          <w:tcPr>
            <w:tcW w:w="0" w:type="auto"/>
            <w:tcMar>
              <w:top w:w="150" w:type="dxa"/>
              <w:left w:w="0" w:type="dxa"/>
              <w:bottom w:w="150" w:type="dxa"/>
              <w:right w:w="240" w:type="dxa"/>
            </w:tcMar>
            <w:vAlign w:val="center"/>
            <w:hideMark/>
          </w:tcPr>
          <w:p w14:paraId="6444BC36" w14:textId="77777777" w:rsidR="00FA14CE" w:rsidRPr="00FA14CE" w:rsidRDefault="00FA14CE" w:rsidP="00FA14CE">
            <w:pPr>
              <w:rPr>
                <w:strike w:val="0"/>
              </w:rPr>
            </w:pPr>
            <w:r w:rsidRPr="00FA14CE">
              <w:rPr>
                <w:b/>
                <w:bCs/>
                <w:strike w:val="0"/>
              </w:rPr>
              <w:t>Health System</w:t>
            </w:r>
          </w:p>
        </w:tc>
        <w:tc>
          <w:tcPr>
            <w:tcW w:w="0" w:type="auto"/>
            <w:tcMar>
              <w:top w:w="150" w:type="dxa"/>
              <w:left w:w="240" w:type="dxa"/>
              <w:bottom w:w="150" w:type="dxa"/>
              <w:right w:w="240" w:type="dxa"/>
            </w:tcMar>
            <w:vAlign w:val="center"/>
            <w:hideMark/>
          </w:tcPr>
          <w:p w14:paraId="3BF555CF" w14:textId="77777777" w:rsidR="00FA14CE" w:rsidRPr="00FA14CE" w:rsidRDefault="00FA14CE" w:rsidP="00FA14CE">
            <w:pPr>
              <w:rPr>
                <w:strike w:val="0"/>
              </w:rPr>
            </w:pPr>
            <w:r w:rsidRPr="00FA14CE">
              <w:rPr>
                <w:strike w:val="0"/>
              </w:rPr>
              <w:t>Access, quality, waiting time (ref: poor)</w:t>
            </w:r>
          </w:p>
        </w:tc>
        <w:tc>
          <w:tcPr>
            <w:tcW w:w="0" w:type="auto"/>
            <w:tcMar>
              <w:top w:w="150" w:type="dxa"/>
              <w:left w:w="240" w:type="dxa"/>
              <w:bottom w:w="150" w:type="dxa"/>
              <w:right w:w="240" w:type="dxa"/>
            </w:tcMar>
            <w:vAlign w:val="center"/>
            <w:hideMark/>
          </w:tcPr>
          <w:p w14:paraId="4DE9B925" w14:textId="77777777" w:rsidR="00FA14CE" w:rsidRPr="00FA14CE" w:rsidRDefault="00FA14CE" w:rsidP="00FA14CE">
            <w:pPr>
              <w:rPr>
                <w:strike w:val="0"/>
              </w:rPr>
            </w:pPr>
            <w:r w:rsidRPr="00FA14CE">
              <w:rPr>
                <w:strike w:val="0"/>
              </w:rPr>
              <w:t>2.35 (1.36–3.14)</w:t>
            </w:r>
          </w:p>
        </w:tc>
        <w:tc>
          <w:tcPr>
            <w:tcW w:w="0" w:type="auto"/>
            <w:tcMar>
              <w:top w:w="150" w:type="dxa"/>
              <w:left w:w="240" w:type="dxa"/>
              <w:bottom w:w="150" w:type="dxa"/>
              <w:right w:w="0" w:type="dxa"/>
            </w:tcMar>
            <w:vAlign w:val="center"/>
            <w:hideMark/>
          </w:tcPr>
          <w:p w14:paraId="1A709D35" w14:textId="77777777" w:rsidR="00FA14CE" w:rsidRPr="00FA14CE" w:rsidRDefault="00FA14CE" w:rsidP="00FA14CE">
            <w:pPr>
              <w:rPr>
                <w:strike w:val="0"/>
              </w:rPr>
            </w:pPr>
            <w:r w:rsidRPr="00FA14CE">
              <w:rPr>
                <w:strike w:val="0"/>
              </w:rPr>
              <w:t>0.003**</w:t>
            </w:r>
          </w:p>
        </w:tc>
      </w:tr>
    </w:tbl>
    <w:p w14:paraId="01296C83" w14:textId="75549DDA" w:rsidR="00FA14CE" w:rsidRPr="00966742" w:rsidRDefault="00FA14CE" w:rsidP="00077C79">
      <w:pPr>
        <w:rPr>
          <w:i/>
          <w:iCs/>
          <w:strike w:val="0"/>
          <w:lang w:val="en-US"/>
        </w:rPr>
      </w:pPr>
      <w:r w:rsidRPr="00FA14CE">
        <w:rPr>
          <w:i/>
          <w:iCs/>
          <w:strike w:val="0"/>
        </w:rPr>
        <w:t>Notes:</w:t>
      </w:r>
      <w:r w:rsidRPr="00FA14CE">
        <w:rPr>
          <w:strike w:val="0"/>
        </w:rPr>
        <w:t> </w:t>
      </w:r>
      <w:r w:rsidRPr="00966742">
        <w:rPr>
          <w:i/>
          <w:iCs/>
          <w:strike w:val="0"/>
        </w:rPr>
        <w:t>AOR = adjusted odds ratio; CI = confidence interval.</w:t>
      </w:r>
      <w:r w:rsidRPr="00966742">
        <w:rPr>
          <w:i/>
          <w:iCs/>
          <w:strike w:val="0"/>
        </w:rPr>
        <w:br/>
        <w:t>Reference categories are as indicated in parentheses.</w:t>
      </w:r>
      <w:r w:rsidRPr="00966742">
        <w:rPr>
          <w:i/>
          <w:iCs/>
          <w:strike w:val="0"/>
        </w:rPr>
        <w:br/>
        <w:t>Model fit: Nagelkerke R² = 0.31; N = 339.</w:t>
      </w:r>
      <w:r w:rsidRPr="00966742">
        <w:rPr>
          <w:i/>
          <w:iCs/>
          <w:strike w:val="0"/>
        </w:rPr>
        <w:br/>
        <w:t>Significance levels: *p &lt; 0.05, **p &lt; 0.01, ***p &lt; 0.001.</w:t>
      </w:r>
    </w:p>
    <w:p w14:paraId="55123202" w14:textId="53ABCECD" w:rsidR="00077C79" w:rsidRPr="00077C79" w:rsidRDefault="00077C79" w:rsidP="00077C79">
      <w:pPr>
        <w:rPr>
          <w:strike w:val="0"/>
        </w:rPr>
      </w:pPr>
      <w:r w:rsidRPr="00077C79">
        <w:rPr>
          <w:strike w:val="0"/>
        </w:rPr>
        <w:t>Table 4 presents diagnostic performance and effect measures for the logistic regression model. The model demonstrated good fit (Hosmer-</w:t>
      </w:r>
      <w:proofErr w:type="spellStart"/>
      <w:r w:rsidRPr="00077C79">
        <w:rPr>
          <w:strike w:val="0"/>
        </w:rPr>
        <w:t>Lemeshow</w:t>
      </w:r>
      <w:proofErr w:type="spellEnd"/>
      <w:r w:rsidRPr="00077C79">
        <w:rPr>
          <w:strike w:val="0"/>
        </w:rPr>
        <w:t>, p = 0.739), explained a moderate proportion of variance (Nagelkerke R² = 0.31), and correctly classified 72.6% of children. ROC analysis indicated acceptable discrimination (AUC = 0.76, 95% CI: 0.71–0.82). Multicollinearity was absent (VIF range: 1.21–1.34).</w:t>
      </w:r>
    </w:p>
    <w:p w14:paraId="7E9A65BB" w14:textId="398786C3" w:rsidR="00077C79" w:rsidRPr="00077C79" w:rsidRDefault="00077C79" w:rsidP="0098165E">
      <w:pPr>
        <w:rPr>
          <w:strike w:val="0"/>
        </w:rPr>
      </w:pPr>
      <w:r w:rsidRPr="00077C79">
        <w:rPr>
          <w:strike w:val="0"/>
        </w:rPr>
        <w:t xml:space="preserve">Effect measures underscored the intervention's impact. Children in the intervention group were 51% more likely to be fully immunized (RR = 1.51), with a risk difference of 23.5 percentage points attributable to the intervention. The number needed to treat was approximately five, meaning one additional child achieved full immunization for every five caregivers educated. The effect size was moderate to large (Cohen's W = 0.40), indicating </w:t>
      </w:r>
      <w:r>
        <w:rPr>
          <w:strike w:val="0"/>
        </w:rPr>
        <w:t xml:space="preserve">a </w:t>
      </w:r>
      <w:r w:rsidRPr="00077C79">
        <w:rPr>
          <w:strike w:val="0"/>
        </w:rPr>
        <w:t>meaningful public health impact.</w:t>
      </w:r>
    </w:p>
    <w:p w14:paraId="2899EF23" w14:textId="26FACD15" w:rsidR="0098165E" w:rsidRPr="0098165E" w:rsidRDefault="0098165E" w:rsidP="0098165E">
      <w:pPr>
        <w:rPr>
          <w:b/>
          <w:bCs/>
          <w:strike w:val="0"/>
        </w:rPr>
      </w:pPr>
      <w:r w:rsidRPr="0098165E">
        <w:rPr>
          <w:b/>
          <w:bCs/>
          <w:strike w:val="0"/>
        </w:rPr>
        <w:t>Table 4. Model Diagnostics, Predictive Performance, and Measures of Eff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8"/>
        <w:gridCol w:w="2902"/>
      </w:tblGrid>
      <w:tr w:rsidR="0098165E" w:rsidRPr="0098165E" w14:paraId="452F4E65" w14:textId="77777777">
        <w:trPr>
          <w:tblHeader/>
          <w:tblCellSpacing w:w="15" w:type="dxa"/>
        </w:trPr>
        <w:tc>
          <w:tcPr>
            <w:tcW w:w="0" w:type="auto"/>
            <w:vAlign w:val="center"/>
            <w:hideMark/>
          </w:tcPr>
          <w:p w14:paraId="3477E81C" w14:textId="77777777" w:rsidR="0098165E" w:rsidRPr="0098165E" w:rsidRDefault="0098165E" w:rsidP="0098165E">
            <w:pPr>
              <w:rPr>
                <w:b/>
                <w:bCs/>
                <w:strike w:val="0"/>
              </w:rPr>
            </w:pPr>
            <w:r w:rsidRPr="0098165E">
              <w:rPr>
                <w:b/>
                <w:bCs/>
                <w:strike w:val="0"/>
              </w:rPr>
              <w:t>Statistic</w:t>
            </w:r>
          </w:p>
        </w:tc>
        <w:tc>
          <w:tcPr>
            <w:tcW w:w="0" w:type="auto"/>
            <w:vAlign w:val="center"/>
            <w:hideMark/>
          </w:tcPr>
          <w:p w14:paraId="77103E34" w14:textId="54E4CB11" w:rsidR="0098165E" w:rsidRPr="0098165E" w:rsidRDefault="00DA7AC7" w:rsidP="0098165E">
            <w:pPr>
              <w:rPr>
                <w:b/>
                <w:bCs/>
                <w:strike w:val="0"/>
              </w:rPr>
            </w:pPr>
            <w:r>
              <w:rPr>
                <w:b/>
                <w:bCs/>
                <w:strike w:val="0"/>
              </w:rPr>
              <w:t xml:space="preserve">    </w:t>
            </w:r>
            <w:r w:rsidR="0098165E" w:rsidRPr="0098165E">
              <w:rPr>
                <w:b/>
                <w:bCs/>
                <w:strike w:val="0"/>
              </w:rPr>
              <w:t>Value</w:t>
            </w:r>
          </w:p>
        </w:tc>
      </w:tr>
      <w:tr w:rsidR="0098165E" w:rsidRPr="0098165E" w14:paraId="15C7B3AA" w14:textId="77777777">
        <w:trPr>
          <w:tblCellSpacing w:w="15" w:type="dxa"/>
        </w:trPr>
        <w:tc>
          <w:tcPr>
            <w:tcW w:w="0" w:type="auto"/>
            <w:vAlign w:val="center"/>
            <w:hideMark/>
          </w:tcPr>
          <w:p w14:paraId="42DF5C1F" w14:textId="77777777" w:rsidR="0098165E" w:rsidRPr="0098165E" w:rsidRDefault="0098165E" w:rsidP="0098165E">
            <w:pPr>
              <w:rPr>
                <w:strike w:val="0"/>
              </w:rPr>
            </w:pPr>
            <w:r w:rsidRPr="0098165E">
              <w:rPr>
                <w:strike w:val="0"/>
              </w:rPr>
              <w:t>Hosmer–</w:t>
            </w:r>
            <w:proofErr w:type="spellStart"/>
            <w:r w:rsidRPr="0098165E">
              <w:rPr>
                <w:strike w:val="0"/>
              </w:rPr>
              <w:t>Lemeshow</w:t>
            </w:r>
            <w:proofErr w:type="spellEnd"/>
            <w:r w:rsidRPr="0098165E">
              <w:rPr>
                <w:strike w:val="0"/>
              </w:rPr>
              <w:t xml:space="preserve"> χ² (p-value)</w:t>
            </w:r>
          </w:p>
        </w:tc>
        <w:tc>
          <w:tcPr>
            <w:tcW w:w="0" w:type="auto"/>
            <w:vAlign w:val="center"/>
            <w:hideMark/>
          </w:tcPr>
          <w:p w14:paraId="0DDDEC87" w14:textId="0A5286D1" w:rsidR="0098165E" w:rsidRPr="0098165E" w:rsidRDefault="00DA7AC7" w:rsidP="0098165E">
            <w:pPr>
              <w:rPr>
                <w:strike w:val="0"/>
              </w:rPr>
            </w:pPr>
            <w:r>
              <w:rPr>
                <w:strike w:val="0"/>
              </w:rPr>
              <w:t xml:space="preserve">   </w:t>
            </w:r>
            <w:r w:rsidR="0098165E" w:rsidRPr="0098165E">
              <w:rPr>
                <w:strike w:val="0"/>
              </w:rPr>
              <w:t>p = 0.739</w:t>
            </w:r>
          </w:p>
        </w:tc>
      </w:tr>
      <w:tr w:rsidR="0098165E" w:rsidRPr="0098165E" w14:paraId="1A48B0F0" w14:textId="77777777">
        <w:trPr>
          <w:tblCellSpacing w:w="15" w:type="dxa"/>
        </w:trPr>
        <w:tc>
          <w:tcPr>
            <w:tcW w:w="0" w:type="auto"/>
            <w:vAlign w:val="center"/>
            <w:hideMark/>
          </w:tcPr>
          <w:p w14:paraId="29443236" w14:textId="77777777" w:rsidR="0098165E" w:rsidRPr="0098165E" w:rsidRDefault="0098165E" w:rsidP="0098165E">
            <w:pPr>
              <w:rPr>
                <w:strike w:val="0"/>
              </w:rPr>
            </w:pPr>
            <w:r w:rsidRPr="0098165E">
              <w:rPr>
                <w:strike w:val="0"/>
              </w:rPr>
              <w:t>Nagelkerke R²</w:t>
            </w:r>
          </w:p>
        </w:tc>
        <w:tc>
          <w:tcPr>
            <w:tcW w:w="0" w:type="auto"/>
            <w:vAlign w:val="center"/>
            <w:hideMark/>
          </w:tcPr>
          <w:p w14:paraId="384716F6" w14:textId="14C647F7" w:rsidR="0098165E" w:rsidRPr="0098165E" w:rsidRDefault="00DA7AC7" w:rsidP="0098165E">
            <w:pPr>
              <w:rPr>
                <w:strike w:val="0"/>
              </w:rPr>
            </w:pPr>
            <w:r>
              <w:rPr>
                <w:strike w:val="0"/>
              </w:rPr>
              <w:t xml:space="preserve">       </w:t>
            </w:r>
            <w:r w:rsidR="0098165E" w:rsidRPr="0098165E">
              <w:rPr>
                <w:strike w:val="0"/>
              </w:rPr>
              <w:t>0.31</w:t>
            </w:r>
          </w:p>
        </w:tc>
      </w:tr>
      <w:tr w:rsidR="0098165E" w:rsidRPr="0098165E" w14:paraId="41DB5214" w14:textId="77777777">
        <w:trPr>
          <w:tblCellSpacing w:w="15" w:type="dxa"/>
        </w:trPr>
        <w:tc>
          <w:tcPr>
            <w:tcW w:w="0" w:type="auto"/>
            <w:vAlign w:val="center"/>
            <w:hideMark/>
          </w:tcPr>
          <w:p w14:paraId="71B8AB4B" w14:textId="77777777" w:rsidR="0098165E" w:rsidRPr="0098165E" w:rsidRDefault="0098165E" w:rsidP="0098165E">
            <w:pPr>
              <w:rPr>
                <w:strike w:val="0"/>
              </w:rPr>
            </w:pPr>
            <w:r w:rsidRPr="0098165E">
              <w:rPr>
                <w:strike w:val="0"/>
              </w:rPr>
              <w:lastRenderedPageBreak/>
              <w:t>Model classification accuracy</w:t>
            </w:r>
          </w:p>
        </w:tc>
        <w:tc>
          <w:tcPr>
            <w:tcW w:w="0" w:type="auto"/>
            <w:vAlign w:val="center"/>
            <w:hideMark/>
          </w:tcPr>
          <w:p w14:paraId="549060B8" w14:textId="27EC82DB" w:rsidR="0098165E" w:rsidRPr="0098165E" w:rsidRDefault="00DA7AC7" w:rsidP="0098165E">
            <w:pPr>
              <w:rPr>
                <w:strike w:val="0"/>
              </w:rPr>
            </w:pPr>
            <w:r>
              <w:rPr>
                <w:strike w:val="0"/>
              </w:rPr>
              <w:t xml:space="preserve">      </w:t>
            </w:r>
            <w:r w:rsidR="0098165E" w:rsidRPr="0098165E">
              <w:rPr>
                <w:strike w:val="0"/>
              </w:rPr>
              <w:t>72.6%</w:t>
            </w:r>
          </w:p>
        </w:tc>
      </w:tr>
      <w:tr w:rsidR="0098165E" w:rsidRPr="0098165E" w14:paraId="4912019E" w14:textId="77777777">
        <w:trPr>
          <w:tblCellSpacing w:w="15" w:type="dxa"/>
        </w:trPr>
        <w:tc>
          <w:tcPr>
            <w:tcW w:w="0" w:type="auto"/>
            <w:vAlign w:val="center"/>
            <w:hideMark/>
          </w:tcPr>
          <w:p w14:paraId="15E89DF0" w14:textId="77777777" w:rsidR="0098165E" w:rsidRPr="0098165E" w:rsidRDefault="0098165E" w:rsidP="0098165E">
            <w:pPr>
              <w:rPr>
                <w:strike w:val="0"/>
              </w:rPr>
            </w:pPr>
            <w:r w:rsidRPr="0098165E">
              <w:rPr>
                <w:strike w:val="0"/>
              </w:rPr>
              <w:t>Sensitivity</w:t>
            </w:r>
          </w:p>
        </w:tc>
        <w:tc>
          <w:tcPr>
            <w:tcW w:w="0" w:type="auto"/>
            <w:vAlign w:val="center"/>
            <w:hideMark/>
          </w:tcPr>
          <w:p w14:paraId="17FFBD68" w14:textId="262E1F55" w:rsidR="0098165E" w:rsidRPr="0098165E" w:rsidRDefault="00DA7AC7" w:rsidP="0098165E">
            <w:pPr>
              <w:rPr>
                <w:strike w:val="0"/>
              </w:rPr>
            </w:pPr>
            <w:r>
              <w:rPr>
                <w:strike w:val="0"/>
              </w:rPr>
              <w:t xml:space="preserve">         </w:t>
            </w:r>
            <w:r w:rsidR="0098165E" w:rsidRPr="0098165E">
              <w:rPr>
                <w:strike w:val="0"/>
              </w:rPr>
              <w:t>71%</w:t>
            </w:r>
          </w:p>
        </w:tc>
      </w:tr>
      <w:tr w:rsidR="0098165E" w:rsidRPr="0098165E" w14:paraId="314CC075" w14:textId="77777777">
        <w:trPr>
          <w:tblCellSpacing w:w="15" w:type="dxa"/>
        </w:trPr>
        <w:tc>
          <w:tcPr>
            <w:tcW w:w="0" w:type="auto"/>
            <w:vAlign w:val="center"/>
            <w:hideMark/>
          </w:tcPr>
          <w:p w14:paraId="52D4E523" w14:textId="77777777" w:rsidR="0098165E" w:rsidRPr="0098165E" w:rsidRDefault="0098165E" w:rsidP="0098165E">
            <w:pPr>
              <w:rPr>
                <w:strike w:val="0"/>
              </w:rPr>
            </w:pPr>
            <w:r w:rsidRPr="0098165E">
              <w:rPr>
                <w:strike w:val="0"/>
              </w:rPr>
              <w:t>Specificity</w:t>
            </w:r>
          </w:p>
        </w:tc>
        <w:tc>
          <w:tcPr>
            <w:tcW w:w="0" w:type="auto"/>
            <w:vAlign w:val="center"/>
            <w:hideMark/>
          </w:tcPr>
          <w:p w14:paraId="4C674848" w14:textId="1E7CD107" w:rsidR="0098165E" w:rsidRPr="0098165E" w:rsidRDefault="00DA7AC7" w:rsidP="0098165E">
            <w:pPr>
              <w:rPr>
                <w:strike w:val="0"/>
              </w:rPr>
            </w:pPr>
            <w:r>
              <w:rPr>
                <w:strike w:val="0"/>
              </w:rPr>
              <w:t xml:space="preserve">         </w:t>
            </w:r>
            <w:r w:rsidR="0098165E" w:rsidRPr="0098165E">
              <w:rPr>
                <w:strike w:val="0"/>
              </w:rPr>
              <w:t>69%</w:t>
            </w:r>
          </w:p>
        </w:tc>
      </w:tr>
      <w:tr w:rsidR="0098165E" w:rsidRPr="0098165E" w14:paraId="6751305A" w14:textId="77777777">
        <w:trPr>
          <w:tblCellSpacing w:w="15" w:type="dxa"/>
        </w:trPr>
        <w:tc>
          <w:tcPr>
            <w:tcW w:w="0" w:type="auto"/>
            <w:vAlign w:val="center"/>
            <w:hideMark/>
          </w:tcPr>
          <w:p w14:paraId="68801B39" w14:textId="77777777" w:rsidR="0098165E" w:rsidRPr="0098165E" w:rsidRDefault="0098165E" w:rsidP="0098165E">
            <w:pPr>
              <w:rPr>
                <w:strike w:val="0"/>
              </w:rPr>
            </w:pPr>
            <w:r w:rsidRPr="0098165E">
              <w:rPr>
                <w:strike w:val="0"/>
              </w:rPr>
              <w:t>Positive Predictive Value (PPV)</w:t>
            </w:r>
          </w:p>
        </w:tc>
        <w:tc>
          <w:tcPr>
            <w:tcW w:w="0" w:type="auto"/>
            <w:vAlign w:val="center"/>
            <w:hideMark/>
          </w:tcPr>
          <w:p w14:paraId="15A147EE" w14:textId="25081FB0" w:rsidR="0098165E" w:rsidRPr="0098165E" w:rsidRDefault="00DA7AC7" w:rsidP="0098165E">
            <w:pPr>
              <w:rPr>
                <w:strike w:val="0"/>
              </w:rPr>
            </w:pPr>
            <w:r>
              <w:rPr>
                <w:strike w:val="0"/>
              </w:rPr>
              <w:t xml:space="preserve">         </w:t>
            </w:r>
            <w:r w:rsidR="0098165E" w:rsidRPr="0098165E">
              <w:rPr>
                <w:strike w:val="0"/>
              </w:rPr>
              <w:t>73%</w:t>
            </w:r>
          </w:p>
        </w:tc>
      </w:tr>
      <w:tr w:rsidR="0098165E" w:rsidRPr="0098165E" w14:paraId="07118C5E" w14:textId="77777777">
        <w:trPr>
          <w:tblCellSpacing w:w="15" w:type="dxa"/>
        </w:trPr>
        <w:tc>
          <w:tcPr>
            <w:tcW w:w="0" w:type="auto"/>
            <w:vAlign w:val="center"/>
            <w:hideMark/>
          </w:tcPr>
          <w:p w14:paraId="30B8E40F" w14:textId="77777777" w:rsidR="0098165E" w:rsidRPr="0098165E" w:rsidRDefault="0098165E" w:rsidP="0098165E">
            <w:pPr>
              <w:rPr>
                <w:strike w:val="0"/>
              </w:rPr>
            </w:pPr>
            <w:r w:rsidRPr="0098165E">
              <w:rPr>
                <w:strike w:val="0"/>
              </w:rPr>
              <w:t>Negative Predictive Value (NPV)</w:t>
            </w:r>
          </w:p>
        </w:tc>
        <w:tc>
          <w:tcPr>
            <w:tcW w:w="0" w:type="auto"/>
            <w:vAlign w:val="center"/>
            <w:hideMark/>
          </w:tcPr>
          <w:p w14:paraId="4011D47D" w14:textId="10FE44F1" w:rsidR="0098165E" w:rsidRPr="0098165E" w:rsidRDefault="00DA7AC7" w:rsidP="0098165E">
            <w:pPr>
              <w:rPr>
                <w:strike w:val="0"/>
              </w:rPr>
            </w:pPr>
            <w:r>
              <w:rPr>
                <w:strike w:val="0"/>
              </w:rPr>
              <w:t xml:space="preserve">       </w:t>
            </w:r>
            <w:r w:rsidR="0098165E" w:rsidRPr="0098165E">
              <w:rPr>
                <w:strike w:val="0"/>
              </w:rPr>
              <w:t>66%</w:t>
            </w:r>
          </w:p>
        </w:tc>
      </w:tr>
      <w:tr w:rsidR="0098165E" w:rsidRPr="0098165E" w14:paraId="51B956F9" w14:textId="77777777">
        <w:trPr>
          <w:tblCellSpacing w:w="15" w:type="dxa"/>
        </w:trPr>
        <w:tc>
          <w:tcPr>
            <w:tcW w:w="0" w:type="auto"/>
            <w:vAlign w:val="center"/>
            <w:hideMark/>
          </w:tcPr>
          <w:p w14:paraId="4742942A" w14:textId="77777777" w:rsidR="0098165E" w:rsidRPr="0098165E" w:rsidRDefault="0098165E" w:rsidP="0098165E">
            <w:pPr>
              <w:rPr>
                <w:strike w:val="0"/>
              </w:rPr>
            </w:pPr>
            <w:r w:rsidRPr="0098165E">
              <w:rPr>
                <w:strike w:val="0"/>
              </w:rPr>
              <w:t>Area Under ROC Curve (AUC)</w:t>
            </w:r>
          </w:p>
        </w:tc>
        <w:tc>
          <w:tcPr>
            <w:tcW w:w="0" w:type="auto"/>
            <w:vAlign w:val="center"/>
            <w:hideMark/>
          </w:tcPr>
          <w:p w14:paraId="603AFAEE" w14:textId="696B499B" w:rsidR="0098165E" w:rsidRPr="0098165E" w:rsidRDefault="00DA7AC7" w:rsidP="0098165E">
            <w:pPr>
              <w:rPr>
                <w:strike w:val="0"/>
              </w:rPr>
            </w:pPr>
            <w:r>
              <w:rPr>
                <w:strike w:val="0"/>
              </w:rPr>
              <w:t xml:space="preserve">      </w:t>
            </w:r>
            <w:r w:rsidR="0098165E" w:rsidRPr="0098165E">
              <w:rPr>
                <w:strike w:val="0"/>
              </w:rPr>
              <w:t>0.76 (95% CI: 0.71–0.82)</w:t>
            </w:r>
          </w:p>
        </w:tc>
      </w:tr>
      <w:tr w:rsidR="0098165E" w:rsidRPr="0098165E" w14:paraId="155DE4EF" w14:textId="77777777">
        <w:trPr>
          <w:tblCellSpacing w:w="15" w:type="dxa"/>
        </w:trPr>
        <w:tc>
          <w:tcPr>
            <w:tcW w:w="0" w:type="auto"/>
            <w:vAlign w:val="center"/>
            <w:hideMark/>
          </w:tcPr>
          <w:p w14:paraId="4E4A787B" w14:textId="77777777" w:rsidR="0098165E" w:rsidRPr="0098165E" w:rsidRDefault="0098165E" w:rsidP="0098165E">
            <w:pPr>
              <w:rPr>
                <w:strike w:val="0"/>
              </w:rPr>
            </w:pPr>
            <w:r w:rsidRPr="0098165E">
              <w:rPr>
                <w:strike w:val="0"/>
              </w:rPr>
              <w:t>Variance Inflation Factor (range)</w:t>
            </w:r>
          </w:p>
        </w:tc>
        <w:tc>
          <w:tcPr>
            <w:tcW w:w="0" w:type="auto"/>
            <w:vAlign w:val="center"/>
            <w:hideMark/>
          </w:tcPr>
          <w:p w14:paraId="19FCE159" w14:textId="060ED613" w:rsidR="0098165E" w:rsidRPr="0098165E" w:rsidRDefault="00DA7AC7" w:rsidP="0098165E">
            <w:pPr>
              <w:rPr>
                <w:strike w:val="0"/>
              </w:rPr>
            </w:pPr>
            <w:r>
              <w:rPr>
                <w:strike w:val="0"/>
              </w:rPr>
              <w:t xml:space="preserve">     </w:t>
            </w:r>
            <w:r w:rsidR="0098165E" w:rsidRPr="0098165E">
              <w:rPr>
                <w:strike w:val="0"/>
              </w:rPr>
              <w:t>1.21–1.34</w:t>
            </w:r>
          </w:p>
        </w:tc>
      </w:tr>
      <w:tr w:rsidR="0098165E" w:rsidRPr="0098165E" w14:paraId="42C6C728" w14:textId="77777777">
        <w:trPr>
          <w:tblCellSpacing w:w="15" w:type="dxa"/>
        </w:trPr>
        <w:tc>
          <w:tcPr>
            <w:tcW w:w="0" w:type="auto"/>
            <w:vAlign w:val="center"/>
            <w:hideMark/>
          </w:tcPr>
          <w:p w14:paraId="4E2450E2" w14:textId="77777777" w:rsidR="0098165E" w:rsidRPr="0098165E" w:rsidRDefault="0098165E" w:rsidP="0098165E">
            <w:pPr>
              <w:rPr>
                <w:strike w:val="0"/>
              </w:rPr>
            </w:pPr>
            <w:r w:rsidRPr="0098165E">
              <w:rPr>
                <w:strike w:val="0"/>
              </w:rPr>
              <w:t>Cohen’s W effect size</w:t>
            </w:r>
          </w:p>
        </w:tc>
        <w:tc>
          <w:tcPr>
            <w:tcW w:w="0" w:type="auto"/>
            <w:vAlign w:val="center"/>
            <w:hideMark/>
          </w:tcPr>
          <w:p w14:paraId="623FC072" w14:textId="79D4622D" w:rsidR="0098165E" w:rsidRPr="0098165E" w:rsidRDefault="00DA7AC7" w:rsidP="0098165E">
            <w:pPr>
              <w:rPr>
                <w:strike w:val="0"/>
              </w:rPr>
            </w:pPr>
            <w:r>
              <w:rPr>
                <w:strike w:val="0"/>
              </w:rPr>
              <w:t xml:space="preserve">        </w:t>
            </w:r>
            <w:r w:rsidR="0098165E" w:rsidRPr="0098165E">
              <w:rPr>
                <w:strike w:val="0"/>
              </w:rPr>
              <w:t>0.40</w:t>
            </w:r>
          </w:p>
        </w:tc>
      </w:tr>
      <w:tr w:rsidR="0098165E" w:rsidRPr="0098165E" w14:paraId="77A4608D" w14:textId="77777777">
        <w:trPr>
          <w:tblCellSpacing w:w="15" w:type="dxa"/>
        </w:trPr>
        <w:tc>
          <w:tcPr>
            <w:tcW w:w="0" w:type="auto"/>
            <w:vAlign w:val="center"/>
            <w:hideMark/>
          </w:tcPr>
          <w:p w14:paraId="5ED31907" w14:textId="77777777" w:rsidR="0098165E" w:rsidRPr="0098165E" w:rsidRDefault="0098165E" w:rsidP="0098165E">
            <w:pPr>
              <w:rPr>
                <w:strike w:val="0"/>
              </w:rPr>
            </w:pPr>
            <w:r w:rsidRPr="0098165E">
              <w:rPr>
                <w:strike w:val="0"/>
              </w:rPr>
              <w:t>Relative Risk (RR)</w:t>
            </w:r>
          </w:p>
        </w:tc>
        <w:tc>
          <w:tcPr>
            <w:tcW w:w="0" w:type="auto"/>
            <w:vAlign w:val="center"/>
            <w:hideMark/>
          </w:tcPr>
          <w:p w14:paraId="63741707" w14:textId="3D6218E3" w:rsidR="0098165E" w:rsidRPr="0098165E" w:rsidRDefault="00DA7AC7" w:rsidP="0098165E">
            <w:pPr>
              <w:rPr>
                <w:strike w:val="0"/>
              </w:rPr>
            </w:pPr>
            <w:r>
              <w:rPr>
                <w:strike w:val="0"/>
              </w:rPr>
              <w:t xml:space="preserve">        </w:t>
            </w:r>
            <w:r w:rsidR="0098165E" w:rsidRPr="0098165E">
              <w:rPr>
                <w:strike w:val="0"/>
              </w:rPr>
              <w:t>1.51</w:t>
            </w:r>
          </w:p>
        </w:tc>
      </w:tr>
      <w:tr w:rsidR="0098165E" w:rsidRPr="0098165E" w14:paraId="574526AE" w14:textId="77777777">
        <w:trPr>
          <w:tblCellSpacing w:w="15" w:type="dxa"/>
        </w:trPr>
        <w:tc>
          <w:tcPr>
            <w:tcW w:w="0" w:type="auto"/>
            <w:vAlign w:val="center"/>
            <w:hideMark/>
          </w:tcPr>
          <w:p w14:paraId="7818E879" w14:textId="77777777" w:rsidR="0098165E" w:rsidRPr="0098165E" w:rsidRDefault="0098165E" w:rsidP="0098165E">
            <w:pPr>
              <w:rPr>
                <w:strike w:val="0"/>
              </w:rPr>
            </w:pPr>
            <w:r w:rsidRPr="0098165E">
              <w:rPr>
                <w:strike w:val="0"/>
              </w:rPr>
              <w:t>Risk Difference</w:t>
            </w:r>
          </w:p>
        </w:tc>
        <w:tc>
          <w:tcPr>
            <w:tcW w:w="0" w:type="auto"/>
            <w:vAlign w:val="center"/>
            <w:hideMark/>
          </w:tcPr>
          <w:p w14:paraId="6E9B4F7B" w14:textId="65216A4E" w:rsidR="0098165E" w:rsidRPr="0098165E" w:rsidRDefault="00DA7AC7" w:rsidP="0098165E">
            <w:pPr>
              <w:rPr>
                <w:strike w:val="0"/>
              </w:rPr>
            </w:pPr>
            <w:r>
              <w:rPr>
                <w:strike w:val="0"/>
              </w:rPr>
              <w:t xml:space="preserve">       </w:t>
            </w:r>
            <w:r w:rsidR="0098165E" w:rsidRPr="0098165E">
              <w:rPr>
                <w:strike w:val="0"/>
              </w:rPr>
              <w:t>23.5%</w:t>
            </w:r>
          </w:p>
        </w:tc>
      </w:tr>
      <w:tr w:rsidR="0098165E" w:rsidRPr="0098165E" w14:paraId="6073B3E6" w14:textId="77777777">
        <w:trPr>
          <w:tblCellSpacing w:w="15" w:type="dxa"/>
        </w:trPr>
        <w:tc>
          <w:tcPr>
            <w:tcW w:w="0" w:type="auto"/>
            <w:vAlign w:val="center"/>
            <w:hideMark/>
          </w:tcPr>
          <w:p w14:paraId="12E9CAF0" w14:textId="77777777" w:rsidR="0098165E" w:rsidRPr="0098165E" w:rsidRDefault="0098165E" w:rsidP="0098165E">
            <w:pPr>
              <w:rPr>
                <w:strike w:val="0"/>
              </w:rPr>
            </w:pPr>
            <w:r w:rsidRPr="0098165E">
              <w:rPr>
                <w:strike w:val="0"/>
              </w:rPr>
              <w:t>Number Needed to Treat (NNT)</w:t>
            </w:r>
          </w:p>
        </w:tc>
        <w:tc>
          <w:tcPr>
            <w:tcW w:w="0" w:type="auto"/>
            <w:vAlign w:val="center"/>
            <w:hideMark/>
          </w:tcPr>
          <w:p w14:paraId="2E1B17FB" w14:textId="0189CE36" w:rsidR="0098165E" w:rsidRPr="0098165E" w:rsidRDefault="00DA7AC7" w:rsidP="0098165E">
            <w:pPr>
              <w:rPr>
                <w:strike w:val="0"/>
              </w:rPr>
            </w:pPr>
            <w:r>
              <w:rPr>
                <w:strike w:val="0"/>
              </w:rPr>
              <w:t xml:space="preserve">           </w:t>
            </w:r>
            <w:r w:rsidR="0098165E" w:rsidRPr="0098165E">
              <w:rPr>
                <w:strike w:val="0"/>
              </w:rPr>
              <w:t>≈5</w:t>
            </w:r>
          </w:p>
        </w:tc>
      </w:tr>
    </w:tbl>
    <w:p w14:paraId="3BE0B07B" w14:textId="5998D016" w:rsidR="00191CAF" w:rsidRPr="00191CAF" w:rsidRDefault="00191CAF" w:rsidP="00191CAF">
      <w:pPr>
        <w:rPr>
          <w:b/>
          <w:bCs/>
          <w:strike w:val="0"/>
        </w:rPr>
      </w:pPr>
      <w:r w:rsidRPr="00191CAF">
        <w:rPr>
          <w:b/>
          <w:bCs/>
          <w:strike w:val="0"/>
        </w:rPr>
        <w:t>Diagnostic Performance Measures</w:t>
      </w:r>
    </w:p>
    <w:p w14:paraId="35859788" w14:textId="3B7E80AA" w:rsidR="00987A2F" w:rsidRPr="00987A2F" w:rsidRDefault="00987A2F" w:rsidP="00191CAF">
      <w:pPr>
        <w:rPr>
          <w:strike w:val="0"/>
        </w:rPr>
      </w:pPr>
      <w:r w:rsidRPr="00987A2F">
        <w:rPr>
          <w:strike w:val="0"/>
        </w:rPr>
        <w:t>The model's predictive performance showed moderate diagnostic accuracy. Sensitivity was 71%, meaning the model correctly identified seven out of ten children who achieved complete immunization. Specificity was 69%, correctly classifying approximately two-thirds of children who were not fully immunized. The positive predictive value was 73%, indicating that when the model predicted complete immunization, there was a 73% probability the child was indeed fully immunized. The negative predictive value was 66%, meaning predictions of incomplete immunization were correct two-thirds of the time. Together, these metrics demonstrate balanced performance in correctly identifying both immunized and non-immunized children, supporting the model's robustness.</w:t>
      </w:r>
    </w:p>
    <w:p w14:paraId="3686CBDC" w14:textId="165E2A33" w:rsidR="00191CAF" w:rsidRDefault="00191CAF" w:rsidP="00191CAF">
      <w:pPr>
        <w:rPr>
          <w:b/>
          <w:bCs/>
          <w:strike w:val="0"/>
        </w:rPr>
      </w:pPr>
      <w:r w:rsidRPr="00191CAF">
        <w:rPr>
          <w:b/>
          <w:bCs/>
          <w:strike w:val="0"/>
        </w:rPr>
        <w:t>ROC Curve Interpretation</w:t>
      </w:r>
    </w:p>
    <w:p w14:paraId="2B2D6956" w14:textId="77777777" w:rsidR="00987A2F" w:rsidRPr="00987A2F" w:rsidRDefault="00987A2F" w:rsidP="00987A2F">
      <w:pPr>
        <w:rPr>
          <w:strike w:val="0"/>
        </w:rPr>
      </w:pPr>
      <w:r w:rsidRPr="00987A2F">
        <w:rPr>
          <w:strike w:val="0"/>
        </w:rPr>
        <w:t>Figure 1 presents the receiver operating characteristic (ROC) curve assessing the model's discriminatory ability. The area under the curve (AUC) was 0.76 (95% CI: 0.71–0.82), indicating acceptable discrimination. An AUC of 0.76 means the model has a 76% probability of correctly ranking a randomly selected fully immunized child higher than a randomly selected non-fully immunized child. This level of discrimination, falling within the 0.70–0.80 range considered good predictive performance, demonstrates that the model can effectively distinguish between children who completed immunization and those who did not. These findings confirm the model provides a reliable basis for identifying determinants of complete childhood immunization in this study setting.</w:t>
      </w:r>
    </w:p>
    <w:p w14:paraId="3BF35685" w14:textId="77777777" w:rsidR="00987A2F" w:rsidRPr="00987A2F" w:rsidRDefault="00987A2F" w:rsidP="00191CAF">
      <w:pPr>
        <w:rPr>
          <w:strike w:val="0"/>
        </w:rPr>
      </w:pPr>
    </w:p>
    <w:p w14:paraId="4B69B764" w14:textId="0A81DD1E" w:rsidR="00570D67" w:rsidRDefault="00570D67" w:rsidP="00191CAF">
      <w:pPr>
        <w:rPr>
          <w:strike w:val="0"/>
        </w:rPr>
      </w:pPr>
      <w:r w:rsidRPr="00570D67">
        <w:rPr>
          <w:strike w:val="0"/>
          <w:noProof/>
        </w:rPr>
        <w:lastRenderedPageBreak/>
        <mc:AlternateContent>
          <mc:Choice Requires="wps">
            <w:drawing>
              <wp:inline distT="0" distB="0" distL="0" distR="0" wp14:anchorId="47A0C289" wp14:editId="07934DF0">
                <wp:extent cx="304800" cy="304800"/>
                <wp:effectExtent l="0" t="0" r="0" b="0"/>
                <wp:docPr id="342666136" name="Rectangle 24" descr="User 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51D084" id="Rectangle 24" o:spid="_x0000_s1026" alt="User 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0D67">
        <w:rPr>
          <w:rFonts w:ascii="Cambria" w:eastAsia="MS Mincho" w:hAnsi="Cambria"/>
          <w:strike w:val="0"/>
          <w:noProof/>
          <w:sz w:val="22"/>
          <w:szCs w:val="22"/>
          <w:lang w:val="en-US" w:eastAsia="en-US"/>
        </w:rPr>
        <w:drawing>
          <wp:inline distT="0" distB="0" distL="0" distR="0" wp14:anchorId="330C6D24" wp14:editId="7EC3BC1E">
            <wp:extent cx="5486400" cy="302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_300dpi.png"/>
                    <pic:cNvPicPr/>
                  </pic:nvPicPr>
                  <pic:blipFill>
                    <a:blip r:embed="rId8"/>
                    <a:stretch>
                      <a:fillRect/>
                    </a:stretch>
                  </pic:blipFill>
                  <pic:spPr>
                    <a:xfrm>
                      <a:off x="0" y="0"/>
                      <a:ext cx="5486400" cy="3029205"/>
                    </a:xfrm>
                    <a:prstGeom prst="rect">
                      <a:avLst/>
                    </a:prstGeom>
                  </pic:spPr>
                </pic:pic>
              </a:graphicData>
            </a:graphic>
          </wp:inline>
        </w:drawing>
      </w:r>
    </w:p>
    <w:p w14:paraId="65D002FA" w14:textId="3A122BC0" w:rsidR="006076A1" w:rsidRPr="00E465B0" w:rsidRDefault="00826650" w:rsidP="00C56D98">
      <w:pPr>
        <w:rPr>
          <w:b/>
          <w:bCs/>
          <w:strike w:val="0"/>
          <w:lang w:val="en-US"/>
        </w:rPr>
      </w:pPr>
      <w:r w:rsidRPr="00E64079">
        <w:rPr>
          <w:b/>
          <w:bCs/>
          <w:strike w:val="0"/>
          <w:lang w:val="en-US"/>
        </w:rPr>
        <w:t xml:space="preserve">Figure </w:t>
      </w:r>
      <w:r w:rsidR="00EC3585">
        <w:rPr>
          <w:b/>
          <w:bCs/>
          <w:strike w:val="0"/>
          <w:lang w:val="en-US"/>
        </w:rPr>
        <w:t>1</w:t>
      </w:r>
      <w:r w:rsidRPr="00E64079">
        <w:rPr>
          <w:b/>
          <w:bCs/>
          <w:strike w:val="0"/>
          <w:lang w:val="en-US"/>
        </w:rPr>
        <w:t>: Receiver Operating Characteristic (ROC) Curve</w:t>
      </w:r>
    </w:p>
    <w:p w14:paraId="05F8AC3B" w14:textId="1B92B254" w:rsidR="00C56D98" w:rsidRDefault="00C56D98" w:rsidP="00C56D98">
      <w:pPr>
        <w:rPr>
          <w:b/>
          <w:bCs/>
          <w:strike w:val="0"/>
        </w:rPr>
      </w:pPr>
      <w:r>
        <w:rPr>
          <w:b/>
          <w:bCs/>
          <w:strike w:val="0"/>
        </w:rPr>
        <w:t>I</w:t>
      </w:r>
      <w:r w:rsidRPr="00C56D98">
        <w:rPr>
          <w:b/>
          <w:bCs/>
          <w:strike w:val="0"/>
        </w:rPr>
        <w:t>ntervention Effect Bar Chart</w:t>
      </w:r>
    </w:p>
    <w:p w14:paraId="3E6EB1BA" w14:textId="4E411775" w:rsidR="00987A2F" w:rsidRPr="00987A2F" w:rsidRDefault="00987A2F" w:rsidP="00C56D98">
      <w:pPr>
        <w:rPr>
          <w:strike w:val="0"/>
        </w:rPr>
      </w:pPr>
      <w:r w:rsidRPr="00987A2F">
        <w:rPr>
          <w:strike w:val="0"/>
        </w:rPr>
        <w:t>The bar chart (Figure 2) compares immunization coverage between groups. Complete immunization was higher in the intervention group (69.9%) than in the control group (46.4%), an absolute increase of 23.5 percentage points. This demonstrates substantial improvement in immunization uptake attributable to the community volunteer intervention.</w:t>
      </w:r>
    </w:p>
    <w:p w14:paraId="320B1EB6" w14:textId="39607C95" w:rsidR="00E465B0" w:rsidRDefault="00E465B0" w:rsidP="006C3FCB">
      <w:pPr>
        <w:rPr>
          <w:b/>
          <w:bCs/>
          <w:strike w:val="0"/>
          <w:lang w:val="en-US"/>
        </w:rPr>
      </w:pPr>
      <w:r w:rsidRPr="009B4E71">
        <w:rPr>
          <w:rFonts w:ascii="Aptos Narrow" w:eastAsia="Times New Roman" w:hAnsi="Aptos Narrow"/>
          <w:strike w:val="0"/>
          <w:noProof/>
          <w:color w:val="000000"/>
          <w:sz w:val="22"/>
          <w:szCs w:val="22"/>
        </w:rPr>
        <w:drawing>
          <wp:anchor distT="0" distB="0" distL="114300" distR="114300" simplePos="0" relativeHeight="251681792" behindDoc="0" locked="0" layoutInCell="1" allowOverlap="1" wp14:anchorId="459832DA" wp14:editId="7AE39D0C">
            <wp:simplePos x="0" y="0"/>
            <wp:positionH relativeFrom="column">
              <wp:posOffset>0</wp:posOffset>
            </wp:positionH>
            <wp:positionV relativeFrom="paragraph">
              <wp:posOffset>-635</wp:posOffset>
            </wp:positionV>
            <wp:extent cx="4581525" cy="2752725"/>
            <wp:effectExtent l="0" t="0" r="0" b="0"/>
            <wp:wrapNone/>
            <wp:docPr id="2" name="Chart 1">
              <a:extLst xmlns:a="http://schemas.openxmlformats.org/drawingml/2006/main">
                <a:ext uri="{FF2B5EF4-FFF2-40B4-BE49-F238E27FC236}">
                  <a16:creationId xmlns:a16="http://schemas.microsoft.com/office/drawing/2014/main" id="{34CAB463-F86E-7E20-7B07-117110F7C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E2B6617" w14:textId="77777777" w:rsidR="00E465B0" w:rsidRDefault="00E465B0" w:rsidP="006C3FCB">
      <w:pPr>
        <w:rPr>
          <w:b/>
          <w:bCs/>
          <w:strike w:val="0"/>
          <w:lang w:val="en-US"/>
        </w:rPr>
      </w:pPr>
    </w:p>
    <w:p w14:paraId="61696DA9" w14:textId="77777777" w:rsidR="00E465B0" w:rsidRDefault="00E465B0" w:rsidP="006C3FCB">
      <w:pPr>
        <w:rPr>
          <w:b/>
          <w:bCs/>
          <w:strike w:val="0"/>
          <w:lang w:val="en-US"/>
        </w:rPr>
      </w:pPr>
    </w:p>
    <w:p w14:paraId="483AADF3" w14:textId="77777777" w:rsidR="00E465B0" w:rsidRDefault="00E465B0" w:rsidP="006C3FCB">
      <w:pPr>
        <w:rPr>
          <w:b/>
          <w:bCs/>
          <w:strike w:val="0"/>
          <w:lang w:val="en-US"/>
        </w:rPr>
      </w:pPr>
    </w:p>
    <w:p w14:paraId="6769931A" w14:textId="77777777" w:rsidR="00E465B0" w:rsidRDefault="00E465B0" w:rsidP="006C3FCB">
      <w:pPr>
        <w:rPr>
          <w:b/>
          <w:bCs/>
          <w:strike w:val="0"/>
          <w:lang w:val="en-US"/>
        </w:rPr>
      </w:pPr>
    </w:p>
    <w:p w14:paraId="407EE753" w14:textId="77777777" w:rsidR="00E465B0" w:rsidRDefault="00E465B0" w:rsidP="006C3FCB">
      <w:pPr>
        <w:rPr>
          <w:b/>
          <w:bCs/>
          <w:strike w:val="0"/>
          <w:lang w:val="en-US"/>
        </w:rPr>
      </w:pPr>
    </w:p>
    <w:p w14:paraId="61A60319" w14:textId="77777777" w:rsidR="00E465B0" w:rsidRDefault="00E465B0" w:rsidP="006C3FCB">
      <w:pPr>
        <w:rPr>
          <w:b/>
          <w:bCs/>
          <w:strike w:val="0"/>
          <w:lang w:val="en-US"/>
        </w:rPr>
      </w:pPr>
    </w:p>
    <w:p w14:paraId="62EE9905" w14:textId="77777777" w:rsidR="00E465B0" w:rsidRDefault="00E465B0" w:rsidP="006C3FCB">
      <w:pPr>
        <w:rPr>
          <w:b/>
          <w:bCs/>
          <w:strike w:val="0"/>
          <w:lang w:val="en-US"/>
        </w:rPr>
      </w:pPr>
    </w:p>
    <w:p w14:paraId="729E4C18" w14:textId="77777777" w:rsidR="00E465B0" w:rsidRDefault="00E465B0" w:rsidP="006C3FCB">
      <w:pPr>
        <w:rPr>
          <w:b/>
          <w:bCs/>
          <w:strike w:val="0"/>
          <w:lang w:val="en-US"/>
        </w:rPr>
      </w:pPr>
    </w:p>
    <w:p w14:paraId="72E8C49F" w14:textId="77777777" w:rsidR="00E465B0" w:rsidRDefault="00E465B0" w:rsidP="006C3FCB">
      <w:pPr>
        <w:rPr>
          <w:b/>
          <w:bCs/>
          <w:strike w:val="0"/>
          <w:lang w:val="en-US"/>
        </w:rPr>
      </w:pPr>
    </w:p>
    <w:p w14:paraId="05D5B129" w14:textId="77777777" w:rsidR="00E465B0" w:rsidRPr="00E465B0" w:rsidRDefault="00E465B0" w:rsidP="00E465B0">
      <w:pPr>
        <w:rPr>
          <w:b/>
          <w:bCs/>
          <w:strike w:val="0"/>
          <w:lang w:val="en-US"/>
        </w:rPr>
      </w:pPr>
      <w:r w:rsidRPr="00E465B0">
        <w:rPr>
          <w:b/>
          <w:bCs/>
          <w:strike w:val="0"/>
          <w:lang w:val="en-US"/>
        </w:rPr>
        <w:t>Figure 2: Effect of community volunteer intervention on childhood Immunization Coverage</w:t>
      </w:r>
    </w:p>
    <w:p w14:paraId="4F54DD67" w14:textId="77777777" w:rsidR="00E465B0" w:rsidRDefault="00E465B0" w:rsidP="006C3FCB">
      <w:pPr>
        <w:rPr>
          <w:b/>
          <w:bCs/>
          <w:strike w:val="0"/>
          <w:lang w:val="en-US"/>
        </w:rPr>
      </w:pPr>
    </w:p>
    <w:p w14:paraId="0A135AB7" w14:textId="77777777" w:rsidR="00FD163A" w:rsidRDefault="00FD163A" w:rsidP="006C3FCB">
      <w:pPr>
        <w:rPr>
          <w:b/>
          <w:bCs/>
          <w:strike w:val="0"/>
          <w:lang w:val="en-US"/>
        </w:rPr>
      </w:pPr>
    </w:p>
    <w:p w14:paraId="098D1A28" w14:textId="6710C99C" w:rsidR="006C3FCB" w:rsidRPr="006C3FCB" w:rsidRDefault="006C3FCB" w:rsidP="006C3FCB">
      <w:pPr>
        <w:rPr>
          <w:b/>
          <w:bCs/>
          <w:strike w:val="0"/>
          <w:lang w:val="en-US"/>
        </w:rPr>
      </w:pPr>
      <w:r w:rsidRPr="006C3FCB">
        <w:rPr>
          <w:b/>
          <w:bCs/>
          <w:strike w:val="0"/>
          <w:lang w:val="en-US"/>
        </w:rPr>
        <w:lastRenderedPageBreak/>
        <w:t>Discussion</w:t>
      </w:r>
    </w:p>
    <w:p w14:paraId="1B79D89E" w14:textId="77777777" w:rsidR="004837C9" w:rsidRPr="004837C9" w:rsidRDefault="004837C9" w:rsidP="004837C9">
      <w:pPr>
        <w:rPr>
          <w:strike w:val="0"/>
        </w:rPr>
      </w:pPr>
      <w:r w:rsidRPr="004837C9">
        <w:rPr>
          <w:strike w:val="0"/>
        </w:rPr>
        <w:t>This study provides important insights into some of the determinants of complete childhood immunization in rural communities of Rivers State, Nigeria, within the broader context of persistent global and regional inequities in vaccine coverage. Despite substantial progress in immunization over the past decades, global coverage has peaked, with approximately 14 million children remaining "zero-dose," having received no routine vaccines, particularly in low- and middle-income countries (World Health Organization [WHO], 2025). These gaps are largely driven by structural inequities, weak health systems, and socioeconomic barriers, which disproportionately affect vulnerable populations (United Nations Children's Fund [UNICEF], 2023). The findings of this study align with this global pattern, demonstrating that both individual- and system-level factors significantly influence immunization uptake in rural Nigerian settings (Oyo-Ita et al., 2023).</w:t>
      </w:r>
    </w:p>
    <w:p w14:paraId="2C77F858" w14:textId="77777777" w:rsidR="004837C9" w:rsidRPr="004837C9" w:rsidRDefault="004837C9" w:rsidP="004837C9">
      <w:pPr>
        <w:rPr>
          <w:strike w:val="0"/>
        </w:rPr>
      </w:pPr>
      <w:r w:rsidRPr="004837C9">
        <w:rPr>
          <w:strike w:val="0"/>
        </w:rPr>
        <w:t>At the national level, Nigeria continues to contribute substantially to the global burden of under-immunized children. Evidence indicates that Nigeria remains one of the countries with the highest number of zero-dose children, largely due to disparities in access to primary healthcare services and persistent socioeconomic inequalities (WHO, 2023). The present study corroborates these national trends, identifying five key determinants of complete immunization: exposure to community volunteer intervention, correct knowledge of immunization schedules, perceived benefits of vaccination, paternal education and women's autonomy, and health system factors. These findings are consistent with recent large-scale analyses in Nigeria, which have demonstrated that children of mothers with higher educational attainment are significantly more likely to be fully immunized (Ahmed et al., 2024; Oyo-Ita et al., 2021). Maternal education likely enhances health literacy, improves understanding of immunization schedules, and increases engagement with healthcare services.</w:t>
      </w:r>
    </w:p>
    <w:p w14:paraId="117F24BC" w14:textId="77777777" w:rsidR="004837C9" w:rsidRPr="004837C9" w:rsidRDefault="004837C9" w:rsidP="004837C9">
      <w:pPr>
        <w:rPr>
          <w:strike w:val="0"/>
        </w:rPr>
      </w:pPr>
      <w:r w:rsidRPr="004837C9">
        <w:rPr>
          <w:strike w:val="0"/>
        </w:rPr>
        <w:t xml:space="preserve">In addition to maternal factors, this study's findings on paternal characteristics and broader household dynamics reflect emerging evidence highlighting the importance of intra-household decision-making in child health outcomes. A recent study in Nigeria found that paternal education and involvement significantly influence childhood vaccination uptake, particularly in settings where men play a dominant role in healthcare decision-making (Azubuike &amp; </w:t>
      </w:r>
      <w:proofErr w:type="spellStart"/>
      <w:r w:rsidRPr="004837C9">
        <w:rPr>
          <w:strike w:val="0"/>
        </w:rPr>
        <w:t>Ardelt</w:t>
      </w:r>
      <w:proofErr w:type="spellEnd"/>
      <w:r w:rsidRPr="004837C9">
        <w:rPr>
          <w:strike w:val="0"/>
        </w:rPr>
        <w:t>, 2025). Similarly, women's autonomy and participation in household decisions have been shown to positively affect immunization coverage, as empowered women are more likely to access and utilize maternal and child health services (</w:t>
      </w:r>
      <w:proofErr w:type="spellStart"/>
      <w:r w:rsidRPr="004837C9">
        <w:rPr>
          <w:strike w:val="0"/>
        </w:rPr>
        <w:t>Gayawan</w:t>
      </w:r>
      <w:proofErr w:type="spellEnd"/>
      <w:r w:rsidRPr="004837C9">
        <w:rPr>
          <w:strike w:val="0"/>
        </w:rPr>
        <w:t xml:space="preserve"> et al., 2025). The consistency of these findings with the current study underscores the need to move beyond mother-focused interventions to more inclusive, household-level strategies.</w:t>
      </w:r>
    </w:p>
    <w:p w14:paraId="55B0EED4" w14:textId="77777777" w:rsidR="004837C9" w:rsidRPr="004837C9" w:rsidRDefault="004837C9" w:rsidP="004837C9">
      <w:pPr>
        <w:rPr>
          <w:strike w:val="0"/>
        </w:rPr>
      </w:pPr>
      <w:r w:rsidRPr="004837C9">
        <w:rPr>
          <w:strike w:val="0"/>
        </w:rPr>
        <w:t xml:space="preserve">Health system factors also emerged as critical determinants of immunization uptake in this study. Variables such as access to health facilities, quality of service delivery, and waiting time were significantly associated with completion of childhood immunization. These findings </w:t>
      </w:r>
      <w:proofErr w:type="gramStart"/>
      <w:r w:rsidRPr="004837C9">
        <w:rPr>
          <w:strike w:val="0"/>
        </w:rPr>
        <w:t>are in agreement</w:t>
      </w:r>
      <w:proofErr w:type="gramEnd"/>
      <w:r w:rsidRPr="004837C9">
        <w:rPr>
          <w:strike w:val="0"/>
        </w:rPr>
        <w:t xml:space="preserve"> with recent evidence from northern Nigeria, where long waiting times, distance to health facilities, and poor service organization were identified as major barriers to routine immunization (Sabo et al., 2025). In many rural settings, structural challenges such as inadequate staffing, irregular vaccine supply, and logistical constraints further compound these barriers, leading to missed vaccination opportunities (</w:t>
      </w:r>
      <w:proofErr w:type="spellStart"/>
      <w:r w:rsidRPr="004837C9">
        <w:rPr>
          <w:strike w:val="0"/>
        </w:rPr>
        <w:t>Fenta</w:t>
      </w:r>
      <w:proofErr w:type="spellEnd"/>
      <w:r w:rsidRPr="004837C9">
        <w:rPr>
          <w:strike w:val="0"/>
        </w:rPr>
        <w:t xml:space="preserve"> et al., 2021; Salako et al., 2024). The implication is that improving immunization coverage requires </w:t>
      </w:r>
      <w:r w:rsidRPr="004837C9">
        <w:rPr>
          <w:strike w:val="0"/>
        </w:rPr>
        <w:lastRenderedPageBreak/>
        <w:t>not only demand-side interventions but also substantial strengthening of health system capacity and service delivery efficiency (Oyo-Ita et al., 2023).</w:t>
      </w:r>
    </w:p>
    <w:p w14:paraId="7FC70D22" w14:textId="3AE63E88" w:rsidR="004837C9" w:rsidRPr="004837C9" w:rsidRDefault="004837C9" w:rsidP="004837C9">
      <w:pPr>
        <w:rPr>
          <w:strike w:val="0"/>
        </w:rPr>
      </w:pPr>
      <w:r w:rsidRPr="004837C9">
        <w:rPr>
          <w:strike w:val="0"/>
        </w:rPr>
        <w:t xml:space="preserve">The five determinants identified in this study represent interconnected levels of influence on immunization </w:t>
      </w:r>
      <w:proofErr w:type="spellStart"/>
      <w:r w:rsidRPr="004837C9">
        <w:rPr>
          <w:strike w:val="0"/>
        </w:rPr>
        <w:t>behavior</w:t>
      </w:r>
      <w:proofErr w:type="spellEnd"/>
      <w:r w:rsidRPr="004837C9">
        <w:rPr>
          <w:strike w:val="0"/>
        </w:rPr>
        <w:t>. Individual-level factors</w:t>
      </w:r>
      <w:r>
        <w:rPr>
          <w:strike w:val="0"/>
        </w:rPr>
        <w:t xml:space="preserve"> (</w:t>
      </w:r>
      <w:r w:rsidRPr="004837C9">
        <w:rPr>
          <w:strike w:val="0"/>
        </w:rPr>
        <w:t>caregiver knowledge and perceived benefits</w:t>
      </w:r>
      <w:r>
        <w:rPr>
          <w:strike w:val="0"/>
        </w:rPr>
        <w:t xml:space="preserve">) </w:t>
      </w:r>
      <w:r w:rsidRPr="004837C9">
        <w:rPr>
          <w:strike w:val="0"/>
        </w:rPr>
        <w:t>interact with household-level factors</w:t>
      </w:r>
      <w:r>
        <w:rPr>
          <w:strike w:val="0"/>
        </w:rPr>
        <w:t xml:space="preserve"> (</w:t>
      </w:r>
      <w:r w:rsidRPr="004837C9">
        <w:rPr>
          <w:strike w:val="0"/>
        </w:rPr>
        <w:t>paternal involvement and women's autonomy</w:t>
      </w:r>
      <w:r>
        <w:rPr>
          <w:strike w:val="0"/>
        </w:rPr>
        <w:t xml:space="preserve">) </w:t>
      </w:r>
      <w:r w:rsidRPr="004837C9">
        <w:rPr>
          <w:strike w:val="0"/>
        </w:rPr>
        <w:t xml:space="preserve">and are either facilitated or constrained by health system </w:t>
      </w:r>
      <w:r>
        <w:rPr>
          <w:strike w:val="0"/>
        </w:rPr>
        <w:t xml:space="preserve">factors such as </w:t>
      </w:r>
      <w:r w:rsidRPr="004837C9">
        <w:rPr>
          <w:strike w:val="0"/>
        </w:rPr>
        <w:t xml:space="preserve">access, quality, and waiting time. This multi-level determinant framework aligns with socio-ecological models of health </w:t>
      </w:r>
      <w:proofErr w:type="spellStart"/>
      <w:r w:rsidRPr="004837C9">
        <w:rPr>
          <w:strike w:val="0"/>
        </w:rPr>
        <w:t>behavior</w:t>
      </w:r>
      <w:proofErr w:type="spellEnd"/>
      <w:r w:rsidRPr="004837C9">
        <w:rPr>
          <w:strike w:val="0"/>
        </w:rPr>
        <w:t xml:space="preserve"> and suggests that interventions must simultaneously target multiple levels to be effective. The community volunteer intervention in this study addressed multiple determinants by improving knowledge, reinforcing perceived benefits, and strengthening linkages between households and health facilities.</w:t>
      </w:r>
    </w:p>
    <w:p w14:paraId="124FD48E" w14:textId="77777777" w:rsidR="004837C9" w:rsidRPr="004837C9" w:rsidRDefault="004837C9" w:rsidP="004837C9">
      <w:pPr>
        <w:rPr>
          <w:strike w:val="0"/>
        </w:rPr>
      </w:pPr>
      <w:r w:rsidRPr="004837C9">
        <w:rPr>
          <w:strike w:val="0"/>
        </w:rPr>
        <w:t>The findings of this study also resonate with broader regional patterns observed across sub-Saharan Africa, where inequities in immunization coverage are closely linked to socioeconomic status, geographic accessibility, and health system performance (Bangura et al., 2020; Williams et al., 2024). Although country-specific contexts vary, similar determinants have been reported across low-resource settings, including poverty, limited maternal education, and poor access to healthcare services (UNICEF, 2023; WHO, 2025). This convergence of evidence suggests that the drivers of incomplete immunization are deeply rooted in structural and systemic challenges rather than isolated local factors (Iba et al., 2025). Consequently, interventions must adopt a comprehensive and context-sensitive approach that addresses both social determinants and health system constraints.</w:t>
      </w:r>
    </w:p>
    <w:p w14:paraId="1B9A012A" w14:textId="77777777" w:rsidR="004837C9" w:rsidRPr="004837C9" w:rsidRDefault="004837C9" w:rsidP="004837C9">
      <w:pPr>
        <w:rPr>
          <w:strike w:val="0"/>
        </w:rPr>
      </w:pPr>
      <w:r w:rsidRPr="004837C9">
        <w:rPr>
          <w:strike w:val="0"/>
        </w:rPr>
        <w:t>Within the Rivers State context, the study findings provide valuable local evidence that reflects known public health challenges in riverine and rural communities. These areas are often characterized by difficult terrain, limited transportation infrastructure, and reduced access to healthcare facilities, all of which can hinder routine immunization uptake (Briggs &amp; Tobin-West, 2022a; Briggs et al., 2022b). The rural setting amplified the influence of several determinants: distance to facilities made health system access more critical; lower literacy levels made knowledge interventions more impactful; and traditional household structures made paternal involvement and women's autonomy more salient. While there is limited published literature specifically focused on immunization determinants in Rivers State, the observed patterns in this study are consistent with broader evidence on healthcare access challenges in similar hard-to-reach settings in Nigeria. This contextual alignment strengthens the external validity of the findings and highlights the importance of tailoring immunization strategies to the unique geographic and socio-cultural realities of such communities.</w:t>
      </w:r>
    </w:p>
    <w:p w14:paraId="7E2B56DC" w14:textId="77777777" w:rsidR="004837C9" w:rsidRPr="004837C9" w:rsidRDefault="004837C9" w:rsidP="004837C9">
      <w:pPr>
        <w:rPr>
          <w:strike w:val="0"/>
        </w:rPr>
      </w:pPr>
      <w:r w:rsidRPr="004837C9">
        <w:rPr>
          <w:strike w:val="0"/>
        </w:rPr>
        <w:t>Another important observation from this study is the measurable effect of the intervention implemented, which demonstrated a moderate-to-large improvement in immunization uptake among the study population. This finding suggests that targeted interventions, particularly those addressing identified barriers such as knowledge gaps and access constraints, can significantly improve vaccination outcomes. This aligns with global evidence indicating that integrated approaches combining community engagement, health education, and service delivery improvements are effective in increasing immunization coverage (UNICEF, 2023). However, the sustainability of such gains depends on the extent to which these interventions are institutionalized within existing primary healthcare frameworks.</w:t>
      </w:r>
    </w:p>
    <w:p w14:paraId="5FB03560" w14:textId="106A83A9" w:rsidR="004837C9" w:rsidRPr="004837C9" w:rsidRDefault="004837C9" w:rsidP="004837C9">
      <w:pPr>
        <w:rPr>
          <w:strike w:val="0"/>
        </w:rPr>
      </w:pPr>
      <w:r w:rsidRPr="004837C9">
        <w:rPr>
          <w:strike w:val="0"/>
        </w:rPr>
        <w:lastRenderedPageBreak/>
        <w:t xml:space="preserve">Furthermore, the predictive model used in this study demonstrated acceptable </w:t>
      </w:r>
      <w:r w:rsidR="00F77CA2">
        <w:rPr>
          <w:strike w:val="0"/>
        </w:rPr>
        <w:t xml:space="preserve">discriminative ability, indicating that the identified variables reliably explain variation in </w:t>
      </w:r>
      <w:proofErr w:type="spellStart"/>
      <w:r w:rsidR="00F77CA2">
        <w:rPr>
          <w:strike w:val="0"/>
        </w:rPr>
        <w:t>immuni</w:t>
      </w:r>
      <w:proofErr w:type="spellEnd"/>
      <w:r w:rsidR="00F77CA2">
        <w:rPr>
          <w:strike w:val="0"/>
          <w:lang w:val="en-US"/>
        </w:rPr>
        <w:t>z</w:t>
      </w:r>
      <w:proofErr w:type="spellStart"/>
      <w:r w:rsidR="00F77CA2">
        <w:rPr>
          <w:strike w:val="0"/>
        </w:rPr>
        <w:t>ation</w:t>
      </w:r>
      <w:proofErr w:type="spellEnd"/>
      <w:r w:rsidRPr="004837C9">
        <w:rPr>
          <w:strike w:val="0"/>
        </w:rPr>
        <w:t xml:space="preserve"> status within the population. This reinforces the robustness of the study findings and supports their potential applicability in informing targeted public health interventions. The ability to predict </w:t>
      </w:r>
      <w:r w:rsidR="00F77CA2">
        <w:rPr>
          <w:strike w:val="0"/>
        </w:rPr>
        <w:t xml:space="preserve">which children are at risk of incomplete </w:t>
      </w:r>
      <w:proofErr w:type="spellStart"/>
      <w:r w:rsidR="00F77CA2">
        <w:rPr>
          <w:strike w:val="0"/>
        </w:rPr>
        <w:t>immuni</w:t>
      </w:r>
      <w:r w:rsidR="00F77CA2">
        <w:rPr>
          <w:strike w:val="0"/>
          <w:lang w:val="en-US"/>
        </w:rPr>
        <w:t>zat</w:t>
      </w:r>
      <w:proofErr w:type="spellEnd"/>
      <w:r w:rsidR="00F77CA2">
        <w:rPr>
          <w:strike w:val="0"/>
        </w:rPr>
        <w:t>ion is particularly valuable in resource-limited settings, where prioritising</w:t>
      </w:r>
      <w:r w:rsidRPr="004837C9">
        <w:rPr>
          <w:strike w:val="0"/>
        </w:rPr>
        <w:t xml:space="preserve"> high-risk groups is essential for efficient allocation of healthcare resources.</w:t>
      </w:r>
    </w:p>
    <w:p w14:paraId="05FC7CAB" w14:textId="77777777" w:rsidR="004837C9" w:rsidRPr="004837C9" w:rsidRDefault="004837C9" w:rsidP="004837C9">
      <w:pPr>
        <w:rPr>
          <w:strike w:val="0"/>
        </w:rPr>
      </w:pPr>
      <w:r w:rsidRPr="004837C9">
        <w:rPr>
          <w:strike w:val="0"/>
        </w:rPr>
        <w:t>Overall, the findings of this study are largely consistent with existing global, regional, and national evidence on the determinants of childhood immunization, while also providing important context-specific insights for rural communities in Rivers State. Areas of agreement include the significant role of maternal education, socioeconomic status, and health system factors, all of which have been widely documented in the literature. There is also strong alignment with emerging evidence on the importance of household decision-making dynamics and women's empowerment in improving child health outcomes. The five determinants framework emerging from this study offers a comprehensive lens for understanding and addressing incomplete immunization in rural Nigerian settings. Minor areas of divergence are primarily related to contextual differences, particularly the influence of geographic accessibility and local health system challenges, which may be more pronounced in riverine settings.</w:t>
      </w:r>
    </w:p>
    <w:p w14:paraId="527097A1" w14:textId="77777777" w:rsidR="004837C9" w:rsidRPr="004837C9" w:rsidRDefault="004837C9" w:rsidP="00B6231D">
      <w:pPr>
        <w:rPr>
          <w:strike w:val="0"/>
        </w:rPr>
      </w:pPr>
    </w:p>
    <w:p w14:paraId="1E8D7D26" w14:textId="7226B813" w:rsidR="00B6231D" w:rsidRPr="00B6231D" w:rsidRDefault="00B6231D" w:rsidP="00B6231D">
      <w:pPr>
        <w:rPr>
          <w:b/>
          <w:bCs/>
          <w:strike w:val="0"/>
        </w:rPr>
      </w:pPr>
      <w:r w:rsidRPr="00B6231D">
        <w:rPr>
          <w:b/>
          <w:bCs/>
          <w:strike w:val="0"/>
        </w:rPr>
        <w:t>Strengths and Limitations</w:t>
      </w:r>
    </w:p>
    <w:p w14:paraId="4B7AF722" w14:textId="149310CA" w:rsidR="00B804AF" w:rsidRPr="00B804AF" w:rsidRDefault="00B6231D" w:rsidP="00B6231D">
      <w:pPr>
        <w:rPr>
          <w:strike w:val="0"/>
        </w:rPr>
      </w:pPr>
      <w:r w:rsidRPr="00B6231D">
        <w:rPr>
          <w:b/>
          <w:bCs/>
          <w:strike w:val="0"/>
        </w:rPr>
        <w:t>Strengths:</w:t>
      </w:r>
      <w:r w:rsidRPr="00B6231D">
        <w:rPr>
          <w:strike w:val="0"/>
        </w:rPr>
        <w:br/>
      </w:r>
      <w:r w:rsidR="00B804AF" w:rsidRPr="00B804AF">
        <w:rPr>
          <w:strike w:val="0"/>
        </w:rPr>
        <w:t>This study is strengthened by its randomized controlled trial design, which enhances internal validity and supports causal inference. The community-based approach in real-world rural settings improves generalizability. Delivering the intervention through trained community volunteers in local languages enhanced cultural relevance and community acceptance. Additionally, robust statistical analyses</w:t>
      </w:r>
      <w:r w:rsidR="00B804AF">
        <w:rPr>
          <w:strike w:val="0"/>
        </w:rPr>
        <w:t xml:space="preserve"> (</w:t>
      </w:r>
      <w:r w:rsidR="00B804AF" w:rsidRPr="00B804AF">
        <w:rPr>
          <w:strike w:val="0"/>
        </w:rPr>
        <w:t>including multivariable regression and intention-to-treat analysis</w:t>
      </w:r>
      <w:r w:rsidR="00B804AF">
        <w:rPr>
          <w:strike w:val="0"/>
        </w:rPr>
        <w:t xml:space="preserve">) </w:t>
      </w:r>
      <w:r w:rsidR="00B804AF" w:rsidRPr="00B804AF">
        <w:rPr>
          <w:strike w:val="0"/>
        </w:rPr>
        <w:t>alongside effect measures (RR, RD, NNT) strengthen reliability and quantify the public health impact of the findings.</w:t>
      </w:r>
    </w:p>
    <w:p w14:paraId="7541F417" w14:textId="0272EA85" w:rsidR="00B6231D" w:rsidRPr="00B6231D" w:rsidRDefault="00B6231D" w:rsidP="00B6231D">
      <w:pPr>
        <w:rPr>
          <w:strike w:val="0"/>
        </w:rPr>
      </w:pPr>
      <w:r w:rsidRPr="00B6231D">
        <w:rPr>
          <w:b/>
          <w:bCs/>
          <w:strike w:val="0"/>
        </w:rPr>
        <w:t>Limitations:</w:t>
      </w:r>
      <w:r w:rsidRPr="00B6231D">
        <w:rPr>
          <w:strike w:val="0"/>
        </w:rPr>
        <w:br/>
        <w:t>Blinding was not feasible, introducing potential performance bias. Some variables relied on self-reported data, which may be subject to recall or social desirability bias. The study was limited to two LGAs, which may affect generalizability. The nine-month follow-up does not capture long-term immunization adherence. Additionally, possible unmeasured</w:t>
      </w:r>
      <w:r w:rsidRPr="00B6231D">
        <w:rPr>
          <w:b/>
          <w:bCs/>
          <w:strike w:val="0"/>
        </w:rPr>
        <w:t xml:space="preserve"> </w:t>
      </w:r>
      <w:r w:rsidRPr="00B6231D">
        <w:rPr>
          <w:strike w:val="0"/>
        </w:rPr>
        <w:t>confounders</w:t>
      </w:r>
      <w:r>
        <w:rPr>
          <w:strike w:val="0"/>
        </w:rPr>
        <w:t>,</w:t>
      </w:r>
      <w:r w:rsidRPr="00B6231D">
        <w:rPr>
          <w:strike w:val="0"/>
        </w:rPr>
        <w:t xml:space="preserve"> such as cultural beliefs</w:t>
      </w:r>
      <w:r w:rsidR="005539B5">
        <w:rPr>
          <w:strike w:val="0"/>
        </w:rPr>
        <w:t>,</w:t>
      </w:r>
      <w:r w:rsidRPr="00B6231D">
        <w:rPr>
          <w:strike w:val="0"/>
        </w:rPr>
        <w:t xml:space="preserve"> may have influenced outcomes.</w:t>
      </w:r>
    </w:p>
    <w:p w14:paraId="7E3DFD01" w14:textId="77777777" w:rsidR="00B6231D" w:rsidRPr="00B6231D" w:rsidRDefault="00B6231D" w:rsidP="00B6231D">
      <w:pPr>
        <w:rPr>
          <w:b/>
          <w:bCs/>
          <w:strike w:val="0"/>
        </w:rPr>
      </w:pPr>
      <w:r w:rsidRPr="00B6231D">
        <w:rPr>
          <w:b/>
          <w:bCs/>
          <w:strike w:val="0"/>
        </w:rPr>
        <w:t>Conclusion</w:t>
      </w:r>
    </w:p>
    <w:p w14:paraId="07278941" w14:textId="311DF832" w:rsidR="00B6231D" w:rsidRPr="00B6231D" w:rsidRDefault="00B6231D" w:rsidP="00B6231D">
      <w:pPr>
        <w:rPr>
          <w:strike w:val="0"/>
        </w:rPr>
      </w:pPr>
      <w:r w:rsidRPr="00B6231D">
        <w:rPr>
          <w:strike w:val="0"/>
        </w:rPr>
        <w:t>Complete childhood immunization in rural Rivers State is influenced by caregiver knowledge, perceived benefits, household decision-making, and health system factors. The study demonstrates that a community volunteer-driven intervention significantly improves immunization uptake, highlighting the importance of combining community engagement with strengthened service delivery. This approach offers a practical pathway for improving vaccination coverage in underserved settings.</w:t>
      </w:r>
    </w:p>
    <w:p w14:paraId="12C942E8" w14:textId="77777777" w:rsidR="00B6231D" w:rsidRPr="00B6231D" w:rsidRDefault="00B6231D" w:rsidP="00B6231D">
      <w:pPr>
        <w:rPr>
          <w:b/>
          <w:bCs/>
          <w:strike w:val="0"/>
        </w:rPr>
      </w:pPr>
      <w:r w:rsidRPr="00B6231D">
        <w:rPr>
          <w:b/>
          <w:bCs/>
          <w:strike w:val="0"/>
        </w:rPr>
        <w:lastRenderedPageBreak/>
        <w:t>Recommendations</w:t>
      </w:r>
    </w:p>
    <w:p w14:paraId="26FE3C34" w14:textId="12CB8C85" w:rsidR="007A27DD" w:rsidRPr="007A27DD" w:rsidRDefault="007A27DD" w:rsidP="00B6231D">
      <w:pPr>
        <w:rPr>
          <w:strike w:val="0"/>
        </w:rPr>
      </w:pPr>
      <w:r w:rsidRPr="007A27DD">
        <w:rPr>
          <w:strike w:val="0"/>
        </w:rPr>
        <w:t>The study recommends integrating community volunteer programs into routine primary healthcare services, strengthening caregiver education using culturally appropriate communication, and improving access and quality of immunization services—particularly in rural areas. Additionally, efforts should promote male involvement and women's autonomy in child health decisions, while institutionalizing community-based immunization strategies within health policy frameworks to ensure sustainability.</w:t>
      </w:r>
    </w:p>
    <w:p w14:paraId="5A1B3824" w14:textId="11FCB6D1" w:rsidR="00B6231D" w:rsidRPr="00B6231D" w:rsidRDefault="00B6231D" w:rsidP="00B6231D">
      <w:pPr>
        <w:rPr>
          <w:b/>
          <w:bCs/>
          <w:strike w:val="0"/>
        </w:rPr>
      </w:pPr>
      <w:r w:rsidRPr="00B6231D">
        <w:rPr>
          <w:b/>
          <w:bCs/>
          <w:strike w:val="0"/>
        </w:rPr>
        <w:t>Contribution to Knowledge</w:t>
      </w:r>
    </w:p>
    <w:p w14:paraId="6145B051" w14:textId="2050784B" w:rsidR="00B6231D" w:rsidRPr="00B6231D" w:rsidRDefault="00B6231D" w:rsidP="007A27DD">
      <w:pPr>
        <w:rPr>
          <w:strike w:val="0"/>
        </w:rPr>
      </w:pPr>
      <w:r w:rsidRPr="007A27DD">
        <w:rPr>
          <w:b/>
          <w:bCs/>
          <w:strike w:val="0"/>
        </w:rPr>
        <w:t>Practice:</w:t>
      </w:r>
      <w:r w:rsidRPr="00B6231D">
        <w:rPr>
          <w:strike w:val="0"/>
        </w:rPr>
        <w:t xml:space="preserve"> Demonstrates </w:t>
      </w:r>
      <w:r w:rsidR="005539B5">
        <w:rPr>
          <w:strike w:val="0"/>
        </w:rPr>
        <w:t xml:space="preserve">the </w:t>
      </w:r>
      <w:r w:rsidRPr="00B6231D">
        <w:rPr>
          <w:strike w:val="0"/>
        </w:rPr>
        <w:t>effectiveness of community volunteer-led education in improving immunization uptake.</w:t>
      </w:r>
    </w:p>
    <w:p w14:paraId="4989FB34" w14:textId="77777777" w:rsidR="00B6231D" w:rsidRPr="00B6231D" w:rsidRDefault="00B6231D" w:rsidP="007A27DD">
      <w:pPr>
        <w:rPr>
          <w:strike w:val="0"/>
        </w:rPr>
      </w:pPr>
      <w:r w:rsidRPr="007A27DD">
        <w:rPr>
          <w:b/>
          <w:bCs/>
          <w:strike w:val="0"/>
        </w:rPr>
        <w:t>Research:</w:t>
      </w:r>
      <w:r w:rsidRPr="00B6231D">
        <w:rPr>
          <w:strike w:val="0"/>
        </w:rPr>
        <w:t xml:space="preserve"> Provides RCT-based evidence on determinants of immunization in rural Nigeria.</w:t>
      </w:r>
    </w:p>
    <w:p w14:paraId="4D76C352" w14:textId="77777777" w:rsidR="00B6231D" w:rsidRPr="00B6231D" w:rsidRDefault="00B6231D" w:rsidP="007A27DD">
      <w:pPr>
        <w:rPr>
          <w:strike w:val="0"/>
        </w:rPr>
      </w:pPr>
      <w:r w:rsidRPr="007A27DD">
        <w:rPr>
          <w:b/>
          <w:bCs/>
          <w:strike w:val="0"/>
        </w:rPr>
        <w:t>Policy:</w:t>
      </w:r>
      <w:r w:rsidRPr="00B6231D">
        <w:rPr>
          <w:strike w:val="0"/>
        </w:rPr>
        <w:t xml:space="preserve"> Supports community-driven approaches for improving vaccine coverage.</w:t>
      </w:r>
    </w:p>
    <w:p w14:paraId="2BBA43A5" w14:textId="39A35400" w:rsidR="00B6231D" w:rsidRPr="00B6231D" w:rsidRDefault="00B6231D" w:rsidP="007A27DD">
      <w:pPr>
        <w:rPr>
          <w:strike w:val="0"/>
        </w:rPr>
      </w:pPr>
      <w:r w:rsidRPr="00B6231D">
        <w:rPr>
          <w:b/>
          <w:bCs/>
          <w:strike w:val="0"/>
        </w:rPr>
        <w:t>Innovation:</w:t>
      </w:r>
      <w:r w:rsidRPr="00B6231D">
        <w:rPr>
          <w:strike w:val="0"/>
        </w:rPr>
        <w:t xml:space="preserve"> Presents a low-cost, scalable, culturally adaptable intervention model.</w:t>
      </w:r>
    </w:p>
    <w:p w14:paraId="23C1D9D9" w14:textId="77777777" w:rsidR="00B6231D" w:rsidRPr="00B6231D" w:rsidRDefault="00B6231D" w:rsidP="00B6231D">
      <w:pPr>
        <w:rPr>
          <w:b/>
          <w:bCs/>
          <w:strike w:val="0"/>
        </w:rPr>
      </w:pPr>
      <w:r w:rsidRPr="00B6231D">
        <w:rPr>
          <w:b/>
          <w:bCs/>
          <w:strike w:val="0"/>
        </w:rPr>
        <w:t>Future Research</w:t>
      </w:r>
    </w:p>
    <w:p w14:paraId="5ECF298E" w14:textId="424CD88F" w:rsidR="00B6231D" w:rsidRPr="00B6231D" w:rsidRDefault="00B6231D" w:rsidP="00B6231D">
      <w:pPr>
        <w:rPr>
          <w:strike w:val="0"/>
        </w:rPr>
      </w:pPr>
      <w:r w:rsidRPr="00B6231D">
        <w:rPr>
          <w:strike w:val="0"/>
        </w:rPr>
        <w:t xml:space="preserve">Future studies should </w:t>
      </w:r>
      <w:r w:rsidR="007A27DD">
        <w:rPr>
          <w:strike w:val="0"/>
        </w:rPr>
        <w:t xml:space="preserve">assess </w:t>
      </w:r>
      <w:r w:rsidRPr="00B6231D">
        <w:rPr>
          <w:strike w:val="0"/>
        </w:rPr>
        <w:t xml:space="preserve">long-term sustainability, expand to multiple regions, and assess </w:t>
      </w:r>
      <w:r w:rsidR="007A27DD">
        <w:rPr>
          <w:strike w:val="0"/>
        </w:rPr>
        <w:t xml:space="preserve">the </w:t>
      </w:r>
      <w:r w:rsidRPr="00B6231D">
        <w:rPr>
          <w:strike w:val="0"/>
        </w:rPr>
        <w:t>cost-effectiveness of community-based interventions. Research on digital health integration and socio-cultural determinants of vaccine uptake is also recommended.</w:t>
      </w:r>
    </w:p>
    <w:p w14:paraId="0FAD2E15" w14:textId="77777777" w:rsidR="009E15EE" w:rsidRDefault="009E15EE" w:rsidP="00303ADC">
      <w:pPr>
        <w:rPr>
          <w:b/>
          <w:bCs/>
          <w:strike w:val="0"/>
        </w:rPr>
      </w:pPr>
    </w:p>
    <w:p w14:paraId="71D70A6E" w14:textId="45179A91" w:rsidR="009E15EE" w:rsidRDefault="009E15EE" w:rsidP="00303ADC">
      <w:pPr>
        <w:rPr>
          <w:b/>
          <w:bCs/>
          <w:strike w:val="0"/>
        </w:rPr>
      </w:pPr>
      <w:proofErr w:type="gramStart"/>
      <w:r>
        <w:rPr>
          <w:b/>
          <w:bCs/>
          <w:strike w:val="0"/>
        </w:rPr>
        <w:t>CONSENT :</w:t>
      </w:r>
      <w:proofErr w:type="gramEnd"/>
      <w:r>
        <w:rPr>
          <w:b/>
          <w:bCs/>
          <w:strike w:val="0"/>
        </w:rPr>
        <w:t xml:space="preserve"> </w:t>
      </w:r>
      <w:r w:rsidRPr="009E15EE">
        <w:rPr>
          <w:b/>
          <w:bCs/>
          <w:strike w:val="0"/>
        </w:rPr>
        <w:t>Written informed consent was obtained from all participants. Confidentiality and anonymity were maintained. The control group received the training after study completion.</w:t>
      </w:r>
    </w:p>
    <w:p w14:paraId="14D620AF" w14:textId="77777777" w:rsidR="009E15EE" w:rsidRDefault="009E15EE" w:rsidP="00303ADC">
      <w:pPr>
        <w:rPr>
          <w:b/>
          <w:bCs/>
          <w:strike w:val="0"/>
        </w:rPr>
      </w:pPr>
      <w:bookmarkStart w:id="0" w:name="_GoBack"/>
      <w:bookmarkEnd w:id="0"/>
    </w:p>
    <w:p w14:paraId="7E788116" w14:textId="78C67DDA" w:rsidR="00303ADC" w:rsidRPr="00303ADC" w:rsidRDefault="00303ADC" w:rsidP="00303ADC">
      <w:pPr>
        <w:rPr>
          <w:b/>
          <w:bCs/>
          <w:strike w:val="0"/>
        </w:rPr>
      </w:pPr>
      <w:r w:rsidRPr="00303ADC">
        <w:rPr>
          <w:b/>
          <w:bCs/>
          <w:strike w:val="0"/>
        </w:rPr>
        <w:t>Ethical Considerations</w:t>
      </w:r>
    </w:p>
    <w:p w14:paraId="671012CE" w14:textId="1CD6D56D" w:rsidR="00303ADC" w:rsidRDefault="00303ADC" w:rsidP="006A5A2D">
      <w:pPr>
        <w:rPr>
          <w:strike w:val="0"/>
        </w:rPr>
      </w:pPr>
      <w:r w:rsidRPr="00303ADC">
        <w:rPr>
          <w:strike w:val="0"/>
        </w:rPr>
        <w:t xml:space="preserve">Ethical approval was obtained from the Rivers State Health Research Ethics Committee. </w:t>
      </w:r>
    </w:p>
    <w:p w14:paraId="42E8DE71" w14:textId="70D9166C" w:rsidR="007A27DD" w:rsidRDefault="007A27DD" w:rsidP="00AE68BC">
      <w:pPr>
        <w:rPr>
          <w:strike w:val="0"/>
          <w:lang w:val="en-US"/>
        </w:rPr>
      </w:pPr>
    </w:p>
    <w:p w14:paraId="533E21E6" w14:textId="11A7475B" w:rsidR="00EE46DD" w:rsidRDefault="00EE46DD" w:rsidP="00AE68BC">
      <w:pPr>
        <w:rPr>
          <w:strike w:val="0"/>
          <w:lang w:val="en-US"/>
        </w:rPr>
      </w:pPr>
    </w:p>
    <w:p w14:paraId="2F91C974" w14:textId="77777777" w:rsidR="00EE46DD" w:rsidRPr="00B261F4" w:rsidRDefault="00EE46DD" w:rsidP="00EE46DD">
      <w:pPr>
        <w:rPr>
          <w:b/>
          <w:strike w:val="0"/>
          <w:highlight w:val="yellow"/>
        </w:rPr>
      </w:pPr>
      <w:r w:rsidRPr="00B261F4">
        <w:rPr>
          <w:b/>
          <w:strike w:val="0"/>
          <w:highlight w:val="yellow"/>
        </w:rPr>
        <w:t>Disclaimer (Artificial intelligence)</w:t>
      </w:r>
    </w:p>
    <w:p w14:paraId="06EA3884" w14:textId="77777777" w:rsidR="00EE46DD" w:rsidRPr="00B261F4" w:rsidRDefault="00EE46DD" w:rsidP="00EE46DD">
      <w:pPr>
        <w:rPr>
          <w:strike w:val="0"/>
          <w:highlight w:val="yellow"/>
        </w:rPr>
      </w:pPr>
      <w:r w:rsidRPr="00B261F4">
        <w:rPr>
          <w:strike w:val="0"/>
          <w:highlight w:val="yellow"/>
        </w:rPr>
        <w:t xml:space="preserve">Author(s) hereby declare that NO generative AI technologies such as Large Language Models (ChatGPT, COPILOT, etc.) and text-to-image generators have been used during the writing or editing of this manuscript. </w:t>
      </w:r>
    </w:p>
    <w:p w14:paraId="59691685" w14:textId="77777777" w:rsidR="00EE46DD" w:rsidRPr="006A5A2D" w:rsidRDefault="00EE46DD" w:rsidP="00AE68BC">
      <w:pPr>
        <w:rPr>
          <w:strike w:val="0"/>
          <w:lang w:val="en-US"/>
        </w:rPr>
      </w:pPr>
    </w:p>
    <w:p w14:paraId="771C761E" w14:textId="77777777" w:rsidR="007A27DD" w:rsidRDefault="007A27DD" w:rsidP="00AE68BC">
      <w:pPr>
        <w:rPr>
          <w:b/>
          <w:bCs/>
          <w:strike w:val="0"/>
        </w:rPr>
      </w:pPr>
    </w:p>
    <w:p w14:paraId="7EC87C1F" w14:textId="7AAA6CCA" w:rsidR="007A27DD" w:rsidRPr="007A27DD" w:rsidRDefault="007A27DD" w:rsidP="00AE68BC">
      <w:pPr>
        <w:rPr>
          <w:b/>
          <w:bCs/>
          <w:strike w:val="0"/>
        </w:rPr>
      </w:pPr>
      <w:r w:rsidRPr="007A27DD">
        <w:rPr>
          <w:b/>
          <w:bCs/>
          <w:strike w:val="0"/>
        </w:rPr>
        <w:t>References</w:t>
      </w:r>
    </w:p>
    <w:p w14:paraId="4A591617" w14:textId="191CBE98" w:rsidR="00AE68BC" w:rsidRPr="00CC44D7" w:rsidRDefault="00AE68BC" w:rsidP="00AE68BC">
      <w:pPr>
        <w:rPr>
          <w:strike w:val="0"/>
        </w:rPr>
      </w:pPr>
      <w:r w:rsidRPr="00CC44D7">
        <w:rPr>
          <w:strike w:val="0"/>
        </w:rPr>
        <w:lastRenderedPageBreak/>
        <w:t xml:space="preserve">Ahmed, L. Q., Adebowale, A. S., &amp; </w:t>
      </w:r>
      <w:proofErr w:type="spellStart"/>
      <w:r w:rsidRPr="00CC44D7">
        <w:rPr>
          <w:strike w:val="0"/>
        </w:rPr>
        <w:t>Palamuleni</w:t>
      </w:r>
      <w:proofErr w:type="spellEnd"/>
      <w:r w:rsidRPr="00CC44D7">
        <w:rPr>
          <w:strike w:val="0"/>
        </w:rPr>
        <w:t>, M. E. (2024). Bayesian spatial analysis of incomplete vaccination among children aged 12-23 months in Nigeria. Scientific Reports, 14, 18297. https://doi.org/10.1038/s41598-024-57345-y.</w:t>
      </w:r>
    </w:p>
    <w:p w14:paraId="56B15715" w14:textId="77777777" w:rsidR="00AE68BC" w:rsidRPr="00CC44D7" w:rsidRDefault="00AE68BC" w:rsidP="00AE68BC">
      <w:pPr>
        <w:rPr>
          <w:strike w:val="0"/>
        </w:rPr>
      </w:pPr>
      <w:r w:rsidRPr="00CC44D7">
        <w:rPr>
          <w:strike w:val="0"/>
        </w:rPr>
        <w:t xml:space="preserve">Azubuike, C. D., &amp; </w:t>
      </w:r>
      <w:proofErr w:type="spellStart"/>
      <w:r w:rsidRPr="00CC44D7">
        <w:rPr>
          <w:strike w:val="0"/>
        </w:rPr>
        <w:t>Ardelt</w:t>
      </w:r>
      <w:proofErr w:type="spellEnd"/>
      <w:r w:rsidRPr="00CC44D7">
        <w:rPr>
          <w:strike w:val="0"/>
        </w:rPr>
        <w:t xml:space="preserve">, M. (2025). The influence of paternal characteristics on childhood vaccination in Nigeria. Discover Public Health, 22, 123. </w:t>
      </w:r>
      <w:hyperlink r:id="rId10" w:history="1">
        <w:r w:rsidRPr="00CC44D7">
          <w:rPr>
            <w:rStyle w:val="Hyperlink"/>
            <w:strike w:val="0"/>
            <w:color w:val="auto"/>
            <w:u w:val="none"/>
          </w:rPr>
          <w:t>https://doi.org/10.1186/s12982-025-00512-x</w:t>
        </w:r>
      </w:hyperlink>
    </w:p>
    <w:p w14:paraId="6C669B97" w14:textId="77777777" w:rsidR="00AE68BC" w:rsidRPr="00CC44D7" w:rsidRDefault="00AE68BC" w:rsidP="00AE68BC">
      <w:pPr>
        <w:rPr>
          <w:strike w:val="0"/>
          <w:lang w:val="en-US"/>
        </w:rPr>
      </w:pPr>
      <w:r w:rsidRPr="00CC44D7">
        <w:rPr>
          <w:strike w:val="0"/>
        </w:rPr>
        <w:t>Bangura, J. B., Xiao, S., Qiu, D., Ouyang, F., &amp; Chen, L. (2020). Barriers to childhood immunization in sub-Saharan Africa: A systematic review. BMC public health, 20(1), 1108. https://doi.org/10.1186/s12889-020-09169-4</w:t>
      </w:r>
    </w:p>
    <w:p w14:paraId="376BDD54" w14:textId="77777777" w:rsidR="00AE68BC" w:rsidRPr="00CC44D7" w:rsidRDefault="00AE68BC" w:rsidP="00AE68BC">
      <w:pPr>
        <w:rPr>
          <w:strike w:val="0"/>
          <w:lang w:val="en-US"/>
        </w:rPr>
      </w:pPr>
      <w:r w:rsidRPr="00CC44D7">
        <w:rPr>
          <w:strike w:val="0"/>
        </w:rPr>
        <w:t>Briggs, N. C. T., &amp; Tobin-West, C. I. (2022a). Community volunteer-driven intervention and barriers to childhood immunization coverage in rural communities of Rivers State, Nigeria. International Journal of Medical Science and Dental Research, 5(5), 99-114.</w:t>
      </w:r>
    </w:p>
    <w:p w14:paraId="4016A187" w14:textId="77777777" w:rsidR="00AE68BC" w:rsidRPr="00CC44D7" w:rsidRDefault="00AE68BC" w:rsidP="00AE68BC">
      <w:pPr>
        <w:rPr>
          <w:strike w:val="0"/>
          <w:lang w:val="en-US"/>
        </w:rPr>
      </w:pPr>
      <w:r w:rsidRPr="00CC44D7">
        <w:rPr>
          <w:strike w:val="0"/>
        </w:rPr>
        <w:t>Briggs, N. C. T., Tobin-West, C. I., &amp; Babatunde, O. (2022b). Effects of a community volunteer-driven intervention on caregivers' knowledge and practice of childhood immunization in rural communities of Rivers State. The Nigerian Health Journal, 22(3), 250-263.</w:t>
      </w:r>
    </w:p>
    <w:p w14:paraId="3F3F92DB" w14:textId="77777777" w:rsidR="00AE68BC" w:rsidRPr="00CC44D7" w:rsidRDefault="00AE68BC" w:rsidP="00AE68BC">
      <w:pPr>
        <w:rPr>
          <w:strike w:val="0"/>
          <w:lang w:val="en-US"/>
        </w:rPr>
      </w:pPr>
      <w:r w:rsidRPr="00CC44D7">
        <w:rPr>
          <w:strike w:val="0"/>
        </w:rPr>
        <w:t xml:space="preserve">Eze, P., Agu, U. J., </w:t>
      </w:r>
      <w:proofErr w:type="spellStart"/>
      <w:r w:rsidRPr="00CC44D7">
        <w:rPr>
          <w:strike w:val="0"/>
        </w:rPr>
        <w:t>Aniebo</w:t>
      </w:r>
      <w:proofErr w:type="spellEnd"/>
      <w:r w:rsidRPr="00CC44D7">
        <w:rPr>
          <w:strike w:val="0"/>
        </w:rPr>
        <w:t>, C. L., Agu, S. A., Lawani, L. O., &amp; Acharya, Y. (2021). Factors associated with incomplete immunisation in children aged 12-23 months at subnational level, Nigeria: A cross-sectional study. BMJ Open, 11(6), e047445. https://doi.org/10.1136/bmjopen-2020-047445</w:t>
      </w:r>
    </w:p>
    <w:p w14:paraId="04F1BB19" w14:textId="77777777" w:rsidR="00AE68BC" w:rsidRPr="00CC44D7" w:rsidRDefault="00AE68BC" w:rsidP="00AE68BC">
      <w:pPr>
        <w:rPr>
          <w:strike w:val="0"/>
        </w:rPr>
      </w:pPr>
      <w:proofErr w:type="spellStart"/>
      <w:r w:rsidRPr="00CC44D7">
        <w:rPr>
          <w:strike w:val="0"/>
        </w:rPr>
        <w:t>Fenta</w:t>
      </w:r>
      <w:proofErr w:type="spellEnd"/>
      <w:r w:rsidRPr="00CC44D7">
        <w:rPr>
          <w:strike w:val="0"/>
        </w:rPr>
        <w:t xml:space="preserve">, M. S., </w:t>
      </w:r>
      <w:proofErr w:type="spellStart"/>
      <w:r w:rsidRPr="00CC44D7">
        <w:rPr>
          <w:strike w:val="0"/>
        </w:rPr>
        <w:t>Biresaw</w:t>
      </w:r>
      <w:proofErr w:type="spellEnd"/>
      <w:r w:rsidRPr="00CC44D7">
        <w:rPr>
          <w:strike w:val="0"/>
        </w:rPr>
        <w:t xml:space="preserve">, H. B., </w:t>
      </w:r>
      <w:proofErr w:type="spellStart"/>
      <w:r w:rsidRPr="00CC44D7">
        <w:rPr>
          <w:strike w:val="0"/>
        </w:rPr>
        <w:t>Fentaw</w:t>
      </w:r>
      <w:proofErr w:type="spellEnd"/>
      <w:r w:rsidRPr="00CC44D7">
        <w:rPr>
          <w:strike w:val="0"/>
        </w:rPr>
        <w:t xml:space="preserve">, K. D., &amp; </w:t>
      </w:r>
      <w:proofErr w:type="spellStart"/>
      <w:r w:rsidRPr="00CC44D7">
        <w:rPr>
          <w:strike w:val="0"/>
        </w:rPr>
        <w:t>Gebremichae</w:t>
      </w:r>
      <w:proofErr w:type="spellEnd"/>
      <w:r w:rsidRPr="00CC44D7">
        <w:rPr>
          <w:strike w:val="0"/>
        </w:rPr>
        <w:t>, S. G. (2021). Determinants of full childhood immunization among children aged 12-23 months in sub-Saharan Africa: A multilevel analysis using Demographic and Health Survey Data. Tropical Medicine and Health, 49, 29. https://doi.org/10.1186/s41182-021-00319-x.</w:t>
      </w:r>
    </w:p>
    <w:p w14:paraId="48A351E6" w14:textId="77777777" w:rsidR="00AE68BC" w:rsidRPr="00CC44D7" w:rsidRDefault="00AE68BC" w:rsidP="00AE68BC">
      <w:pPr>
        <w:rPr>
          <w:strike w:val="0"/>
        </w:rPr>
      </w:pPr>
      <w:r w:rsidRPr="00CC44D7">
        <w:rPr>
          <w:strike w:val="0"/>
        </w:rPr>
        <w:t xml:space="preserve">Gayawan, E., </w:t>
      </w:r>
      <w:proofErr w:type="spellStart"/>
      <w:r w:rsidRPr="00CC44D7">
        <w:rPr>
          <w:strike w:val="0"/>
        </w:rPr>
        <w:t>Egbon</w:t>
      </w:r>
      <w:proofErr w:type="spellEnd"/>
      <w:r w:rsidRPr="00CC44D7">
        <w:rPr>
          <w:strike w:val="0"/>
        </w:rPr>
        <w:t xml:space="preserve">, O. A., </w:t>
      </w:r>
      <w:proofErr w:type="spellStart"/>
      <w:r w:rsidRPr="00CC44D7">
        <w:rPr>
          <w:strike w:val="0"/>
        </w:rPr>
        <w:t>Utazi</w:t>
      </w:r>
      <w:proofErr w:type="spellEnd"/>
      <w:r w:rsidRPr="00CC44D7">
        <w:rPr>
          <w:strike w:val="0"/>
        </w:rPr>
        <w:t xml:space="preserve">, E., Umar, J. A., &amp; Trotter, C. (2025). The impact of women's empowerment on childhood vaccination coverage in Nigeria: A </w:t>
      </w:r>
      <w:proofErr w:type="spellStart"/>
      <w:r w:rsidRPr="00CC44D7">
        <w:rPr>
          <w:strike w:val="0"/>
        </w:rPr>
        <w:t>spatio</w:t>
      </w:r>
      <w:proofErr w:type="spellEnd"/>
      <w:r w:rsidRPr="00CC44D7">
        <w:rPr>
          <w:strike w:val="0"/>
        </w:rPr>
        <w:t xml:space="preserve">-temporal analysis. </w:t>
      </w:r>
      <w:proofErr w:type="spellStart"/>
      <w:r w:rsidRPr="00CC44D7">
        <w:rPr>
          <w:strike w:val="0"/>
        </w:rPr>
        <w:t>arXiv</w:t>
      </w:r>
      <w:proofErr w:type="spellEnd"/>
      <w:r w:rsidRPr="00CC44D7">
        <w:rPr>
          <w:strike w:val="0"/>
        </w:rPr>
        <w:t>. https://arxiv.org/abs/2511.08262.</w:t>
      </w:r>
    </w:p>
    <w:p w14:paraId="3C89B7A7" w14:textId="77777777" w:rsidR="00AE68BC" w:rsidRPr="00CC44D7" w:rsidRDefault="00AE68BC" w:rsidP="00AE68BC">
      <w:pPr>
        <w:rPr>
          <w:strike w:val="0"/>
        </w:rPr>
      </w:pPr>
      <w:r w:rsidRPr="00CC44D7">
        <w:rPr>
          <w:strike w:val="0"/>
        </w:rPr>
        <w:t>Iba, B., Zar, V. D., &amp; Oteng, J. (2025). Determinants of uptake of childhood immunization in Gboko, Benue State, Nigeria. BMC Public Health, 25, 3940. https://doi.org/10.1186/s12889-025-25355-8</w:t>
      </w:r>
    </w:p>
    <w:p w14:paraId="0A574602" w14:textId="77777777" w:rsidR="00AE68BC" w:rsidRPr="00CC44D7" w:rsidRDefault="00AE68BC" w:rsidP="00AE68BC">
      <w:pPr>
        <w:rPr>
          <w:strike w:val="0"/>
          <w:lang w:val="en-US"/>
        </w:rPr>
      </w:pPr>
      <w:r w:rsidRPr="00CC44D7">
        <w:rPr>
          <w:strike w:val="0"/>
        </w:rPr>
        <w:t xml:space="preserve">Lambo, K., Prescott, M., </w:t>
      </w:r>
      <w:proofErr w:type="spellStart"/>
      <w:r w:rsidRPr="00CC44D7">
        <w:rPr>
          <w:strike w:val="0"/>
        </w:rPr>
        <w:t>Wiwa</w:t>
      </w:r>
      <w:proofErr w:type="spellEnd"/>
      <w:r w:rsidRPr="00CC44D7">
        <w:rPr>
          <w:strike w:val="0"/>
        </w:rPr>
        <w:t xml:space="preserve">, O., Asolo, J. A., &amp; </w:t>
      </w:r>
      <w:proofErr w:type="spellStart"/>
      <w:r w:rsidRPr="00CC44D7">
        <w:rPr>
          <w:strike w:val="0"/>
        </w:rPr>
        <w:t>Daradara</w:t>
      </w:r>
      <w:proofErr w:type="spellEnd"/>
      <w:r w:rsidRPr="00CC44D7">
        <w:rPr>
          <w:strike w:val="0"/>
        </w:rPr>
        <w:t>, K. (2024). Minimizing vaccine wastage in Nigeria: A national assessment of vaccine wastage rates and potential determinants. Vaccines, 12(8), 900. https://doi.org/10.3390/vaccines12080900</w:t>
      </w:r>
    </w:p>
    <w:p w14:paraId="51256104" w14:textId="77777777" w:rsidR="00AE68BC" w:rsidRPr="00CC44D7" w:rsidRDefault="00AE68BC" w:rsidP="00AE68BC">
      <w:pPr>
        <w:rPr>
          <w:strike w:val="0"/>
          <w:lang w:val="en-US"/>
        </w:rPr>
      </w:pPr>
      <w:r w:rsidRPr="00CC44D7">
        <w:rPr>
          <w:strike w:val="0"/>
        </w:rPr>
        <w:t>Magaji, A., Ibrahim, H. M., Isah, S. I., &amp; Bello, A. M. (2025). Determinants of routine immunization uptake among children aged 12-23 months in internally displaced person settlements of Bauchi State, Nigeria. International Journal of Research and Scientific Innovation, 12, 309-320. https://doi.org/10.51244/IJRSI.2025.121500031P</w:t>
      </w:r>
    </w:p>
    <w:p w14:paraId="2207A953" w14:textId="77777777" w:rsidR="00AE68BC" w:rsidRPr="00CC44D7" w:rsidRDefault="00AE68BC" w:rsidP="00AE68BC">
      <w:pPr>
        <w:rPr>
          <w:strike w:val="0"/>
          <w:lang w:val="en-US"/>
        </w:rPr>
      </w:pPr>
      <w:r w:rsidRPr="00CC44D7">
        <w:rPr>
          <w:strike w:val="0"/>
        </w:rPr>
        <w:t>National Population Commission [Nigeria] &amp; ICF. (2019). Nigeria Demographic and Health Survey 2018. https://dhsprogram.com/publications/publication-FR359-DHS-Final-Reports.cfm</w:t>
      </w:r>
    </w:p>
    <w:p w14:paraId="1AF7AAF3" w14:textId="77777777" w:rsidR="00AE68BC" w:rsidRPr="00CC44D7" w:rsidRDefault="00AE68BC" w:rsidP="00AE68BC">
      <w:pPr>
        <w:rPr>
          <w:strike w:val="0"/>
          <w:lang w:val="en-US"/>
        </w:rPr>
      </w:pPr>
      <w:r w:rsidRPr="00CC44D7">
        <w:rPr>
          <w:strike w:val="0"/>
        </w:rPr>
        <w:lastRenderedPageBreak/>
        <w:t>National Population Commission [Nigeria] &amp; ICF. (2024). Nigeria Demographic and Health Survey 2023-2024: Key indicators report.</w:t>
      </w:r>
    </w:p>
    <w:p w14:paraId="2A65DEEE" w14:textId="77777777" w:rsidR="00AE68BC" w:rsidRPr="00CC44D7" w:rsidRDefault="00AE68BC" w:rsidP="00AE68BC">
      <w:pPr>
        <w:rPr>
          <w:strike w:val="0"/>
          <w:lang w:val="en-US"/>
        </w:rPr>
      </w:pPr>
      <w:r w:rsidRPr="00CC44D7">
        <w:rPr>
          <w:strike w:val="0"/>
        </w:rPr>
        <w:t xml:space="preserve">Ogundele, O. A., </w:t>
      </w:r>
      <w:proofErr w:type="spellStart"/>
      <w:r w:rsidRPr="00CC44D7">
        <w:rPr>
          <w:strike w:val="0"/>
        </w:rPr>
        <w:t>Omoloja</w:t>
      </w:r>
      <w:proofErr w:type="spellEnd"/>
      <w:r w:rsidRPr="00CC44D7">
        <w:rPr>
          <w:strike w:val="0"/>
        </w:rPr>
        <w:t xml:space="preserve">, O., </w:t>
      </w:r>
      <w:proofErr w:type="spellStart"/>
      <w:r w:rsidRPr="00CC44D7">
        <w:rPr>
          <w:strike w:val="0"/>
        </w:rPr>
        <w:t>Zibiri</w:t>
      </w:r>
      <w:proofErr w:type="spellEnd"/>
      <w:r w:rsidRPr="00CC44D7">
        <w:rPr>
          <w:strike w:val="0"/>
        </w:rPr>
        <w:t xml:space="preserve">, A. O., </w:t>
      </w:r>
      <w:proofErr w:type="spellStart"/>
      <w:r w:rsidRPr="00CC44D7">
        <w:rPr>
          <w:strike w:val="0"/>
        </w:rPr>
        <w:t>Dinehin</w:t>
      </w:r>
      <w:proofErr w:type="spellEnd"/>
      <w:r w:rsidRPr="00CC44D7">
        <w:rPr>
          <w:strike w:val="0"/>
        </w:rPr>
        <w:t>, A. V., Adewusi, A. O., &amp; Nwabueze, J. (2025). Determinants of vaccine hesitancy among pregnant women in South-West Nigeria: An explanatory sequential mixed method design. BMJ Open, 15(10), e101767. https://doi.org/10.1136/bmjopen-2025-101767</w:t>
      </w:r>
    </w:p>
    <w:p w14:paraId="21262236" w14:textId="77777777" w:rsidR="00AE68BC" w:rsidRPr="00CC44D7" w:rsidRDefault="00AE68BC" w:rsidP="00AE68BC">
      <w:pPr>
        <w:rPr>
          <w:strike w:val="0"/>
          <w:lang w:val="en-US"/>
        </w:rPr>
      </w:pPr>
      <w:r w:rsidRPr="00CC44D7">
        <w:rPr>
          <w:strike w:val="0"/>
        </w:rPr>
        <w:t xml:space="preserve">Olorunfemi, A. O., </w:t>
      </w:r>
      <w:proofErr w:type="spellStart"/>
      <w:r w:rsidRPr="00CC44D7">
        <w:rPr>
          <w:strike w:val="0"/>
        </w:rPr>
        <w:t>Ogunwemimo</w:t>
      </w:r>
      <w:proofErr w:type="spellEnd"/>
      <w:r w:rsidRPr="00CC44D7">
        <w:rPr>
          <w:strike w:val="0"/>
        </w:rPr>
        <w:t xml:space="preserve">, H. S., Fehintola, F. O., Ogundele, T., </w:t>
      </w:r>
      <w:proofErr w:type="spellStart"/>
      <w:r w:rsidRPr="00CC44D7">
        <w:rPr>
          <w:strike w:val="0"/>
        </w:rPr>
        <w:t>Olorunsola</w:t>
      </w:r>
      <w:proofErr w:type="spellEnd"/>
      <w:r w:rsidRPr="00CC44D7">
        <w:rPr>
          <w:strike w:val="0"/>
        </w:rPr>
        <w:t xml:space="preserve">, A., Bello, O. E., &amp; </w:t>
      </w:r>
      <w:proofErr w:type="spellStart"/>
      <w:r w:rsidRPr="00CC44D7">
        <w:rPr>
          <w:strike w:val="0"/>
        </w:rPr>
        <w:t>Asubiaro</w:t>
      </w:r>
      <w:proofErr w:type="spellEnd"/>
      <w:r w:rsidRPr="00CC44D7">
        <w:rPr>
          <w:strike w:val="0"/>
        </w:rPr>
        <w:t>, O. Y. (2025). Predictors of incomplete childhood vaccination in four West African countries: A population based cross-sectional study. Scientific Reports, 15, 17119. https://doi.org/10.1038/s41598-025-02007-w</w:t>
      </w:r>
    </w:p>
    <w:p w14:paraId="4EFB2B9C" w14:textId="77777777" w:rsidR="00AE68BC" w:rsidRPr="00CC44D7" w:rsidRDefault="00AE68BC" w:rsidP="00AE68BC">
      <w:pPr>
        <w:rPr>
          <w:strike w:val="0"/>
          <w:lang w:val="en-US"/>
        </w:rPr>
      </w:pPr>
      <w:r w:rsidRPr="00CC44D7">
        <w:rPr>
          <w:strike w:val="0"/>
        </w:rPr>
        <w:t>Oyo-Ita, A., Bosch-</w:t>
      </w:r>
      <w:proofErr w:type="spellStart"/>
      <w:r w:rsidRPr="00CC44D7">
        <w:rPr>
          <w:strike w:val="0"/>
        </w:rPr>
        <w:t>Capblanch</w:t>
      </w:r>
      <w:proofErr w:type="spellEnd"/>
      <w:r w:rsidRPr="00CC44D7">
        <w:rPr>
          <w:strike w:val="0"/>
        </w:rPr>
        <w:t xml:space="preserve">, X., Ross, A., Oku, A., </w:t>
      </w:r>
      <w:proofErr w:type="spellStart"/>
      <w:r w:rsidRPr="00CC44D7">
        <w:rPr>
          <w:strike w:val="0"/>
        </w:rPr>
        <w:t>Esu</w:t>
      </w:r>
      <w:proofErr w:type="spellEnd"/>
      <w:r w:rsidRPr="00CC44D7">
        <w:rPr>
          <w:strike w:val="0"/>
        </w:rPr>
        <w:t xml:space="preserve">, E., Ameh, S., &amp; </w:t>
      </w:r>
      <w:proofErr w:type="spellStart"/>
      <w:r w:rsidRPr="00CC44D7">
        <w:rPr>
          <w:strike w:val="0"/>
        </w:rPr>
        <w:t>Meremikwu</w:t>
      </w:r>
      <w:proofErr w:type="spellEnd"/>
      <w:r w:rsidRPr="00CC44D7">
        <w:rPr>
          <w:strike w:val="0"/>
        </w:rPr>
        <w:t xml:space="preserve">, M. (2021). Effects of engaging communities in decision-making and action through traditional and religious leaders on vaccination coverage in Cross River State, Nigeria: A cluster-randomised control trial. </w:t>
      </w:r>
      <w:proofErr w:type="spellStart"/>
      <w:r w:rsidRPr="00CC44D7">
        <w:rPr>
          <w:strike w:val="0"/>
        </w:rPr>
        <w:t>PLoS</w:t>
      </w:r>
      <w:proofErr w:type="spellEnd"/>
      <w:r w:rsidRPr="00CC44D7">
        <w:rPr>
          <w:strike w:val="0"/>
        </w:rPr>
        <w:t xml:space="preserve"> ONE, 16(4), e0248236. </w:t>
      </w:r>
      <w:hyperlink r:id="rId11" w:history="1">
        <w:r w:rsidRPr="00CC44D7">
          <w:rPr>
            <w:rStyle w:val="Hyperlink"/>
            <w:strike w:val="0"/>
            <w:color w:val="auto"/>
            <w:u w:val="none"/>
          </w:rPr>
          <w:t>https://doi.org/10.1371/journal.pone.0248236</w:t>
        </w:r>
      </w:hyperlink>
    </w:p>
    <w:p w14:paraId="14C4F024" w14:textId="77777777" w:rsidR="00AE68BC" w:rsidRPr="00CC44D7" w:rsidRDefault="00AE68BC" w:rsidP="00AE68BC">
      <w:pPr>
        <w:rPr>
          <w:strike w:val="0"/>
          <w:lang w:val="en-US"/>
        </w:rPr>
      </w:pPr>
      <w:r w:rsidRPr="00CC44D7">
        <w:rPr>
          <w:strike w:val="0"/>
          <w:lang w:val="en-US"/>
        </w:rPr>
        <w:t xml:space="preserve">Oyo-Ita, A., Oduwole, O., </w:t>
      </w:r>
      <w:proofErr w:type="spellStart"/>
      <w:r w:rsidRPr="00CC44D7">
        <w:rPr>
          <w:strike w:val="0"/>
          <w:lang w:val="en-US"/>
        </w:rPr>
        <w:t>Arikpo</w:t>
      </w:r>
      <w:proofErr w:type="spellEnd"/>
      <w:r w:rsidRPr="00CC44D7">
        <w:rPr>
          <w:strike w:val="0"/>
          <w:lang w:val="en-US"/>
        </w:rPr>
        <w:t xml:space="preserve">, D., Effa, E. E., </w:t>
      </w:r>
      <w:proofErr w:type="spellStart"/>
      <w:r w:rsidRPr="00CC44D7">
        <w:rPr>
          <w:strike w:val="0"/>
          <w:lang w:val="en-US"/>
        </w:rPr>
        <w:t>Esu</w:t>
      </w:r>
      <w:proofErr w:type="spellEnd"/>
      <w:r w:rsidRPr="00CC44D7">
        <w:rPr>
          <w:strike w:val="0"/>
          <w:lang w:val="en-US"/>
        </w:rPr>
        <w:t xml:space="preserve">, E. B., Balakrishna, Y., Chibuzor, M. T., </w:t>
      </w:r>
      <w:proofErr w:type="spellStart"/>
      <w:r w:rsidRPr="00CC44D7">
        <w:rPr>
          <w:strike w:val="0"/>
          <w:lang w:val="en-US"/>
        </w:rPr>
        <w:t>Oringanje</w:t>
      </w:r>
      <w:proofErr w:type="spellEnd"/>
      <w:r w:rsidRPr="00CC44D7">
        <w:rPr>
          <w:strike w:val="0"/>
          <w:lang w:val="en-US"/>
        </w:rPr>
        <w:t xml:space="preserve">, C. M., Nwachukwu, C. E., </w:t>
      </w:r>
      <w:proofErr w:type="spellStart"/>
      <w:r w:rsidRPr="00CC44D7">
        <w:rPr>
          <w:strike w:val="0"/>
          <w:lang w:val="en-US"/>
        </w:rPr>
        <w:t>Wiysonge</w:t>
      </w:r>
      <w:proofErr w:type="spellEnd"/>
      <w:r w:rsidRPr="00CC44D7">
        <w:rPr>
          <w:strike w:val="0"/>
          <w:lang w:val="en-US"/>
        </w:rPr>
        <w:t xml:space="preserve">, C. S., &amp; </w:t>
      </w:r>
      <w:proofErr w:type="spellStart"/>
      <w:r w:rsidRPr="00CC44D7">
        <w:rPr>
          <w:strike w:val="0"/>
          <w:lang w:val="en-US"/>
        </w:rPr>
        <w:t>Meremikwu</w:t>
      </w:r>
      <w:proofErr w:type="spellEnd"/>
      <w:r w:rsidRPr="00CC44D7">
        <w:rPr>
          <w:strike w:val="0"/>
          <w:lang w:val="en-US"/>
        </w:rPr>
        <w:t xml:space="preserve">, M. M. (2023). Interventions for improving coverage of childhood </w:t>
      </w:r>
      <w:proofErr w:type="spellStart"/>
      <w:r w:rsidRPr="00CC44D7">
        <w:rPr>
          <w:strike w:val="0"/>
          <w:lang w:val="en-US"/>
        </w:rPr>
        <w:t>immunisation</w:t>
      </w:r>
      <w:proofErr w:type="spellEnd"/>
      <w:r w:rsidRPr="00CC44D7">
        <w:rPr>
          <w:strike w:val="0"/>
          <w:lang w:val="en-US"/>
        </w:rPr>
        <w:t xml:space="preserve"> in low- and middle-income countries. The Cochrane database of systematic reviews, 12(12), CD008145. https://doi.org/10.1002/14651858.CD008145.p</w:t>
      </w:r>
    </w:p>
    <w:p w14:paraId="623D6134" w14:textId="77777777" w:rsidR="00AE68BC" w:rsidRPr="00CC44D7" w:rsidRDefault="00AE68BC" w:rsidP="00AE68BC">
      <w:pPr>
        <w:rPr>
          <w:strike w:val="0"/>
          <w:lang w:val="en-US"/>
        </w:rPr>
      </w:pPr>
      <w:r w:rsidRPr="00CC44D7">
        <w:rPr>
          <w:strike w:val="0"/>
        </w:rPr>
        <w:t xml:space="preserve">Sabo, A., Alzoubi, M. M., Garba, A., Saidu, A. Y., Usman, U. S., </w:t>
      </w:r>
      <w:proofErr w:type="spellStart"/>
      <w:r w:rsidRPr="00CC44D7">
        <w:rPr>
          <w:strike w:val="0"/>
        </w:rPr>
        <w:t>Saulawa</w:t>
      </w:r>
      <w:proofErr w:type="spellEnd"/>
      <w:r w:rsidRPr="00CC44D7">
        <w:rPr>
          <w:strike w:val="0"/>
        </w:rPr>
        <w:t>, I. M., Al-</w:t>
      </w:r>
      <w:proofErr w:type="spellStart"/>
      <w:r w:rsidRPr="00CC44D7">
        <w:rPr>
          <w:strike w:val="0"/>
        </w:rPr>
        <w:t>Mugheed</w:t>
      </w:r>
      <w:proofErr w:type="spellEnd"/>
      <w:r w:rsidRPr="00CC44D7">
        <w:rPr>
          <w:strike w:val="0"/>
        </w:rPr>
        <w:t xml:space="preserve">, K., &amp; </w:t>
      </w:r>
      <w:proofErr w:type="spellStart"/>
      <w:r w:rsidRPr="00CC44D7">
        <w:rPr>
          <w:strike w:val="0"/>
        </w:rPr>
        <w:t>Abdelaliem</w:t>
      </w:r>
      <w:proofErr w:type="spellEnd"/>
      <w:r w:rsidRPr="00CC44D7">
        <w:rPr>
          <w:strike w:val="0"/>
        </w:rPr>
        <w:t>, S. M. F. (2025). Determinants of routine immunization coverage among under-five children in Jigawa State, Nigeria. BMC Public Health, 25, 2065. https://doi.org/10.1186/s12889-025-23363-2</w:t>
      </w:r>
    </w:p>
    <w:p w14:paraId="67C6F6B5" w14:textId="77777777" w:rsidR="00AE68BC" w:rsidRPr="00CC44D7" w:rsidRDefault="00AE68BC" w:rsidP="00AE68BC">
      <w:pPr>
        <w:rPr>
          <w:strike w:val="0"/>
          <w:lang w:val="en-US"/>
        </w:rPr>
      </w:pPr>
      <w:r w:rsidRPr="00CC44D7">
        <w:rPr>
          <w:strike w:val="0"/>
        </w:rPr>
        <w:t xml:space="preserve">Salako, J., Bakare, D., Uchendu, O. C., Bakare, A. A., Graham, H., &amp; Falade, A. G. (2024). Factors associated with immunization status among children aged 12-59 months in </w:t>
      </w:r>
      <w:proofErr w:type="spellStart"/>
      <w:r w:rsidRPr="00CC44D7">
        <w:rPr>
          <w:strike w:val="0"/>
        </w:rPr>
        <w:t>Lagelu</w:t>
      </w:r>
      <w:proofErr w:type="spellEnd"/>
      <w:r w:rsidRPr="00CC44D7">
        <w:rPr>
          <w:strike w:val="0"/>
        </w:rPr>
        <w:t xml:space="preserve"> Local Government Area, Ibadan: A cross-sectional study. Pan African Medical Journal, 47, 35. https://doi.org/10.11604/pamj.2024.47.35.37013</w:t>
      </w:r>
    </w:p>
    <w:p w14:paraId="56F37065" w14:textId="77777777" w:rsidR="00AE68BC" w:rsidRPr="00CC44D7" w:rsidRDefault="00AE68BC" w:rsidP="00AE68BC">
      <w:pPr>
        <w:rPr>
          <w:strike w:val="0"/>
          <w:lang w:val="en-US"/>
        </w:rPr>
      </w:pPr>
      <w:r w:rsidRPr="00CC44D7">
        <w:rPr>
          <w:strike w:val="0"/>
        </w:rPr>
        <w:t>United Nations Children's Fund. (2017). Progress report: A promise renewed - Committing to child survival. https://www.unicef.org/media/50031/file/</w:t>
      </w:r>
    </w:p>
    <w:p w14:paraId="542BA915" w14:textId="77777777" w:rsidR="00AE68BC" w:rsidRPr="00CC44D7" w:rsidRDefault="00AE68BC" w:rsidP="00AE68BC">
      <w:pPr>
        <w:rPr>
          <w:strike w:val="0"/>
          <w:lang w:val="en-US"/>
        </w:rPr>
      </w:pPr>
      <w:r w:rsidRPr="00CC44D7">
        <w:rPr>
          <w:strike w:val="0"/>
        </w:rPr>
        <w:t>United Nations Children's Fund. (2023). The state of the world's children 2023: For every child, vaccination. https://www.unicef.org/media/108161/file/SOWC-2023-full-report-English.pdf</w:t>
      </w:r>
    </w:p>
    <w:p w14:paraId="2A027507" w14:textId="77777777" w:rsidR="00AE68BC" w:rsidRPr="00CC44D7" w:rsidRDefault="00AE68BC" w:rsidP="00AE68BC">
      <w:pPr>
        <w:rPr>
          <w:strike w:val="0"/>
          <w:lang w:val="en-US"/>
        </w:rPr>
      </w:pPr>
      <w:r w:rsidRPr="00CC44D7">
        <w:rPr>
          <w:strike w:val="0"/>
        </w:rPr>
        <w:t>Williams, S. V., Akande, T., &amp; Abbas, K. (2024). Social determinants of childhood immunisation in low- and middle-income countries and equity impact analysis of vaccination coverage in Nigeria. PLOS ONE, 19(3), e0297326. https://doi.org/10.1371/journal.pone.0297326</w:t>
      </w:r>
    </w:p>
    <w:p w14:paraId="3B5064AF" w14:textId="77777777" w:rsidR="00AE68BC" w:rsidRPr="00CC44D7" w:rsidRDefault="00AE68BC" w:rsidP="00AE68BC">
      <w:pPr>
        <w:rPr>
          <w:strike w:val="0"/>
          <w:lang w:val="en-US"/>
        </w:rPr>
      </w:pPr>
      <w:r w:rsidRPr="00CC44D7">
        <w:rPr>
          <w:strike w:val="0"/>
        </w:rPr>
        <w:t>World Health Organization. (2023). Immunization agenda 2030: A global strategy to leave no one behind. https://www.who.int/teams/immunization-vaccines-and-biologicals/strategies/ia2030</w:t>
      </w:r>
    </w:p>
    <w:p w14:paraId="163370EF" w14:textId="77777777" w:rsidR="00AE68BC" w:rsidRPr="00CC44D7" w:rsidRDefault="00AE68BC" w:rsidP="00AE68BC">
      <w:pPr>
        <w:rPr>
          <w:strike w:val="0"/>
        </w:rPr>
      </w:pPr>
      <w:r w:rsidRPr="00CC44D7">
        <w:rPr>
          <w:strike w:val="0"/>
        </w:rPr>
        <w:lastRenderedPageBreak/>
        <w:t>World Health Organization. (2025). Immunization coverage: Key facts. https://www.who.int/news-room/fact-sheets/detail/immunization-coverage</w:t>
      </w:r>
    </w:p>
    <w:p w14:paraId="4E802EC1" w14:textId="77777777" w:rsidR="00AE68BC" w:rsidRPr="00CC44D7" w:rsidRDefault="00AE68BC" w:rsidP="00AE68BC">
      <w:pPr>
        <w:rPr>
          <w:strike w:val="0"/>
        </w:rPr>
      </w:pPr>
    </w:p>
    <w:p w14:paraId="268E8937" w14:textId="77777777" w:rsidR="00AE68BC" w:rsidRPr="00CC44D7" w:rsidRDefault="00AE68BC" w:rsidP="00AE68BC">
      <w:pPr>
        <w:rPr>
          <w:strike w:val="0"/>
        </w:rPr>
      </w:pPr>
    </w:p>
    <w:p w14:paraId="4532DA6C" w14:textId="77777777" w:rsidR="00AE68BC" w:rsidRPr="00CC44D7" w:rsidRDefault="00AE68BC" w:rsidP="00AE68BC">
      <w:pPr>
        <w:rPr>
          <w:strike w:val="0"/>
        </w:rPr>
      </w:pPr>
    </w:p>
    <w:p w14:paraId="4AF23A19" w14:textId="77777777" w:rsidR="00AE68BC" w:rsidRPr="00CC44D7" w:rsidRDefault="00AE68BC" w:rsidP="00AE68BC">
      <w:pPr>
        <w:rPr>
          <w:strike w:val="0"/>
        </w:rPr>
      </w:pPr>
    </w:p>
    <w:p w14:paraId="49ABBB41" w14:textId="77777777" w:rsidR="00AE68BC" w:rsidRPr="00CC44D7" w:rsidRDefault="00AE68BC" w:rsidP="00AE68BC">
      <w:pPr>
        <w:rPr>
          <w:strike w:val="0"/>
        </w:rPr>
      </w:pPr>
    </w:p>
    <w:p w14:paraId="5C3B9536" w14:textId="77777777" w:rsidR="00AE68BC" w:rsidRPr="00AE68BC" w:rsidRDefault="00AE68BC" w:rsidP="00AE68BC">
      <w:pPr>
        <w:rPr>
          <w:strike w:val="0"/>
        </w:rPr>
      </w:pPr>
    </w:p>
    <w:p w14:paraId="74D82855" w14:textId="77777777" w:rsidR="00AE68BC" w:rsidRPr="00AE68BC" w:rsidRDefault="00AE68BC" w:rsidP="00AE68BC">
      <w:pPr>
        <w:rPr>
          <w:strike w:val="0"/>
        </w:rPr>
      </w:pPr>
    </w:p>
    <w:p w14:paraId="23903E6A" w14:textId="77777777" w:rsidR="00AE68BC" w:rsidRPr="00AE68BC" w:rsidRDefault="00AE68BC" w:rsidP="00AE68BC">
      <w:pPr>
        <w:rPr>
          <w:strike w:val="0"/>
        </w:rPr>
      </w:pPr>
    </w:p>
    <w:p w14:paraId="6FB733F5" w14:textId="77777777" w:rsidR="00AE68BC" w:rsidRPr="00AE68BC" w:rsidRDefault="00AE68BC" w:rsidP="00AE68BC">
      <w:pPr>
        <w:rPr>
          <w:strike w:val="0"/>
        </w:rPr>
      </w:pPr>
    </w:p>
    <w:p w14:paraId="08A69387" w14:textId="77777777" w:rsidR="00623CFA" w:rsidRPr="000B4CEA" w:rsidRDefault="00623CFA" w:rsidP="00191CAF">
      <w:pPr>
        <w:rPr>
          <w:strike w:val="0"/>
        </w:rPr>
      </w:pPr>
    </w:p>
    <w:sectPr w:rsidR="00623CFA" w:rsidRPr="000B4CEA" w:rsidSect="000604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BFF9" w14:textId="77777777" w:rsidR="00646391" w:rsidRDefault="00646391" w:rsidP="005B4B55">
      <w:pPr>
        <w:spacing w:after="0" w:line="240" w:lineRule="auto"/>
      </w:pPr>
      <w:r>
        <w:separator/>
      </w:r>
    </w:p>
  </w:endnote>
  <w:endnote w:type="continuationSeparator" w:id="0">
    <w:p w14:paraId="1BE840B4" w14:textId="77777777" w:rsidR="00646391" w:rsidRDefault="00646391" w:rsidP="005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FCEA" w14:textId="77777777" w:rsidR="00BC0843" w:rsidRDefault="00BC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31955"/>
      <w:docPartObj>
        <w:docPartGallery w:val="Page Numbers (Bottom of Page)"/>
        <w:docPartUnique/>
      </w:docPartObj>
    </w:sdtPr>
    <w:sdtEndPr>
      <w:rPr>
        <w:strike w:val="0"/>
        <w:noProof/>
      </w:rPr>
    </w:sdtEndPr>
    <w:sdtContent>
      <w:p w14:paraId="204FE8B0" w14:textId="21F7E495" w:rsidR="005B4B55" w:rsidRPr="005B4B55" w:rsidRDefault="005B4B55">
        <w:pPr>
          <w:pStyle w:val="Footer"/>
          <w:jc w:val="center"/>
          <w:rPr>
            <w:strike w:val="0"/>
          </w:rPr>
        </w:pPr>
        <w:r w:rsidRPr="005B4B55">
          <w:rPr>
            <w:strike w:val="0"/>
          </w:rPr>
          <w:fldChar w:fldCharType="begin"/>
        </w:r>
        <w:r w:rsidRPr="005B4B55">
          <w:rPr>
            <w:strike w:val="0"/>
          </w:rPr>
          <w:instrText xml:space="preserve"> PAGE   \* MERGEFORMAT </w:instrText>
        </w:r>
        <w:r w:rsidRPr="005B4B55">
          <w:rPr>
            <w:strike w:val="0"/>
          </w:rPr>
          <w:fldChar w:fldCharType="separate"/>
        </w:r>
        <w:r w:rsidRPr="005B4B55">
          <w:rPr>
            <w:strike w:val="0"/>
            <w:noProof/>
          </w:rPr>
          <w:t>2</w:t>
        </w:r>
        <w:r w:rsidRPr="005B4B55">
          <w:rPr>
            <w:strike w:val="0"/>
            <w:noProof/>
          </w:rPr>
          <w:fldChar w:fldCharType="end"/>
        </w:r>
      </w:p>
    </w:sdtContent>
  </w:sdt>
  <w:p w14:paraId="288C6274" w14:textId="77777777" w:rsidR="005B4B55" w:rsidRDefault="005B4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BD5E" w14:textId="77777777" w:rsidR="00BC0843" w:rsidRDefault="00BC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C473" w14:textId="77777777" w:rsidR="00646391" w:rsidRDefault="00646391" w:rsidP="005B4B55">
      <w:pPr>
        <w:spacing w:after="0" w:line="240" w:lineRule="auto"/>
      </w:pPr>
      <w:r>
        <w:separator/>
      </w:r>
    </w:p>
  </w:footnote>
  <w:footnote w:type="continuationSeparator" w:id="0">
    <w:p w14:paraId="0FF8DEE7" w14:textId="77777777" w:rsidR="00646391" w:rsidRDefault="00646391" w:rsidP="005B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6A92" w14:textId="091538A8" w:rsidR="00BC0843" w:rsidRDefault="00646391">
    <w:pPr>
      <w:pStyle w:val="Header"/>
    </w:pPr>
    <w:r>
      <w:rPr>
        <w:noProof/>
      </w:rPr>
      <w:pict w14:anchorId="686BC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523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CFB8" w14:textId="43B30300" w:rsidR="00BC0843" w:rsidRDefault="00646391">
    <w:pPr>
      <w:pStyle w:val="Header"/>
    </w:pPr>
    <w:r>
      <w:rPr>
        <w:noProof/>
      </w:rPr>
      <w:pict w14:anchorId="5BB4D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523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0D44" w14:textId="4F9B752B" w:rsidR="00BC0843" w:rsidRDefault="00646391">
    <w:pPr>
      <w:pStyle w:val="Header"/>
    </w:pPr>
    <w:r>
      <w:rPr>
        <w:noProof/>
      </w:rPr>
      <w:pict w14:anchorId="0A1E8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523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75A"/>
    <w:multiLevelType w:val="multilevel"/>
    <w:tmpl w:val="375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78B"/>
    <w:multiLevelType w:val="multilevel"/>
    <w:tmpl w:val="39A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209D"/>
    <w:multiLevelType w:val="multilevel"/>
    <w:tmpl w:val="C44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0041"/>
    <w:multiLevelType w:val="multilevel"/>
    <w:tmpl w:val="B67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0140"/>
    <w:multiLevelType w:val="multilevel"/>
    <w:tmpl w:val="4B4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5AFE"/>
    <w:multiLevelType w:val="multilevel"/>
    <w:tmpl w:val="0DC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27EAE"/>
    <w:multiLevelType w:val="multilevel"/>
    <w:tmpl w:val="667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C303A"/>
    <w:multiLevelType w:val="multilevel"/>
    <w:tmpl w:val="CBB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64AF9"/>
    <w:multiLevelType w:val="multilevel"/>
    <w:tmpl w:val="07C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933BB"/>
    <w:multiLevelType w:val="multilevel"/>
    <w:tmpl w:val="959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0"/>
  </w:num>
  <w:num w:numId="5">
    <w:abstractNumId w:val="6"/>
  </w:num>
  <w:num w:numId="6">
    <w:abstractNumId w:val="3"/>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0"/>
    <w:rsid w:val="00013EE0"/>
    <w:rsid w:val="00022DB6"/>
    <w:rsid w:val="00037833"/>
    <w:rsid w:val="00043FBD"/>
    <w:rsid w:val="000528DC"/>
    <w:rsid w:val="000533F5"/>
    <w:rsid w:val="00056056"/>
    <w:rsid w:val="00060447"/>
    <w:rsid w:val="00061167"/>
    <w:rsid w:val="00062BB1"/>
    <w:rsid w:val="000778E0"/>
    <w:rsid w:val="00077C79"/>
    <w:rsid w:val="000A1AC9"/>
    <w:rsid w:val="000B4CEA"/>
    <w:rsid w:val="000B6AE9"/>
    <w:rsid w:val="000C0A5C"/>
    <w:rsid w:val="000D20F4"/>
    <w:rsid w:val="0010000D"/>
    <w:rsid w:val="00115566"/>
    <w:rsid w:val="001244D9"/>
    <w:rsid w:val="0013311E"/>
    <w:rsid w:val="001369F3"/>
    <w:rsid w:val="00140B08"/>
    <w:rsid w:val="0015047E"/>
    <w:rsid w:val="00160082"/>
    <w:rsid w:val="00191CAF"/>
    <w:rsid w:val="00192515"/>
    <w:rsid w:val="001A2A2F"/>
    <w:rsid w:val="001A49BF"/>
    <w:rsid w:val="001B77AA"/>
    <w:rsid w:val="001E39A4"/>
    <w:rsid w:val="001F0CFD"/>
    <w:rsid w:val="00202E4C"/>
    <w:rsid w:val="0021318D"/>
    <w:rsid w:val="002167E0"/>
    <w:rsid w:val="00221F26"/>
    <w:rsid w:val="002344C3"/>
    <w:rsid w:val="0023612C"/>
    <w:rsid w:val="00291C0D"/>
    <w:rsid w:val="002954DE"/>
    <w:rsid w:val="00296FC8"/>
    <w:rsid w:val="002A5618"/>
    <w:rsid w:val="002D67CA"/>
    <w:rsid w:val="002E12A3"/>
    <w:rsid w:val="00303ADC"/>
    <w:rsid w:val="003123E4"/>
    <w:rsid w:val="00325DDE"/>
    <w:rsid w:val="00394F1B"/>
    <w:rsid w:val="003B42E3"/>
    <w:rsid w:val="003C57EF"/>
    <w:rsid w:val="003D4BF9"/>
    <w:rsid w:val="003D4DEB"/>
    <w:rsid w:val="00412959"/>
    <w:rsid w:val="00424A4C"/>
    <w:rsid w:val="00442902"/>
    <w:rsid w:val="00451167"/>
    <w:rsid w:val="00451BCD"/>
    <w:rsid w:val="00452A2F"/>
    <w:rsid w:val="00455BE8"/>
    <w:rsid w:val="00465133"/>
    <w:rsid w:val="0046577D"/>
    <w:rsid w:val="004735C9"/>
    <w:rsid w:val="00474CE6"/>
    <w:rsid w:val="004832A1"/>
    <w:rsid w:val="004837C9"/>
    <w:rsid w:val="00483857"/>
    <w:rsid w:val="004B1317"/>
    <w:rsid w:val="004B6309"/>
    <w:rsid w:val="004E1238"/>
    <w:rsid w:val="004E674A"/>
    <w:rsid w:val="0050205F"/>
    <w:rsid w:val="00545CA5"/>
    <w:rsid w:val="005539B5"/>
    <w:rsid w:val="00570D67"/>
    <w:rsid w:val="0057648F"/>
    <w:rsid w:val="00581E95"/>
    <w:rsid w:val="005A2564"/>
    <w:rsid w:val="005B4B55"/>
    <w:rsid w:val="005C3640"/>
    <w:rsid w:val="005D2706"/>
    <w:rsid w:val="005D7240"/>
    <w:rsid w:val="006076A1"/>
    <w:rsid w:val="006174AE"/>
    <w:rsid w:val="00621577"/>
    <w:rsid w:val="00623CFA"/>
    <w:rsid w:val="0064064D"/>
    <w:rsid w:val="00646391"/>
    <w:rsid w:val="006819B3"/>
    <w:rsid w:val="006824B5"/>
    <w:rsid w:val="00693744"/>
    <w:rsid w:val="0069786B"/>
    <w:rsid w:val="006A1042"/>
    <w:rsid w:val="006A5A2D"/>
    <w:rsid w:val="006A5EFC"/>
    <w:rsid w:val="006C3FCB"/>
    <w:rsid w:val="006C4E82"/>
    <w:rsid w:val="006C58B8"/>
    <w:rsid w:val="006C5E36"/>
    <w:rsid w:val="006F20B5"/>
    <w:rsid w:val="007226C7"/>
    <w:rsid w:val="00730840"/>
    <w:rsid w:val="00745BCC"/>
    <w:rsid w:val="00746795"/>
    <w:rsid w:val="00754530"/>
    <w:rsid w:val="007646F8"/>
    <w:rsid w:val="00786236"/>
    <w:rsid w:val="007A0B0E"/>
    <w:rsid w:val="007A27DD"/>
    <w:rsid w:val="007B77CD"/>
    <w:rsid w:val="007C6846"/>
    <w:rsid w:val="007D4545"/>
    <w:rsid w:val="00804952"/>
    <w:rsid w:val="00806E39"/>
    <w:rsid w:val="008071AF"/>
    <w:rsid w:val="00813B7C"/>
    <w:rsid w:val="0082048D"/>
    <w:rsid w:val="00822147"/>
    <w:rsid w:val="00826650"/>
    <w:rsid w:val="00843714"/>
    <w:rsid w:val="00851435"/>
    <w:rsid w:val="008628FF"/>
    <w:rsid w:val="00890A98"/>
    <w:rsid w:val="00891205"/>
    <w:rsid w:val="008941E0"/>
    <w:rsid w:val="008F03CC"/>
    <w:rsid w:val="00913314"/>
    <w:rsid w:val="0093405B"/>
    <w:rsid w:val="0093704C"/>
    <w:rsid w:val="00966742"/>
    <w:rsid w:val="00973C58"/>
    <w:rsid w:val="0098165E"/>
    <w:rsid w:val="0098408F"/>
    <w:rsid w:val="00986CD0"/>
    <w:rsid w:val="00987A2F"/>
    <w:rsid w:val="0099390F"/>
    <w:rsid w:val="00994506"/>
    <w:rsid w:val="009B40FB"/>
    <w:rsid w:val="009D2CAE"/>
    <w:rsid w:val="009E075B"/>
    <w:rsid w:val="009E15EE"/>
    <w:rsid w:val="009F2797"/>
    <w:rsid w:val="009F4ABF"/>
    <w:rsid w:val="009F7D15"/>
    <w:rsid w:val="00A046E5"/>
    <w:rsid w:val="00A11935"/>
    <w:rsid w:val="00A25850"/>
    <w:rsid w:val="00A26AAC"/>
    <w:rsid w:val="00A3301F"/>
    <w:rsid w:val="00A479AC"/>
    <w:rsid w:val="00A517FF"/>
    <w:rsid w:val="00A660AC"/>
    <w:rsid w:val="00A717BF"/>
    <w:rsid w:val="00AA4295"/>
    <w:rsid w:val="00AD1722"/>
    <w:rsid w:val="00AE14F0"/>
    <w:rsid w:val="00AE204B"/>
    <w:rsid w:val="00AE2392"/>
    <w:rsid w:val="00AE68BC"/>
    <w:rsid w:val="00AF534F"/>
    <w:rsid w:val="00B261F4"/>
    <w:rsid w:val="00B51C77"/>
    <w:rsid w:val="00B6231D"/>
    <w:rsid w:val="00B67100"/>
    <w:rsid w:val="00B769D0"/>
    <w:rsid w:val="00B770E2"/>
    <w:rsid w:val="00B804AF"/>
    <w:rsid w:val="00BB43D6"/>
    <w:rsid w:val="00BC0843"/>
    <w:rsid w:val="00BE5A9B"/>
    <w:rsid w:val="00BF47D0"/>
    <w:rsid w:val="00C13005"/>
    <w:rsid w:val="00C23EA8"/>
    <w:rsid w:val="00C318BB"/>
    <w:rsid w:val="00C44C81"/>
    <w:rsid w:val="00C4658E"/>
    <w:rsid w:val="00C551C3"/>
    <w:rsid w:val="00C56D98"/>
    <w:rsid w:val="00C710A2"/>
    <w:rsid w:val="00C949CC"/>
    <w:rsid w:val="00C972D1"/>
    <w:rsid w:val="00CA6D87"/>
    <w:rsid w:val="00CB1A15"/>
    <w:rsid w:val="00CB5AA9"/>
    <w:rsid w:val="00CC39F0"/>
    <w:rsid w:val="00CC44D7"/>
    <w:rsid w:val="00CE430A"/>
    <w:rsid w:val="00CE4C1A"/>
    <w:rsid w:val="00CF2568"/>
    <w:rsid w:val="00CF4069"/>
    <w:rsid w:val="00CF530A"/>
    <w:rsid w:val="00D12BA5"/>
    <w:rsid w:val="00D279AD"/>
    <w:rsid w:val="00D3605A"/>
    <w:rsid w:val="00D41AA0"/>
    <w:rsid w:val="00D567A9"/>
    <w:rsid w:val="00D67327"/>
    <w:rsid w:val="00D70FE3"/>
    <w:rsid w:val="00D71565"/>
    <w:rsid w:val="00D75B68"/>
    <w:rsid w:val="00D76B60"/>
    <w:rsid w:val="00D913BA"/>
    <w:rsid w:val="00D97B0F"/>
    <w:rsid w:val="00DA2E0B"/>
    <w:rsid w:val="00DA4071"/>
    <w:rsid w:val="00DA7AC7"/>
    <w:rsid w:val="00DB0D15"/>
    <w:rsid w:val="00DC2337"/>
    <w:rsid w:val="00DC4127"/>
    <w:rsid w:val="00DC51EB"/>
    <w:rsid w:val="00DD39AC"/>
    <w:rsid w:val="00DD4EBE"/>
    <w:rsid w:val="00DD5796"/>
    <w:rsid w:val="00DF2D89"/>
    <w:rsid w:val="00E22DB6"/>
    <w:rsid w:val="00E36E4C"/>
    <w:rsid w:val="00E465B0"/>
    <w:rsid w:val="00E56DA0"/>
    <w:rsid w:val="00E5715C"/>
    <w:rsid w:val="00E64079"/>
    <w:rsid w:val="00E73B99"/>
    <w:rsid w:val="00E813A5"/>
    <w:rsid w:val="00E91E64"/>
    <w:rsid w:val="00E962A8"/>
    <w:rsid w:val="00EC3585"/>
    <w:rsid w:val="00ED2935"/>
    <w:rsid w:val="00EE46DD"/>
    <w:rsid w:val="00F23911"/>
    <w:rsid w:val="00F25AF3"/>
    <w:rsid w:val="00F25E34"/>
    <w:rsid w:val="00F322CA"/>
    <w:rsid w:val="00F477ED"/>
    <w:rsid w:val="00F52A84"/>
    <w:rsid w:val="00F663CB"/>
    <w:rsid w:val="00F71743"/>
    <w:rsid w:val="00F75391"/>
    <w:rsid w:val="00F77CA2"/>
    <w:rsid w:val="00F934A3"/>
    <w:rsid w:val="00F97200"/>
    <w:rsid w:val="00FA14CE"/>
    <w:rsid w:val="00FA1CF3"/>
    <w:rsid w:val="00FA7970"/>
    <w:rsid w:val="00FC13F0"/>
    <w:rsid w:val="00FC7FE4"/>
    <w:rsid w:val="00FD163A"/>
    <w:rsid w:val="00FD2DF7"/>
    <w:rsid w:val="00FD36AE"/>
    <w:rsid w:val="00FD7946"/>
    <w:rsid w:val="00FE07D1"/>
    <w:rsid w:val="00FE38E0"/>
    <w:rsid w:val="00FE6387"/>
    <w:rsid w:val="00FF0E21"/>
    <w:rsid w:val="00FF3F6C"/>
    <w:rsid w:val="00FF50F5"/>
    <w:rsid w:val="00FF6421"/>
    <w:rsid w:val="00FF78E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B1DD0D"/>
  <w15:chartTrackingRefBased/>
  <w15:docId w15:val="{E9460FF5-E76B-459C-9E4F-3CA91C8B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trike/>
        <w:sz w:val="24"/>
        <w:szCs w:val="24"/>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447"/>
  </w:style>
  <w:style w:type="paragraph" w:styleId="Heading1">
    <w:name w:val="heading 1"/>
    <w:basedOn w:val="Normal"/>
    <w:next w:val="Normal"/>
    <w:link w:val="Heading1Char"/>
    <w:uiPriority w:val="9"/>
    <w:qFormat/>
    <w:rsid w:val="00AE14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4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14F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14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4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14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4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4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4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4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14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14F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14F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E14F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E14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14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14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1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1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4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14F0"/>
    <w:pPr>
      <w:spacing w:before="160"/>
      <w:jc w:val="center"/>
    </w:pPr>
    <w:rPr>
      <w:i/>
      <w:iCs/>
      <w:color w:val="404040" w:themeColor="text1" w:themeTint="BF"/>
    </w:rPr>
  </w:style>
  <w:style w:type="character" w:customStyle="1" w:styleId="QuoteChar">
    <w:name w:val="Quote Char"/>
    <w:basedOn w:val="DefaultParagraphFont"/>
    <w:link w:val="Quote"/>
    <w:uiPriority w:val="29"/>
    <w:rsid w:val="00AE14F0"/>
    <w:rPr>
      <w:i/>
      <w:iCs/>
      <w:color w:val="404040" w:themeColor="text1" w:themeTint="BF"/>
    </w:rPr>
  </w:style>
  <w:style w:type="paragraph" w:styleId="ListParagraph">
    <w:name w:val="List Paragraph"/>
    <w:basedOn w:val="Normal"/>
    <w:uiPriority w:val="34"/>
    <w:qFormat/>
    <w:rsid w:val="00AE14F0"/>
    <w:pPr>
      <w:ind w:left="720"/>
      <w:contextualSpacing/>
    </w:pPr>
  </w:style>
  <w:style w:type="character" w:styleId="IntenseEmphasis">
    <w:name w:val="Intense Emphasis"/>
    <w:basedOn w:val="DefaultParagraphFont"/>
    <w:uiPriority w:val="21"/>
    <w:qFormat/>
    <w:rsid w:val="00AE14F0"/>
    <w:rPr>
      <w:i/>
      <w:iCs/>
      <w:color w:val="2F5496" w:themeColor="accent1" w:themeShade="BF"/>
    </w:rPr>
  </w:style>
  <w:style w:type="paragraph" w:styleId="IntenseQuote">
    <w:name w:val="Intense Quote"/>
    <w:basedOn w:val="Normal"/>
    <w:next w:val="Normal"/>
    <w:link w:val="IntenseQuoteChar"/>
    <w:uiPriority w:val="30"/>
    <w:qFormat/>
    <w:rsid w:val="00AE14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4F0"/>
    <w:rPr>
      <w:i/>
      <w:iCs/>
      <w:color w:val="2F5496" w:themeColor="accent1" w:themeShade="BF"/>
    </w:rPr>
  </w:style>
  <w:style w:type="character" w:styleId="IntenseReference">
    <w:name w:val="Intense Reference"/>
    <w:basedOn w:val="DefaultParagraphFont"/>
    <w:uiPriority w:val="32"/>
    <w:qFormat/>
    <w:rsid w:val="00AE14F0"/>
    <w:rPr>
      <w:b/>
      <w:bCs/>
      <w:smallCaps/>
      <w:color w:val="2F5496" w:themeColor="accent1" w:themeShade="BF"/>
      <w:spacing w:val="5"/>
    </w:rPr>
  </w:style>
  <w:style w:type="paragraph" w:styleId="NormalWeb">
    <w:name w:val="Normal (Web)"/>
    <w:basedOn w:val="Normal"/>
    <w:uiPriority w:val="99"/>
    <w:unhideWhenUsed/>
    <w:rsid w:val="00D12BA5"/>
    <w:pPr>
      <w:spacing w:before="100" w:beforeAutospacing="1" w:after="100" w:afterAutospacing="1" w:line="240" w:lineRule="auto"/>
    </w:pPr>
    <w:rPr>
      <w:rFonts w:eastAsia="Times New Roman"/>
      <w:strike w:val="0"/>
    </w:rPr>
  </w:style>
  <w:style w:type="character" w:styleId="Strong">
    <w:name w:val="Strong"/>
    <w:basedOn w:val="DefaultParagraphFont"/>
    <w:uiPriority w:val="22"/>
    <w:qFormat/>
    <w:rsid w:val="00D12BA5"/>
    <w:rPr>
      <w:b/>
      <w:bCs/>
    </w:rPr>
  </w:style>
  <w:style w:type="character" w:styleId="Hyperlink">
    <w:name w:val="Hyperlink"/>
    <w:basedOn w:val="DefaultParagraphFont"/>
    <w:uiPriority w:val="99"/>
    <w:unhideWhenUsed/>
    <w:rsid w:val="00191CAF"/>
    <w:rPr>
      <w:color w:val="0563C1" w:themeColor="hyperlink"/>
      <w:u w:val="single"/>
    </w:rPr>
  </w:style>
  <w:style w:type="character" w:styleId="UnresolvedMention">
    <w:name w:val="Unresolved Mention"/>
    <w:basedOn w:val="DefaultParagraphFont"/>
    <w:uiPriority w:val="99"/>
    <w:semiHidden/>
    <w:unhideWhenUsed/>
    <w:rsid w:val="00191CAF"/>
    <w:rPr>
      <w:color w:val="605E5C"/>
      <w:shd w:val="clear" w:color="auto" w:fill="E1DFDD"/>
    </w:rPr>
  </w:style>
  <w:style w:type="paragraph" w:styleId="Header">
    <w:name w:val="header"/>
    <w:basedOn w:val="Normal"/>
    <w:link w:val="HeaderChar"/>
    <w:uiPriority w:val="99"/>
    <w:unhideWhenUsed/>
    <w:rsid w:val="005B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55"/>
  </w:style>
  <w:style w:type="paragraph" w:styleId="Footer">
    <w:name w:val="footer"/>
    <w:basedOn w:val="Normal"/>
    <w:link w:val="FooterChar"/>
    <w:uiPriority w:val="99"/>
    <w:unhideWhenUsed/>
    <w:rsid w:val="005B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482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86/s12982-025-00512-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ect</a:t>
            </a:r>
            <a:r>
              <a:rPr lang="en-GB" baseline="0"/>
              <a:t> of community volunteer intervention on childhood immunization coverag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Intervention Group</c:v>
          </c:tx>
          <c:spPr>
            <a:solidFill>
              <a:schemeClr val="accent1"/>
            </a:solidFill>
            <a:ln>
              <a:noFill/>
            </a:ln>
            <a:effectLst/>
          </c:spPr>
          <c:invertIfNegative val="0"/>
          <c:cat>
            <c:strLit>
              <c:ptCount val="1"/>
              <c:pt idx="0">
                <c:v>Control Group</c:v>
              </c:pt>
            </c:strLit>
          </c:cat>
          <c:val>
            <c:numRef>
              <c:f>Sheet1!$A$2:$A$3</c:f>
              <c:numCache>
                <c:formatCode>General</c:formatCode>
                <c:ptCount val="2"/>
                <c:pt idx="0">
                  <c:v>0</c:v>
                </c:pt>
                <c:pt idx="1">
                  <c:v>0</c:v>
                </c:pt>
              </c:numCache>
              <c:extLst/>
            </c:numRef>
          </c:val>
          <c:extLst>
            <c:ext xmlns:c16="http://schemas.microsoft.com/office/drawing/2014/chart" uri="{C3380CC4-5D6E-409C-BE32-E72D297353CC}">
              <c16:uniqueId val="{00000000-BB34-4DA6-9086-CE75B2945F71}"/>
            </c:ext>
          </c:extLst>
        </c:ser>
        <c:ser>
          <c:idx val="1"/>
          <c:order val="1"/>
          <c:tx>
            <c:v>Control Group</c:v>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BB34-4DA6-9086-CE75B2945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Control Group</c:v>
              </c:pt>
            </c:strLit>
          </c:cat>
          <c:val>
            <c:numRef>
              <c:f>Sheet1!$B$2:$B$3</c:f>
              <c:numCache>
                <c:formatCode>General</c:formatCode>
                <c:ptCount val="2"/>
                <c:pt idx="0">
                  <c:v>69.900000000000006</c:v>
                </c:pt>
                <c:pt idx="1">
                  <c:v>46.4</c:v>
                </c:pt>
              </c:numCache>
              <c:extLst/>
            </c:numRef>
          </c:val>
          <c:extLst>
            <c:ext xmlns:c16="http://schemas.microsoft.com/office/drawing/2014/chart" uri="{C3380CC4-5D6E-409C-BE32-E72D297353CC}">
              <c16:uniqueId val="{00000003-BB34-4DA6-9086-CE75B2945F71}"/>
            </c:ext>
          </c:extLst>
        </c:ser>
        <c:dLbls>
          <c:showLegendKey val="0"/>
          <c:showVal val="0"/>
          <c:showCatName val="0"/>
          <c:showSerName val="0"/>
          <c:showPercent val="0"/>
          <c:showBubbleSize val="0"/>
        </c:dLbls>
        <c:gapWidth val="219"/>
        <c:overlap val="-27"/>
        <c:axId val="1634821584"/>
        <c:axId val="1634820144"/>
      </c:barChart>
      <c:catAx>
        <c:axId val="16348215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Groups</a:t>
                </a:r>
                <a:endParaRPr lang="en-GB"/>
              </a:p>
            </c:rich>
          </c:tx>
          <c:layout>
            <c:manualLayout>
              <c:xMode val="edge"/>
              <c:yMode val="edge"/>
              <c:x val="0.36915857392825902"/>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34820144"/>
        <c:crosses val="autoZero"/>
        <c:auto val="1"/>
        <c:lblAlgn val="ctr"/>
        <c:lblOffset val="100"/>
        <c:noMultiLvlLbl val="0"/>
      </c:catAx>
      <c:valAx>
        <c:axId val="163482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ully</a:t>
                </a:r>
                <a:r>
                  <a:rPr lang="en-GB" baseline="0"/>
                  <a:t> immunized children (%)</a:t>
                </a:r>
                <a:endParaRPr lang="en-GB"/>
              </a:p>
            </c:rich>
          </c:tx>
          <c:layout>
            <c:manualLayout>
              <c:xMode val="edge"/>
              <c:yMode val="edge"/>
              <c:x val="3.3333333333333333E-2"/>
              <c:y val="0.29712962962962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82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8C7CB-5C97-4978-BCAD-2FA70C13D2D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CF1A-BE07-4A45-ACD6-D47DFF20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YE BRIGGS</dc:creator>
  <cp:keywords/>
  <dc:description/>
  <cp:lastModifiedBy>SDI 1158</cp:lastModifiedBy>
  <cp:revision>40</cp:revision>
  <dcterms:created xsi:type="dcterms:W3CDTF">2026-03-21T18:08:00Z</dcterms:created>
  <dcterms:modified xsi:type="dcterms:W3CDTF">2026-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16836-0709-4753-9d4c-685906f3ead2</vt:lpwstr>
  </property>
</Properties>
</file>